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5C" w:rsidRPr="00F16747" w:rsidRDefault="0017655C" w:rsidP="00F167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6747">
        <w:rPr>
          <w:rFonts w:ascii="Arial" w:hAnsi="Arial" w:cs="Arial"/>
          <w:b/>
          <w:sz w:val="32"/>
          <w:szCs w:val="32"/>
        </w:rPr>
        <w:t>04.05.2018</w:t>
      </w:r>
      <w:r w:rsidR="00BA40B2">
        <w:rPr>
          <w:rFonts w:ascii="Arial" w:hAnsi="Arial" w:cs="Arial"/>
          <w:b/>
          <w:sz w:val="32"/>
          <w:szCs w:val="32"/>
        </w:rPr>
        <w:t xml:space="preserve"> </w:t>
      </w:r>
      <w:r w:rsidRPr="00F16747">
        <w:rPr>
          <w:rFonts w:ascii="Arial" w:hAnsi="Arial" w:cs="Arial"/>
          <w:b/>
          <w:sz w:val="32"/>
          <w:szCs w:val="32"/>
        </w:rPr>
        <w:t>г.</w:t>
      </w:r>
      <w:r w:rsidR="00BA40B2">
        <w:rPr>
          <w:rFonts w:ascii="Arial" w:hAnsi="Arial" w:cs="Arial"/>
          <w:b/>
          <w:sz w:val="32"/>
          <w:szCs w:val="32"/>
        </w:rPr>
        <w:t xml:space="preserve"> </w:t>
      </w:r>
      <w:r w:rsidRPr="00F16747">
        <w:rPr>
          <w:rFonts w:ascii="Arial" w:hAnsi="Arial" w:cs="Arial"/>
          <w:b/>
          <w:sz w:val="32"/>
          <w:szCs w:val="32"/>
        </w:rPr>
        <w:t>№37</w:t>
      </w:r>
    </w:p>
    <w:p w:rsidR="000B1162" w:rsidRPr="00F16747" w:rsidRDefault="000B1162" w:rsidP="00F167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6747">
        <w:rPr>
          <w:rFonts w:ascii="Arial" w:hAnsi="Arial" w:cs="Arial"/>
          <w:b/>
          <w:sz w:val="32"/>
          <w:szCs w:val="32"/>
        </w:rPr>
        <w:t>РОССИЙСКАЯ</w:t>
      </w:r>
      <w:r w:rsidR="00BA40B2">
        <w:rPr>
          <w:rFonts w:ascii="Arial" w:hAnsi="Arial" w:cs="Arial"/>
          <w:b/>
          <w:sz w:val="32"/>
          <w:szCs w:val="32"/>
        </w:rPr>
        <w:t xml:space="preserve"> </w:t>
      </w:r>
      <w:r w:rsidRPr="00F16747">
        <w:rPr>
          <w:rFonts w:ascii="Arial" w:hAnsi="Arial" w:cs="Arial"/>
          <w:b/>
          <w:sz w:val="32"/>
          <w:szCs w:val="32"/>
        </w:rPr>
        <w:t>ФЕДЕРАЦИЯ</w:t>
      </w:r>
    </w:p>
    <w:p w:rsidR="000B1162" w:rsidRPr="00F16747" w:rsidRDefault="000B1162" w:rsidP="00F167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6747">
        <w:rPr>
          <w:rFonts w:ascii="Arial" w:hAnsi="Arial" w:cs="Arial"/>
          <w:b/>
          <w:sz w:val="32"/>
          <w:szCs w:val="32"/>
        </w:rPr>
        <w:t>ИРКУТСКАЯ</w:t>
      </w:r>
      <w:r w:rsidR="00BA40B2">
        <w:rPr>
          <w:rFonts w:ascii="Arial" w:hAnsi="Arial" w:cs="Arial"/>
          <w:b/>
          <w:sz w:val="32"/>
          <w:szCs w:val="32"/>
        </w:rPr>
        <w:t xml:space="preserve"> </w:t>
      </w:r>
      <w:r w:rsidRPr="00F16747">
        <w:rPr>
          <w:rFonts w:ascii="Arial" w:hAnsi="Arial" w:cs="Arial"/>
          <w:b/>
          <w:sz w:val="32"/>
          <w:szCs w:val="32"/>
        </w:rPr>
        <w:t>ОБЛАСТЬ</w:t>
      </w:r>
    </w:p>
    <w:p w:rsidR="000B1162" w:rsidRPr="00F16747" w:rsidRDefault="000B1162" w:rsidP="00F167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6747">
        <w:rPr>
          <w:rFonts w:ascii="Arial" w:hAnsi="Arial" w:cs="Arial"/>
          <w:b/>
          <w:sz w:val="32"/>
          <w:szCs w:val="32"/>
        </w:rPr>
        <w:t>ИРКУТСКИЙ</w:t>
      </w:r>
      <w:r w:rsidR="00BA40B2">
        <w:rPr>
          <w:rFonts w:ascii="Arial" w:hAnsi="Arial" w:cs="Arial"/>
          <w:b/>
          <w:sz w:val="32"/>
          <w:szCs w:val="32"/>
        </w:rPr>
        <w:t xml:space="preserve"> </w:t>
      </w:r>
      <w:r w:rsidRPr="00F16747">
        <w:rPr>
          <w:rFonts w:ascii="Arial" w:hAnsi="Arial" w:cs="Arial"/>
          <w:b/>
          <w:sz w:val="32"/>
          <w:szCs w:val="32"/>
        </w:rPr>
        <w:t>РАЙОН</w:t>
      </w:r>
    </w:p>
    <w:p w:rsidR="000B1162" w:rsidRPr="00F16747" w:rsidRDefault="0017655C" w:rsidP="00F167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6747">
        <w:rPr>
          <w:rFonts w:ascii="Arial" w:hAnsi="Arial" w:cs="Arial"/>
          <w:b/>
          <w:sz w:val="32"/>
          <w:szCs w:val="32"/>
        </w:rPr>
        <w:t>ГОРОХОВСКОЕ</w:t>
      </w:r>
      <w:r w:rsidR="00BA40B2">
        <w:rPr>
          <w:rFonts w:ascii="Arial" w:hAnsi="Arial" w:cs="Arial"/>
          <w:b/>
          <w:sz w:val="32"/>
          <w:szCs w:val="32"/>
        </w:rPr>
        <w:t xml:space="preserve"> </w:t>
      </w:r>
      <w:r w:rsidR="00567054" w:rsidRPr="00F16747">
        <w:rPr>
          <w:rFonts w:ascii="Arial" w:hAnsi="Arial" w:cs="Arial"/>
          <w:b/>
          <w:sz w:val="32"/>
          <w:szCs w:val="32"/>
        </w:rPr>
        <w:t>МУНИЦИПАЛЬНОЕ</w:t>
      </w:r>
      <w:r w:rsidR="00BA40B2">
        <w:rPr>
          <w:rFonts w:ascii="Arial" w:hAnsi="Arial" w:cs="Arial"/>
          <w:b/>
          <w:sz w:val="32"/>
          <w:szCs w:val="32"/>
        </w:rPr>
        <w:t xml:space="preserve"> </w:t>
      </w:r>
      <w:r w:rsidR="00567054" w:rsidRPr="00F16747">
        <w:rPr>
          <w:rFonts w:ascii="Arial" w:hAnsi="Arial" w:cs="Arial"/>
          <w:b/>
          <w:sz w:val="32"/>
          <w:szCs w:val="32"/>
        </w:rPr>
        <w:t>ОБРАЗОВАНИЕ</w:t>
      </w:r>
    </w:p>
    <w:p w:rsidR="00567054" w:rsidRPr="00F16747" w:rsidRDefault="00567054" w:rsidP="00F167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6747">
        <w:rPr>
          <w:rFonts w:ascii="Arial" w:hAnsi="Arial" w:cs="Arial"/>
          <w:b/>
          <w:sz w:val="32"/>
          <w:szCs w:val="32"/>
        </w:rPr>
        <w:t>ГЛАВА</w:t>
      </w:r>
    </w:p>
    <w:p w:rsidR="000B1162" w:rsidRPr="00F16747" w:rsidRDefault="000B1162" w:rsidP="00F167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6747">
        <w:rPr>
          <w:rFonts w:ascii="Arial" w:hAnsi="Arial" w:cs="Arial"/>
          <w:b/>
          <w:sz w:val="32"/>
          <w:szCs w:val="32"/>
        </w:rPr>
        <w:t>ПОСТАНОВЛЕНИЕ</w:t>
      </w:r>
    </w:p>
    <w:p w:rsidR="000B1162" w:rsidRPr="002D7A27" w:rsidRDefault="000B1162" w:rsidP="00F1674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9668D" w:rsidRPr="00F16747" w:rsidRDefault="00C9668D" w:rsidP="00F167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6747">
        <w:rPr>
          <w:rFonts w:ascii="Arial" w:hAnsi="Arial" w:cs="Arial"/>
          <w:b/>
          <w:sz w:val="32"/>
          <w:szCs w:val="32"/>
        </w:rPr>
        <w:t>ОБ</w:t>
      </w:r>
      <w:r w:rsidR="00BA40B2">
        <w:rPr>
          <w:rFonts w:ascii="Arial" w:hAnsi="Arial" w:cs="Arial"/>
          <w:b/>
          <w:sz w:val="32"/>
          <w:szCs w:val="32"/>
        </w:rPr>
        <w:t xml:space="preserve"> </w:t>
      </w:r>
      <w:r w:rsidRPr="00F16747">
        <w:rPr>
          <w:rFonts w:ascii="Arial" w:hAnsi="Arial" w:cs="Arial"/>
          <w:b/>
          <w:sz w:val="32"/>
          <w:szCs w:val="32"/>
        </w:rPr>
        <w:t>УЧЕТНОЙ</w:t>
      </w:r>
      <w:r w:rsidR="00BA40B2">
        <w:rPr>
          <w:rFonts w:ascii="Arial" w:hAnsi="Arial" w:cs="Arial"/>
          <w:b/>
          <w:sz w:val="32"/>
          <w:szCs w:val="32"/>
        </w:rPr>
        <w:t xml:space="preserve"> </w:t>
      </w:r>
      <w:r w:rsidRPr="00F16747">
        <w:rPr>
          <w:rFonts w:ascii="Arial" w:hAnsi="Arial" w:cs="Arial"/>
          <w:b/>
          <w:sz w:val="32"/>
          <w:szCs w:val="32"/>
        </w:rPr>
        <w:t>ПОЛИТИКЕ</w:t>
      </w:r>
      <w:r w:rsidR="00BA40B2">
        <w:rPr>
          <w:rFonts w:ascii="Arial" w:hAnsi="Arial" w:cs="Arial"/>
          <w:b/>
          <w:sz w:val="32"/>
          <w:szCs w:val="32"/>
        </w:rPr>
        <w:t xml:space="preserve"> </w:t>
      </w:r>
      <w:r w:rsidRPr="00F16747">
        <w:rPr>
          <w:rFonts w:ascii="Arial" w:hAnsi="Arial" w:cs="Arial"/>
          <w:b/>
          <w:sz w:val="32"/>
          <w:szCs w:val="32"/>
        </w:rPr>
        <w:t>ГОРОХОВСКОГО</w:t>
      </w:r>
      <w:r w:rsidR="00BA40B2">
        <w:rPr>
          <w:rFonts w:ascii="Arial" w:hAnsi="Arial" w:cs="Arial"/>
          <w:b/>
          <w:sz w:val="32"/>
          <w:szCs w:val="32"/>
        </w:rPr>
        <w:t xml:space="preserve"> </w:t>
      </w:r>
      <w:r w:rsidRPr="00F16747">
        <w:rPr>
          <w:rFonts w:ascii="Arial" w:hAnsi="Arial" w:cs="Arial"/>
          <w:b/>
          <w:sz w:val="32"/>
          <w:szCs w:val="32"/>
        </w:rPr>
        <w:t>МУНИЦИПАЛЬНОГО</w:t>
      </w:r>
      <w:r w:rsidR="00BA40B2">
        <w:rPr>
          <w:rFonts w:ascii="Arial" w:hAnsi="Arial" w:cs="Arial"/>
          <w:b/>
          <w:sz w:val="32"/>
          <w:szCs w:val="32"/>
        </w:rPr>
        <w:t xml:space="preserve"> </w:t>
      </w:r>
      <w:r w:rsidRPr="00F16747">
        <w:rPr>
          <w:rFonts w:ascii="Arial" w:hAnsi="Arial" w:cs="Arial"/>
          <w:b/>
          <w:sz w:val="32"/>
          <w:szCs w:val="32"/>
        </w:rPr>
        <w:t>ОБРАЗОВАНИЯ</w:t>
      </w:r>
    </w:p>
    <w:p w:rsidR="000B1162" w:rsidRPr="002D7A27" w:rsidRDefault="000B1162" w:rsidP="000B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B1162" w:rsidRPr="008D5BD4" w:rsidRDefault="00051B01" w:rsidP="000B1162">
      <w:pPr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D5BD4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соответств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с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ст.5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Федераль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зако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от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06.12.2011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г.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№402-ФЗ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«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бухгалтерско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учете»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правила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бухгалтерск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учета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утвержденны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приказо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Минфи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РФ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от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01.12.2010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N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157н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«Об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утверждении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Единог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плана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счето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бухгалтерског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учета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дл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органо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государственной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власти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(государственны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органов),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органо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местног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самоуправления,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органо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управлени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государственными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внебюджетными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фондами,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государственны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академий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наук,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государственны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(муниципальных)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учреждений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и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Инструкции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п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ег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D5BD4">
        <w:rPr>
          <w:rFonts w:ascii="Arial" w:hAnsi="Arial" w:cs="Arial"/>
          <w:iCs/>
          <w:sz w:val="24"/>
          <w:szCs w:val="24"/>
        </w:rPr>
        <w:t>применению»</w:t>
      </w:r>
    </w:p>
    <w:p w:rsidR="00051B01" w:rsidRPr="002D7A27" w:rsidRDefault="00051B01" w:rsidP="000B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30"/>
        </w:rPr>
      </w:pPr>
    </w:p>
    <w:p w:rsidR="000B1162" w:rsidRPr="00FC55CC" w:rsidRDefault="0050771D" w:rsidP="00AD23D9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FC55CC">
        <w:rPr>
          <w:rFonts w:ascii="Arial" w:hAnsi="Arial" w:cs="Arial"/>
          <w:b/>
          <w:sz w:val="30"/>
          <w:szCs w:val="30"/>
        </w:rPr>
        <w:t>ПОСТАНОВЛЯЮ</w:t>
      </w:r>
      <w:r w:rsidR="000B1162" w:rsidRPr="00FC55CC">
        <w:rPr>
          <w:rFonts w:ascii="Arial" w:hAnsi="Arial" w:cs="Arial"/>
          <w:b/>
          <w:sz w:val="30"/>
          <w:szCs w:val="30"/>
        </w:rPr>
        <w:t>:</w:t>
      </w:r>
    </w:p>
    <w:p w:rsidR="0016245B" w:rsidRPr="002D7A27" w:rsidRDefault="0016245B" w:rsidP="000B1162">
      <w:pPr>
        <w:spacing w:after="0" w:line="240" w:lineRule="auto"/>
        <w:ind w:firstLine="708"/>
        <w:jc w:val="both"/>
        <w:rPr>
          <w:rFonts w:ascii="Arial Black" w:hAnsi="Arial Black" w:cs="Times New Roman"/>
          <w:sz w:val="24"/>
          <w:szCs w:val="32"/>
        </w:rPr>
      </w:pPr>
    </w:p>
    <w:p w:rsidR="00BB6B10" w:rsidRPr="008D5BD4" w:rsidRDefault="00BB6B10" w:rsidP="0065204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1.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Утвердить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51B01"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етную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51B01"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итику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371C5"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371C5"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04.05.2018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53586"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</w:t>
      </w:r>
      <w:r w:rsidR="003371C5"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лей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хгалтерского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ета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F260F"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BA40B2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BF260F" w:rsidRPr="008D5BD4">
        <w:rPr>
          <w:rFonts w:ascii="Arial" w:eastAsia="Times New Roman" w:hAnsi="Arial" w:cs="Arial"/>
          <w:sz w:val="24"/>
          <w:szCs w:val="24"/>
          <w:lang w:eastAsia="ru-RU"/>
        </w:rPr>
        <w:t>налогового</w:t>
      </w:r>
      <w:r w:rsidR="00BA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260F" w:rsidRPr="008D5BD4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BA40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(П</w:t>
      </w:r>
      <w:r w:rsidR="008D4200"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риложение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51B01"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51B01"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тоящему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51B01"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ановлению</w:t>
      </w: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16245B"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B6B10" w:rsidRPr="008D5BD4" w:rsidRDefault="00BB6B10" w:rsidP="0065204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Считать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полож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учет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политик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обязательны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дл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исполн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сотрудник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финансово-экономическ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отдела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ответственны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з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организаци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бухгалтерск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уче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подготовку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первич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документов.</w:t>
      </w:r>
    </w:p>
    <w:p w:rsidR="00E53586" w:rsidRPr="008D5BD4" w:rsidRDefault="00BB6B10" w:rsidP="006520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3.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C4594" w:rsidRPr="008D5BD4">
        <w:rPr>
          <w:rFonts w:ascii="Arial" w:hAnsi="Arial" w:cs="Arial"/>
          <w:sz w:val="24"/>
          <w:szCs w:val="24"/>
        </w:rPr>
        <w:t>Учетна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7C4594" w:rsidRPr="008D5BD4">
        <w:rPr>
          <w:rFonts w:ascii="Arial" w:hAnsi="Arial" w:cs="Arial"/>
          <w:sz w:val="24"/>
          <w:szCs w:val="24"/>
        </w:rPr>
        <w:t>политик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7C4594" w:rsidRPr="008D5BD4">
        <w:rPr>
          <w:rFonts w:ascii="Arial" w:hAnsi="Arial" w:cs="Arial"/>
          <w:sz w:val="24"/>
          <w:szCs w:val="24"/>
        </w:rPr>
        <w:t>Гороховск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53586" w:rsidRPr="008D5BD4">
        <w:rPr>
          <w:rFonts w:ascii="Arial" w:hAnsi="Arial" w:cs="Arial"/>
          <w:sz w:val="24"/>
          <w:szCs w:val="24"/>
        </w:rPr>
        <w:t>муниципаль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53586" w:rsidRPr="008D5BD4">
        <w:rPr>
          <w:rFonts w:ascii="Arial" w:hAnsi="Arial" w:cs="Arial"/>
          <w:sz w:val="24"/>
          <w:szCs w:val="24"/>
        </w:rPr>
        <w:t>образова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53586" w:rsidRPr="008D5BD4">
        <w:rPr>
          <w:rFonts w:ascii="Arial" w:hAnsi="Arial" w:cs="Arial"/>
          <w:sz w:val="24"/>
          <w:szCs w:val="24"/>
        </w:rPr>
        <w:t>применяе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53586" w:rsidRPr="008D5BD4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53586" w:rsidRPr="008D5BD4">
        <w:rPr>
          <w:rFonts w:ascii="Arial" w:hAnsi="Arial" w:cs="Arial"/>
          <w:sz w:val="24"/>
          <w:szCs w:val="24"/>
        </w:rPr>
        <w:t>момен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53586" w:rsidRPr="008D5BD4">
        <w:rPr>
          <w:rFonts w:ascii="Arial" w:hAnsi="Arial" w:cs="Arial"/>
          <w:sz w:val="24"/>
          <w:szCs w:val="24"/>
        </w:rPr>
        <w:t>е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53586" w:rsidRPr="008D5BD4">
        <w:rPr>
          <w:rFonts w:ascii="Arial" w:hAnsi="Arial" w:cs="Arial"/>
          <w:sz w:val="24"/>
          <w:szCs w:val="24"/>
        </w:rPr>
        <w:t>утвержд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53586" w:rsidRPr="008D5BD4">
        <w:rPr>
          <w:rFonts w:ascii="Arial" w:hAnsi="Arial" w:cs="Arial"/>
          <w:sz w:val="24"/>
          <w:szCs w:val="24"/>
        </w:rPr>
        <w:t>последовательн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53586" w:rsidRPr="008D5BD4">
        <w:rPr>
          <w:rFonts w:ascii="Arial" w:hAnsi="Arial" w:cs="Arial"/>
          <w:sz w:val="24"/>
          <w:szCs w:val="24"/>
        </w:rPr>
        <w:t>из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53586" w:rsidRPr="008D5BD4">
        <w:rPr>
          <w:rFonts w:ascii="Arial" w:hAnsi="Arial" w:cs="Arial"/>
          <w:sz w:val="24"/>
          <w:szCs w:val="24"/>
        </w:rPr>
        <w:t>год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53586" w:rsidRPr="008D5BD4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53586" w:rsidRPr="008D5BD4">
        <w:rPr>
          <w:rFonts w:ascii="Arial" w:hAnsi="Arial" w:cs="Arial"/>
          <w:sz w:val="24"/>
          <w:szCs w:val="24"/>
        </w:rPr>
        <w:t>год.</w:t>
      </w:r>
    </w:p>
    <w:p w:rsidR="00E53586" w:rsidRPr="008D5BD4" w:rsidRDefault="00E53586" w:rsidP="006520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BD4">
        <w:rPr>
          <w:rFonts w:ascii="Arial" w:hAnsi="Arial" w:cs="Arial"/>
          <w:sz w:val="24"/>
          <w:szCs w:val="24"/>
        </w:rPr>
        <w:t>4.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Измене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учет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политик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вводи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начал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финансов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год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ил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случая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измен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законодательств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Российск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Федерац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ил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норматив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ак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органов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осуществляющи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регулирова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уче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государствен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(муниципальных)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учреждения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дат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изменений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такж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существен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изменени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услови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деятельност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3371C5" w:rsidRPr="008D5BD4">
        <w:rPr>
          <w:rFonts w:ascii="Arial" w:hAnsi="Arial" w:cs="Arial"/>
          <w:sz w:val="24"/>
          <w:szCs w:val="24"/>
        </w:rPr>
        <w:t>Гороховск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муниципаль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образования.</w:t>
      </w:r>
    </w:p>
    <w:p w:rsidR="00BB6B10" w:rsidRPr="008D5BD4" w:rsidRDefault="00E53586" w:rsidP="0065204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5BD4">
        <w:rPr>
          <w:rFonts w:ascii="Arial" w:hAnsi="Arial" w:cs="Arial"/>
          <w:sz w:val="24"/>
          <w:szCs w:val="24"/>
        </w:rPr>
        <w:t>5.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менения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оформлять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обходимыми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порядительными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кументами</w:t>
      </w:r>
      <w:r w:rsidR="00BB6B10"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8D5BD4" w:rsidRDefault="00E53586" w:rsidP="006520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16245B" w:rsidRPr="008D5BD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A40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Контроль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исполн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настояще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постановл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оставля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з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16245B" w:rsidRPr="008D5BD4">
        <w:rPr>
          <w:rFonts w:ascii="Arial" w:hAnsi="Arial" w:cs="Arial"/>
          <w:sz w:val="24"/>
          <w:szCs w:val="24"/>
        </w:rPr>
        <w:t>собой</w:t>
      </w:r>
    </w:p>
    <w:p w:rsidR="00AD23D9" w:rsidRDefault="00AD23D9" w:rsidP="006520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D23D9" w:rsidRDefault="00AD23D9" w:rsidP="008D5BD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0B1162" w:rsidRPr="00AD23D9" w:rsidRDefault="007C4594" w:rsidP="000B11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3D9">
        <w:rPr>
          <w:rFonts w:ascii="Arial" w:hAnsi="Arial" w:cs="Arial"/>
          <w:sz w:val="24"/>
          <w:szCs w:val="24"/>
        </w:rPr>
        <w:t>Глав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D23D9">
        <w:rPr>
          <w:rFonts w:ascii="Arial" w:hAnsi="Arial" w:cs="Arial"/>
          <w:sz w:val="24"/>
          <w:szCs w:val="24"/>
        </w:rPr>
        <w:t>Гороховского</w:t>
      </w:r>
    </w:p>
    <w:p w:rsidR="00CA2B7F" w:rsidRPr="00AD23D9" w:rsidRDefault="000B1162" w:rsidP="003406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3D9">
        <w:rPr>
          <w:rFonts w:ascii="Arial" w:hAnsi="Arial" w:cs="Arial"/>
          <w:sz w:val="24"/>
          <w:szCs w:val="24"/>
        </w:rPr>
        <w:t>муниципаль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D23D9">
        <w:rPr>
          <w:rFonts w:ascii="Arial" w:hAnsi="Arial" w:cs="Arial"/>
          <w:sz w:val="24"/>
          <w:szCs w:val="24"/>
        </w:rPr>
        <w:t>образовани</w:t>
      </w:r>
      <w:bookmarkStart w:id="0" w:name="sub_1000"/>
      <w:r w:rsidR="008B681E">
        <w:rPr>
          <w:rFonts w:ascii="Arial" w:hAnsi="Arial" w:cs="Arial"/>
          <w:sz w:val="24"/>
          <w:szCs w:val="24"/>
        </w:rPr>
        <w:t>я</w:t>
      </w:r>
    </w:p>
    <w:p w:rsidR="003406B6" w:rsidRDefault="008D5BD4" w:rsidP="003406B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D23D9">
        <w:rPr>
          <w:rFonts w:ascii="Arial" w:eastAsia="Times New Roman" w:hAnsi="Arial" w:cs="Arial"/>
          <w:bCs/>
          <w:sz w:val="24"/>
          <w:szCs w:val="24"/>
          <w:lang w:eastAsia="ru-RU"/>
        </w:rPr>
        <w:t>М.Б.</w:t>
      </w:r>
      <w:r w:rsidR="002D7A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AD23D9">
        <w:rPr>
          <w:rFonts w:ascii="Arial" w:eastAsia="Times New Roman" w:hAnsi="Arial" w:cs="Arial"/>
          <w:bCs/>
          <w:sz w:val="24"/>
          <w:szCs w:val="24"/>
          <w:lang w:eastAsia="ru-RU"/>
        </w:rPr>
        <w:t>Пахалуев</w:t>
      </w:r>
      <w:proofErr w:type="spellEnd"/>
    </w:p>
    <w:p w:rsidR="008B681E" w:rsidRPr="00AD23D9" w:rsidRDefault="008B681E" w:rsidP="008B681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B1162" w:rsidRPr="00000498" w:rsidRDefault="00CA2B7F" w:rsidP="008B681E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bCs/>
          <w:lang w:eastAsia="ru-RU"/>
        </w:rPr>
      </w:pPr>
      <w:r w:rsidRPr="00000498">
        <w:rPr>
          <w:rFonts w:ascii="Courier New" w:eastAsia="Times New Roman" w:hAnsi="Courier New" w:cs="Courier New"/>
          <w:bCs/>
          <w:lang w:eastAsia="ru-RU"/>
        </w:rPr>
        <w:t>П</w:t>
      </w:r>
      <w:r w:rsidR="00051B01" w:rsidRPr="00000498">
        <w:rPr>
          <w:rFonts w:ascii="Courier New" w:eastAsia="Times New Roman" w:hAnsi="Courier New" w:cs="Courier New"/>
          <w:bCs/>
          <w:lang w:eastAsia="ru-RU"/>
        </w:rPr>
        <w:t>риложение</w:t>
      </w:r>
      <w:r w:rsidR="00BA40B2" w:rsidRPr="00000498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0B1162" w:rsidRPr="00000498" w:rsidRDefault="000B1162" w:rsidP="008B681E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bCs/>
          <w:lang w:eastAsia="ru-RU"/>
        </w:rPr>
      </w:pPr>
      <w:r w:rsidRPr="00000498">
        <w:rPr>
          <w:rFonts w:ascii="Courier New" w:eastAsia="Times New Roman" w:hAnsi="Courier New" w:cs="Courier New"/>
          <w:bCs/>
          <w:lang w:eastAsia="ru-RU"/>
        </w:rPr>
        <w:t>к</w:t>
      </w:r>
      <w:r w:rsidR="00BA40B2" w:rsidRPr="00000498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000498">
        <w:rPr>
          <w:rFonts w:ascii="Courier New" w:eastAsia="Times New Roman" w:hAnsi="Courier New" w:cs="Courier New"/>
          <w:bCs/>
          <w:lang w:eastAsia="ru-RU"/>
        </w:rPr>
        <w:t>постановлению</w:t>
      </w:r>
      <w:r w:rsidR="00BA40B2" w:rsidRPr="00000498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913F5C" w:rsidRPr="00000498">
        <w:rPr>
          <w:rFonts w:ascii="Courier New" w:eastAsia="Times New Roman" w:hAnsi="Courier New" w:cs="Courier New"/>
          <w:bCs/>
          <w:lang w:eastAsia="ru-RU"/>
        </w:rPr>
        <w:t>Главы</w:t>
      </w:r>
      <w:r w:rsidR="00BA40B2" w:rsidRPr="00000498">
        <w:rPr>
          <w:rFonts w:ascii="Courier New" w:eastAsia="Times New Roman" w:hAnsi="Courier New" w:cs="Courier New"/>
          <w:bCs/>
          <w:lang w:eastAsia="ru-RU"/>
        </w:rPr>
        <w:t xml:space="preserve">  </w:t>
      </w:r>
      <w:r w:rsidR="007C4594" w:rsidRPr="00000498">
        <w:rPr>
          <w:rFonts w:ascii="Courier New" w:eastAsia="Times New Roman" w:hAnsi="Courier New" w:cs="Courier New"/>
          <w:bCs/>
          <w:lang w:eastAsia="ru-RU"/>
        </w:rPr>
        <w:t>Гороховского</w:t>
      </w:r>
      <w:r w:rsidR="00BA40B2" w:rsidRPr="00000498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000498">
        <w:rPr>
          <w:rFonts w:ascii="Courier New" w:eastAsia="Times New Roman" w:hAnsi="Courier New" w:cs="Courier New"/>
          <w:bCs/>
          <w:lang w:eastAsia="ru-RU"/>
        </w:rPr>
        <w:t>муниципального</w:t>
      </w:r>
      <w:r w:rsidR="00BA40B2" w:rsidRPr="00000498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000498">
        <w:rPr>
          <w:rFonts w:ascii="Courier New" w:eastAsia="Times New Roman" w:hAnsi="Courier New" w:cs="Courier New"/>
          <w:bCs/>
          <w:lang w:eastAsia="ru-RU"/>
        </w:rPr>
        <w:t>образования</w:t>
      </w:r>
      <w:r w:rsidR="00BA40B2" w:rsidRPr="00000498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0B1162" w:rsidRPr="00000498" w:rsidRDefault="003371C5" w:rsidP="0030228E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bCs/>
          <w:lang w:eastAsia="ru-RU"/>
        </w:rPr>
      </w:pPr>
      <w:r w:rsidRPr="00000498">
        <w:rPr>
          <w:rFonts w:ascii="Courier New" w:eastAsia="Times New Roman" w:hAnsi="Courier New" w:cs="Courier New"/>
          <w:bCs/>
          <w:lang w:eastAsia="ru-RU"/>
        </w:rPr>
        <w:t>от</w:t>
      </w:r>
      <w:r w:rsidR="00BA40B2" w:rsidRPr="00000498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000498">
        <w:rPr>
          <w:rFonts w:ascii="Courier New" w:eastAsia="Times New Roman" w:hAnsi="Courier New" w:cs="Courier New"/>
          <w:bCs/>
          <w:lang w:eastAsia="ru-RU"/>
        </w:rPr>
        <w:t>«04»</w:t>
      </w:r>
      <w:r w:rsidR="00BA40B2" w:rsidRPr="00000498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000498">
        <w:rPr>
          <w:rFonts w:ascii="Courier New" w:eastAsia="Times New Roman" w:hAnsi="Courier New" w:cs="Courier New"/>
          <w:bCs/>
          <w:lang w:eastAsia="ru-RU"/>
        </w:rPr>
        <w:t>мая</w:t>
      </w:r>
      <w:r w:rsidR="00BA40B2" w:rsidRPr="00000498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7C4594" w:rsidRPr="00000498">
        <w:rPr>
          <w:rFonts w:ascii="Courier New" w:eastAsia="Times New Roman" w:hAnsi="Courier New" w:cs="Courier New"/>
          <w:bCs/>
          <w:lang w:eastAsia="ru-RU"/>
        </w:rPr>
        <w:t>2018</w:t>
      </w:r>
      <w:r w:rsidR="00BA40B2" w:rsidRPr="00000498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3A091E" w:rsidRPr="00000498">
        <w:rPr>
          <w:rFonts w:ascii="Courier New" w:eastAsia="Times New Roman" w:hAnsi="Courier New" w:cs="Courier New"/>
          <w:bCs/>
          <w:lang w:eastAsia="ru-RU"/>
        </w:rPr>
        <w:t>г.</w:t>
      </w:r>
      <w:r w:rsidRPr="00000498">
        <w:rPr>
          <w:rFonts w:ascii="Courier New" w:eastAsia="Times New Roman" w:hAnsi="Courier New" w:cs="Courier New"/>
          <w:bCs/>
          <w:lang w:eastAsia="ru-RU"/>
        </w:rPr>
        <w:t>№37</w:t>
      </w:r>
      <w:bookmarkEnd w:id="0"/>
    </w:p>
    <w:p w:rsidR="0030228E" w:rsidRPr="009B28D7" w:rsidRDefault="0030228E" w:rsidP="0030228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D5E" w:rsidRPr="008D5BD4" w:rsidRDefault="00051B01" w:rsidP="005F388E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D5BD4">
        <w:rPr>
          <w:rFonts w:ascii="Arial" w:hAnsi="Arial" w:cs="Arial"/>
          <w:b/>
          <w:sz w:val="30"/>
          <w:szCs w:val="30"/>
        </w:rPr>
        <w:t>У</w:t>
      </w:r>
      <w:r w:rsidR="00095D5E" w:rsidRPr="008D5BD4">
        <w:rPr>
          <w:rFonts w:ascii="Arial" w:hAnsi="Arial" w:cs="Arial"/>
          <w:b/>
          <w:sz w:val="30"/>
          <w:szCs w:val="30"/>
        </w:rPr>
        <w:t>четн</w:t>
      </w:r>
      <w:r w:rsidRPr="008D5BD4">
        <w:rPr>
          <w:rFonts w:ascii="Arial" w:hAnsi="Arial" w:cs="Arial"/>
          <w:b/>
          <w:sz w:val="30"/>
          <w:szCs w:val="30"/>
        </w:rPr>
        <w:t>ая</w:t>
      </w:r>
      <w:r w:rsidR="00BA40B2">
        <w:rPr>
          <w:rFonts w:ascii="Arial" w:hAnsi="Arial" w:cs="Arial"/>
          <w:b/>
          <w:sz w:val="30"/>
          <w:szCs w:val="30"/>
        </w:rPr>
        <w:t xml:space="preserve"> </w:t>
      </w:r>
      <w:r w:rsidRPr="008D5BD4">
        <w:rPr>
          <w:rFonts w:ascii="Arial" w:hAnsi="Arial" w:cs="Arial"/>
          <w:b/>
          <w:sz w:val="30"/>
          <w:szCs w:val="30"/>
        </w:rPr>
        <w:t>политика</w:t>
      </w:r>
    </w:p>
    <w:p w:rsidR="0000450B" w:rsidRDefault="008D5BD4" w:rsidP="0000450B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D5BD4">
        <w:rPr>
          <w:rFonts w:ascii="Arial" w:hAnsi="Arial" w:cs="Arial"/>
          <w:b/>
          <w:sz w:val="30"/>
          <w:szCs w:val="30"/>
        </w:rPr>
        <w:lastRenderedPageBreak/>
        <w:t>Гороховского</w:t>
      </w:r>
      <w:r w:rsidR="00BA40B2">
        <w:rPr>
          <w:rFonts w:ascii="Arial" w:hAnsi="Arial" w:cs="Arial"/>
          <w:b/>
          <w:sz w:val="30"/>
          <w:szCs w:val="30"/>
        </w:rPr>
        <w:t xml:space="preserve"> </w:t>
      </w:r>
      <w:r w:rsidR="00095D5E" w:rsidRPr="008D5BD4">
        <w:rPr>
          <w:rFonts w:ascii="Arial" w:hAnsi="Arial" w:cs="Arial"/>
          <w:b/>
          <w:sz w:val="30"/>
          <w:szCs w:val="30"/>
        </w:rPr>
        <w:t>муниципального</w:t>
      </w:r>
      <w:r w:rsidR="00BA40B2">
        <w:rPr>
          <w:rFonts w:ascii="Arial" w:hAnsi="Arial" w:cs="Arial"/>
          <w:b/>
          <w:sz w:val="30"/>
          <w:szCs w:val="30"/>
        </w:rPr>
        <w:t xml:space="preserve"> </w:t>
      </w:r>
      <w:r w:rsidR="00095D5E" w:rsidRPr="008D5BD4">
        <w:rPr>
          <w:rFonts w:ascii="Arial" w:hAnsi="Arial" w:cs="Arial"/>
          <w:b/>
          <w:sz w:val="30"/>
          <w:szCs w:val="30"/>
        </w:rPr>
        <w:t>образования</w:t>
      </w:r>
    </w:p>
    <w:p w:rsidR="00095D5E" w:rsidRPr="008D5BD4" w:rsidRDefault="00095D5E" w:rsidP="0000450B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5BD4">
        <w:rPr>
          <w:rFonts w:ascii="Arial" w:hAnsi="Arial" w:cs="Arial"/>
          <w:sz w:val="24"/>
          <w:szCs w:val="24"/>
        </w:rPr>
        <w:t>Общ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D5BD4">
        <w:rPr>
          <w:rFonts w:ascii="Arial" w:hAnsi="Arial" w:cs="Arial"/>
          <w:sz w:val="24"/>
          <w:szCs w:val="24"/>
        </w:rPr>
        <w:t>положения</w:t>
      </w:r>
    </w:p>
    <w:p w:rsidR="00125A40" w:rsidRPr="008D5BD4" w:rsidRDefault="00125A40" w:rsidP="00125A40">
      <w:pPr>
        <w:spacing w:after="0" w:line="240" w:lineRule="auto"/>
        <w:rPr>
          <w:rFonts w:ascii="Arial" w:hAnsi="Arial" w:cs="Arial"/>
          <w:lang w:eastAsia="ru-RU"/>
        </w:rPr>
      </w:pPr>
    </w:p>
    <w:p w:rsidR="005F388E" w:rsidRPr="008D5BD4" w:rsidRDefault="00095D5E" w:rsidP="000D6D84">
      <w:pPr>
        <w:pStyle w:val="1"/>
        <w:tabs>
          <w:tab w:val="left" w:pos="6237"/>
        </w:tabs>
        <w:spacing w:before="0" w:after="0"/>
        <w:jc w:val="center"/>
        <w:rPr>
          <w:rFonts w:ascii="Arial" w:hAnsi="Arial" w:cs="Arial"/>
          <w:b w:val="0"/>
        </w:rPr>
      </w:pPr>
      <w:r w:rsidRPr="008D5BD4">
        <w:rPr>
          <w:rFonts w:ascii="Arial" w:hAnsi="Arial" w:cs="Arial"/>
          <w:b w:val="0"/>
          <w:sz w:val="24"/>
          <w:szCs w:val="24"/>
        </w:rPr>
        <w:t>1.1.</w:t>
      </w:r>
      <w:r w:rsidR="00BA40B2">
        <w:rPr>
          <w:rFonts w:ascii="Arial" w:hAnsi="Arial" w:cs="Arial"/>
          <w:b w:val="0"/>
          <w:sz w:val="24"/>
          <w:szCs w:val="24"/>
        </w:rPr>
        <w:t xml:space="preserve"> </w:t>
      </w:r>
      <w:r w:rsidRPr="008D5BD4">
        <w:rPr>
          <w:rFonts w:ascii="Arial" w:hAnsi="Arial" w:cs="Arial"/>
          <w:b w:val="0"/>
          <w:sz w:val="24"/>
          <w:szCs w:val="24"/>
        </w:rPr>
        <w:t>Нормативные</w:t>
      </w:r>
      <w:r w:rsidR="00BA40B2">
        <w:rPr>
          <w:rFonts w:ascii="Arial" w:hAnsi="Arial" w:cs="Arial"/>
          <w:b w:val="0"/>
          <w:sz w:val="24"/>
          <w:szCs w:val="24"/>
        </w:rPr>
        <w:t xml:space="preserve"> </w:t>
      </w:r>
      <w:r w:rsidRPr="008D5BD4">
        <w:rPr>
          <w:rFonts w:ascii="Arial" w:hAnsi="Arial" w:cs="Arial"/>
          <w:b w:val="0"/>
          <w:sz w:val="24"/>
          <w:szCs w:val="24"/>
        </w:rPr>
        <w:t>документы:</w:t>
      </w:r>
    </w:p>
    <w:p w:rsidR="00095D5E" w:rsidRPr="009B28D7" w:rsidRDefault="00095D5E" w:rsidP="00EE55D6">
      <w:pPr>
        <w:pStyle w:val="2"/>
        <w:tabs>
          <w:tab w:val="left" w:pos="6237"/>
        </w:tabs>
        <w:rPr>
          <w:rFonts w:ascii="Arial" w:hAnsi="Arial" w:cs="Arial"/>
        </w:rPr>
      </w:pPr>
      <w:r w:rsidRPr="009B28D7">
        <w:rPr>
          <w:rFonts w:ascii="Arial" w:hAnsi="Arial" w:cs="Arial"/>
        </w:rPr>
        <w:t>Настояща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четная</w:t>
      </w:r>
      <w:r w:rsidR="00BA40B2">
        <w:rPr>
          <w:rFonts w:ascii="Arial" w:hAnsi="Arial" w:cs="Arial"/>
        </w:rPr>
        <w:t xml:space="preserve"> </w:t>
      </w:r>
      <w:r w:rsidR="003371C5" w:rsidRPr="009B28D7">
        <w:rPr>
          <w:rFonts w:ascii="Arial" w:hAnsi="Arial" w:cs="Arial"/>
        </w:rPr>
        <w:t>политика</w:t>
      </w:r>
      <w:r w:rsidR="00BA40B2">
        <w:rPr>
          <w:rFonts w:ascii="Arial" w:hAnsi="Arial" w:cs="Arial"/>
        </w:rPr>
        <w:t xml:space="preserve"> </w:t>
      </w:r>
      <w:r w:rsidR="003371C5" w:rsidRPr="009B28D7">
        <w:rPr>
          <w:rFonts w:ascii="Arial" w:hAnsi="Arial" w:cs="Arial"/>
        </w:rPr>
        <w:t>разработан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снован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четом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требовани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ринципов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зложен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ледующи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нормативных</w:t>
      </w:r>
      <w:r w:rsidR="00BA40B2">
        <w:rPr>
          <w:rFonts w:ascii="Arial" w:hAnsi="Arial" w:cs="Arial"/>
        </w:rPr>
        <w:t xml:space="preserve"> </w:t>
      </w:r>
      <w:r w:rsidR="003371C5" w:rsidRPr="009B28D7">
        <w:rPr>
          <w:rFonts w:ascii="Arial" w:hAnsi="Arial" w:cs="Arial"/>
        </w:rPr>
        <w:t>документах,</w:t>
      </w:r>
      <w:r w:rsidR="00BA40B2">
        <w:rPr>
          <w:rFonts w:ascii="Arial" w:hAnsi="Arial" w:cs="Arial"/>
        </w:rPr>
        <w:t xml:space="preserve"> </w:t>
      </w:r>
      <w:r w:rsidR="003371C5" w:rsidRPr="009B28D7">
        <w:rPr>
          <w:rFonts w:ascii="Arial" w:hAnsi="Arial" w:cs="Arial"/>
        </w:rPr>
        <w:t>предназначен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ормирова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олно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достоверно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нформац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инансовом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мущественном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оложен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инансов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езульта</w:t>
      </w:r>
      <w:r w:rsidR="007C4594" w:rsidRPr="009B28D7">
        <w:rPr>
          <w:rFonts w:ascii="Arial" w:hAnsi="Arial" w:cs="Arial"/>
        </w:rPr>
        <w:t>тах</w:t>
      </w:r>
      <w:r w:rsidR="00BA40B2">
        <w:rPr>
          <w:rFonts w:ascii="Arial" w:hAnsi="Arial" w:cs="Arial"/>
        </w:rPr>
        <w:t xml:space="preserve"> </w:t>
      </w:r>
      <w:r w:rsidR="007C4594" w:rsidRPr="009B28D7">
        <w:rPr>
          <w:rFonts w:ascii="Arial" w:hAnsi="Arial" w:cs="Arial"/>
        </w:rPr>
        <w:t>деятельности</w:t>
      </w:r>
      <w:r w:rsidR="00BA40B2">
        <w:rPr>
          <w:rFonts w:ascii="Arial" w:hAnsi="Arial" w:cs="Arial"/>
        </w:rPr>
        <w:t xml:space="preserve"> </w:t>
      </w:r>
      <w:r w:rsidR="007C4594" w:rsidRPr="009B28D7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униципальн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бразова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(далее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–</w:t>
      </w:r>
      <w:r w:rsidR="00BA40B2">
        <w:rPr>
          <w:rFonts w:ascii="Arial" w:hAnsi="Arial" w:cs="Arial"/>
        </w:rPr>
        <w:t xml:space="preserve"> </w:t>
      </w:r>
      <w:r w:rsidR="007C4594" w:rsidRPr="009B28D7">
        <w:rPr>
          <w:rFonts w:ascii="Arial" w:hAnsi="Arial" w:cs="Arial"/>
        </w:rPr>
        <w:t>Гороховское</w:t>
      </w:r>
      <w:r w:rsidR="00BA40B2">
        <w:rPr>
          <w:rFonts w:ascii="Arial" w:hAnsi="Arial" w:cs="Arial"/>
        </w:rPr>
        <w:t xml:space="preserve"> </w:t>
      </w:r>
      <w:r w:rsidR="005F388E" w:rsidRPr="009B28D7">
        <w:rPr>
          <w:rFonts w:ascii="Arial" w:hAnsi="Arial" w:cs="Arial"/>
        </w:rPr>
        <w:t>МО)</w:t>
      </w:r>
      <w:r w:rsidRPr="009B28D7">
        <w:rPr>
          <w:rFonts w:ascii="Arial" w:hAnsi="Arial" w:cs="Arial"/>
        </w:rPr>
        <w:t>:</w:t>
      </w:r>
    </w:p>
    <w:p w:rsidR="00095D5E" w:rsidRPr="009B28D7" w:rsidRDefault="00095D5E" w:rsidP="00BA40B2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9B28D7">
        <w:rPr>
          <w:rFonts w:ascii="Arial" w:hAnsi="Arial" w:cs="Arial"/>
        </w:rPr>
        <w:t>Федеральны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закон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"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бухгалтерском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чете"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06.12.2011г.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402-ФЗ</w:t>
      </w:r>
    </w:p>
    <w:p w:rsidR="00095D5E" w:rsidRPr="009B28D7" w:rsidRDefault="00095D5E" w:rsidP="00BA40B2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9B28D7">
        <w:rPr>
          <w:rFonts w:ascii="Arial" w:hAnsi="Arial" w:cs="Arial"/>
        </w:rPr>
        <w:t>Федеральны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закон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«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некоммерчески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изациях»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12.01.1996г.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7-ФЗ</w:t>
      </w:r>
    </w:p>
    <w:p w:rsidR="00095D5E" w:rsidRPr="009B28D7" w:rsidRDefault="00095D5E" w:rsidP="00BA40B2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9B28D7">
        <w:rPr>
          <w:rFonts w:ascii="Arial" w:hAnsi="Arial" w:cs="Arial"/>
        </w:rPr>
        <w:t>Приказ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инфин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Ф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01.12.2010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.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157н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«Об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твержден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един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лан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чето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о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осударственно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власти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о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естн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амоуправления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о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правле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осударственны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внебюджетны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ондами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осударствен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академи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наук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осударствен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(муниципальных)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чреждени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нструкц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е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рименению»</w:t>
      </w:r>
    </w:p>
    <w:p w:rsidR="00095D5E" w:rsidRPr="009B28D7" w:rsidRDefault="00095D5E" w:rsidP="00BA40B2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9B28D7">
        <w:rPr>
          <w:rFonts w:ascii="Arial" w:hAnsi="Arial" w:cs="Arial"/>
        </w:rPr>
        <w:t>Приказ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инфин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осс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01.07.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2013г.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65н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"Об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твержден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казани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орядке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римене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бюджетно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лассификац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оссийско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едерации"</w:t>
      </w:r>
    </w:p>
    <w:p w:rsidR="00095D5E" w:rsidRPr="009B28D7" w:rsidRDefault="00095D5E" w:rsidP="00BA40B2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9B28D7">
        <w:rPr>
          <w:rFonts w:ascii="Arial" w:hAnsi="Arial" w:cs="Arial"/>
        </w:rPr>
        <w:t>Приказ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инфин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осс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16.12.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2010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.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174н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"Об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твержден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лан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чето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бюджет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чреждени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нструкц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е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рименению"</w:t>
      </w:r>
    </w:p>
    <w:p w:rsidR="00095D5E" w:rsidRPr="009B28D7" w:rsidRDefault="00095D5E" w:rsidP="00BA40B2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9B28D7">
        <w:rPr>
          <w:rFonts w:ascii="Arial" w:hAnsi="Arial" w:cs="Arial"/>
        </w:rPr>
        <w:t>Приказ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инфин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оссийско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едерац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15.12.2010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.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N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173н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"Об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твержден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орм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ервич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чет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документо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егистро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чета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рименяем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а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осударственно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власт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(государственны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ами)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а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естн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амоуправления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а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правле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осударственны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внебюджетны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ондами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осударственны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академия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наук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осударственны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(муниципальными)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чреждения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етодически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казани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рименению"</w:t>
      </w:r>
    </w:p>
    <w:p w:rsidR="00095D5E" w:rsidRPr="009B28D7" w:rsidRDefault="00095D5E" w:rsidP="00BA40B2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9B28D7">
        <w:rPr>
          <w:rFonts w:ascii="Arial" w:hAnsi="Arial" w:cs="Arial"/>
        </w:rPr>
        <w:t>приказ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инфин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Ф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25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арт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2011г.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33н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«Об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твержден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нструкц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орядке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оставления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редставле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одовой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вартально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бухгалтерско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четност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осударствен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(муниципальных)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бюджет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автоном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чреждений</w:t>
      </w:r>
    </w:p>
    <w:p w:rsidR="00095D5E" w:rsidRPr="009B28D7" w:rsidRDefault="00095D5E" w:rsidP="00BA40B2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9B28D7">
        <w:rPr>
          <w:rFonts w:ascii="Arial" w:hAnsi="Arial" w:cs="Arial"/>
        </w:rPr>
        <w:t>приказ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инфин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Ф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30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ентябр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2010г.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114н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«Об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бщи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требования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орядку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оставле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твержде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чет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езультата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деятельност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осударственн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(муниципального)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чрежде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б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спользован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закрепленн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ним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осударственн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(муниципального)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мущества»</w:t>
      </w:r>
    </w:p>
    <w:p w:rsidR="00095D5E" w:rsidRPr="009B28D7" w:rsidRDefault="00095D5E" w:rsidP="00BA40B2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9B28D7">
        <w:rPr>
          <w:rFonts w:ascii="Arial" w:hAnsi="Arial" w:cs="Arial"/>
        </w:rPr>
        <w:t>приказ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инфин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Ф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28.07.2010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N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81н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"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требования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лану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инансово-хозяйственно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деятельност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государственн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(муниципального)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чреждения"</w:t>
      </w:r>
    </w:p>
    <w:p w:rsidR="00095D5E" w:rsidRPr="009B28D7" w:rsidRDefault="00095D5E" w:rsidP="00BA40B2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9B28D7">
        <w:rPr>
          <w:rFonts w:ascii="Arial" w:hAnsi="Arial" w:cs="Arial"/>
        </w:rPr>
        <w:t>приказ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азначейств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осс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30.06.2014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N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10н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"Об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твержден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равил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беспече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наличны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денежны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редства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изаций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лицевые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чет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оторым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крыты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территориаль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а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едеральн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азначейства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инансов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а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убъекто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оссийско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едерац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(муниципаль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бразований)"</w:t>
      </w:r>
    </w:p>
    <w:p w:rsidR="00095D5E" w:rsidRPr="009B28D7" w:rsidRDefault="00095D5E" w:rsidP="00BA40B2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9B28D7">
        <w:rPr>
          <w:rFonts w:ascii="Arial" w:hAnsi="Arial" w:cs="Arial"/>
        </w:rPr>
        <w:t>приказ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азначейств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Ф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10.10.2008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N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8н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"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орядке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ассов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бслужива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сполне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едеральн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бюджета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бюджето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убъекто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оссийско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едерац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ест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бюджето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орядке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существле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территориальны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а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едеральн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азначейств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дель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ункци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инансов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о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убъекто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оссийско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едерац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униципаль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бразований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исполнению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оответствующи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бюджетов"</w:t>
      </w:r>
    </w:p>
    <w:p w:rsidR="00095D5E" w:rsidRPr="009B28D7" w:rsidRDefault="00095D5E" w:rsidP="00BA40B2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9B28D7">
        <w:rPr>
          <w:rFonts w:ascii="Arial" w:hAnsi="Arial" w:cs="Arial"/>
        </w:rPr>
        <w:t>приказ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азначейств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Ф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19.07.2013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N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11н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"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орядке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роведе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территориальны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а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едеральн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азначейств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ассов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выплат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редства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бюджет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чреждений"</w:t>
      </w:r>
    </w:p>
    <w:p w:rsidR="00095D5E" w:rsidRPr="009B28D7" w:rsidRDefault="00095D5E" w:rsidP="00BA40B2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9B28D7">
        <w:rPr>
          <w:rFonts w:ascii="Arial" w:hAnsi="Arial" w:cs="Arial"/>
        </w:rPr>
        <w:lastRenderedPageBreak/>
        <w:t>приказ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Минфин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РФ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31.12.2010</w:t>
      </w:r>
      <w:r w:rsidR="00BA40B2">
        <w:rPr>
          <w:rFonts w:ascii="Arial" w:hAnsi="Arial" w:cs="Arial"/>
        </w:rPr>
        <w:t xml:space="preserve"> </w:t>
      </w:r>
      <w:r w:rsidR="002D7A27">
        <w:rPr>
          <w:rFonts w:ascii="Arial" w:hAnsi="Arial" w:cs="Arial"/>
        </w:rPr>
        <w:t>№</w:t>
      </w:r>
      <w:r w:rsidRPr="009B28D7">
        <w:rPr>
          <w:rFonts w:ascii="Arial" w:hAnsi="Arial" w:cs="Arial"/>
        </w:rPr>
        <w:t>199н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"Об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утверждени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Правил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беспечения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наличны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деньгами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изаций,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лицевые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счета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оторым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ткрыты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территориальны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органах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Федерального</w:t>
      </w:r>
      <w:r w:rsidR="00BA40B2">
        <w:rPr>
          <w:rFonts w:ascii="Arial" w:hAnsi="Arial" w:cs="Arial"/>
        </w:rPr>
        <w:t xml:space="preserve"> </w:t>
      </w:r>
      <w:r w:rsidRPr="009B28D7">
        <w:rPr>
          <w:rFonts w:ascii="Arial" w:hAnsi="Arial" w:cs="Arial"/>
        </w:rPr>
        <w:t>казначейства"</w:t>
      </w:r>
    </w:p>
    <w:p w:rsidR="00095D5E" w:rsidRPr="009B28D7" w:rsidRDefault="00095D5E" w:rsidP="00BA40B2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9B28D7">
        <w:rPr>
          <w:rFonts w:ascii="Arial" w:hAnsi="Arial" w:cs="Arial"/>
        </w:rPr>
        <w:t>Устав</w:t>
      </w:r>
      <w:r w:rsidR="00BA40B2">
        <w:rPr>
          <w:rFonts w:ascii="Arial" w:hAnsi="Arial" w:cs="Arial"/>
        </w:rPr>
        <w:t xml:space="preserve"> </w:t>
      </w:r>
      <w:r w:rsidR="005F388E" w:rsidRPr="009B28D7">
        <w:rPr>
          <w:rFonts w:ascii="Arial" w:hAnsi="Arial" w:cs="Arial"/>
        </w:rPr>
        <w:t>администрации</w:t>
      </w:r>
      <w:r w:rsidR="00BA40B2">
        <w:rPr>
          <w:rFonts w:ascii="Arial" w:hAnsi="Arial" w:cs="Arial"/>
        </w:rPr>
        <w:t xml:space="preserve"> Гороховского </w:t>
      </w:r>
      <w:r w:rsidR="005F388E" w:rsidRPr="009B28D7">
        <w:rPr>
          <w:rFonts w:ascii="Arial" w:hAnsi="Arial" w:cs="Arial"/>
        </w:rPr>
        <w:t>муниципального</w:t>
      </w:r>
      <w:r w:rsidR="00BA40B2">
        <w:rPr>
          <w:rFonts w:ascii="Arial" w:hAnsi="Arial" w:cs="Arial"/>
        </w:rPr>
        <w:t xml:space="preserve"> </w:t>
      </w:r>
      <w:r w:rsidR="005F388E" w:rsidRPr="009B28D7">
        <w:rPr>
          <w:rFonts w:ascii="Arial" w:hAnsi="Arial" w:cs="Arial"/>
        </w:rPr>
        <w:t>образования.</w:t>
      </w:r>
    </w:p>
    <w:p w:rsidR="00095D5E" w:rsidRPr="009B28D7" w:rsidRDefault="00095D5E" w:rsidP="00EE55D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095D5E" w:rsidRPr="009B28D7" w:rsidRDefault="00095D5E" w:rsidP="00EE55D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B28D7">
        <w:rPr>
          <w:rFonts w:ascii="Arial" w:hAnsi="Arial" w:cs="Arial"/>
          <w:bCs/>
          <w:sz w:val="24"/>
          <w:szCs w:val="24"/>
        </w:rPr>
        <w:t>Пр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ормировани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астояще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ет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литик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тены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ледующи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требова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опущения:</w:t>
      </w:r>
    </w:p>
    <w:p w:rsidR="00095D5E" w:rsidRPr="009B28D7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28D7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бухгалтерски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учет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государствен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(муниципального)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имущества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обязательств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операций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и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изменяющи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(фак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хозяйствен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деятельности)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финансов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результа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осуществляе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методо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двой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запис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взаимосвязан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счета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бухгалтерск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учета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включен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рабочи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план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сче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субъек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9B28D7">
        <w:rPr>
          <w:rFonts w:ascii="Arial" w:hAnsi="Arial" w:cs="Arial"/>
          <w:sz w:val="24"/>
          <w:szCs w:val="24"/>
        </w:rPr>
        <w:t>учета</w:t>
      </w:r>
    </w:p>
    <w:p w:rsidR="00095D5E" w:rsidRPr="009B28D7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28D7">
        <w:rPr>
          <w:rFonts w:ascii="Arial" w:hAnsi="Arial" w:cs="Arial"/>
          <w:bCs/>
          <w:sz w:val="24"/>
          <w:szCs w:val="24"/>
        </w:rPr>
        <w:t>-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муществ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="007C4594" w:rsidRPr="009B28D7">
        <w:rPr>
          <w:rFonts w:ascii="Arial" w:hAnsi="Arial" w:cs="Arial"/>
          <w:sz w:val="24"/>
          <w:szCs w:val="24"/>
        </w:rPr>
        <w:t>Гороховск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5F388E" w:rsidRPr="009B28D7">
        <w:rPr>
          <w:rFonts w:ascii="Arial" w:hAnsi="Arial" w:cs="Arial"/>
          <w:sz w:val="24"/>
          <w:szCs w:val="24"/>
        </w:rPr>
        <w:t>М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крепляет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и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ав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ператив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правл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ответстви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Граждански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="007C509B" w:rsidRPr="009B28D7">
        <w:rPr>
          <w:rFonts w:ascii="Arial" w:hAnsi="Arial" w:cs="Arial"/>
          <w:bCs/>
          <w:sz w:val="24"/>
          <w:szCs w:val="24"/>
        </w:rPr>
        <w:t>Кодекс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="007C509B" w:rsidRPr="009B28D7">
        <w:rPr>
          <w:rFonts w:ascii="Arial" w:hAnsi="Arial" w:cs="Arial"/>
          <w:bCs/>
          <w:sz w:val="24"/>
          <w:szCs w:val="24"/>
        </w:rPr>
        <w:t>РФ</w:t>
      </w:r>
      <w:r w:rsidRPr="009B28D7">
        <w:rPr>
          <w:rFonts w:ascii="Arial" w:hAnsi="Arial" w:cs="Arial"/>
          <w:bCs/>
          <w:sz w:val="24"/>
          <w:szCs w:val="24"/>
        </w:rPr>
        <w:t>.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бственник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муществ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бюджет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режд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являет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ответственн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Российска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едерац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(или: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убъек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Российск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едерации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муниципально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бразование).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="007C4594" w:rsidRPr="009B28D7">
        <w:rPr>
          <w:rFonts w:ascii="Arial" w:hAnsi="Arial" w:cs="Arial"/>
          <w:sz w:val="24"/>
          <w:szCs w:val="24"/>
        </w:rPr>
        <w:t>Гороховско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5F388E" w:rsidRPr="009B28D7">
        <w:rPr>
          <w:rFonts w:ascii="Arial" w:hAnsi="Arial" w:cs="Arial"/>
          <w:sz w:val="24"/>
          <w:szCs w:val="24"/>
        </w:rPr>
        <w:t>М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без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глас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бственник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прав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распоряжать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соб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ценны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вижимы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муществом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крепленны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и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бственник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л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иобретенны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реждение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че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редств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ыделенн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ему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бственник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иобретени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так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мущества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такж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едвижимы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муществом</w:t>
      </w:r>
    </w:p>
    <w:p w:rsidR="00095D5E" w:rsidRPr="009B28D7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28D7">
        <w:rPr>
          <w:rFonts w:ascii="Arial" w:hAnsi="Arial" w:cs="Arial"/>
          <w:bCs/>
          <w:sz w:val="24"/>
          <w:szCs w:val="24"/>
        </w:rPr>
        <w:t>-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активы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бязательств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режд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уществую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бособленн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активо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бязательст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бственнико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режд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активо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бязательст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руги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рганизаци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(допущени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муществен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бособленности)</w:t>
      </w:r>
    </w:p>
    <w:p w:rsidR="00095D5E" w:rsidRPr="009B28D7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28D7">
        <w:rPr>
          <w:rFonts w:ascii="Arial" w:hAnsi="Arial" w:cs="Arial"/>
          <w:bCs/>
          <w:sz w:val="24"/>
          <w:szCs w:val="24"/>
        </w:rPr>
        <w:t>-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="007C4594" w:rsidRPr="009B28D7">
        <w:rPr>
          <w:rFonts w:ascii="Arial" w:hAnsi="Arial" w:cs="Arial"/>
          <w:sz w:val="24"/>
          <w:szCs w:val="24"/>
        </w:rPr>
        <w:t>Гороховско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5F388E" w:rsidRPr="009B28D7">
        <w:rPr>
          <w:rFonts w:ascii="Arial" w:hAnsi="Arial" w:cs="Arial"/>
          <w:sz w:val="24"/>
          <w:szCs w:val="24"/>
        </w:rPr>
        <w:t>М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прав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тказать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ыполн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государствен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(муниципального)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дания.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меньшени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бъем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убсидии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едоставлен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ыполнени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государствен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(муниципального)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дания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течени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рок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е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ыполн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существляет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тольк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ответствующе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зменени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государствен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(муниципального)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дания.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инансово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беспечени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ыполн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государствен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(муниципального)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да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реждение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существляет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ид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убсиди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з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ответствующе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бюджет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бюджет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истемы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Российск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едерации</w:t>
      </w:r>
    </w:p>
    <w:p w:rsidR="00095D5E" w:rsidRPr="009B28D7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28D7">
        <w:rPr>
          <w:rFonts w:ascii="Arial" w:hAnsi="Arial" w:cs="Arial"/>
          <w:bCs/>
          <w:sz w:val="24"/>
          <w:szCs w:val="24"/>
        </w:rPr>
        <w:t>-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="007C4594" w:rsidRPr="009B28D7">
        <w:rPr>
          <w:rFonts w:ascii="Arial" w:hAnsi="Arial" w:cs="Arial"/>
          <w:sz w:val="24"/>
          <w:szCs w:val="24"/>
        </w:rPr>
        <w:t>Гороховско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5F388E" w:rsidRPr="009B28D7">
        <w:rPr>
          <w:rFonts w:ascii="Arial" w:hAnsi="Arial" w:cs="Arial"/>
          <w:sz w:val="24"/>
          <w:szCs w:val="24"/>
        </w:rPr>
        <w:t>М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прав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существлять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ны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иды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еятельности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являющие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сновным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идам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еятельности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лишь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стольку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скольку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эт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лужи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остижению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целей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рад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котор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н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здано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ответствующи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казанны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целям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словии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чт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така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еятельность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казан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е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редительн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окументах</w:t>
      </w:r>
    </w:p>
    <w:p w:rsidR="00095D5E" w:rsidRPr="009B28D7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28D7">
        <w:rPr>
          <w:rFonts w:ascii="Arial" w:hAnsi="Arial" w:cs="Arial"/>
          <w:bCs/>
          <w:sz w:val="24"/>
          <w:szCs w:val="24"/>
        </w:rPr>
        <w:t>-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="007C4594" w:rsidRPr="009B28D7">
        <w:rPr>
          <w:rFonts w:ascii="Arial" w:hAnsi="Arial" w:cs="Arial"/>
          <w:sz w:val="24"/>
          <w:szCs w:val="24"/>
        </w:rPr>
        <w:t>Гороховско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5F388E" w:rsidRPr="009B28D7">
        <w:rPr>
          <w:rFonts w:ascii="Arial" w:hAnsi="Arial" w:cs="Arial"/>
          <w:sz w:val="24"/>
          <w:szCs w:val="24"/>
        </w:rPr>
        <w:t>М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существляе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рядке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пределенн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авительств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Российск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едерации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ысши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сполнительны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рган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государствен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ласт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убъект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Российск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едерации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мест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администрацие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муниципаль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бразования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лномоч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ответственн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едераль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рган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государствен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ласт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(государствен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ргана)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сполнитель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рган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государствен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ласт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убъект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Российск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едерации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рган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мест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амоуправл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сполнению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убличн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бязательст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еред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изически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лицом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длежащи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сполнению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енеж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орме</w:t>
      </w:r>
    </w:p>
    <w:p w:rsidR="00095D5E" w:rsidRPr="009B28D7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28D7">
        <w:rPr>
          <w:rFonts w:ascii="Arial" w:hAnsi="Arial" w:cs="Arial"/>
          <w:bCs/>
          <w:sz w:val="24"/>
          <w:szCs w:val="24"/>
        </w:rPr>
        <w:t>-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="007C4594" w:rsidRPr="009B28D7">
        <w:rPr>
          <w:rFonts w:ascii="Arial" w:hAnsi="Arial" w:cs="Arial"/>
          <w:sz w:val="24"/>
          <w:szCs w:val="24"/>
        </w:rPr>
        <w:t>Гороховско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5F388E" w:rsidRPr="009B28D7">
        <w:rPr>
          <w:rFonts w:ascii="Arial" w:hAnsi="Arial" w:cs="Arial"/>
          <w:sz w:val="24"/>
          <w:szCs w:val="24"/>
        </w:rPr>
        <w:t>М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твечае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вои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бязательства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се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аходящим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е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ав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ператив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правл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муществ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как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крепленны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реждение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бственник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мущества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так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иобретенны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че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оходов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лученн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иносяще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оход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еятельности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сключение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соб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цен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вижим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мущества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креплен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реждение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бственник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эт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муществ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л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иобретен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реждение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че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ыделенн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бственник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муществ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режд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редств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такж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едвижим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мущества.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бственник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муществ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бюджет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режд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есе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тветственност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бязательства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lastRenderedPageBreak/>
        <w:t>бюджет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реждения</w:t>
      </w:r>
    </w:p>
    <w:p w:rsidR="00095D5E" w:rsidRPr="009B28D7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28D7">
        <w:rPr>
          <w:rFonts w:ascii="Arial" w:hAnsi="Arial" w:cs="Arial"/>
          <w:bCs/>
          <w:sz w:val="24"/>
          <w:szCs w:val="24"/>
        </w:rPr>
        <w:t>-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="007C4594" w:rsidRPr="009B28D7">
        <w:rPr>
          <w:rFonts w:ascii="Arial" w:hAnsi="Arial" w:cs="Arial"/>
          <w:sz w:val="24"/>
          <w:szCs w:val="24"/>
        </w:rPr>
        <w:t>Гороховско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5F388E" w:rsidRPr="009B28D7">
        <w:rPr>
          <w:rFonts w:ascii="Arial" w:hAnsi="Arial" w:cs="Arial"/>
          <w:sz w:val="24"/>
          <w:szCs w:val="24"/>
        </w:rPr>
        <w:t>М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прав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размещать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енежны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редств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епозита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кредитн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рганизациях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такж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вершать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делк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ценным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бумагами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есл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но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едусмотрен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едеральным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законами</w:t>
      </w:r>
    </w:p>
    <w:p w:rsidR="00095D5E" w:rsidRPr="009B28D7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28D7">
        <w:rPr>
          <w:rFonts w:ascii="Arial" w:hAnsi="Arial" w:cs="Arial"/>
          <w:bCs/>
          <w:sz w:val="24"/>
          <w:szCs w:val="24"/>
        </w:rPr>
        <w:t>-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="007C4594" w:rsidRPr="009B28D7">
        <w:rPr>
          <w:rFonts w:ascii="Arial" w:hAnsi="Arial" w:cs="Arial"/>
          <w:sz w:val="24"/>
          <w:szCs w:val="24"/>
        </w:rPr>
        <w:t>Гороховско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5F388E" w:rsidRPr="009B28D7">
        <w:rPr>
          <w:rFonts w:ascii="Arial" w:hAnsi="Arial" w:cs="Arial"/>
          <w:sz w:val="24"/>
          <w:szCs w:val="24"/>
        </w:rPr>
        <w:t>М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буде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одолжать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вою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еятельность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бозрим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будущем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е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тсутствую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амер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еобходимость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ликвидаци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л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уществен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окращ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еятельности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ледовательно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бязательств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буду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гашать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становленн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рядк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(допущени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епрерывност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еятельности)</w:t>
      </w:r>
    </w:p>
    <w:p w:rsidR="00095D5E" w:rsidRPr="009B28D7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28D7">
        <w:rPr>
          <w:rFonts w:ascii="Arial" w:hAnsi="Arial" w:cs="Arial"/>
          <w:bCs/>
          <w:sz w:val="24"/>
          <w:szCs w:val="24"/>
        </w:rPr>
        <w:t>-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инята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етна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литик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именяет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следовательн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д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тчет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год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к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ругому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(допущени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следовательност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римен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учет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литики)</w:t>
      </w:r>
    </w:p>
    <w:p w:rsidR="00095D5E" w:rsidRPr="009B28D7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28D7">
        <w:rPr>
          <w:rFonts w:ascii="Arial" w:hAnsi="Arial" w:cs="Arial"/>
          <w:bCs/>
          <w:sz w:val="24"/>
          <w:szCs w:val="24"/>
        </w:rPr>
        <w:t>-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акты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хозяйствен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еятельност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="007C4594" w:rsidRPr="009B28D7">
        <w:rPr>
          <w:rFonts w:ascii="Arial" w:hAnsi="Arial" w:cs="Arial"/>
          <w:sz w:val="24"/>
          <w:szCs w:val="24"/>
        </w:rPr>
        <w:t>Гороховск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5F388E" w:rsidRPr="009B28D7">
        <w:rPr>
          <w:rFonts w:ascii="Arial" w:hAnsi="Arial" w:cs="Arial"/>
          <w:sz w:val="24"/>
          <w:szCs w:val="24"/>
        </w:rPr>
        <w:t>М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тносят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к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тому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тчетному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ериоду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котор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н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мел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место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независим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актическ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ремен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поступл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ил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ыплаты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енежн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редств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вязанн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с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этим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актам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(допущени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времен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определенност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факто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хозяйствен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9B28D7">
        <w:rPr>
          <w:rFonts w:ascii="Arial" w:hAnsi="Arial" w:cs="Arial"/>
          <w:bCs/>
          <w:sz w:val="24"/>
          <w:szCs w:val="24"/>
        </w:rPr>
        <w:t>деятельности).</w:t>
      </w:r>
    </w:p>
    <w:p w:rsidR="00095D5E" w:rsidRPr="009B28D7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5D5E" w:rsidRPr="009B28D7" w:rsidRDefault="00095D5E" w:rsidP="005F388E">
      <w:pPr>
        <w:pStyle w:val="1"/>
        <w:tabs>
          <w:tab w:val="left" w:pos="6237"/>
        </w:tabs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9B28D7">
        <w:rPr>
          <w:rFonts w:ascii="Arial" w:hAnsi="Arial" w:cs="Arial"/>
          <w:b w:val="0"/>
          <w:sz w:val="24"/>
          <w:szCs w:val="24"/>
        </w:rPr>
        <w:t>Раздел</w:t>
      </w:r>
      <w:r w:rsidR="00BA40B2">
        <w:rPr>
          <w:rFonts w:ascii="Arial" w:hAnsi="Arial" w:cs="Arial"/>
          <w:b w:val="0"/>
          <w:sz w:val="24"/>
          <w:szCs w:val="24"/>
        </w:rPr>
        <w:t xml:space="preserve"> </w:t>
      </w:r>
      <w:r w:rsidRPr="009B28D7">
        <w:rPr>
          <w:rFonts w:ascii="Arial" w:hAnsi="Arial" w:cs="Arial"/>
          <w:b w:val="0"/>
          <w:sz w:val="24"/>
          <w:szCs w:val="24"/>
        </w:rPr>
        <w:t>1.</w:t>
      </w:r>
      <w:r w:rsidR="00BA40B2">
        <w:rPr>
          <w:rFonts w:ascii="Arial" w:hAnsi="Arial" w:cs="Arial"/>
          <w:b w:val="0"/>
          <w:sz w:val="24"/>
          <w:szCs w:val="24"/>
        </w:rPr>
        <w:t xml:space="preserve"> </w:t>
      </w:r>
      <w:r w:rsidRPr="009B28D7">
        <w:rPr>
          <w:rFonts w:ascii="Arial" w:hAnsi="Arial" w:cs="Arial"/>
          <w:b w:val="0"/>
          <w:sz w:val="24"/>
          <w:szCs w:val="24"/>
        </w:rPr>
        <w:t>Об</w:t>
      </w:r>
      <w:r w:rsidR="00BA40B2">
        <w:rPr>
          <w:rFonts w:ascii="Arial" w:hAnsi="Arial" w:cs="Arial"/>
          <w:b w:val="0"/>
          <w:sz w:val="24"/>
          <w:szCs w:val="24"/>
        </w:rPr>
        <w:t xml:space="preserve"> </w:t>
      </w:r>
      <w:r w:rsidRPr="009B28D7">
        <w:rPr>
          <w:rFonts w:ascii="Arial" w:hAnsi="Arial" w:cs="Arial"/>
          <w:b w:val="0"/>
          <w:sz w:val="24"/>
          <w:szCs w:val="24"/>
        </w:rPr>
        <w:t>организации</w:t>
      </w:r>
      <w:r w:rsidR="00BA40B2">
        <w:rPr>
          <w:rFonts w:ascii="Arial" w:hAnsi="Arial" w:cs="Arial"/>
          <w:b w:val="0"/>
          <w:sz w:val="24"/>
          <w:szCs w:val="24"/>
        </w:rPr>
        <w:t xml:space="preserve"> </w:t>
      </w:r>
      <w:r w:rsidRPr="009B28D7">
        <w:rPr>
          <w:rFonts w:ascii="Arial" w:hAnsi="Arial" w:cs="Arial"/>
          <w:b w:val="0"/>
          <w:sz w:val="24"/>
          <w:szCs w:val="24"/>
        </w:rPr>
        <w:t>учетного</w:t>
      </w:r>
      <w:r w:rsidR="00BA40B2">
        <w:rPr>
          <w:rFonts w:ascii="Arial" w:hAnsi="Arial" w:cs="Arial"/>
          <w:b w:val="0"/>
          <w:sz w:val="24"/>
          <w:szCs w:val="24"/>
        </w:rPr>
        <w:t xml:space="preserve"> </w:t>
      </w:r>
      <w:r w:rsidRPr="009B28D7">
        <w:rPr>
          <w:rFonts w:ascii="Arial" w:hAnsi="Arial" w:cs="Arial"/>
          <w:b w:val="0"/>
          <w:sz w:val="24"/>
          <w:szCs w:val="24"/>
        </w:rPr>
        <w:t>процесса</w:t>
      </w:r>
    </w:p>
    <w:p w:rsidR="00095D5E" w:rsidRPr="009B28D7" w:rsidRDefault="00095D5E" w:rsidP="005F388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95D5E" w:rsidRPr="009B28D7" w:rsidRDefault="00095D5E" w:rsidP="00E8250C">
      <w:pPr>
        <w:pStyle w:val="1"/>
        <w:tabs>
          <w:tab w:val="left" w:pos="6237"/>
        </w:tabs>
        <w:spacing w:before="0" w:after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9B28D7">
        <w:rPr>
          <w:rFonts w:ascii="Arial" w:hAnsi="Arial" w:cs="Arial"/>
          <w:b w:val="0"/>
          <w:sz w:val="24"/>
          <w:szCs w:val="24"/>
        </w:rPr>
        <w:t>Организация</w:t>
      </w:r>
      <w:r w:rsidR="00BA40B2">
        <w:rPr>
          <w:rFonts w:ascii="Arial" w:hAnsi="Arial" w:cs="Arial"/>
          <w:b w:val="0"/>
          <w:sz w:val="24"/>
          <w:szCs w:val="24"/>
        </w:rPr>
        <w:t xml:space="preserve"> </w:t>
      </w:r>
      <w:r w:rsidRPr="009B28D7">
        <w:rPr>
          <w:rFonts w:ascii="Arial" w:hAnsi="Arial" w:cs="Arial"/>
          <w:b w:val="0"/>
          <w:sz w:val="24"/>
          <w:szCs w:val="24"/>
        </w:rPr>
        <w:t>учетной</w:t>
      </w:r>
      <w:r w:rsidR="00BA40B2">
        <w:rPr>
          <w:rFonts w:ascii="Arial" w:hAnsi="Arial" w:cs="Arial"/>
          <w:b w:val="0"/>
          <w:sz w:val="24"/>
          <w:szCs w:val="24"/>
        </w:rPr>
        <w:t xml:space="preserve"> </w:t>
      </w:r>
      <w:r w:rsidRPr="009B28D7">
        <w:rPr>
          <w:rFonts w:ascii="Arial" w:hAnsi="Arial" w:cs="Arial"/>
          <w:b w:val="0"/>
          <w:sz w:val="24"/>
          <w:szCs w:val="24"/>
        </w:rPr>
        <w:t>работы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  <w:bCs/>
        </w:rPr>
      </w:pPr>
      <w:r w:rsidRPr="00891BB5">
        <w:rPr>
          <w:rFonts w:ascii="Arial" w:hAnsi="Arial" w:cs="Arial"/>
          <w:bCs/>
        </w:rPr>
        <w:t>Бухгалтерский</w:t>
      </w:r>
      <w:r w:rsidR="00BA40B2">
        <w:rPr>
          <w:rFonts w:ascii="Arial" w:hAnsi="Arial" w:cs="Arial"/>
          <w:bCs/>
        </w:rPr>
        <w:t xml:space="preserve"> </w:t>
      </w:r>
      <w:r w:rsidRPr="00891BB5">
        <w:rPr>
          <w:rFonts w:ascii="Arial" w:hAnsi="Arial" w:cs="Arial"/>
          <w:bCs/>
        </w:rPr>
        <w:t>учет</w:t>
      </w:r>
      <w:r w:rsidR="00BA40B2">
        <w:rPr>
          <w:rFonts w:ascii="Arial" w:hAnsi="Arial" w:cs="Arial"/>
          <w:bCs/>
        </w:rPr>
        <w:t xml:space="preserve"> </w:t>
      </w:r>
      <w:r w:rsidRPr="00891BB5">
        <w:rPr>
          <w:rFonts w:ascii="Arial" w:hAnsi="Arial" w:cs="Arial"/>
          <w:bCs/>
        </w:rPr>
        <w:t>представляет</w:t>
      </w:r>
      <w:r w:rsidR="00BA40B2">
        <w:rPr>
          <w:rFonts w:ascii="Arial" w:hAnsi="Arial" w:cs="Arial"/>
          <w:bCs/>
        </w:rPr>
        <w:t xml:space="preserve"> </w:t>
      </w:r>
      <w:r w:rsidRPr="00891BB5">
        <w:rPr>
          <w:rFonts w:ascii="Arial" w:hAnsi="Arial" w:cs="Arial"/>
          <w:bCs/>
        </w:rPr>
        <w:t>собой</w:t>
      </w:r>
      <w:r w:rsidR="00BA40B2">
        <w:rPr>
          <w:rFonts w:ascii="Arial" w:hAnsi="Arial" w:cs="Arial"/>
          <w:bCs/>
        </w:rPr>
        <w:t xml:space="preserve"> </w:t>
      </w:r>
      <w:r w:rsidRPr="00891BB5">
        <w:rPr>
          <w:rFonts w:ascii="Arial" w:hAnsi="Arial" w:cs="Arial"/>
        </w:rPr>
        <w:t>формирова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ирова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истематизирова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формац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ах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дусмотр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едеральны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кон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«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е»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авл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е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финансовой)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.</w:t>
      </w:r>
    </w:p>
    <w:p w:rsidR="00095D5E" w:rsidRPr="00891BB5" w:rsidRDefault="00095D5E" w:rsidP="005F388E">
      <w:pPr>
        <w:pStyle w:val="2"/>
        <w:tabs>
          <w:tab w:val="left" w:pos="56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Настоящ</w:t>
      </w:r>
      <w:r w:rsidR="0091295F" w:rsidRPr="00891BB5">
        <w:rPr>
          <w:rFonts w:ascii="Arial" w:hAnsi="Arial" w:cs="Arial"/>
        </w:rPr>
        <w:t>ее</w:t>
      </w:r>
      <w:r w:rsidR="00BA40B2">
        <w:rPr>
          <w:rFonts w:ascii="Arial" w:hAnsi="Arial" w:cs="Arial"/>
        </w:rPr>
        <w:t xml:space="preserve"> </w:t>
      </w:r>
      <w:r w:rsidR="0091295F" w:rsidRPr="00891BB5">
        <w:rPr>
          <w:rFonts w:ascii="Arial" w:hAnsi="Arial" w:cs="Arial"/>
        </w:rPr>
        <w:t>постановл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пределяе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рядо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ед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авл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="007C4594" w:rsidRPr="00891BB5">
        <w:rPr>
          <w:rFonts w:ascii="Arial" w:hAnsi="Arial" w:cs="Arial"/>
        </w:rPr>
        <w:t>Гороховском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ответств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оссийски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конодательств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авила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.</w:t>
      </w:r>
    </w:p>
    <w:p w:rsidR="00095D5E" w:rsidRPr="00891BB5" w:rsidRDefault="00095D5E" w:rsidP="005F388E">
      <w:pPr>
        <w:pStyle w:val="2"/>
        <w:tabs>
          <w:tab w:val="left" w:pos="56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Бухгалтерский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учет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="007C4594" w:rsidRPr="00891BB5">
        <w:rPr>
          <w:rFonts w:ascii="Arial" w:hAnsi="Arial" w:cs="Arial"/>
        </w:rPr>
        <w:t>Гороховском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МО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ведется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финансово</w:t>
      </w:r>
      <w:r w:rsidR="005F388E" w:rsidRPr="00891BB5">
        <w:rPr>
          <w:rFonts w:ascii="Arial" w:hAnsi="Arial" w:cs="Arial"/>
        </w:rPr>
        <w:t>-экономическим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отделом</w:t>
      </w:r>
      <w:r w:rsidRPr="00891BB5">
        <w:rPr>
          <w:rFonts w:ascii="Arial" w:hAnsi="Arial" w:cs="Arial"/>
        </w:rPr>
        <w:t>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а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руктурны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разделением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озглавляемым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начальником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финансово-экономического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отдел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лавны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ом.</w:t>
      </w:r>
      <w:r w:rsidR="00BA40B2">
        <w:rPr>
          <w:rFonts w:ascii="Arial" w:hAnsi="Arial" w:cs="Arial"/>
          <w:i/>
        </w:rPr>
        <w:t xml:space="preserve"> </w:t>
      </w:r>
      <w:r w:rsidR="005F388E" w:rsidRPr="00891BB5">
        <w:rPr>
          <w:rFonts w:ascii="Arial" w:hAnsi="Arial" w:cs="Arial"/>
        </w:rPr>
        <w:t>Начальник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финансово-экономического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отдела,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г</w:t>
      </w:r>
      <w:r w:rsidRPr="00891BB5">
        <w:rPr>
          <w:rFonts w:ascii="Arial" w:hAnsi="Arial" w:cs="Arial"/>
        </w:rPr>
        <w:t>лавны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чиня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посредственно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Гла</w:t>
      </w:r>
      <w:r w:rsidR="007C4594" w:rsidRPr="00891BB5">
        <w:rPr>
          <w:rFonts w:ascii="Arial" w:hAnsi="Arial" w:cs="Arial"/>
        </w:rPr>
        <w:t>ве</w:t>
      </w:r>
      <w:r w:rsidR="00BA40B2">
        <w:rPr>
          <w:rFonts w:ascii="Arial" w:hAnsi="Arial" w:cs="Arial"/>
        </w:rPr>
        <w:t xml:space="preserve"> </w:t>
      </w:r>
      <w:r w:rsidR="007C4594" w:rsidRPr="00891BB5">
        <w:rPr>
          <w:rFonts w:ascii="Arial" w:hAnsi="Arial" w:cs="Arial"/>
        </w:rPr>
        <w:t>администрации</w:t>
      </w:r>
      <w:r w:rsidR="00BA40B2">
        <w:rPr>
          <w:rFonts w:ascii="Arial" w:hAnsi="Arial" w:cs="Arial"/>
        </w:rPr>
        <w:t xml:space="preserve"> </w:t>
      </w:r>
      <w:r w:rsidR="007C4594" w:rsidRPr="00891BB5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се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ветственнос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ед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воевременно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дставл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стовер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.</w:t>
      </w:r>
      <w:r w:rsidR="00BA40B2">
        <w:rPr>
          <w:rFonts w:ascii="Arial" w:hAnsi="Arial" w:cs="Arial"/>
        </w:rPr>
        <w:t xml:space="preserve"> 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</w:p>
    <w:p w:rsidR="00095D5E" w:rsidRPr="00BA40B2" w:rsidRDefault="007C4594" w:rsidP="0006597D">
      <w:pPr>
        <w:pStyle w:val="2"/>
        <w:tabs>
          <w:tab w:val="left" w:pos="6237"/>
        </w:tabs>
        <w:jc w:val="center"/>
        <w:rPr>
          <w:rFonts w:ascii="Arial" w:hAnsi="Arial" w:cs="Arial"/>
        </w:rPr>
      </w:pPr>
      <w:r w:rsidRPr="00891BB5">
        <w:rPr>
          <w:rFonts w:ascii="Arial" w:hAnsi="Arial" w:cs="Arial"/>
        </w:rPr>
        <w:t>Глав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МО</w:t>
      </w:r>
      <w:r w:rsidR="00095D5E" w:rsidRPr="00891BB5">
        <w:rPr>
          <w:rFonts w:ascii="Arial" w:hAnsi="Arial" w:cs="Arial"/>
        </w:rPr>
        <w:t>:</w:t>
      </w:r>
    </w:p>
    <w:p w:rsidR="00095D5E" w:rsidRPr="00891BB5" w:rsidRDefault="00095D5E" w:rsidP="002D7A27">
      <w:pPr>
        <w:pStyle w:val="2"/>
        <w:tabs>
          <w:tab w:val="left" w:pos="1276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несе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ветственнос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рганизац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="007C4594" w:rsidRPr="00891BB5">
        <w:rPr>
          <w:rFonts w:ascii="Arial" w:hAnsi="Arial" w:cs="Arial"/>
        </w:rPr>
        <w:t>Гороховском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блюд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конодательств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полне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хозяйств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перац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су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уководите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рганизаций.</w:t>
      </w:r>
    </w:p>
    <w:p w:rsidR="00095D5E" w:rsidRPr="00891BB5" w:rsidRDefault="00095D5E" w:rsidP="002D7A27">
      <w:pPr>
        <w:pStyle w:val="2"/>
        <w:tabs>
          <w:tab w:val="left" w:pos="1276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обеспечивае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укоснительно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полн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ботника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ребован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лав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альном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формле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хозяйств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перац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дставле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обходим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ведений</w:t>
      </w:r>
    </w:p>
    <w:p w:rsidR="00095D5E" w:rsidRPr="00891BB5" w:rsidRDefault="00095D5E" w:rsidP="002D7A27">
      <w:pPr>
        <w:pStyle w:val="2"/>
        <w:tabs>
          <w:tab w:val="left" w:pos="1276"/>
        </w:tabs>
        <w:ind w:firstLine="709"/>
        <w:rPr>
          <w:rFonts w:ascii="Arial" w:hAnsi="Arial" w:cs="Arial"/>
        </w:rPr>
      </w:pPr>
    </w:p>
    <w:p w:rsidR="00095D5E" w:rsidRPr="00891BB5" w:rsidRDefault="005F388E" w:rsidP="002D7A27">
      <w:pPr>
        <w:pStyle w:val="2"/>
        <w:tabs>
          <w:tab w:val="left" w:pos="1276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Начальни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инансово-экономическ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дел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</w:t>
      </w:r>
      <w:r w:rsidR="00095D5E" w:rsidRPr="00891BB5">
        <w:rPr>
          <w:rFonts w:ascii="Arial" w:hAnsi="Arial" w:cs="Arial"/>
        </w:rPr>
        <w:t>лавный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бухгалтер:</w:t>
      </w:r>
    </w:p>
    <w:p w:rsidR="00095D5E" w:rsidRPr="00891BB5" w:rsidRDefault="00095D5E" w:rsidP="002D7A27">
      <w:pPr>
        <w:pStyle w:val="2"/>
        <w:tabs>
          <w:tab w:val="left" w:pos="1276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подчиня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посредственно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Гла</w:t>
      </w:r>
      <w:r w:rsidR="007C4594" w:rsidRPr="00891BB5">
        <w:rPr>
          <w:rFonts w:ascii="Arial" w:hAnsi="Arial" w:cs="Arial"/>
        </w:rPr>
        <w:t>ве</w:t>
      </w:r>
      <w:r w:rsidR="00BA40B2">
        <w:rPr>
          <w:rFonts w:ascii="Arial" w:hAnsi="Arial" w:cs="Arial"/>
        </w:rPr>
        <w:t xml:space="preserve"> </w:t>
      </w:r>
      <w:r w:rsidR="007C4594" w:rsidRPr="00891BB5">
        <w:rPr>
          <w:rFonts w:ascii="Arial" w:hAnsi="Arial" w:cs="Arial"/>
        </w:rPr>
        <w:t>администрации</w:t>
      </w:r>
      <w:r w:rsidR="00BA40B2">
        <w:rPr>
          <w:rFonts w:ascii="Arial" w:hAnsi="Arial" w:cs="Arial"/>
        </w:rPr>
        <w:t xml:space="preserve"> </w:t>
      </w:r>
      <w:r w:rsidR="007C4594" w:rsidRPr="00891BB5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МО</w:t>
      </w:r>
      <w:r w:rsidRPr="00891BB5">
        <w:rPr>
          <w:rFonts w:ascii="Arial" w:hAnsi="Arial" w:cs="Arial"/>
        </w:rPr>
        <w:t>,</w:t>
      </w:r>
    </w:p>
    <w:p w:rsidR="00095D5E" w:rsidRPr="00891BB5" w:rsidRDefault="00095D5E" w:rsidP="002D7A27">
      <w:pPr>
        <w:pStyle w:val="2"/>
        <w:tabs>
          <w:tab w:val="left" w:pos="1276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несе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ветственнос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ирова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итик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ед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воевременно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дставл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стовер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,</w:t>
      </w:r>
    </w:p>
    <w:p w:rsidR="00095D5E" w:rsidRPr="00891BB5" w:rsidRDefault="00095D5E" w:rsidP="002D7A27">
      <w:pPr>
        <w:pStyle w:val="2"/>
        <w:tabs>
          <w:tab w:val="left" w:pos="1276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обеспечивае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ответств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уществляем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хозяйств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перац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конодательств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оссий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едераци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нтрол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виж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муществ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полн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язательств,</w:t>
      </w:r>
    </w:p>
    <w:p w:rsidR="00095D5E" w:rsidRPr="002D7A27" w:rsidRDefault="00095D5E" w:rsidP="002D7A27">
      <w:pPr>
        <w:pStyle w:val="2"/>
        <w:tabs>
          <w:tab w:val="left" w:pos="1276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обеспечивае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храннос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дач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рхи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гистр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.</w:t>
      </w:r>
      <w:r w:rsidR="002D7A27">
        <w:rPr>
          <w:rFonts w:ascii="Arial" w:hAnsi="Arial" w:cs="Arial"/>
        </w:rPr>
        <w:t xml:space="preserve"> </w:t>
      </w:r>
      <w:r w:rsidRPr="002D7A27">
        <w:rPr>
          <w:rFonts w:ascii="Arial" w:hAnsi="Arial" w:cs="Arial"/>
        </w:rPr>
        <w:t>В</w:t>
      </w:r>
      <w:r w:rsidR="00BA40B2" w:rsidRPr="002D7A27">
        <w:rPr>
          <w:rFonts w:ascii="Arial" w:hAnsi="Arial" w:cs="Arial"/>
        </w:rPr>
        <w:t xml:space="preserve"> </w:t>
      </w:r>
      <w:r w:rsidR="007C4594" w:rsidRPr="002D7A27">
        <w:rPr>
          <w:rFonts w:ascii="Arial" w:hAnsi="Arial" w:cs="Arial"/>
        </w:rPr>
        <w:t>Гороховском</w:t>
      </w:r>
      <w:r w:rsidR="00BA40B2" w:rsidRPr="002D7A27">
        <w:rPr>
          <w:rFonts w:ascii="Arial" w:hAnsi="Arial" w:cs="Arial"/>
        </w:rPr>
        <w:t xml:space="preserve"> </w:t>
      </w:r>
      <w:r w:rsidR="005F388E" w:rsidRPr="002D7A27">
        <w:rPr>
          <w:rFonts w:ascii="Arial" w:hAnsi="Arial" w:cs="Arial"/>
        </w:rPr>
        <w:t>МО</w:t>
      </w:r>
      <w:r w:rsidR="00BA40B2" w:rsidRPr="002D7A27">
        <w:rPr>
          <w:rFonts w:ascii="Arial" w:hAnsi="Arial" w:cs="Arial"/>
        </w:rPr>
        <w:t xml:space="preserve"> </w:t>
      </w:r>
      <w:r w:rsidRPr="002D7A27">
        <w:rPr>
          <w:rFonts w:ascii="Arial" w:hAnsi="Arial" w:cs="Arial"/>
        </w:rPr>
        <w:t>создана</w:t>
      </w:r>
      <w:r w:rsidR="00BA40B2" w:rsidRPr="002D7A27">
        <w:rPr>
          <w:rFonts w:ascii="Arial" w:hAnsi="Arial" w:cs="Arial"/>
        </w:rPr>
        <w:t xml:space="preserve"> </w:t>
      </w:r>
      <w:r w:rsidRPr="002D7A27">
        <w:rPr>
          <w:rFonts w:ascii="Arial" w:hAnsi="Arial" w:cs="Arial"/>
        </w:rPr>
        <w:t>единая</w:t>
      </w:r>
      <w:r w:rsidR="00BA40B2" w:rsidRPr="002D7A27">
        <w:rPr>
          <w:rFonts w:ascii="Arial" w:hAnsi="Arial" w:cs="Arial"/>
        </w:rPr>
        <w:t xml:space="preserve"> </w:t>
      </w:r>
      <w:r w:rsidRPr="002D7A27">
        <w:rPr>
          <w:rFonts w:ascii="Arial" w:hAnsi="Arial" w:cs="Arial"/>
        </w:rPr>
        <w:t>бухгалтерская</w:t>
      </w:r>
      <w:r w:rsidR="00BA40B2" w:rsidRPr="002D7A27">
        <w:rPr>
          <w:rFonts w:ascii="Arial" w:hAnsi="Arial" w:cs="Arial"/>
        </w:rPr>
        <w:t xml:space="preserve"> </w:t>
      </w:r>
      <w:r w:rsidRPr="002D7A27">
        <w:rPr>
          <w:rFonts w:ascii="Arial" w:hAnsi="Arial" w:cs="Arial"/>
        </w:rPr>
        <w:lastRenderedPageBreak/>
        <w:t>служба,</w:t>
      </w:r>
      <w:r w:rsidR="00BA40B2" w:rsidRPr="002D7A27">
        <w:rPr>
          <w:rFonts w:ascii="Arial" w:hAnsi="Arial" w:cs="Arial"/>
        </w:rPr>
        <w:t xml:space="preserve"> </w:t>
      </w:r>
      <w:r w:rsidRPr="002D7A27">
        <w:rPr>
          <w:rFonts w:ascii="Arial" w:hAnsi="Arial" w:cs="Arial"/>
        </w:rPr>
        <w:t>осуществляющая</w:t>
      </w:r>
      <w:r w:rsidR="00BA40B2" w:rsidRPr="002D7A27">
        <w:rPr>
          <w:rFonts w:ascii="Arial" w:hAnsi="Arial" w:cs="Arial"/>
        </w:rPr>
        <w:t xml:space="preserve"> </w:t>
      </w:r>
      <w:r w:rsidRPr="002D7A27">
        <w:rPr>
          <w:rFonts w:ascii="Arial" w:hAnsi="Arial" w:cs="Arial"/>
        </w:rPr>
        <w:t>ведение</w:t>
      </w:r>
      <w:r w:rsidR="00BA40B2" w:rsidRPr="002D7A27">
        <w:rPr>
          <w:rFonts w:ascii="Arial" w:hAnsi="Arial" w:cs="Arial"/>
        </w:rPr>
        <w:t xml:space="preserve"> </w:t>
      </w:r>
      <w:r w:rsidRPr="002D7A27">
        <w:rPr>
          <w:rFonts w:ascii="Arial" w:hAnsi="Arial" w:cs="Arial"/>
        </w:rPr>
        <w:t>всех</w:t>
      </w:r>
      <w:r w:rsidR="00BA40B2" w:rsidRPr="002D7A27">
        <w:rPr>
          <w:rFonts w:ascii="Arial" w:hAnsi="Arial" w:cs="Arial"/>
        </w:rPr>
        <w:t xml:space="preserve"> </w:t>
      </w:r>
      <w:r w:rsidRPr="002D7A27">
        <w:rPr>
          <w:rFonts w:ascii="Arial" w:hAnsi="Arial" w:cs="Arial"/>
        </w:rPr>
        <w:t>разделов</w:t>
      </w:r>
      <w:r w:rsidR="00BA40B2" w:rsidRPr="002D7A27">
        <w:rPr>
          <w:rFonts w:ascii="Arial" w:hAnsi="Arial" w:cs="Arial"/>
        </w:rPr>
        <w:t xml:space="preserve"> </w:t>
      </w:r>
      <w:r w:rsidRPr="002D7A27">
        <w:rPr>
          <w:rFonts w:ascii="Arial" w:hAnsi="Arial" w:cs="Arial"/>
        </w:rPr>
        <w:t>бюджетного</w:t>
      </w:r>
      <w:r w:rsidR="00BA40B2" w:rsidRPr="002D7A27">
        <w:rPr>
          <w:rFonts w:ascii="Arial" w:hAnsi="Arial" w:cs="Arial"/>
        </w:rPr>
        <w:t xml:space="preserve"> </w:t>
      </w:r>
      <w:r w:rsidRPr="002D7A27">
        <w:rPr>
          <w:rFonts w:ascii="Arial" w:hAnsi="Arial" w:cs="Arial"/>
        </w:rPr>
        <w:t>учета</w:t>
      </w:r>
      <w:r w:rsidR="00BA40B2" w:rsidRPr="002D7A27">
        <w:rPr>
          <w:rFonts w:ascii="Arial" w:hAnsi="Arial" w:cs="Arial"/>
        </w:rPr>
        <w:t xml:space="preserve"> </w:t>
      </w:r>
      <w:r w:rsidRPr="002D7A27">
        <w:rPr>
          <w:rFonts w:ascii="Arial" w:hAnsi="Arial" w:cs="Arial"/>
        </w:rPr>
        <w:t>и</w:t>
      </w:r>
      <w:r w:rsidR="00BA40B2" w:rsidRPr="002D7A27">
        <w:rPr>
          <w:rFonts w:ascii="Arial" w:hAnsi="Arial" w:cs="Arial"/>
        </w:rPr>
        <w:t xml:space="preserve"> </w:t>
      </w:r>
      <w:r w:rsidRPr="002D7A27">
        <w:rPr>
          <w:rFonts w:ascii="Arial" w:hAnsi="Arial" w:cs="Arial"/>
        </w:rPr>
        <w:t>хозяйственных</w:t>
      </w:r>
      <w:r w:rsidR="00BA40B2" w:rsidRPr="002D7A27">
        <w:rPr>
          <w:rFonts w:ascii="Arial" w:hAnsi="Arial" w:cs="Arial"/>
        </w:rPr>
        <w:t xml:space="preserve"> </w:t>
      </w:r>
      <w:r w:rsidRPr="002D7A27">
        <w:rPr>
          <w:rFonts w:ascii="Arial" w:hAnsi="Arial" w:cs="Arial"/>
        </w:rPr>
        <w:t>операций.</w:t>
      </w:r>
      <w:r w:rsidR="00BA40B2" w:rsidRPr="002D7A27">
        <w:rPr>
          <w:rFonts w:ascii="Arial" w:hAnsi="Arial" w:cs="Arial"/>
        </w:rPr>
        <w:t xml:space="preserve"> </w:t>
      </w:r>
    </w:p>
    <w:p w:rsidR="00095D5E" w:rsidRPr="00891BB5" w:rsidRDefault="00BA40B2" w:rsidP="002D7A27">
      <w:pPr>
        <w:pStyle w:val="2"/>
        <w:tabs>
          <w:tab w:val="left" w:pos="6237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5D5E" w:rsidRPr="00891BB5" w:rsidRDefault="00095D5E" w:rsidP="002D7A27">
      <w:pPr>
        <w:pStyle w:val="2"/>
        <w:tabs>
          <w:tab w:val="left" w:pos="6237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Работники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финансово-экономического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отдел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су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ветственнос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оя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достоверность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контролируемых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ими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показателей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бюджетной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отчетности</w:t>
      </w:r>
      <w:r w:rsidRPr="00891BB5">
        <w:rPr>
          <w:rFonts w:ascii="Arial" w:hAnsi="Arial" w:cs="Arial"/>
        </w:rPr>
        <w:t>.</w:t>
      </w:r>
      <w:r w:rsidR="00BA40B2">
        <w:rPr>
          <w:rFonts w:ascii="Arial" w:hAnsi="Arial" w:cs="Arial"/>
        </w:rPr>
        <w:t xml:space="preserve"> </w:t>
      </w:r>
    </w:p>
    <w:p w:rsidR="00095D5E" w:rsidRPr="00891BB5" w:rsidRDefault="00095D5E" w:rsidP="005F388E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5D5E" w:rsidRPr="00891BB5" w:rsidRDefault="00095D5E" w:rsidP="00BF06E3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891BB5">
        <w:rPr>
          <w:rFonts w:ascii="Arial" w:hAnsi="Arial" w:cs="Arial"/>
        </w:rPr>
        <w:t>Первич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ормативы</w:t>
      </w:r>
    </w:p>
    <w:p w:rsidR="00095D5E" w:rsidRPr="00891BB5" w:rsidRDefault="00095D5E" w:rsidP="009100C7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Хозяйствен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перации</w:t>
      </w:r>
      <w:r w:rsidR="00BA40B2">
        <w:rPr>
          <w:rFonts w:ascii="Arial" w:hAnsi="Arial" w:cs="Arial"/>
        </w:rPr>
        <w:t xml:space="preserve"> </w:t>
      </w:r>
      <w:r w:rsidR="00417215" w:rsidRPr="00891BB5">
        <w:rPr>
          <w:rFonts w:ascii="Arial" w:hAnsi="Arial" w:cs="Arial"/>
        </w:rPr>
        <w:t>Гороховским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формля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правдательны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ам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авленны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ам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держащим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льбома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нифицирова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вич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аци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ам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твержденны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дельны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ормативны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кта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сударствен</w:t>
      </w:r>
      <w:r w:rsidR="0091295F" w:rsidRPr="00891BB5">
        <w:rPr>
          <w:rFonts w:ascii="Arial" w:hAnsi="Arial" w:cs="Arial"/>
        </w:rPr>
        <w:t>ных</w:t>
      </w:r>
      <w:r w:rsidR="00BA40B2">
        <w:rPr>
          <w:rFonts w:ascii="Arial" w:hAnsi="Arial" w:cs="Arial"/>
        </w:rPr>
        <w:t xml:space="preserve"> </w:t>
      </w:r>
      <w:r w:rsidR="0091295F" w:rsidRPr="00891BB5">
        <w:rPr>
          <w:rFonts w:ascii="Arial" w:hAnsi="Arial" w:cs="Arial"/>
        </w:rPr>
        <w:t>органов</w:t>
      </w:r>
      <w:r w:rsidR="00BA40B2">
        <w:rPr>
          <w:rFonts w:ascii="Arial" w:hAnsi="Arial" w:cs="Arial"/>
        </w:rPr>
        <w:t xml:space="preserve"> </w:t>
      </w:r>
      <w:r w:rsidR="0091295F" w:rsidRPr="00891BB5">
        <w:rPr>
          <w:rFonts w:ascii="Arial" w:hAnsi="Arial" w:cs="Arial"/>
        </w:rPr>
        <w:t>(Приказ</w:t>
      </w:r>
      <w:r w:rsidR="00BA40B2">
        <w:rPr>
          <w:rFonts w:ascii="Arial" w:hAnsi="Arial" w:cs="Arial"/>
        </w:rPr>
        <w:t xml:space="preserve"> </w:t>
      </w:r>
      <w:r w:rsidR="0091295F" w:rsidRPr="00891BB5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173н).</w:t>
      </w:r>
    </w:p>
    <w:p w:rsidR="00095D5E" w:rsidRPr="00891BB5" w:rsidRDefault="00095D5E" w:rsidP="009100C7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Разработан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вич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формлен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лож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1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итике</w:t>
      </w:r>
    </w:p>
    <w:p w:rsidR="00095D5E" w:rsidRPr="00891BB5" w:rsidRDefault="00095D5E" w:rsidP="009100C7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вич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а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огу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держать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полнитель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квизи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целя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уч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полнитель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формац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логов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.</w:t>
      </w:r>
    </w:p>
    <w:p w:rsidR="00095D5E" w:rsidRPr="00891BB5" w:rsidRDefault="00BA40B2" w:rsidP="009100C7">
      <w:pPr>
        <w:pStyle w:val="2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7215" w:rsidRPr="00891BB5">
        <w:rPr>
          <w:rFonts w:ascii="Arial" w:hAnsi="Arial" w:cs="Arial"/>
        </w:rPr>
        <w:t>Гороховским</w:t>
      </w:r>
      <w:r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установлен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следующий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еречень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должностных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лиц,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имеющих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раво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одписи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ервичных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учетных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документов:</w:t>
      </w:r>
    </w:p>
    <w:p w:rsidR="00095D5E" w:rsidRPr="00891BB5" w:rsidRDefault="00B50E9C" w:rsidP="002D7A27">
      <w:pPr>
        <w:pStyle w:val="2"/>
        <w:tabs>
          <w:tab w:val="left" w:pos="709"/>
          <w:tab w:val="left" w:pos="1276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руководител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ппара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дминистрации</w:t>
      </w:r>
      <w:r w:rsidR="00095D5E" w:rsidRPr="00891BB5">
        <w:rPr>
          <w:rFonts w:ascii="Arial" w:hAnsi="Arial" w:cs="Arial"/>
        </w:rPr>
        <w:t>;</w:t>
      </w:r>
    </w:p>
    <w:p w:rsidR="00095D5E" w:rsidRPr="00891BB5" w:rsidRDefault="00B50E9C" w:rsidP="002D7A27">
      <w:pPr>
        <w:pStyle w:val="2"/>
        <w:tabs>
          <w:tab w:val="left" w:pos="709"/>
          <w:tab w:val="left" w:pos="1276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начальни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инансово-экономическ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дел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лавны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</w:t>
      </w:r>
      <w:r w:rsidR="00095D5E" w:rsidRPr="00891BB5">
        <w:rPr>
          <w:rFonts w:ascii="Arial" w:hAnsi="Arial" w:cs="Arial"/>
        </w:rPr>
        <w:t>;</w:t>
      </w:r>
    </w:p>
    <w:p w:rsidR="00095D5E" w:rsidRPr="00891BB5" w:rsidRDefault="002D7A27" w:rsidP="002D7A27">
      <w:pPr>
        <w:pStyle w:val="2"/>
        <w:tabs>
          <w:tab w:val="left" w:pos="709"/>
          <w:tab w:val="left" w:pos="1276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B50E9C" w:rsidRPr="00891BB5">
        <w:rPr>
          <w:rFonts w:ascii="Arial" w:hAnsi="Arial" w:cs="Arial"/>
        </w:rPr>
        <w:t>аместитель</w:t>
      </w:r>
      <w:r w:rsidR="00BA40B2">
        <w:rPr>
          <w:rFonts w:ascii="Arial" w:hAnsi="Arial" w:cs="Arial"/>
        </w:rPr>
        <w:t xml:space="preserve"> </w:t>
      </w:r>
      <w:r w:rsidR="00B50E9C" w:rsidRPr="00891BB5">
        <w:rPr>
          <w:rFonts w:ascii="Arial" w:hAnsi="Arial" w:cs="Arial"/>
        </w:rPr>
        <w:t>начальника</w:t>
      </w:r>
      <w:r w:rsidR="00BA40B2">
        <w:rPr>
          <w:rFonts w:ascii="Arial" w:hAnsi="Arial" w:cs="Arial"/>
        </w:rPr>
        <w:t xml:space="preserve"> </w:t>
      </w:r>
      <w:r w:rsidR="00B50E9C" w:rsidRPr="00891BB5">
        <w:rPr>
          <w:rFonts w:ascii="Arial" w:hAnsi="Arial" w:cs="Arial"/>
        </w:rPr>
        <w:t>финансово-экономического</w:t>
      </w:r>
      <w:r w:rsidR="00BA40B2">
        <w:rPr>
          <w:rFonts w:ascii="Arial" w:hAnsi="Arial" w:cs="Arial"/>
        </w:rPr>
        <w:t xml:space="preserve"> </w:t>
      </w:r>
      <w:r w:rsidR="00B50E9C" w:rsidRPr="00891BB5">
        <w:rPr>
          <w:rFonts w:ascii="Arial" w:hAnsi="Arial" w:cs="Arial"/>
        </w:rPr>
        <w:t>отдела</w:t>
      </w:r>
      <w:r w:rsidR="00095D5E" w:rsidRPr="00891BB5">
        <w:rPr>
          <w:rFonts w:ascii="Arial" w:hAnsi="Arial" w:cs="Arial"/>
        </w:rPr>
        <w:t>.</w:t>
      </w:r>
    </w:p>
    <w:p w:rsidR="00095D5E" w:rsidRPr="00891BB5" w:rsidRDefault="00095D5E" w:rsidP="009100C7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Перечен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лиц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меющ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номоч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писыва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неж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счет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ы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изирова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инансов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язательств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тверждается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Распоряжением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Гла</w:t>
      </w:r>
      <w:r w:rsidR="00417215" w:rsidRPr="00891BB5">
        <w:rPr>
          <w:rFonts w:ascii="Arial" w:hAnsi="Arial" w:cs="Arial"/>
        </w:rPr>
        <w:t>вы</w:t>
      </w:r>
      <w:r w:rsidR="00BA40B2">
        <w:rPr>
          <w:rFonts w:ascii="Arial" w:hAnsi="Arial" w:cs="Arial"/>
        </w:rPr>
        <w:t xml:space="preserve"> </w:t>
      </w:r>
      <w:r w:rsidR="00417215" w:rsidRPr="00891BB5">
        <w:rPr>
          <w:rFonts w:ascii="Arial" w:hAnsi="Arial" w:cs="Arial"/>
        </w:rPr>
        <w:t>администрации</w:t>
      </w:r>
      <w:r w:rsidR="00BA40B2">
        <w:rPr>
          <w:rFonts w:ascii="Arial" w:hAnsi="Arial" w:cs="Arial"/>
        </w:rPr>
        <w:t xml:space="preserve"> </w:t>
      </w:r>
      <w:r w:rsidR="00417215" w:rsidRPr="00891BB5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5F388E" w:rsidRPr="00891BB5">
        <w:rPr>
          <w:rFonts w:ascii="Arial" w:hAnsi="Arial" w:cs="Arial"/>
        </w:rPr>
        <w:t>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Прилож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2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итике)</w:t>
      </w:r>
    </w:p>
    <w:p w:rsidR="00095D5E" w:rsidRPr="00891BB5" w:rsidRDefault="00095D5E" w:rsidP="009100C7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Установи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ледующ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ок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дач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работки:</w:t>
      </w:r>
    </w:p>
    <w:p w:rsidR="00095D5E" w:rsidRPr="00891BB5" w:rsidRDefault="002D7A27" w:rsidP="002D7A27">
      <w:pPr>
        <w:pStyle w:val="2"/>
        <w:tabs>
          <w:tab w:val="left" w:pos="993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095D5E" w:rsidRPr="00891BB5">
        <w:rPr>
          <w:rFonts w:ascii="Arial" w:hAnsi="Arial" w:cs="Arial"/>
        </w:rPr>
        <w:t>абель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отработанного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времени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2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раза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месяц: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ервый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раз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аванс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озднее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22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числа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отчетного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ериода,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второй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раз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расчет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заработной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латы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озднее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оследнего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дня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отчетного</w:t>
      </w:r>
      <w:r w:rsidR="00BA40B2"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ериода;</w:t>
      </w:r>
    </w:p>
    <w:p w:rsidR="00095D5E" w:rsidRPr="00891BB5" w:rsidRDefault="00095D5E" w:rsidP="002D7A27">
      <w:pPr>
        <w:pStyle w:val="2"/>
        <w:tabs>
          <w:tab w:val="left" w:pos="993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хозяйствен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говоры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к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полн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бот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чета-фактуры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клад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ы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ценностя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еч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3-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не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омен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писания,</w:t>
      </w:r>
    </w:p>
    <w:p w:rsidR="00095D5E" w:rsidRPr="00891BB5" w:rsidRDefault="00095D5E" w:rsidP="002D7A27">
      <w:pPr>
        <w:pStyle w:val="2"/>
        <w:tabs>
          <w:tab w:val="left" w:pos="993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отче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сходова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ценносте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ужд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я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вич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числ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рабо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ла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здне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ледне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алендар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н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есяца.</w:t>
      </w:r>
    </w:p>
    <w:p w:rsidR="00095D5E" w:rsidRPr="00891BB5" w:rsidRDefault="00095D5E" w:rsidP="009100C7">
      <w:pPr>
        <w:pStyle w:val="2"/>
        <w:tabs>
          <w:tab w:val="left" w:pos="567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язательн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рядк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дставля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обрете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ценностей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оваров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бот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луг:</w:t>
      </w:r>
    </w:p>
    <w:p w:rsidR="00095D5E" w:rsidRPr="00891BB5" w:rsidRDefault="00095D5E" w:rsidP="002D7A27">
      <w:pPr>
        <w:pStyle w:val="2"/>
        <w:tabs>
          <w:tab w:val="left" w:pos="993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езналичном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счет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чет-фактур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кладная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к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полн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бо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услуг).</w:t>
      </w:r>
    </w:p>
    <w:p w:rsidR="00095D5E" w:rsidRPr="00891BB5" w:rsidRDefault="00095D5E" w:rsidP="005F388E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5D5E" w:rsidRPr="00891BB5" w:rsidRDefault="00095D5E" w:rsidP="00CD1237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891BB5">
        <w:rPr>
          <w:rFonts w:ascii="Arial" w:hAnsi="Arial" w:cs="Arial"/>
        </w:rPr>
        <w:t>Регистр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</w:p>
    <w:p w:rsidR="00095D5E" w:rsidRPr="00891BB5" w:rsidRDefault="00BA40B2" w:rsidP="00C72389">
      <w:pPr>
        <w:pStyle w:val="2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Бухгалтерский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учет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417215" w:rsidRPr="00891BB5">
        <w:rPr>
          <w:rFonts w:ascii="Arial" w:hAnsi="Arial" w:cs="Arial"/>
        </w:rPr>
        <w:t>Гороховском</w:t>
      </w:r>
      <w:r>
        <w:rPr>
          <w:rFonts w:ascii="Arial" w:hAnsi="Arial" w:cs="Arial"/>
        </w:rPr>
        <w:t xml:space="preserve"> </w:t>
      </w:r>
      <w:r w:rsidR="00BD4F49" w:rsidRPr="00891BB5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использованием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форм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регистров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бюджетного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учета,</w:t>
      </w:r>
      <w:r>
        <w:rPr>
          <w:rFonts w:ascii="Arial" w:hAnsi="Arial" w:cs="Arial"/>
        </w:rPr>
        <w:t xml:space="preserve"> </w:t>
      </w:r>
      <w:r w:rsidR="0091295F" w:rsidRPr="00891BB5">
        <w:rPr>
          <w:rFonts w:ascii="Arial" w:hAnsi="Arial" w:cs="Arial"/>
        </w:rPr>
        <w:t>регламентированных</w:t>
      </w:r>
      <w:r>
        <w:rPr>
          <w:rFonts w:ascii="Arial" w:hAnsi="Arial" w:cs="Arial"/>
        </w:rPr>
        <w:t xml:space="preserve"> </w:t>
      </w:r>
      <w:r w:rsidR="0091295F" w:rsidRPr="00891BB5">
        <w:rPr>
          <w:rFonts w:ascii="Arial" w:hAnsi="Arial" w:cs="Arial"/>
        </w:rPr>
        <w:t>Инструкцией</w:t>
      </w:r>
      <w:r>
        <w:rPr>
          <w:rFonts w:ascii="Arial" w:hAnsi="Arial" w:cs="Arial"/>
        </w:rPr>
        <w:t xml:space="preserve"> </w:t>
      </w:r>
      <w:r w:rsidR="0091295F" w:rsidRPr="00891BB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157н.</w:t>
      </w:r>
      <w:r>
        <w:rPr>
          <w:rFonts w:ascii="Arial" w:hAnsi="Arial" w:cs="Arial"/>
        </w:rPr>
        <w:t xml:space="preserve"> </w:t>
      </w:r>
    </w:p>
    <w:p w:rsidR="00095D5E" w:rsidRPr="00891BB5" w:rsidRDefault="00095D5E" w:rsidP="00C72389">
      <w:pPr>
        <w:pStyle w:val="2"/>
        <w:tabs>
          <w:tab w:val="left" w:pos="56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Проверен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нят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вич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истематизиру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а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верш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перац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хронологическ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рядке)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ража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копительны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пособ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гистра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.</w:t>
      </w:r>
    </w:p>
    <w:p w:rsidR="00786853" w:rsidRPr="00891BB5" w:rsidRDefault="00095D5E" w:rsidP="00C72389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Регистр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иру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электронн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ид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ез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мен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электро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писи.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чен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меняем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гистр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установлен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Прилож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="00FA55DA" w:rsidRPr="00891BB5">
        <w:rPr>
          <w:rFonts w:ascii="Arial" w:hAnsi="Arial" w:cs="Arial"/>
        </w:rPr>
        <w:t>2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итике.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Журналы-ордера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сдаются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начальнику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финансово-экономического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отдела,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главному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бухгалтеру,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lastRenderedPageBreak/>
        <w:t>заместителю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начальника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финансово-экономического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отдела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позднее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3-го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числа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следующего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отчетным</w:t>
      </w:r>
      <w:r w:rsidR="00BA40B2">
        <w:rPr>
          <w:rFonts w:ascii="Arial" w:hAnsi="Arial" w:cs="Arial"/>
        </w:rPr>
        <w:t xml:space="preserve"> </w:t>
      </w:r>
      <w:r w:rsidR="00786853" w:rsidRPr="00891BB5">
        <w:rPr>
          <w:rFonts w:ascii="Arial" w:hAnsi="Arial" w:cs="Arial"/>
        </w:rPr>
        <w:t>месяцем.</w:t>
      </w:r>
    </w:p>
    <w:p w:rsidR="00095D5E" w:rsidRPr="00891BB5" w:rsidRDefault="00095D5E" w:rsidP="00C72389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Периодичность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рядо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ок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авл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вич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гистр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формля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твержденному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Графику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документооборо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</w:t>
      </w:r>
      <w:r w:rsidR="00FA55DA" w:rsidRPr="00891BB5">
        <w:rPr>
          <w:rFonts w:ascii="Arial" w:hAnsi="Arial" w:cs="Arial"/>
        </w:rPr>
        <w:t>Приложение</w:t>
      </w:r>
      <w:r w:rsidR="00BA40B2">
        <w:rPr>
          <w:rFonts w:ascii="Arial" w:hAnsi="Arial" w:cs="Arial"/>
        </w:rPr>
        <w:t xml:space="preserve"> </w:t>
      </w:r>
      <w:r w:rsidR="00FA55DA" w:rsidRPr="00891BB5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="00FA55DA" w:rsidRPr="00891BB5">
        <w:rPr>
          <w:rFonts w:ascii="Arial" w:hAnsi="Arial" w:cs="Arial"/>
        </w:rPr>
        <w:t>3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итике).</w:t>
      </w:r>
    </w:p>
    <w:p w:rsidR="00095D5E" w:rsidRPr="00225FD3" w:rsidRDefault="00095D5E" w:rsidP="00C72389">
      <w:pPr>
        <w:pStyle w:val="a7"/>
        <w:tabs>
          <w:tab w:val="left" w:pos="6237"/>
        </w:tabs>
        <w:spacing w:after="0"/>
        <w:jc w:val="both"/>
        <w:rPr>
          <w:rFonts w:ascii="Arial" w:hAnsi="Arial" w:cs="Arial"/>
        </w:rPr>
      </w:pPr>
      <w:r w:rsidRPr="00225FD3">
        <w:rPr>
          <w:rFonts w:ascii="Arial" w:hAnsi="Arial" w:cs="Arial"/>
        </w:rPr>
        <w:t>Порядок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хранения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первичных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документов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учетных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регистров</w:t>
      </w:r>
      <w:r w:rsidR="00BA40B2">
        <w:rPr>
          <w:rFonts w:ascii="Arial" w:hAnsi="Arial" w:cs="Arial"/>
        </w:rPr>
        <w:t xml:space="preserve"> </w:t>
      </w:r>
    </w:p>
    <w:p w:rsidR="00095D5E" w:rsidRPr="00225FD3" w:rsidRDefault="00BA40B2" w:rsidP="00C72389">
      <w:pPr>
        <w:pStyle w:val="2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Хранение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оправдательных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документов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учетных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регистров,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отражающих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финансово-хозяйственную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деятельность,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обеспечивается</w:t>
      </w:r>
      <w:r>
        <w:rPr>
          <w:rFonts w:ascii="Arial" w:hAnsi="Arial" w:cs="Arial"/>
        </w:rPr>
        <w:t xml:space="preserve"> </w:t>
      </w:r>
      <w:r w:rsidR="00417215" w:rsidRPr="00225FD3">
        <w:rPr>
          <w:rFonts w:ascii="Arial" w:hAnsi="Arial" w:cs="Arial"/>
        </w:rPr>
        <w:t>Главой</w:t>
      </w:r>
      <w:r>
        <w:rPr>
          <w:rFonts w:ascii="Arial" w:hAnsi="Arial" w:cs="Arial"/>
        </w:rPr>
        <w:t xml:space="preserve"> </w:t>
      </w:r>
      <w:r w:rsidR="00417215" w:rsidRPr="00225FD3">
        <w:rPr>
          <w:rFonts w:ascii="Arial" w:hAnsi="Arial" w:cs="Arial"/>
        </w:rPr>
        <w:t>Гороховского</w:t>
      </w:r>
      <w:r>
        <w:rPr>
          <w:rFonts w:ascii="Arial" w:hAnsi="Arial" w:cs="Arial"/>
        </w:rPr>
        <w:t xml:space="preserve"> </w:t>
      </w:r>
      <w:r w:rsidR="00391F81" w:rsidRPr="00225FD3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месту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нахождения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сроки,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устанавливаемые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hyperlink r:id="rId7" w:history="1">
        <w:r w:rsidR="00095D5E" w:rsidRPr="00225FD3">
          <w:rPr>
            <w:rFonts w:ascii="Arial" w:hAnsi="Arial" w:cs="Arial"/>
          </w:rPr>
          <w:t>правилами</w:t>
        </w:r>
      </w:hyperlink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Графика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документооборота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государственного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архивного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дела,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но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менее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пяти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после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отчетного</w:t>
      </w:r>
      <w:r>
        <w:rPr>
          <w:rFonts w:ascii="Arial" w:hAnsi="Arial" w:cs="Arial"/>
        </w:rPr>
        <w:t xml:space="preserve"> </w:t>
      </w:r>
      <w:r w:rsidR="00095D5E" w:rsidRPr="00225FD3">
        <w:rPr>
          <w:rFonts w:ascii="Arial" w:hAnsi="Arial" w:cs="Arial"/>
        </w:rPr>
        <w:t>года:</w:t>
      </w:r>
    </w:p>
    <w:p w:rsidR="00095D5E" w:rsidRPr="00225FD3" w:rsidRDefault="00095D5E" w:rsidP="00C72389">
      <w:pPr>
        <w:pStyle w:val="2"/>
        <w:numPr>
          <w:ilvl w:val="0"/>
          <w:numId w:val="10"/>
        </w:numPr>
        <w:tabs>
          <w:tab w:val="left" w:pos="567"/>
        </w:tabs>
        <w:ind w:left="0" w:firstLine="540"/>
        <w:rPr>
          <w:rFonts w:ascii="Arial" w:hAnsi="Arial" w:cs="Arial"/>
        </w:rPr>
      </w:pPr>
      <w:r w:rsidRPr="00225FD3">
        <w:rPr>
          <w:rFonts w:ascii="Arial" w:hAnsi="Arial" w:cs="Arial"/>
        </w:rPr>
        <w:t>годовая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отчетность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постоянно;</w:t>
      </w:r>
    </w:p>
    <w:p w:rsidR="00095D5E" w:rsidRPr="00225FD3" w:rsidRDefault="00095D5E" w:rsidP="00C72389">
      <w:pPr>
        <w:pStyle w:val="2"/>
        <w:numPr>
          <w:ilvl w:val="0"/>
          <w:numId w:val="10"/>
        </w:numPr>
        <w:tabs>
          <w:tab w:val="left" w:pos="567"/>
        </w:tabs>
        <w:ind w:left="0" w:firstLine="540"/>
        <w:rPr>
          <w:rFonts w:ascii="Arial" w:hAnsi="Arial" w:cs="Arial"/>
        </w:rPr>
      </w:pPr>
      <w:r w:rsidRPr="00225FD3">
        <w:rPr>
          <w:rFonts w:ascii="Arial" w:hAnsi="Arial" w:cs="Arial"/>
        </w:rPr>
        <w:t>документы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начислению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заработной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платы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менее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75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лет;</w:t>
      </w:r>
    </w:p>
    <w:p w:rsidR="00095D5E" w:rsidRPr="00225FD3" w:rsidRDefault="00095D5E" w:rsidP="00C72389">
      <w:pPr>
        <w:pStyle w:val="2"/>
        <w:numPr>
          <w:ilvl w:val="0"/>
          <w:numId w:val="10"/>
        </w:numPr>
        <w:tabs>
          <w:tab w:val="left" w:pos="567"/>
        </w:tabs>
        <w:ind w:left="0" w:firstLine="540"/>
        <w:rPr>
          <w:rFonts w:ascii="Arial" w:hAnsi="Arial" w:cs="Arial"/>
        </w:rPr>
      </w:pPr>
      <w:r w:rsidRPr="00225FD3">
        <w:rPr>
          <w:rFonts w:ascii="Arial" w:hAnsi="Arial" w:cs="Arial"/>
        </w:rPr>
        <w:t>остальные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документы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менее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5</w:t>
      </w:r>
      <w:r w:rsidR="00BA40B2">
        <w:rPr>
          <w:rFonts w:ascii="Arial" w:hAnsi="Arial" w:cs="Arial"/>
        </w:rPr>
        <w:t xml:space="preserve"> </w:t>
      </w:r>
      <w:r w:rsidRPr="00225FD3">
        <w:rPr>
          <w:rFonts w:ascii="Arial" w:hAnsi="Arial" w:cs="Arial"/>
        </w:rPr>
        <w:t>лет.</w:t>
      </w:r>
    </w:p>
    <w:p w:rsidR="00095D5E" w:rsidRPr="00225FD3" w:rsidRDefault="00095D5E" w:rsidP="00C72389">
      <w:pPr>
        <w:pStyle w:val="2"/>
        <w:tabs>
          <w:tab w:val="left" w:pos="567"/>
        </w:tabs>
        <w:ind w:firstLine="0"/>
        <w:rPr>
          <w:rFonts w:ascii="Arial" w:hAnsi="Arial" w:cs="Arial"/>
        </w:rPr>
      </w:pPr>
    </w:p>
    <w:p w:rsidR="00095D5E" w:rsidRPr="00046414" w:rsidRDefault="00095D5E" w:rsidP="00C72389">
      <w:pPr>
        <w:pStyle w:val="2"/>
        <w:tabs>
          <w:tab w:val="left" w:pos="6237"/>
        </w:tabs>
        <w:rPr>
          <w:rFonts w:ascii="Arial" w:hAnsi="Arial" w:cs="Arial"/>
        </w:rPr>
      </w:pPr>
      <w:r w:rsidRPr="00046414">
        <w:rPr>
          <w:rFonts w:ascii="Arial" w:hAnsi="Arial" w:cs="Arial"/>
        </w:rPr>
        <w:t>Ответственность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организацию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хранения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первичных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(сводных)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учетных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документов,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регистров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бухгалтерской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отчетности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(с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соблюдением,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обеспечение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безопасных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условий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хранения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обеспечением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выполнения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требований</w:t>
      </w:r>
      <w:r w:rsidR="00BA40B2">
        <w:rPr>
          <w:rFonts w:ascii="Arial" w:hAnsi="Arial" w:cs="Arial"/>
        </w:rPr>
        <w:t xml:space="preserve"> </w:t>
      </w:r>
      <w:hyperlink r:id="rId8" w:history="1">
        <w:r w:rsidRPr="00046414">
          <w:rPr>
            <w:rFonts w:ascii="Arial" w:hAnsi="Arial" w:cs="Arial"/>
          </w:rPr>
          <w:t>законодательства</w:t>
        </w:r>
      </w:hyperlink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Российской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Федерации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о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защите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государственной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тайны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соответствии</w:t>
      </w:r>
      <w:r w:rsidR="00BA40B2">
        <w:rPr>
          <w:rFonts w:ascii="Arial" w:hAnsi="Arial" w:cs="Arial"/>
        </w:rPr>
        <w:t xml:space="preserve"> </w:t>
      </w:r>
      <w:r w:rsidRPr="00046414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hyperlink r:id="rId9" w:history="1">
        <w:r w:rsidRPr="00046414">
          <w:rPr>
            <w:rFonts w:ascii="Arial" w:hAnsi="Arial" w:cs="Arial"/>
            <w:iCs/>
          </w:rPr>
          <w:t>Зак</w:t>
        </w:r>
        <w:r w:rsidR="00391F81" w:rsidRPr="00046414">
          <w:rPr>
            <w:rFonts w:ascii="Arial" w:hAnsi="Arial" w:cs="Arial"/>
            <w:iCs/>
          </w:rPr>
          <w:t>оном</w:t>
        </w:r>
        <w:r w:rsidR="00BA40B2">
          <w:rPr>
            <w:rFonts w:ascii="Arial" w:hAnsi="Arial" w:cs="Arial"/>
            <w:iCs/>
          </w:rPr>
          <w:t xml:space="preserve"> </w:t>
        </w:r>
        <w:r w:rsidR="00391F81" w:rsidRPr="00046414">
          <w:rPr>
            <w:rFonts w:ascii="Arial" w:hAnsi="Arial" w:cs="Arial"/>
            <w:iCs/>
          </w:rPr>
          <w:t>РФ</w:t>
        </w:r>
        <w:r w:rsidR="00BA40B2">
          <w:rPr>
            <w:rFonts w:ascii="Arial" w:hAnsi="Arial" w:cs="Arial"/>
            <w:iCs/>
          </w:rPr>
          <w:t xml:space="preserve"> </w:t>
        </w:r>
        <w:r w:rsidR="00391F81" w:rsidRPr="00046414">
          <w:rPr>
            <w:rFonts w:ascii="Arial" w:hAnsi="Arial" w:cs="Arial"/>
            <w:iCs/>
          </w:rPr>
          <w:t>от</w:t>
        </w:r>
        <w:r w:rsidR="00BA40B2">
          <w:rPr>
            <w:rFonts w:ascii="Arial" w:hAnsi="Arial" w:cs="Arial"/>
            <w:iCs/>
          </w:rPr>
          <w:t xml:space="preserve"> </w:t>
        </w:r>
        <w:r w:rsidR="00391F81" w:rsidRPr="00046414">
          <w:rPr>
            <w:rFonts w:ascii="Arial" w:hAnsi="Arial" w:cs="Arial"/>
            <w:iCs/>
          </w:rPr>
          <w:t>21.07.1993</w:t>
        </w:r>
        <w:r w:rsidR="00BA40B2">
          <w:rPr>
            <w:rFonts w:ascii="Arial" w:hAnsi="Arial" w:cs="Arial"/>
            <w:iCs/>
          </w:rPr>
          <w:t xml:space="preserve"> </w:t>
        </w:r>
        <w:r w:rsidR="00391F81" w:rsidRPr="00046414">
          <w:rPr>
            <w:rFonts w:ascii="Arial" w:hAnsi="Arial" w:cs="Arial"/>
            <w:iCs/>
          </w:rPr>
          <w:t>№</w:t>
        </w:r>
        <w:r w:rsidR="00BA40B2">
          <w:rPr>
            <w:rFonts w:ascii="Arial" w:hAnsi="Arial" w:cs="Arial"/>
            <w:iCs/>
          </w:rPr>
          <w:t xml:space="preserve"> </w:t>
        </w:r>
        <w:r w:rsidR="00391F81" w:rsidRPr="00046414">
          <w:rPr>
            <w:rFonts w:ascii="Arial" w:hAnsi="Arial" w:cs="Arial"/>
            <w:iCs/>
          </w:rPr>
          <w:t>5485-1</w:t>
        </w:r>
        <w:r w:rsidR="00BA40B2">
          <w:rPr>
            <w:rFonts w:ascii="Arial" w:hAnsi="Arial" w:cs="Arial"/>
            <w:iCs/>
          </w:rPr>
          <w:t xml:space="preserve"> </w:t>
        </w:r>
        <w:r w:rsidR="00391F81" w:rsidRPr="00046414">
          <w:rPr>
            <w:rFonts w:ascii="Arial" w:hAnsi="Arial" w:cs="Arial"/>
            <w:iCs/>
          </w:rPr>
          <w:t>«</w:t>
        </w:r>
        <w:r w:rsidRPr="00046414">
          <w:rPr>
            <w:rFonts w:ascii="Arial" w:hAnsi="Arial" w:cs="Arial"/>
            <w:iCs/>
          </w:rPr>
          <w:t>О</w:t>
        </w:r>
        <w:r w:rsidR="00BA40B2">
          <w:rPr>
            <w:rFonts w:ascii="Arial" w:hAnsi="Arial" w:cs="Arial"/>
            <w:iCs/>
          </w:rPr>
          <w:t xml:space="preserve"> </w:t>
        </w:r>
        <w:r w:rsidRPr="00046414">
          <w:rPr>
            <w:rFonts w:ascii="Arial" w:hAnsi="Arial" w:cs="Arial"/>
            <w:iCs/>
          </w:rPr>
          <w:t>государственной</w:t>
        </w:r>
        <w:r w:rsidR="00BA40B2">
          <w:rPr>
            <w:rFonts w:ascii="Arial" w:hAnsi="Arial" w:cs="Arial"/>
            <w:iCs/>
          </w:rPr>
          <w:t xml:space="preserve"> </w:t>
        </w:r>
        <w:r w:rsidRPr="00046414">
          <w:rPr>
            <w:rFonts w:ascii="Arial" w:hAnsi="Arial" w:cs="Arial"/>
            <w:iCs/>
          </w:rPr>
          <w:t>тайне</w:t>
        </w:r>
      </w:hyperlink>
      <w:r w:rsidR="00391F81" w:rsidRPr="00046414">
        <w:rPr>
          <w:rFonts w:ascii="Arial" w:hAnsi="Arial" w:cs="Arial"/>
          <w:iCs/>
        </w:rPr>
        <w:t>»</w:t>
      </w:r>
      <w:r w:rsidRPr="00046414">
        <w:rPr>
          <w:rFonts w:ascii="Arial" w:hAnsi="Arial" w:cs="Arial"/>
          <w:iCs/>
        </w:rPr>
        <w:t>)</w:t>
      </w:r>
      <w:r w:rsidR="00BA40B2">
        <w:rPr>
          <w:rFonts w:ascii="Arial" w:hAnsi="Arial" w:cs="Arial"/>
          <w:iCs/>
        </w:rPr>
        <w:t xml:space="preserve"> </w:t>
      </w:r>
      <w:r w:rsidRPr="00046414">
        <w:rPr>
          <w:rFonts w:ascii="Arial" w:hAnsi="Arial" w:cs="Arial"/>
          <w:iCs/>
        </w:rPr>
        <w:t>несет</w:t>
      </w:r>
      <w:r w:rsidR="00BA40B2">
        <w:rPr>
          <w:rFonts w:ascii="Arial" w:hAnsi="Arial" w:cs="Arial"/>
          <w:iCs/>
        </w:rPr>
        <w:t xml:space="preserve"> </w:t>
      </w:r>
      <w:r w:rsidR="00391F81" w:rsidRPr="00046414">
        <w:rPr>
          <w:rFonts w:ascii="Arial" w:hAnsi="Arial" w:cs="Arial"/>
          <w:iCs/>
        </w:rPr>
        <w:t>Глава</w:t>
      </w:r>
      <w:r w:rsidR="00BA40B2">
        <w:rPr>
          <w:rFonts w:ascii="Arial" w:hAnsi="Arial" w:cs="Arial"/>
          <w:iCs/>
        </w:rPr>
        <w:t xml:space="preserve"> </w:t>
      </w:r>
      <w:r w:rsidR="00417215" w:rsidRPr="00046414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391F81" w:rsidRPr="00046414">
        <w:rPr>
          <w:rFonts w:ascii="Arial" w:hAnsi="Arial" w:cs="Arial"/>
        </w:rPr>
        <w:t>МО</w:t>
      </w:r>
      <w:r w:rsidRPr="00046414">
        <w:rPr>
          <w:rFonts w:ascii="Arial" w:hAnsi="Arial" w:cs="Arial"/>
          <w:iCs/>
        </w:rPr>
        <w:t>.</w:t>
      </w:r>
    </w:p>
    <w:p w:rsidR="00095D5E" w:rsidRPr="00891BB5" w:rsidRDefault="00095D5E" w:rsidP="00C72389">
      <w:pPr>
        <w:pStyle w:val="ConsPlusNormal"/>
        <w:widowControl/>
        <w:tabs>
          <w:tab w:val="left" w:pos="6237"/>
        </w:tabs>
        <w:ind w:firstLine="0"/>
        <w:jc w:val="both"/>
        <w:rPr>
          <w:i/>
          <w:sz w:val="24"/>
          <w:szCs w:val="24"/>
        </w:rPr>
      </w:pPr>
    </w:p>
    <w:p w:rsidR="00095D5E" w:rsidRPr="00891BB5" w:rsidRDefault="00095D5E" w:rsidP="005F388E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891BB5">
        <w:rPr>
          <w:rFonts w:ascii="Arial" w:hAnsi="Arial" w:cs="Arial"/>
        </w:rPr>
        <w:t>Формирова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боче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ла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четов</w:t>
      </w:r>
    </w:p>
    <w:p w:rsidR="00095D5E" w:rsidRPr="00891BB5" w:rsidRDefault="00095D5E" w:rsidP="0065204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Рабоч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лан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че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истематизированны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чен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че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иру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а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Еди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ла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че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инструкц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157н).</w:t>
      </w:r>
    </w:p>
    <w:p w:rsidR="00095D5E" w:rsidRPr="00891BB5" w:rsidRDefault="00095D5E" w:rsidP="0065204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ирова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боче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ла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четов</w:t>
      </w:r>
      <w:r w:rsidR="00BA40B2">
        <w:rPr>
          <w:rFonts w:ascii="Arial" w:hAnsi="Arial" w:cs="Arial"/>
        </w:rPr>
        <w:t xml:space="preserve"> </w:t>
      </w:r>
      <w:r w:rsidR="00FA55DA" w:rsidRPr="00891BB5">
        <w:rPr>
          <w:rFonts w:ascii="Arial" w:hAnsi="Arial" w:cs="Arial"/>
        </w:rPr>
        <w:t>(Приложение</w:t>
      </w:r>
      <w:r w:rsidR="00BA40B2">
        <w:rPr>
          <w:rFonts w:ascii="Arial" w:hAnsi="Arial" w:cs="Arial"/>
        </w:rPr>
        <w:t xml:space="preserve"> </w:t>
      </w:r>
      <w:r w:rsidR="00FA55DA" w:rsidRPr="00891BB5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="00FA55DA" w:rsidRPr="00891BB5">
        <w:rPr>
          <w:rFonts w:ascii="Arial" w:hAnsi="Arial" w:cs="Arial"/>
        </w:rPr>
        <w:t>4</w:t>
      </w:r>
      <w:r w:rsidRPr="00891BB5">
        <w:rPr>
          <w:rFonts w:ascii="Arial" w:hAnsi="Arial" w:cs="Arial"/>
        </w:rPr>
        <w:t>)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итыва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ирова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меняем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д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лассификац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КБК)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ход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сход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Б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ируются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формирования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номеров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сче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инансово-хозяйств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перац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ходам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расхода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я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рамка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ятель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каза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сударственных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услуг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носящей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доход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деятельности</w:t>
      </w:r>
      <w:r w:rsidRPr="00891BB5">
        <w:rPr>
          <w:rFonts w:ascii="Arial" w:hAnsi="Arial" w:cs="Arial"/>
        </w:rPr>
        <w:t>.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казан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ш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д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иру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ответств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ребования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Ф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екущ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казан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инфи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Ф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мене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лассификации.</w:t>
      </w:r>
      <w:r w:rsidR="00BA40B2">
        <w:rPr>
          <w:rFonts w:ascii="Arial" w:hAnsi="Arial" w:cs="Arial"/>
        </w:rPr>
        <w:t xml:space="preserve"> </w:t>
      </w:r>
    </w:p>
    <w:p w:rsidR="00095D5E" w:rsidRPr="00891BB5" w:rsidRDefault="00095D5E" w:rsidP="005F388E">
      <w:pPr>
        <w:pStyle w:val="2"/>
        <w:tabs>
          <w:tab w:val="left" w:pos="6237"/>
        </w:tabs>
        <w:ind w:firstLine="0"/>
        <w:rPr>
          <w:rFonts w:ascii="Arial" w:hAnsi="Arial" w:cs="Arial"/>
        </w:rPr>
      </w:pPr>
    </w:p>
    <w:p w:rsidR="00095D5E" w:rsidRPr="00891BB5" w:rsidRDefault="00095D5E" w:rsidP="00E8250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91BB5">
        <w:rPr>
          <w:rStyle w:val="a8"/>
          <w:rFonts w:ascii="Arial" w:eastAsiaTheme="minorHAnsi" w:hAnsi="Arial" w:cs="Arial"/>
        </w:rPr>
        <w:t>Система</w:t>
      </w:r>
      <w:r w:rsidR="00BA40B2">
        <w:rPr>
          <w:rStyle w:val="a8"/>
          <w:rFonts w:ascii="Arial" w:eastAsiaTheme="minorHAnsi" w:hAnsi="Arial" w:cs="Arial"/>
        </w:rPr>
        <w:t xml:space="preserve"> </w:t>
      </w:r>
      <w:r w:rsidRPr="00891BB5">
        <w:rPr>
          <w:rStyle w:val="a8"/>
          <w:rFonts w:ascii="Arial" w:eastAsiaTheme="minorHAnsi" w:hAnsi="Arial" w:cs="Arial"/>
        </w:rPr>
        <w:t>бухгалтерского</w:t>
      </w:r>
      <w:r w:rsidR="00BA40B2">
        <w:rPr>
          <w:rStyle w:val="a8"/>
          <w:rFonts w:ascii="Arial" w:eastAsiaTheme="minorHAnsi" w:hAnsi="Arial" w:cs="Arial"/>
        </w:rPr>
        <w:t xml:space="preserve"> </w:t>
      </w:r>
      <w:r w:rsidRPr="00891BB5">
        <w:rPr>
          <w:rStyle w:val="a8"/>
          <w:rFonts w:ascii="Arial" w:eastAsiaTheme="minorHAnsi" w:hAnsi="Arial" w:cs="Arial"/>
        </w:rPr>
        <w:t>учета</w:t>
      </w:r>
    </w:p>
    <w:p w:rsidR="00095D5E" w:rsidRPr="00891BB5" w:rsidRDefault="00095D5E" w:rsidP="001E41EC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ед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меня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истем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оящ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з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полн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ребован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–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журнальн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истем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мен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мпьютер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грамм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1С: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ДПРИЯТ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8.2.</w:t>
      </w:r>
      <w:r w:rsidR="00BA40B2">
        <w:rPr>
          <w:rFonts w:ascii="Arial" w:hAnsi="Arial" w:cs="Arial"/>
        </w:rPr>
        <w:t xml:space="preserve"> </w:t>
      </w:r>
    </w:p>
    <w:p w:rsidR="00095D5E" w:rsidRPr="00891BB5" w:rsidRDefault="00095D5E" w:rsidP="005F388E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95D5E" w:rsidRPr="00891BB5" w:rsidRDefault="00095D5E" w:rsidP="005F388E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891BB5">
        <w:rPr>
          <w:rFonts w:ascii="Arial" w:hAnsi="Arial" w:cs="Arial"/>
        </w:rPr>
        <w:t>Оценк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муществ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язательств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Бухгалтерск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муществ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язательст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ак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хозяйстве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жизн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ед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убля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пейках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Ес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о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тановлен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конодательств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оссий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едераци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раженн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остра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алюте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лежи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счет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алют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оссий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едерации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</w:p>
    <w:p w:rsidR="00095D5E" w:rsidRPr="00891BB5" w:rsidRDefault="00095D5E" w:rsidP="005F388E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891BB5">
        <w:rPr>
          <w:rFonts w:ascii="Arial" w:hAnsi="Arial" w:cs="Arial"/>
        </w:rPr>
        <w:t>Инвентаризац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муществ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язательств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Инвентаризац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водится:</w:t>
      </w:r>
    </w:p>
    <w:p w:rsidR="00095D5E" w:rsidRPr="00891BB5" w:rsidRDefault="00095D5E" w:rsidP="002D7A27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дин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з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р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не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1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ктябр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авл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ов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,</w:t>
      </w:r>
    </w:p>
    <w:p w:rsidR="00095D5E" w:rsidRPr="00891BB5" w:rsidRDefault="00095D5E" w:rsidP="002D7A27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lastRenderedPageBreak/>
        <w:t>нематериаль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ктив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дин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з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не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1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ктябр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авл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ов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,</w:t>
      </w:r>
    </w:p>
    <w:p w:rsidR="00095D5E" w:rsidRPr="00891BB5" w:rsidRDefault="00095D5E" w:rsidP="002D7A27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вложен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финансов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ктив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дин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з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не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1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ктябр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авл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ов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,</w:t>
      </w:r>
    </w:p>
    <w:p w:rsidR="00095D5E" w:rsidRPr="00891BB5" w:rsidRDefault="00095D5E" w:rsidP="002D7A27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материаль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пас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дин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з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не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1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ктябр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авл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ов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,</w:t>
      </w:r>
    </w:p>
    <w:p w:rsidR="00095D5E" w:rsidRPr="00891BB5" w:rsidRDefault="00095D5E" w:rsidP="002D7A27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финансов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ктив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дин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з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авл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ов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,</w:t>
      </w:r>
    </w:p>
    <w:p w:rsidR="00095D5E" w:rsidRPr="00891BB5" w:rsidRDefault="00095D5E" w:rsidP="002D7A27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обязательст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дин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з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авл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ов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.</w:t>
      </w:r>
    </w:p>
    <w:p w:rsidR="00095D5E" w:rsidRPr="00891BB5" w:rsidRDefault="00095D5E" w:rsidP="005F388E">
      <w:pPr>
        <w:pStyle w:val="2"/>
        <w:tabs>
          <w:tab w:val="left" w:pos="1276"/>
        </w:tabs>
        <w:ind w:firstLine="0"/>
        <w:rPr>
          <w:rFonts w:ascii="Arial" w:hAnsi="Arial" w:cs="Arial"/>
        </w:rPr>
      </w:pPr>
    </w:p>
    <w:p w:rsidR="00095D5E" w:rsidRPr="00891BB5" w:rsidRDefault="00095D5E" w:rsidP="005F388E">
      <w:pPr>
        <w:pStyle w:val="2"/>
        <w:tabs>
          <w:tab w:val="left" w:pos="1276"/>
        </w:tabs>
        <w:ind w:firstLine="0"/>
        <w:rPr>
          <w:rFonts w:ascii="Arial" w:hAnsi="Arial" w:cs="Arial"/>
        </w:rPr>
      </w:pPr>
      <w:r w:rsidRPr="00891BB5">
        <w:rPr>
          <w:rFonts w:ascii="Arial" w:hAnsi="Arial" w:cs="Arial"/>
        </w:rPr>
        <w:t>Кром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ого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водится:</w:t>
      </w:r>
    </w:p>
    <w:p w:rsidR="00095D5E" w:rsidRPr="00891BB5" w:rsidRDefault="00095D5E" w:rsidP="002D7A27">
      <w:pPr>
        <w:pStyle w:val="2"/>
        <w:tabs>
          <w:tab w:val="left" w:pos="851"/>
        </w:tabs>
        <w:ind w:firstLine="0"/>
        <w:rPr>
          <w:rStyle w:val="3"/>
          <w:rFonts w:ascii="Arial" w:hAnsi="Arial" w:cs="Arial"/>
          <w:sz w:val="24"/>
          <w:szCs w:val="24"/>
        </w:rPr>
      </w:pPr>
      <w:proofErr w:type="spellStart"/>
      <w:r w:rsidRPr="00891BB5">
        <w:rPr>
          <w:rStyle w:val="3"/>
          <w:rFonts w:ascii="Arial" w:hAnsi="Arial" w:cs="Arial"/>
          <w:sz w:val="24"/>
          <w:szCs w:val="24"/>
        </w:rPr>
        <w:t>нвентаризация</w:t>
      </w:r>
      <w:proofErr w:type="spellEnd"/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равильност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расчетов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о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обязательствам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с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оставщикам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другим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организациям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роводится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осредством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актов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сверк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расчетов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не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реже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1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раза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в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олугодие.</w:t>
      </w:r>
    </w:p>
    <w:p w:rsidR="00095D5E" w:rsidRPr="00891BB5" w:rsidRDefault="00BA40B2" w:rsidP="005F388E">
      <w:pPr>
        <w:pStyle w:val="2"/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роведения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инвентаризации</w:t>
      </w:r>
      <w:r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ра</w:t>
      </w:r>
      <w:r w:rsidR="00417215" w:rsidRPr="00891BB5">
        <w:rPr>
          <w:rFonts w:ascii="Arial" w:hAnsi="Arial" w:cs="Arial"/>
        </w:rPr>
        <w:t>споряжение</w:t>
      </w:r>
      <w:r>
        <w:rPr>
          <w:rFonts w:ascii="Arial" w:hAnsi="Arial" w:cs="Arial"/>
        </w:rPr>
        <w:t xml:space="preserve"> </w:t>
      </w:r>
      <w:r w:rsidR="00417215" w:rsidRPr="00891BB5">
        <w:rPr>
          <w:rFonts w:ascii="Arial" w:hAnsi="Arial" w:cs="Arial"/>
        </w:rPr>
        <w:t>Главы</w:t>
      </w:r>
      <w:r>
        <w:rPr>
          <w:rFonts w:ascii="Arial" w:hAnsi="Arial" w:cs="Arial"/>
        </w:rPr>
        <w:t xml:space="preserve"> </w:t>
      </w:r>
      <w:r w:rsidR="00417215" w:rsidRPr="00891BB5">
        <w:rPr>
          <w:rFonts w:ascii="Arial" w:hAnsi="Arial" w:cs="Arial"/>
        </w:rPr>
        <w:t>Гороховского</w:t>
      </w:r>
      <w:r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создается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инвентаризационная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комиссия.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инвентаризационной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комиссии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включают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редставителей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администрации,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работников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бухгалтерской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службы,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других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специалистов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(инженера,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экономистов,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товароведов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др.)</w:t>
      </w:r>
    </w:p>
    <w:p w:rsidR="00095D5E" w:rsidRPr="00891BB5" w:rsidRDefault="00095D5E" w:rsidP="005F388E">
      <w:pPr>
        <w:pStyle w:val="2"/>
        <w:tabs>
          <w:tab w:val="left" w:pos="1276"/>
        </w:tabs>
        <w:rPr>
          <w:rFonts w:ascii="Arial" w:hAnsi="Arial" w:cs="Arial"/>
        </w:rPr>
      </w:pPr>
      <w:r w:rsidRPr="00891BB5">
        <w:rPr>
          <w:rStyle w:val="3"/>
          <w:rFonts w:ascii="Arial" w:hAnsi="Arial" w:cs="Arial"/>
          <w:sz w:val="24"/>
          <w:szCs w:val="24"/>
        </w:rPr>
        <w:t>По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основаниям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роведения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инвентаризаци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имущества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обязательств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могут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быть: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лановыми;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внеплановым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(внезапными).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</w:t>
      </w:r>
      <w:r w:rsidRPr="00891BB5">
        <w:rPr>
          <w:rStyle w:val="3"/>
          <w:rFonts w:ascii="Arial" w:hAnsi="Arial" w:cs="Arial"/>
          <w:sz w:val="24"/>
          <w:szCs w:val="24"/>
        </w:rPr>
        <w:t>лановые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инвентаризаци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роводятся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в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соответстви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с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датами,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установленным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в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="00E8250C" w:rsidRPr="00891BB5">
        <w:rPr>
          <w:rStyle w:val="3"/>
          <w:rFonts w:ascii="Arial" w:hAnsi="Arial" w:cs="Arial"/>
          <w:sz w:val="24"/>
          <w:szCs w:val="24"/>
        </w:rPr>
        <w:t>распоряжени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="00E8250C" w:rsidRPr="00891BB5">
        <w:rPr>
          <w:rStyle w:val="3"/>
          <w:rFonts w:ascii="Arial" w:hAnsi="Arial" w:cs="Arial"/>
          <w:sz w:val="24"/>
          <w:szCs w:val="24"/>
        </w:rPr>
        <w:t>Главы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="00417215" w:rsidRPr="00891BB5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МО</w:t>
      </w:r>
      <w:r w:rsidRPr="00891BB5">
        <w:rPr>
          <w:rStyle w:val="3"/>
          <w:rFonts w:ascii="Arial" w:hAnsi="Arial" w:cs="Arial"/>
          <w:sz w:val="24"/>
          <w:szCs w:val="24"/>
        </w:rPr>
        <w:t>.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Внеплановые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(внезапные)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инвентаризаци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роводятся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о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требованию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="00E8250C" w:rsidRPr="00891BB5">
        <w:rPr>
          <w:rStyle w:val="3"/>
          <w:rFonts w:ascii="Arial" w:hAnsi="Arial" w:cs="Arial"/>
          <w:sz w:val="24"/>
          <w:szCs w:val="24"/>
        </w:rPr>
        <w:t>Главы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="00417215" w:rsidRPr="00891BB5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МО</w:t>
      </w:r>
      <w:r w:rsidRPr="00891BB5">
        <w:rPr>
          <w:rStyle w:val="3"/>
          <w:rFonts w:ascii="Arial" w:hAnsi="Arial" w:cs="Arial"/>
          <w:sz w:val="24"/>
          <w:szCs w:val="24"/>
        </w:rPr>
        <w:t>.</w:t>
      </w:r>
    </w:p>
    <w:p w:rsidR="00095D5E" w:rsidRPr="00891BB5" w:rsidRDefault="00095D5E" w:rsidP="005F388E">
      <w:pPr>
        <w:pStyle w:val="2"/>
        <w:tabs>
          <w:tab w:val="left" w:pos="1276"/>
        </w:tabs>
        <w:rPr>
          <w:rStyle w:val="3"/>
          <w:rFonts w:ascii="Arial" w:hAnsi="Arial" w:cs="Arial"/>
          <w:sz w:val="24"/>
          <w:szCs w:val="24"/>
        </w:rPr>
      </w:pPr>
    </w:p>
    <w:p w:rsidR="00095D5E" w:rsidRPr="00891BB5" w:rsidRDefault="00095D5E" w:rsidP="00100073">
      <w:pPr>
        <w:pStyle w:val="2"/>
        <w:tabs>
          <w:tab w:val="left" w:pos="1276"/>
        </w:tabs>
        <w:jc w:val="center"/>
        <w:rPr>
          <w:rFonts w:ascii="Arial" w:hAnsi="Arial" w:cs="Arial"/>
        </w:rPr>
      </w:pPr>
      <w:r w:rsidRPr="00891BB5">
        <w:rPr>
          <w:rStyle w:val="3"/>
          <w:rFonts w:ascii="Arial" w:hAnsi="Arial" w:cs="Arial"/>
          <w:sz w:val="24"/>
          <w:szCs w:val="24"/>
        </w:rPr>
        <w:t>Порядок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отражения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результатов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инвентаризации:</w:t>
      </w:r>
    </w:p>
    <w:p w:rsidR="00095D5E" w:rsidRPr="00891BB5" w:rsidRDefault="00095D5E" w:rsidP="002D7A27">
      <w:pPr>
        <w:pStyle w:val="2"/>
        <w:tabs>
          <w:tab w:val="left" w:pos="993"/>
        </w:tabs>
        <w:ind w:firstLine="709"/>
        <w:rPr>
          <w:rStyle w:val="3"/>
          <w:rFonts w:ascii="Arial" w:hAnsi="Arial" w:cs="Arial"/>
          <w:sz w:val="24"/>
          <w:szCs w:val="24"/>
        </w:rPr>
      </w:pPr>
      <w:r w:rsidRPr="00891BB5">
        <w:rPr>
          <w:rStyle w:val="3"/>
          <w:rFonts w:ascii="Arial" w:hAnsi="Arial" w:cs="Arial"/>
          <w:sz w:val="24"/>
          <w:szCs w:val="24"/>
        </w:rPr>
        <w:t>излишек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имущества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риходуется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о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стоимост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на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дату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роведения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инвентаризаци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зачисляется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на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рочие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доходы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="00417215" w:rsidRPr="00891BB5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МО</w:t>
      </w:r>
      <w:r w:rsidRPr="00891BB5">
        <w:rPr>
          <w:rStyle w:val="3"/>
          <w:rFonts w:ascii="Arial" w:hAnsi="Arial" w:cs="Arial"/>
          <w:sz w:val="24"/>
          <w:szCs w:val="24"/>
        </w:rPr>
        <w:t>;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</w:p>
    <w:p w:rsidR="00095D5E" w:rsidRPr="00891BB5" w:rsidRDefault="00095D5E" w:rsidP="002D7A27">
      <w:pPr>
        <w:pStyle w:val="2"/>
        <w:tabs>
          <w:tab w:val="left" w:pos="993"/>
        </w:tabs>
        <w:ind w:firstLine="709"/>
        <w:rPr>
          <w:rStyle w:val="3"/>
          <w:rFonts w:ascii="Arial" w:hAnsi="Arial" w:cs="Arial"/>
          <w:sz w:val="24"/>
          <w:szCs w:val="24"/>
        </w:rPr>
      </w:pPr>
      <w:r w:rsidRPr="00891BB5">
        <w:rPr>
          <w:rStyle w:val="3"/>
          <w:rFonts w:ascii="Arial" w:hAnsi="Arial" w:cs="Arial"/>
          <w:sz w:val="24"/>
          <w:szCs w:val="24"/>
        </w:rPr>
        <w:t>недостача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имущества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его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орча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в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ределах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норм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естественной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убыли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относится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на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расходы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="00417215" w:rsidRPr="00891BB5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891BB5" w:rsidRPr="00891BB5">
        <w:rPr>
          <w:rFonts w:ascii="Arial" w:hAnsi="Arial" w:cs="Arial"/>
        </w:rPr>
        <w:t>МО</w:t>
      </w:r>
      <w:r w:rsidR="00891BB5" w:rsidRPr="00891BB5">
        <w:rPr>
          <w:rStyle w:val="3"/>
          <w:rFonts w:ascii="Arial" w:hAnsi="Arial" w:cs="Arial"/>
          <w:sz w:val="24"/>
          <w:szCs w:val="24"/>
        </w:rPr>
        <w:t>,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="00891BB5" w:rsidRPr="00891BB5">
        <w:rPr>
          <w:rStyle w:val="3"/>
          <w:rFonts w:ascii="Arial" w:hAnsi="Arial" w:cs="Arial"/>
          <w:sz w:val="24"/>
          <w:szCs w:val="24"/>
        </w:rPr>
        <w:t>сверх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норм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–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на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расчеты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по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ущербу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имущества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(за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счет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виновных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  <w:r w:rsidRPr="00891BB5">
        <w:rPr>
          <w:rStyle w:val="3"/>
          <w:rFonts w:ascii="Arial" w:hAnsi="Arial" w:cs="Arial"/>
          <w:sz w:val="24"/>
          <w:szCs w:val="24"/>
        </w:rPr>
        <w:t>лиц),</w:t>
      </w:r>
      <w:r w:rsidR="00BA40B2">
        <w:rPr>
          <w:rStyle w:val="3"/>
          <w:rFonts w:ascii="Arial" w:hAnsi="Arial" w:cs="Arial"/>
          <w:sz w:val="24"/>
          <w:szCs w:val="24"/>
        </w:rPr>
        <w:t xml:space="preserve"> </w:t>
      </w:r>
    </w:p>
    <w:p w:rsidR="00095D5E" w:rsidRPr="00891BB5" w:rsidRDefault="00095D5E" w:rsidP="002D7A27">
      <w:pPr>
        <w:pStyle w:val="2"/>
        <w:tabs>
          <w:tab w:val="left" w:pos="993"/>
        </w:tabs>
        <w:ind w:firstLine="709"/>
        <w:rPr>
          <w:rStyle w:val="3"/>
          <w:rFonts w:ascii="Arial" w:hAnsi="Arial" w:cs="Arial"/>
          <w:b/>
          <w:sz w:val="24"/>
          <w:szCs w:val="24"/>
        </w:rPr>
      </w:pPr>
      <w:r w:rsidRPr="00891BB5">
        <w:rPr>
          <w:rFonts w:ascii="Arial" w:hAnsi="Arial" w:cs="Arial"/>
        </w:rPr>
        <w:t>дебиторск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редиторск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должен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текши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ока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ков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вност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реаль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безнадежные)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зыска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задолженность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тор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те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тановленны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о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ков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вност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акж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руг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лг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торы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ответств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раждански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конодательств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язательств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кращен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следств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возмож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полнения)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писыва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аждом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язательств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дельн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а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веде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вентаризации</w:t>
      </w:r>
      <w:r w:rsidR="00FA55DA" w:rsidRPr="00891BB5">
        <w:rPr>
          <w:rFonts w:ascii="Arial" w:hAnsi="Arial" w:cs="Arial"/>
        </w:rPr>
        <w:t>.</w:t>
      </w:r>
    </w:p>
    <w:p w:rsidR="00095D5E" w:rsidRPr="00891BB5" w:rsidRDefault="00095D5E" w:rsidP="005F388E">
      <w:pPr>
        <w:tabs>
          <w:tab w:val="left" w:pos="6237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95D5E" w:rsidRPr="00891BB5" w:rsidRDefault="00095D5E" w:rsidP="005F388E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891BB5">
        <w:rPr>
          <w:rFonts w:ascii="Arial" w:hAnsi="Arial" w:cs="Arial"/>
        </w:rPr>
        <w:t>Бухгалтерск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ь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Бухгалтерск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ключае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казате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ятельности</w:t>
      </w:r>
      <w:r w:rsidR="00BA40B2">
        <w:rPr>
          <w:rFonts w:ascii="Arial" w:hAnsi="Arial" w:cs="Arial"/>
        </w:rPr>
        <w:t xml:space="preserve"> </w:t>
      </w:r>
      <w:r w:rsidR="00417215" w:rsidRPr="00891BB5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МО</w:t>
      </w:r>
      <w:r w:rsidRPr="00891BB5">
        <w:rPr>
          <w:rFonts w:ascii="Arial" w:hAnsi="Arial" w:cs="Arial"/>
        </w:rPr>
        <w:t>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комендова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мене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инфин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Ф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акж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а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комендованны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дителем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Бухгалтерск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авля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уб.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п.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доставля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тановлен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ок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дителю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логов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рган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рган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атистики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</w:p>
    <w:p w:rsidR="00095D5E" w:rsidRPr="00891BB5" w:rsidRDefault="00095D5E" w:rsidP="00E8250C">
      <w:pPr>
        <w:pStyle w:val="2"/>
        <w:tabs>
          <w:tab w:val="left" w:pos="6237"/>
        </w:tabs>
        <w:jc w:val="center"/>
        <w:rPr>
          <w:rFonts w:ascii="Arial" w:hAnsi="Arial" w:cs="Arial"/>
        </w:rPr>
      </w:pPr>
      <w:r w:rsidRPr="00891BB5">
        <w:rPr>
          <w:rFonts w:ascii="Arial" w:hAnsi="Arial" w:cs="Arial"/>
        </w:rPr>
        <w:t>Порядо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раж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быт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л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ы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бытия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л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межд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писа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финансовой)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ы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)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носятся: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бытия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тверждающ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уществовавш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у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хозяйствен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ловия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тор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ел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во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ятельность;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бытия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видетельствующ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озникш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л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хозяйств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ловиях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тор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еде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во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ятельность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="00417215" w:rsidRPr="00891BB5">
        <w:rPr>
          <w:rFonts w:ascii="Arial" w:hAnsi="Arial" w:cs="Arial"/>
        </w:rPr>
        <w:t>Гороховском</w:t>
      </w:r>
      <w:r w:rsidR="00BA40B2"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озможн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озникнов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ледующ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быт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л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ы:</w:t>
      </w:r>
      <w:r w:rsidR="00BA40B2">
        <w:rPr>
          <w:rFonts w:ascii="Arial" w:hAnsi="Arial" w:cs="Arial"/>
        </w:rPr>
        <w:t xml:space="preserve"> 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явл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тановленн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рядк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битор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рганизац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анкротом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ес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оя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у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ноше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эт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битор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ж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уществлялас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цедур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анкротства;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уч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рахов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рганизац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точне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змер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рахов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озмещения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тором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оя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у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елис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говоры;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наруж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л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уществе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шибк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руш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конодательств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уществле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ятель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рганизаци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тор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еду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каже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ы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иод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Существенно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быт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л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лежи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раже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ы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зависи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ожитель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рицатель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е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характер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рганизации.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эт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быт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л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ража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интетическ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налитическ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ут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зервирования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акж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рядк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правл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шибо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писа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ов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тановленн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рядке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ценк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уществен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казателе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лежащ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авле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дставлению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уществе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зна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умм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нош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тор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щем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тог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ответствующ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ы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ио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авляе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енее</w:t>
      </w:r>
      <w:r w:rsidR="00BA40B2"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5%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центов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События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видетельствующ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озникш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л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хозяйств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ловиях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торых</w:t>
      </w:r>
      <w:r w:rsidR="00BA40B2">
        <w:rPr>
          <w:rFonts w:ascii="Arial" w:hAnsi="Arial" w:cs="Arial"/>
        </w:rPr>
        <w:t xml:space="preserve"> </w:t>
      </w:r>
      <w:r w:rsidR="00417215" w:rsidRPr="00891BB5">
        <w:rPr>
          <w:rFonts w:ascii="Arial" w:hAnsi="Arial" w:cs="Arial"/>
        </w:rPr>
        <w:t>Гороховское</w:t>
      </w:r>
      <w:r w:rsidR="00BA40B2"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ел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во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ятельность: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нят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ш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организац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либ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ликвидац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я;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лич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тензио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ребован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к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зультата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ак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хозяйстве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жизн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числ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мка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судеб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внесудебного)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ссмотр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тензий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змер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умм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дъявл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штраф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анкц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пеней)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мпенсац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чиненны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щерба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убыткам)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числ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текающ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з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лов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ражданско-правов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говор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контрактов);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жар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вария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ихийно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едств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руг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чрезвычайн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итуация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зультат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тор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ничтоже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начительн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час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ктив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рганизации;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кращ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уществе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ча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ятель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рганизаци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ес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эт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льз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ыл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двиде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оя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у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у;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йств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рган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сударстве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ла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национализац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.п.)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Существенно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быт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лежи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гистрац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писа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ов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чет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ании</w:t>
      </w:r>
      <w:r w:rsidR="00BA40B2"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расчета</w:t>
      </w:r>
      <w:r w:rsidR="00BA40B2"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Начальника</w:t>
      </w:r>
      <w:r w:rsidR="00BA40B2"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финансово-экономического</w:t>
      </w:r>
      <w:r w:rsidR="00BA40B2"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отдела,</w:t>
      </w:r>
      <w:r w:rsidR="00BA40B2"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главного</w:t>
      </w:r>
      <w:r w:rsidR="00BA40B2"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бухгалтера</w:t>
      </w:r>
      <w:r w:rsidRPr="00891BB5">
        <w:rPr>
          <w:rFonts w:ascii="Arial" w:hAnsi="Arial" w:cs="Arial"/>
        </w:rPr>
        <w:t>.</w:t>
      </w:r>
      <w:r w:rsidR="00BA40B2">
        <w:rPr>
          <w:rFonts w:ascii="Arial" w:hAnsi="Arial" w:cs="Arial"/>
        </w:rPr>
        <w:t xml:space="preserve"> </w:t>
      </w:r>
    </w:p>
    <w:p w:rsidR="00095D5E" w:rsidRPr="00891BB5" w:rsidRDefault="00095D5E" w:rsidP="005F388E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95D5E" w:rsidRPr="00E03C7D" w:rsidRDefault="00095D5E" w:rsidP="00E8250C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E03C7D">
        <w:rPr>
          <w:rFonts w:ascii="Arial" w:hAnsi="Arial" w:cs="Arial"/>
        </w:rPr>
        <w:t>Внутренний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контроль</w:t>
      </w:r>
      <w:r w:rsidR="00BA40B2">
        <w:rPr>
          <w:rFonts w:ascii="Arial" w:hAnsi="Arial" w:cs="Arial"/>
        </w:rPr>
        <w:t xml:space="preserve"> </w:t>
      </w:r>
    </w:p>
    <w:p w:rsidR="00095D5E" w:rsidRPr="00E03C7D" w:rsidRDefault="00095D5E" w:rsidP="00A65D3F">
      <w:pPr>
        <w:pStyle w:val="2"/>
        <w:tabs>
          <w:tab w:val="left" w:pos="6237"/>
        </w:tabs>
        <w:rPr>
          <w:rFonts w:ascii="Arial" w:hAnsi="Arial" w:cs="Arial"/>
        </w:rPr>
      </w:pPr>
      <w:r w:rsidRPr="00E03C7D">
        <w:rPr>
          <w:rFonts w:ascii="Arial" w:hAnsi="Arial" w:cs="Arial"/>
        </w:rPr>
        <w:t>Внутренний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контроль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проводится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Учреждением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основании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Положения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о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внутреннем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контроле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(Приложение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="00442172" w:rsidRPr="00E03C7D">
        <w:rPr>
          <w:rFonts w:ascii="Arial" w:hAnsi="Arial" w:cs="Arial"/>
        </w:rPr>
        <w:t>5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Учетной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политике).</w:t>
      </w:r>
    </w:p>
    <w:p w:rsidR="00095D5E" w:rsidRPr="00E03C7D" w:rsidRDefault="00095D5E" w:rsidP="00A65D3F">
      <w:pPr>
        <w:pStyle w:val="2"/>
        <w:tabs>
          <w:tab w:val="left" w:pos="6237"/>
        </w:tabs>
        <w:rPr>
          <w:rFonts w:ascii="Arial" w:hAnsi="Arial" w:cs="Arial"/>
        </w:rPr>
      </w:pPr>
      <w:r w:rsidRPr="00E03C7D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проведении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внутреннего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контроля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проверяются:</w:t>
      </w:r>
    </w:p>
    <w:p w:rsidR="00095D5E" w:rsidRPr="00891BB5" w:rsidRDefault="00095D5E" w:rsidP="00A65D3F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1BB5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оформле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обработк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докумен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учреждения;</w:t>
      </w:r>
    </w:p>
    <w:p w:rsidR="00095D5E" w:rsidRPr="00891BB5" w:rsidRDefault="00095D5E" w:rsidP="00A65D3F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1BB5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отдельн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операции;</w:t>
      </w:r>
    </w:p>
    <w:p w:rsidR="00095D5E" w:rsidRPr="00891BB5" w:rsidRDefault="00095D5E" w:rsidP="00A65D3F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1BB5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результат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рассмотр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обращений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заявлени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жалоб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контролируем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лиц.</w:t>
      </w:r>
    </w:p>
    <w:p w:rsidR="00AE3644" w:rsidRDefault="00AE3644" w:rsidP="005F388E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</w:p>
    <w:p w:rsidR="00095D5E" w:rsidRPr="00E03C7D" w:rsidRDefault="00095D5E" w:rsidP="005F388E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E03C7D">
        <w:rPr>
          <w:rFonts w:ascii="Arial" w:hAnsi="Arial" w:cs="Arial"/>
        </w:rPr>
        <w:t>Изменение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учетной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политики</w:t>
      </w:r>
      <w:r w:rsidR="00BA40B2">
        <w:rPr>
          <w:rFonts w:ascii="Arial" w:hAnsi="Arial" w:cs="Arial"/>
        </w:rPr>
        <w:t xml:space="preserve"> 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lastRenderedPageBreak/>
        <w:t>Учетн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итика</w:t>
      </w:r>
      <w:r w:rsidR="00BA40B2">
        <w:rPr>
          <w:rFonts w:ascii="Arial" w:hAnsi="Arial" w:cs="Arial"/>
        </w:rPr>
        <w:t xml:space="preserve"> </w:t>
      </w:r>
      <w:r w:rsidR="00417215" w:rsidRPr="00891BB5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меня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омен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е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твержд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ледовательн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з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.</w:t>
      </w:r>
    </w:p>
    <w:p w:rsidR="002D7A27" w:rsidRDefault="00BA40B2" w:rsidP="002D7A27">
      <w:pPr>
        <w:pStyle w:val="2"/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Изменение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учетной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олитики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вводится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начала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финансового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случаях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изменения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законодательства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нормативных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актов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органов,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осуществляющих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регулирование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учета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государственных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(муниципальных)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учреждениях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даты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изменений,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существенных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изменений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условий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деятельности</w:t>
      </w:r>
      <w:r>
        <w:rPr>
          <w:rFonts w:ascii="Arial" w:hAnsi="Arial" w:cs="Arial"/>
        </w:rPr>
        <w:t xml:space="preserve"> </w:t>
      </w:r>
      <w:r w:rsidR="00417215" w:rsidRPr="00891BB5">
        <w:rPr>
          <w:rFonts w:ascii="Arial" w:hAnsi="Arial" w:cs="Arial"/>
        </w:rPr>
        <w:t>Гороховского</w:t>
      </w:r>
      <w:r>
        <w:rPr>
          <w:rFonts w:ascii="Arial" w:hAnsi="Arial" w:cs="Arial"/>
        </w:rPr>
        <w:t xml:space="preserve"> </w:t>
      </w:r>
      <w:r w:rsidR="00E8250C" w:rsidRPr="00891BB5">
        <w:rPr>
          <w:rFonts w:ascii="Arial" w:hAnsi="Arial" w:cs="Arial"/>
        </w:rPr>
        <w:t>МО</w:t>
      </w:r>
      <w:r w:rsidR="002D7A27">
        <w:rPr>
          <w:rFonts w:ascii="Arial" w:hAnsi="Arial" w:cs="Arial"/>
        </w:rPr>
        <w:t>.</w:t>
      </w:r>
    </w:p>
    <w:p w:rsidR="002D7A27" w:rsidRDefault="002D7A27" w:rsidP="002D7A27">
      <w:pPr>
        <w:pStyle w:val="2"/>
        <w:tabs>
          <w:tab w:val="left" w:pos="6237"/>
        </w:tabs>
        <w:rPr>
          <w:rFonts w:ascii="Arial" w:hAnsi="Arial" w:cs="Arial"/>
        </w:rPr>
      </w:pPr>
    </w:p>
    <w:p w:rsidR="00095D5E" w:rsidRPr="002D7A27" w:rsidRDefault="00095D5E" w:rsidP="002D7A27">
      <w:pPr>
        <w:pStyle w:val="2"/>
        <w:tabs>
          <w:tab w:val="left" w:pos="6237"/>
        </w:tabs>
        <w:jc w:val="center"/>
        <w:rPr>
          <w:rFonts w:ascii="Arial" w:hAnsi="Arial" w:cs="Arial"/>
        </w:rPr>
      </w:pPr>
      <w:r w:rsidRPr="00E03C7D">
        <w:rPr>
          <w:rFonts w:ascii="Arial" w:hAnsi="Arial" w:cs="Arial"/>
          <w:b/>
        </w:rPr>
        <w:t>Раздел</w:t>
      </w:r>
      <w:r w:rsidR="00BA40B2">
        <w:rPr>
          <w:rFonts w:ascii="Arial" w:hAnsi="Arial" w:cs="Arial"/>
          <w:b/>
        </w:rPr>
        <w:t xml:space="preserve"> </w:t>
      </w:r>
      <w:r w:rsidRPr="00E03C7D">
        <w:rPr>
          <w:rFonts w:ascii="Arial" w:hAnsi="Arial" w:cs="Arial"/>
          <w:b/>
        </w:rPr>
        <w:t>2.</w:t>
      </w:r>
      <w:r w:rsidR="00BA40B2">
        <w:rPr>
          <w:rFonts w:ascii="Arial" w:hAnsi="Arial" w:cs="Arial"/>
          <w:b/>
        </w:rPr>
        <w:t xml:space="preserve"> </w:t>
      </w:r>
      <w:r w:rsidRPr="00E03C7D">
        <w:rPr>
          <w:rFonts w:ascii="Arial" w:hAnsi="Arial" w:cs="Arial"/>
          <w:b/>
        </w:rPr>
        <w:t>О</w:t>
      </w:r>
      <w:r w:rsidR="00BA40B2">
        <w:rPr>
          <w:rFonts w:ascii="Arial" w:hAnsi="Arial" w:cs="Arial"/>
          <w:b/>
        </w:rPr>
        <w:t xml:space="preserve"> </w:t>
      </w:r>
      <w:r w:rsidRPr="00E03C7D">
        <w:rPr>
          <w:rFonts w:ascii="Arial" w:hAnsi="Arial" w:cs="Arial"/>
          <w:b/>
        </w:rPr>
        <w:t>способах</w:t>
      </w:r>
      <w:r w:rsidR="00BA40B2">
        <w:rPr>
          <w:rFonts w:ascii="Arial" w:hAnsi="Arial" w:cs="Arial"/>
          <w:b/>
        </w:rPr>
        <w:t xml:space="preserve"> </w:t>
      </w:r>
      <w:r w:rsidRPr="00E03C7D">
        <w:rPr>
          <w:rFonts w:ascii="Arial" w:hAnsi="Arial" w:cs="Arial"/>
          <w:b/>
        </w:rPr>
        <w:t>ведения</w:t>
      </w:r>
      <w:r w:rsidR="00BA40B2">
        <w:rPr>
          <w:rFonts w:ascii="Arial" w:hAnsi="Arial" w:cs="Arial"/>
          <w:b/>
        </w:rPr>
        <w:t xml:space="preserve"> </w:t>
      </w:r>
      <w:r w:rsidRPr="00E03C7D">
        <w:rPr>
          <w:rFonts w:ascii="Arial" w:hAnsi="Arial" w:cs="Arial"/>
          <w:b/>
        </w:rPr>
        <w:t>бухгалтерского</w:t>
      </w:r>
      <w:r w:rsidR="00BA40B2">
        <w:rPr>
          <w:rFonts w:ascii="Arial" w:hAnsi="Arial" w:cs="Arial"/>
          <w:b/>
        </w:rPr>
        <w:t xml:space="preserve"> </w:t>
      </w:r>
      <w:r w:rsidRPr="00E03C7D">
        <w:rPr>
          <w:rFonts w:ascii="Arial" w:hAnsi="Arial" w:cs="Arial"/>
          <w:b/>
        </w:rPr>
        <w:t>учета</w:t>
      </w:r>
    </w:p>
    <w:p w:rsidR="00095D5E" w:rsidRPr="00E03C7D" w:rsidRDefault="00095D5E" w:rsidP="005F388E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95D5E" w:rsidRPr="00E03C7D" w:rsidRDefault="00095D5E" w:rsidP="00E8250C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E03C7D">
        <w:rPr>
          <w:rFonts w:ascii="Arial" w:hAnsi="Arial" w:cs="Arial"/>
        </w:rPr>
        <w:t>Нефинансовые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активы</w:t>
      </w:r>
    </w:p>
    <w:p w:rsidR="00095D5E" w:rsidRPr="00AE3644" w:rsidRDefault="00095D5E" w:rsidP="005F388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AE3644">
        <w:rPr>
          <w:rFonts w:ascii="Arial" w:hAnsi="Arial" w:cs="Arial"/>
          <w:sz w:val="24"/>
          <w:szCs w:val="24"/>
        </w:rPr>
        <w:t>Нефинансов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актив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417215" w:rsidRPr="00AE3644">
        <w:rPr>
          <w:rFonts w:ascii="Arial" w:hAnsi="Arial" w:cs="Arial"/>
          <w:sz w:val="24"/>
          <w:szCs w:val="24"/>
        </w:rPr>
        <w:t>Гороховско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8250C" w:rsidRPr="00AE3644">
        <w:rPr>
          <w:rFonts w:ascii="Arial" w:hAnsi="Arial" w:cs="Arial"/>
          <w:sz w:val="24"/>
          <w:szCs w:val="24"/>
        </w:rPr>
        <w:t>М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сновн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редства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материальн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запас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включа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готову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родукци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товар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дл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ерепродажи)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такж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перации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вязанн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и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выбытие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передачей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реализацией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писание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балансов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учета)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олучение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приобретением)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оздание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изготовлением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ооружением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троительством)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то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числ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формировани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ум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фактически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вложени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417215" w:rsidRPr="00AE3644">
        <w:rPr>
          <w:rFonts w:ascii="Arial" w:hAnsi="Arial" w:cs="Arial"/>
          <w:sz w:val="24"/>
          <w:szCs w:val="24"/>
        </w:rPr>
        <w:t>Гороховски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8250C" w:rsidRPr="00AE3644">
        <w:rPr>
          <w:rFonts w:ascii="Arial" w:hAnsi="Arial" w:cs="Arial"/>
          <w:sz w:val="24"/>
          <w:szCs w:val="24"/>
        </w:rPr>
        <w:t>М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бъект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нефинансов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активов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тоимост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бъек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учета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затрат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роизводств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готов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родукции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выполн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работ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каза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услуг.</w:t>
      </w:r>
    </w:p>
    <w:p w:rsidR="00095D5E" w:rsidRPr="00AE3644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AE3644">
        <w:rPr>
          <w:rFonts w:ascii="Arial" w:hAnsi="Arial" w:cs="Arial"/>
        </w:rPr>
        <w:t>Объекты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нефинансовых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активов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принимаются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бухгалтерскому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учету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первоначальной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стоимости.</w:t>
      </w:r>
      <w:r w:rsidR="00BA40B2">
        <w:rPr>
          <w:rFonts w:ascii="Arial" w:hAnsi="Arial" w:cs="Arial"/>
        </w:rPr>
        <w:t xml:space="preserve"> </w:t>
      </w:r>
    </w:p>
    <w:p w:rsidR="00095D5E" w:rsidRPr="00AE3644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AE3644">
        <w:rPr>
          <w:rFonts w:ascii="Arial" w:hAnsi="Arial" w:cs="Arial"/>
        </w:rPr>
        <w:t>Первоначальной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стоимостью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объектов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признается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сумма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фактических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вложений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приобретение,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сооружение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изготовление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объектов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нефинансовых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активов,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учетом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сумм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налога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добавленную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стоимость,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предъявленных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учреждению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поставщиками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подрядчиками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(кроме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приобретения,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сооружения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изготовления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рамках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деятельности,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облагаемой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НДС,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если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иное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предусмотрено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налоговым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законодательством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Российской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Федерации).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определении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первоначальной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стоимости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учитываются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требования</w:t>
      </w:r>
      <w:r w:rsidR="00BA40B2">
        <w:rPr>
          <w:rFonts w:ascii="Arial" w:hAnsi="Arial" w:cs="Arial"/>
        </w:rPr>
        <w:t xml:space="preserve"> </w:t>
      </w:r>
      <w:proofErr w:type="spellStart"/>
      <w:r w:rsidRPr="00AE3644">
        <w:rPr>
          <w:rFonts w:ascii="Arial" w:hAnsi="Arial" w:cs="Arial"/>
        </w:rPr>
        <w:t>п.п</w:t>
      </w:r>
      <w:proofErr w:type="spellEnd"/>
      <w:r w:rsidRPr="00AE3644">
        <w:rPr>
          <w:rFonts w:ascii="Arial" w:hAnsi="Arial" w:cs="Arial"/>
        </w:rPr>
        <w:t>.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23-25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Инструкции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Pr="00AE3644">
        <w:rPr>
          <w:rFonts w:ascii="Arial" w:hAnsi="Arial" w:cs="Arial"/>
        </w:rPr>
        <w:t>157н.</w:t>
      </w:r>
    </w:p>
    <w:p w:rsidR="00095D5E" w:rsidRPr="00AE3644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3644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лучаях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когда</w:t>
      </w:r>
      <w:r w:rsidR="00BA40B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AE3644">
          <w:rPr>
            <w:rFonts w:ascii="Arial" w:hAnsi="Arial" w:cs="Arial"/>
            <w:sz w:val="24"/>
            <w:szCs w:val="24"/>
          </w:rPr>
          <w:t>Инструкцией</w:t>
        </w:r>
      </w:hyperlink>
      <w:r w:rsidR="00BA40B2">
        <w:rPr>
          <w:rFonts w:ascii="Arial" w:hAnsi="Arial" w:cs="Arial"/>
          <w:sz w:val="24"/>
          <w:szCs w:val="24"/>
        </w:rPr>
        <w:t xml:space="preserve"> </w:t>
      </w:r>
      <w:r w:rsidR="00913F5C" w:rsidRPr="00AE3644">
        <w:rPr>
          <w:rFonts w:ascii="Arial" w:hAnsi="Arial" w:cs="Arial"/>
          <w:sz w:val="24"/>
          <w:szCs w:val="24"/>
        </w:rPr>
        <w:t>№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157н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требуе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ринят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к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бюджетному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учету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бъек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нефинансов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актив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и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текуще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рыноч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тоимости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оследня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пределяе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оответств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AE3644">
          <w:rPr>
            <w:rFonts w:ascii="Arial" w:hAnsi="Arial" w:cs="Arial"/>
            <w:sz w:val="24"/>
            <w:szCs w:val="24"/>
          </w:rPr>
          <w:t>п.</w:t>
        </w:r>
        <w:r w:rsidR="00BA40B2">
          <w:rPr>
            <w:rFonts w:ascii="Arial" w:hAnsi="Arial" w:cs="Arial"/>
            <w:sz w:val="24"/>
            <w:szCs w:val="24"/>
          </w:rPr>
          <w:t xml:space="preserve"> </w:t>
        </w:r>
        <w:r w:rsidRPr="00AE3644">
          <w:rPr>
            <w:rFonts w:ascii="Arial" w:hAnsi="Arial" w:cs="Arial"/>
            <w:sz w:val="24"/>
            <w:szCs w:val="24"/>
          </w:rPr>
          <w:t>25</w:t>
        </w:r>
      </w:hyperlink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Инструкц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913F5C" w:rsidRPr="00AE3644">
        <w:rPr>
          <w:rFonts w:ascii="Arial" w:hAnsi="Arial" w:cs="Arial"/>
          <w:sz w:val="24"/>
          <w:szCs w:val="24"/>
        </w:rPr>
        <w:t>№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157н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дату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ринят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к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бюджетному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учету.</w:t>
      </w:r>
    </w:p>
    <w:p w:rsidR="00095D5E" w:rsidRPr="00AE3644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3644">
        <w:rPr>
          <w:rFonts w:ascii="Arial" w:hAnsi="Arial" w:cs="Arial"/>
          <w:sz w:val="24"/>
          <w:szCs w:val="24"/>
        </w:rPr>
        <w:t>Передач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получение)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бъек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государствен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муниципального)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имуществ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между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ргана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государствен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власт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государственны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рганами)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ргана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мест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амоуправл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муниципальны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рганами)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государственны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муниципальными)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учреждениями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ргана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управл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государственны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внебюджетны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фондами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государственны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академия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наук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такж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между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убъекта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уче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иными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озданны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баз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государствен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муниципального)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имущества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государственны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муниципальными)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рганизациями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вяз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рекращение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закреплением)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имуществен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ра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то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числ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рав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ператив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управл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хозяйствен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ведения)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существляе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балансов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фактической)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тоимост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бъек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уче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дновремен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ередаче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принятие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к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учету)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луча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наличия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умм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начислен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бъект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нефинансов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актив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амортизации.</w:t>
      </w:r>
    </w:p>
    <w:p w:rsidR="00095D5E" w:rsidRPr="00AE3644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3644">
        <w:rPr>
          <w:rFonts w:ascii="Arial" w:hAnsi="Arial" w:cs="Arial"/>
          <w:sz w:val="24"/>
          <w:szCs w:val="24"/>
        </w:rPr>
        <w:t>Измене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ервоначаль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тоимост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бъек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нефинансов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актив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роизводи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лучая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достройки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дооборудования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реконструкции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модернизации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частич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ликвидац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</w:t>
      </w:r>
      <w:proofErr w:type="spellStart"/>
      <w:r w:rsidRPr="00AE3644">
        <w:rPr>
          <w:rFonts w:ascii="Arial" w:hAnsi="Arial" w:cs="Arial"/>
          <w:sz w:val="24"/>
          <w:szCs w:val="24"/>
        </w:rPr>
        <w:t>разукомплектации</w:t>
      </w:r>
      <w:proofErr w:type="spellEnd"/>
      <w:r w:rsidRPr="00AE3644">
        <w:rPr>
          <w:rFonts w:ascii="Arial" w:hAnsi="Arial" w:cs="Arial"/>
          <w:sz w:val="24"/>
          <w:szCs w:val="24"/>
        </w:rPr>
        <w:t>)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такж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ереоценк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бъек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нефинансов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активов.</w:t>
      </w:r>
    </w:p>
    <w:p w:rsidR="00095D5E" w:rsidRPr="00AE3644" w:rsidRDefault="00095D5E" w:rsidP="005F388E">
      <w:pPr>
        <w:tabs>
          <w:tab w:val="left" w:pos="623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3644">
        <w:rPr>
          <w:rFonts w:ascii="Arial" w:hAnsi="Arial" w:cs="Arial"/>
          <w:sz w:val="24"/>
          <w:szCs w:val="24"/>
        </w:rPr>
        <w:lastRenderedPageBreak/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учрежден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формируе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остоянн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действующа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комисс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риняти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к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учету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списани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объек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нефинансов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актив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(</w:t>
      </w:r>
      <w:r w:rsidR="00442172" w:rsidRPr="00AE3644">
        <w:rPr>
          <w:rFonts w:ascii="Arial" w:hAnsi="Arial" w:cs="Arial"/>
          <w:sz w:val="24"/>
          <w:szCs w:val="24"/>
        </w:rPr>
        <w:t>Приложе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442172" w:rsidRPr="00AE3644">
        <w:rPr>
          <w:rFonts w:ascii="Arial" w:hAnsi="Arial" w:cs="Arial"/>
          <w:sz w:val="24"/>
          <w:szCs w:val="24"/>
        </w:rPr>
        <w:t>№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442172" w:rsidRPr="00AE3644">
        <w:rPr>
          <w:rFonts w:ascii="Arial" w:hAnsi="Arial" w:cs="Arial"/>
          <w:sz w:val="24"/>
          <w:szCs w:val="24"/>
        </w:rPr>
        <w:t>6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к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Учет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AE3644">
        <w:rPr>
          <w:rFonts w:ascii="Arial" w:hAnsi="Arial" w:cs="Arial"/>
          <w:sz w:val="24"/>
          <w:szCs w:val="24"/>
        </w:rPr>
        <w:t>политике).</w:t>
      </w:r>
    </w:p>
    <w:p w:rsidR="00095D5E" w:rsidRPr="00E03C7D" w:rsidRDefault="00095D5E" w:rsidP="005F388E">
      <w:pPr>
        <w:tabs>
          <w:tab w:val="left" w:pos="6237"/>
        </w:tabs>
        <w:spacing w:after="0" w:line="240" w:lineRule="auto"/>
        <w:ind w:firstLine="709"/>
        <w:jc w:val="both"/>
        <w:rPr>
          <w:rStyle w:val="a8"/>
          <w:rFonts w:ascii="Arial" w:eastAsiaTheme="minorHAnsi" w:hAnsi="Arial" w:cs="Arial"/>
        </w:rPr>
      </w:pPr>
    </w:p>
    <w:p w:rsidR="00095D5E" w:rsidRPr="00E03C7D" w:rsidRDefault="00095D5E" w:rsidP="005F388E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E03C7D">
        <w:rPr>
          <w:rFonts w:ascii="Arial" w:hAnsi="Arial" w:cs="Arial"/>
        </w:rPr>
        <w:t>Основные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средства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ны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едствам</w:t>
      </w:r>
      <w:r w:rsidR="00BA40B2">
        <w:rPr>
          <w:rFonts w:ascii="Arial" w:hAnsi="Arial" w:cs="Arial"/>
        </w:rPr>
        <w:t xml:space="preserve"> </w:t>
      </w:r>
      <w:r w:rsidR="00417215" w:rsidRPr="00891BB5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нося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ндов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пользуем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цесс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ятель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полне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бо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каза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луг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либ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правленческ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уж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я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ходящие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эксплуатаци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пасе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нсерваци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дан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ренду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зависи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ок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ез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пользова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оле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12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есяцев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Единице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явля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вентарны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.</w:t>
      </w:r>
      <w:r w:rsidR="00BA40B2">
        <w:rPr>
          <w:rFonts w:ascii="Arial" w:hAnsi="Arial" w:cs="Arial"/>
        </w:rPr>
        <w:t xml:space="preserve"> 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Каждом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вентарном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у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ром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ь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3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000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убле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ключительно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акж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движимого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имущества,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библиотеч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нд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рагоценносте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ювелир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здел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зависи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зависи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ого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ходи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н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эксплуатаци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пас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нсерваци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сваива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никальны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вентарны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рядковы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омер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торы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шифру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ледующ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рядке: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/о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00000000</w:t>
      </w:r>
    </w:p>
    <w:p w:rsidR="00095D5E" w:rsidRPr="00891BB5" w:rsidRDefault="00095D5E" w:rsidP="00BA40B2">
      <w:pPr>
        <w:pStyle w:val="2"/>
        <w:tabs>
          <w:tab w:val="left" w:pos="851"/>
        </w:tabs>
        <w:ind w:left="567" w:firstLine="0"/>
        <w:rPr>
          <w:rFonts w:ascii="Arial" w:hAnsi="Arial" w:cs="Arial"/>
        </w:rPr>
      </w:pPr>
      <w:r w:rsidRPr="00891BB5">
        <w:rPr>
          <w:rFonts w:ascii="Arial" w:hAnsi="Arial" w:cs="Arial"/>
        </w:rPr>
        <w:t>Шифровк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движимого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имущества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00000000</w:t>
      </w:r>
    </w:p>
    <w:p w:rsidR="00095D5E" w:rsidRPr="00891BB5" w:rsidRDefault="00095D5E" w:rsidP="00BA40B2">
      <w:pPr>
        <w:pStyle w:val="2"/>
        <w:tabs>
          <w:tab w:val="left" w:pos="851"/>
        </w:tabs>
        <w:ind w:left="567" w:firstLine="0"/>
        <w:rPr>
          <w:rFonts w:ascii="Arial" w:hAnsi="Arial" w:cs="Arial"/>
        </w:rPr>
      </w:pPr>
      <w:r w:rsidRPr="00891BB5">
        <w:rPr>
          <w:rFonts w:ascii="Arial" w:hAnsi="Arial" w:cs="Arial"/>
        </w:rPr>
        <w:t>Шифровк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об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цен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вижим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муществ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–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00000000</w:t>
      </w:r>
    </w:p>
    <w:p w:rsidR="00095D5E" w:rsidRPr="00891BB5" w:rsidRDefault="00095D5E" w:rsidP="005F388E">
      <w:pPr>
        <w:pStyle w:val="2"/>
        <w:tabs>
          <w:tab w:val="left" w:pos="6237"/>
        </w:tabs>
        <w:ind w:firstLine="0"/>
        <w:rPr>
          <w:rFonts w:ascii="Arial" w:hAnsi="Arial" w:cs="Arial"/>
        </w:rPr>
      </w:pP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Выдач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</w:t>
      </w:r>
      <w:r w:rsidR="00F6447F" w:rsidRPr="00891BB5">
        <w:rPr>
          <w:rFonts w:ascii="Arial" w:hAnsi="Arial" w:cs="Arial"/>
        </w:rPr>
        <w:t>сновных</w:t>
      </w:r>
      <w:r w:rsidR="00BA40B2">
        <w:rPr>
          <w:rFonts w:ascii="Arial" w:hAnsi="Arial" w:cs="Arial"/>
        </w:rPr>
        <w:t xml:space="preserve"> </w:t>
      </w:r>
      <w:r w:rsidR="00F6447F" w:rsidRPr="00891BB5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="00F6447F" w:rsidRPr="00891BB5">
        <w:rPr>
          <w:rFonts w:ascii="Arial" w:hAnsi="Arial" w:cs="Arial"/>
        </w:rPr>
        <w:t>стоимостью</w:t>
      </w:r>
      <w:r w:rsidR="00BA40B2">
        <w:rPr>
          <w:rFonts w:ascii="Arial" w:hAnsi="Arial" w:cs="Arial"/>
        </w:rPr>
        <w:t xml:space="preserve"> </w:t>
      </w:r>
      <w:r w:rsidR="00F6447F" w:rsidRPr="00891BB5">
        <w:rPr>
          <w:rFonts w:ascii="Arial" w:hAnsi="Arial" w:cs="Arial"/>
        </w:rPr>
        <w:t>до</w:t>
      </w:r>
      <w:r w:rsidR="00BA40B2">
        <w:rPr>
          <w:rFonts w:ascii="Arial" w:hAnsi="Arial" w:cs="Arial"/>
        </w:rPr>
        <w:t xml:space="preserve"> </w:t>
      </w:r>
      <w:r w:rsidR="00F6447F" w:rsidRPr="00891BB5">
        <w:rPr>
          <w:rFonts w:ascii="Arial" w:hAnsi="Arial" w:cs="Arial"/>
        </w:rPr>
        <w:t>3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000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убле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ключительн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эксплуатацию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оформляется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а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клад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нутренне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мещ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ледующи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нтрол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о-ответственны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лица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личественно-стоимостн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раже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писа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польз</w:t>
      </w:r>
      <w:r w:rsidR="00BC6740" w:rsidRPr="00891BB5">
        <w:rPr>
          <w:rFonts w:ascii="Arial" w:hAnsi="Arial" w:cs="Arial"/>
        </w:rPr>
        <w:t>ованием</w:t>
      </w:r>
      <w:r w:rsidR="00BA40B2">
        <w:rPr>
          <w:rFonts w:ascii="Arial" w:hAnsi="Arial" w:cs="Arial"/>
        </w:rPr>
        <w:t xml:space="preserve"> </w:t>
      </w:r>
      <w:proofErr w:type="spellStart"/>
      <w:r w:rsidR="00BC6740" w:rsidRPr="00891BB5">
        <w:rPr>
          <w:rFonts w:ascii="Arial" w:hAnsi="Arial" w:cs="Arial"/>
        </w:rPr>
        <w:t>забалансового</w:t>
      </w:r>
      <w:proofErr w:type="spellEnd"/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счета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21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«</w:t>
      </w:r>
      <w:r w:rsidRPr="00891BB5">
        <w:rPr>
          <w:rFonts w:ascii="Arial" w:hAnsi="Arial" w:cs="Arial"/>
        </w:rPr>
        <w:t>Основ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ь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3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000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уб</w:t>
      </w:r>
      <w:r w:rsidR="00BC6740" w:rsidRPr="00891BB5">
        <w:rPr>
          <w:rFonts w:ascii="Arial" w:hAnsi="Arial" w:cs="Arial"/>
        </w:rPr>
        <w:t>.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включительно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эксплуатации»</w:t>
      </w:r>
      <w:r w:rsidRPr="00891BB5">
        <w:rPr>
          <w:rFonts w:ascii="Arial" w:hAnsi="Arial" w:cs="Arial"/>
        </w:rPr>
        <w:t>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  <w:u w:val="single"/>
        </w:rPr>
      </w:pPr>
      <w:r w:rsidRPr="00891BB5">
        <w:rPr>
          <w:rFonts w:ascii="Arial" w:hAnsi="Arial" w:cs="Arial"/>
        </w:rPr>
        <w:t>Операци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вязан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нутренни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мещ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межд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ветственны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лицами)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ража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бюджетном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учет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ухгалтерски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пися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ме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налитическ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че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ветств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лиц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ез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змен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д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СГУ</w:t>
      </w:r>
      <w:r w:rsidR="00BA40B2">
        <w:rPr>
          <w:rFonts w:ascii="Arial" w:hAnsi="Arial" w:cs="Arial"/>
        </w:rPr>
        <w:t xml:space="preserve"> 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а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амортизация</w:t>
      </w:r>
      <w:r w:rsidRPr="00891BB5">
        <w:rPr>
          <w:rFonts w:ascii="Arial" w:hAnsi="Arial" w:cs="Arial"/>
        </w:rPr>
        <w:t>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целя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числя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ледующ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рядке: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  <w:u w:val="single"/>
        </w:rPr>
      </w:pPr>
    </w:p>
    <w:p w:rsidR="00095D5E" w:rsidRPr="00891BB5" w:rsidRDefault="00BA40B2" w:rsidP="00BA40B2">
      <w:pPr>
        <w:pStyle w:val="2"/>
        <w:tabs>
          <w:tab w:val="left" w:pos="993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C6740" w:rsidRPr="00891BB5">
        <w:rPr>
          <w:rFonts w:ascii="Arial" w:hAnsi="Arial" w:cs="Arial"/>
        </w:rPr>
        <w:t>Н</w:t>
      </w:r>
      <w:r w:rsidR="00095D5E" w:rsidRPr="00891BB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объект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недвижимого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имущества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ринятии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учету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факту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государственной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регистрации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рав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объекты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недвижимого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имущества,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предусмотренной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законодательством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095D5E" w:rsidRPr="00891BB5">
        <w:rPr>
          <w:rFonts w:ascii="Arial" w:hAnsi="Arial" w:cs="Arial"/>
        </w:rPr>
        <w:t>Федерации:</w:t>
      </w:r>
    </w:p>
    <w:p w:rsidR="00095D5E" w:rsidRPr="00891BB5" w:rsidRDefault="00095D5E" w:rsidP="00BA40B2">
      <w:pPr>
        <w:pStyle w:val="2"/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стоимость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40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000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убле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ключительн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мортизац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числя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змер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100%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алансов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нят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у;</w:t>
      </w:r>
    </w:p>
    <w:p w:rsidR="00095D5E" w:rsidRPr="00891BB5" w:rsidRDefault="00095D5E" w:rsidP="00BA40B2">
      <w:pPr>
        <w:pStyle w:val="2"/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стоимость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выш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40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000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убле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мортизац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числя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ответств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ссчитанны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тановленн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рядк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орма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мортизации.</w:t>
      </w:r>
    </w:p>
    <w:p w:rsidR="00095D5E" w:rsidRPr="00891BB5" w:rsidRDefault="00BA40B2" w:rsidP="00BA40B2">
      <w:pPr>
        <w:pStyle w:val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5D5E" w:rsidRPr="003A1546" w:rsidRDefault="00BA40B2" w:rsidP="00BA40B2">
      <w:pPr>
        <w:pStyle w:val="2"/>
        <w:tabs>
          <w:tab w:val="left" w:pos="993"/>
        </w:tabs>
        <w:ind w:firstLine="709"/>
        <w:rPr>
          <w:rFonts w:ascii="Arial" w:hAnsi="Arial" w:cs="Arial"/>
        </w:rPr>
      </w:pPr>
      <w:r w:rsidRPr="00BA40B2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BC6740" w:rsidRPr="003A1546">
        <w:rPr>
          <w:rFonts w:ascii="Arial" w:hAnsi="Arial" w:cs="Arial"/>
        </w:rPr>
        <w:t>Н</w:t>
      </w:r>
      <w:r w:rsidR="00095D5E" w:rsidRPr="003A1546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095D5E" w:rsidRPr="003A1546">
        <w:rPr>
          <w:rFonts w:ascii="Arial" w:hAnsi="Arial" w:cs="Arial"/>
        </w:rPr>
        <w:t>объекты</w:t>
      </w:r>
      <w:r>
        <w:rPr>
          <w:rFonts w:ascii="Arial" w:hAnsi="Arial" w:cs="Arial"/>
        </w:rPr>
        <w:t xml:space="preserve"> </w:t>
      </w:r>
      <w:r w:rsidR="00095D5E" w:rsidRPr="003A1546">
        <w:rPr>
          <w:rFonts w:ascii="Arial" w:hAnsi="Arial" w:cs="Arial"/>
        </w:rPr>
        <w:t>движимого</w:t>
      </w:r>
      <w:r>
        <w:rPr>
          <w:rFonts w:ascii="Arial" w:hAnsi="Arial" w:cs="Arial"/>
        </w:rPr>
        <w:t xml:space="preserve"> </w:t>
      </w:r>
      <w:r w:rsidR="00095D5E" w:rsidRPr="003A1546">
        <w:rPr>
          <w:rFonts w:ascii="Arial" w:hAnsi="Arial" w:cs="Arial"/>
        </w:rPr>
        <w:t>имущества:</w:t>
      </w:r>
    </w:p>
    <w:p w:rsidR="00095D5E" w:rsidRPr="003A1546" w:rsidRDefault="00095D5E" w:rsidP="00BA40B2">
      <w:pPr>
        <w:pStyle w:val="2"/>
        <w:ind w:firstLine="709"/>
        <w:rPr>
          <w:rFonts w:ascii="Arial" w:hAnsi="Arial" w:cs="Arial"/>
        </w:rPr>
      </w:pPr>
      <w:r w:rsidRPr="003A1546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объекты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библиотечного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фонда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стоимостью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до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40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000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рублей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включительно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амортизация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начисляется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размере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100%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балансовой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стоимости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выдаче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объекта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эксплуатацию;</w:t>
      </w:r>
    </w:p>
    <w:p w:rsidR="00095D5E" w:rsidRPr="003A1546" w:rsidRDefault="00095D5E" w:rsidP="00BA40B2">
      <w:pPr>
        <w:pStyle w:val="2"/>
        <w:ind w:firstLine="709"/>
        <w:rPr>
          <w:rFonts w:ascii="Arial" w:hAnsi="Arial" w:cs="Arial"/>
        </w:rPr>
      </w:pPr>
      <w:r w:rsidRPr="003A1546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объекты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стоимостью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свыше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40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000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рублей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амортизация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начисляется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соответствии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рассчитанными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установленном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порядке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нормами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амортизации;</w:t>
      </w:r>
    </w:p>
    <w:p w:rsidR="00095D5E" w:rsidRPr="003A1546" w:rsidRDefault="00095D5E" w:rsidP="00BA40B2">
      <w:pPr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Arial" w:hAnsi="Arial" w:cs="Arial"/>
          <w:sz w:val="24"/>
          <w:szCs w:val="24"/>
        </w:rPr>
      </w:pPr>
      <w:r w:rsidRPr="003A1546">
        <w:rPr>
          <w:rFonts w:ascii="Arial" w:hAnsi="Arial" w:cs="Arial"/>
          <w:sz w:val="24"/>
          <w:szCs w:val="24"/>
        </w:rPr>
        <w:lastRenderedPageBreak/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объект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основ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средст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стоимость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д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3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000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рубле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включительно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з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исключение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объек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библиотеч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фонда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нематериаль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активов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амортизац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н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начисляется;</w:t>
      </w:r>
    </w:p>
    <w:p w:rsidR="00095D5E" w:rsidRPr="003A1546" w:rsidRDefault="00095D5E" w:rsidP="00BA40B2">
      <w:pPr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Arial" w:hAnsi="Arial" w:cs="Arial"/>
          <w:sz w:val="24"/>
          <w:szCs w:val="24"/>
        </w:rPr>
      </w:pPr>
      <w:r w:rsidRPr="003A1546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ин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объект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основ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средст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стоимость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от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3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000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д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40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000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рубле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включительн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амортизац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начисляе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размер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100%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балансов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стоимост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пр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выдач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объек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3A1546">
        <w:rPr>
          <w:rFonts w:ascii="Arial" w:hAnsi="Arial" w:cs="Arial"/>
          <w:sz w:val="24"/>
          <w:szCs w:val="24"/>
        </w:rPr>
        <w:t>эксплуатацию.</w:t>
      </w:r>
    </w:p>
    <w:p w:rsidR="00095D5E" w:rsidRPr="003A1546" w:rsidRDefault="00095D5E" w:rsidP="005F388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:rsidR="00095D5E" w:rsidRPr="003A1546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3A1546">
        <w:rPr>
          <w:rFonts w:ascii="Arial" w:hAnsi="Arial" w:cs="Arial"/>
        </w:rPr>
        <w:t>Амортизация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начисляется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рассчитанными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установленном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порядке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нормами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линейным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способом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течение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срока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полезного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использования,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установленного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комиссией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приеме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3A1546">
        <w:rPr>
          <w:rFonts w:ascii="Arial" w:hAnsi="Arial" w:cs="Arial"/>
        </w:rPr>
        <w:t>учет.</w:t>
      </w:r>
    </w:p>
    <w:p w:rsidR="00095D5E" w:rsidRPr="003A1546" w:rsidRDefault="00095D5E" w:rsidP="005F388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5D5E" w:rsidRPr="003A1546" w:rsidRDefault="00095D5E" w:rsidP="005F388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iCs/>
          <w:sz w:val="24"/>
          <w:szCs w:val="24"/>
        </w:rPr>
      </w:pPr>
      <w:r w:rsidRPr="003A1546">
        <w:rPr>
          <w:rFonts w:ascii="Arial" w:hAnsi="Arial" w:cs="Arial"/>
          <w:iCs/>
          <w:sz w:val="24"/>
          <w:szCs w:val="24"/>
        </w:rPr>
        <w:t>Срок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полезног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использовани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объекто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нефинансовы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активо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целя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приняти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к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учету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составе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основны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средст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и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начислени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амортизации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определяетс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исход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из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информации,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содержащейс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законодательстве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Российской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Федерации,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устанавливающем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сроки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полезног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использовани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имущества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целя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начислени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амортизации.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</w:p>
    <w:p w:rsidR="00095D5E" w:rsidRPr="003A1546" w:rsidRDefault="00095D5E" w:rsidP="00BA40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iCs/>
          <w:sz w:val="24"/>
          <w:szCs w:val="24"/>
        </w:rPr>
      </w:pPr>
      <w:r w:rsidRPr="003A1546">
        <w:rPr>
          <w:rFonts w:ascii="Arial" w:hAnsi="Arial" w:cs="Arial"/>
          <w:iCs/>
          <w:sz w:val="24"/>
          <w:szCs w:val="24"/>
        </w:rPr>
        <w:t>П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объектам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основны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средств,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включенным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согласн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hyperlink r:id="rId12" w:history="1">
        <w:r w:rsidRPr="003A1546">
          <w:rPr>
            <w:rFonts w:ascii="Arial" w:hAnsi="Arial" w:cs="Arial"/>
            <w:iCs/>
            <w:sz w:val="24"/>
            <w:szCs w:val="24"/>
          </w:rPr>
          <w:t>Постановлению</w:t>
        </w:r>
      </w:hyperlink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Правительства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Российск</w:t>
      </w:r>
      <w:r w:rsidR="00BC6740" w:rsidRPr="003A1546">
        <w:rPr>
          <w:rFonts w:ascii="Arial" w:hAnsi="Arial" w:cs="Arial"/>
          <w:iCs/>
          <w:sz w:val="24"/>
          <w:szCs w:val="24"/>
        </w:rPr>
        <w:t>ой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3A1546">
        <w:rPr>
          <w:rFonts w:ascii="Arial" w:hAnsi="Arial" w:cs="Arial"/>
          <w:iCs/>
          <w:sz w:val="24"/>
          <w:szCs w:val="24"/>
        </w:rPr>
        <w:t>Федерации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3A1546">
        <w:rPr>
          <w:rFonts w:ascii="Arial" w:hAnsi="Arial" w:cs="Arial"/>
          <w:iCs/>
          <w:sz w:val="24"/>
          <w:szCs w:val="24"/>
        </w:rPr>
        <w:t>от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3A1546">
        <w:rPr>
          <w:rFonts w:ascii="Arial" w:hAnsi="Arial" w:cs="Arial"/>
          <w:iCs/>
          <w:sz w:val="24"/>
          <w:szCs w:val="24"/>
        </w:rPr>
        <w:t>01.01.2002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3A1546">
        <w:rPr>
          <w:rFonts w:ascii="Arial" w:hAnsi="Arial" w:cs="Arial"/>
          <w:iCs/>
          <w:sz w:val="24"/>
          <w:szCs w:val="24"/>
        </w:rPr>
        <w:t>№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3A1546">
        <w:rPr>
          <w:rFonts w:ascii="Arial" w:hAnsi="Arial" w:cs="Arial"/>
          <w:iCs/>
          <w:sz w:val="24"/>
          <w:szCs w:val="24"/>
        </w:rPr>
        <w:t>1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3A1546">
        <w:rPr>
          <w:rFonts w:ascii="Arial" w:hAnsi="Arial" w:cs="Arial"/>
          <w:iCs/>
          <w:sz w:val="24"/>
          <w:szCs w:val="24"/>
        </w:rPr>
        <w:t>«</w:t>
      </w:r>
      <w:r w:rsidRPr="003A1546">
        <w:rPr>
          <w:rFonts w:ascii="Arial" w:hAnsi="Arial" w:cs="Arial"/>
          <w:iCs/>
          <w:sz w:val="24"/>
          <w:szCs w:val="24"/>
        </w:rPr>
        <w:t>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Классификации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основны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средств,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включаем</w:t>
      </w:r>
      <w:r w:rsidR="00BC6740" w:rsidRPr="003A1546">
        <w:rPr>
          <w:rFonts w:ascii="Arial" w:hAnsi="Arial" w:cs="Arial"/>
          <w:iCs/>
          <w:sz w:val="24"/>
          <w:szCs w:val="24"/>
        </w:rPr>
        <w:t>ы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3A1546">
        <w:rPr>
          <w:rFonts w:ascii="Arial" w:hAnsi="Arial" w:cs="Arial"/>
          <w:iCs/>
          <w:sz w:val="24"/>
          <w:szCs w:val="24"/>
        </w:rPr>
        <w:t>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3A1546">
        <w:rPr>
          <w:rFonts w:ascii="Arial" w:hAnsi="Arial" w:cs="Arial"/>
          <w:iCs/>
          <w:sz w:val="24"/>
          <w:szCs w:val="24"/>
        </w:rPr>
        <w:t>амортизационные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3A1546">
        <w:rPr>
          <w:rFonts w:ascii="Arial" w:hAnsi="Arial" w:cs="Arial"/>
          <w:iCs/>
          <w:sz w:val="24"/>
          <w:szCs w:val="24"/>
        </w:rPr>
        <w:t>группы»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амортизационные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группы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с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hyperlink r:id="rId13" w:history="1">
        <w:r w:rsidRPr="003A1546">
          <w:rPr>
            <w:rFonts w:ascii="Arial" w:hAnsi="Arial" w:cs="Arial"/>
            <w:iCs/>
            <w:sz w:val="24"/>
            <w:szCs w:val="24"/>
          </w:rPr>
          <w:t>первой</w:t>
        </w:r>
      </w:hyperlink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п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hyperlink r:id="rId14" w:history="1">
        <w:r w:rsidRPr="003A1546">
          <w:rPr>
            <w:rFonts w:ascii="Arial" w:hAnsi="Arial" w:cs="Arial"/>
            <w:iCs/>
            <w:sz w:val="24"/>
            <w:szCs w:val="24"/>
          </w:rPr>
          <w:t>девятую</w:t>
        </w:r>
      </w:hyperlink>
      <w:r w:rsidRPr="003A1546">
        <w:rPr>
          <w:rFonts w:ascii="Arial" w:hAnsi="Arial" w:cs="Arial"/>
          <w:iCs/>
          <w:sz w:val="24"/>
          <w:szCs w:val="24"/>
        </w:rPr>
        <w:t>,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срок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полезног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использовани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определяетс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п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наибольшему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сроку,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установленному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дл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указанны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амортизационны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групп;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</w:p>
    <w:p w:rsidR="00095D5E" w:rsidRPr="00891BB5" w:rsidRDefault="00095D5E" w:rsidP="00BA40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iCs/>
          <w:sz w:val="24"/>
          <w:szCs w:val="24"/>
        </w:rPr>
      </w:pPr>
      <w:r w:rsidRPr="003A1546">
        <w:rPr>
          <w:rFonts w:ascii="Arial" w:hAnsi="Arial" w:cs="Arial"/>
          <w:iCs/>
          <w:sz w:val="24"/>
          <w:szCs w:val="24"/>
        </w:rPr>
        <w:t>П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объектам,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включенным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hyperlink r:id="rId15" w:history="1">
        <w:r w:rsidRPr="003A1546">
          <w:rPr>
            <w:rFonts w:ascii="Arial" w:hAnsi="Arial" w:cs="Arial"/>
            <w:iCs/>
            <w:sz w:val="24"/>
            <w:szCs w:val="24"/>
          </w:rPr>
          <w:t>десятую</w:t>
        </w:r>
      </w:hyperlink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амортизационную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группу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-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срок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полезног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использования,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рассчитываетс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исход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из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едины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hyperlink r:id="rId16" w:history="1">
        <w:r w:rsidRPr="003A1546">
          <w:rPr>
            <w:rFonts w:ascii="Arial" w:hAnsi="Arial" w:cs="Arial"/>
            <w:iCs/>
            <w:sz w:val="24"/>
            <w:szCs w:val="24"/>
          </w:rPr>
          <w:t>норм</w:t>
        </w:r>
      </w:hyperlink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амортизационны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отчислений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на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полное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восстановление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основны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фондо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народного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3A1546">
        <w:rPr>
          <w:rFonts w:ascii="Arial" w:hAnsi="Arial" w:cs="Arial"/>
          <w:iCs/>
          <w:sz w:val="24"/>
          <w:szCs w:val="24"/>
        </w:rPr>
        <w:t>хозяйства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91BB5">
        <w:rPr>
          <w:rFonts w:ascii="Arial" w:hAnsi="Arial" w:cs="Arial"/>
          <w:iCs/>
          <w:sz w:val="24"/>
          <w:szCs w:val="24"/>
        </w:rPr>
        <w:t>СССР,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91BB5">
        <w:rPr>
          <w:rFonts w:ascii="Arial" w:hAnsi="Arial" w:cs="Arial"/>
          <w:iCs/>
          <w:sz w:val="24"/>
          <w:szCs w:val="24"/>
        </w:rPr>
        <w:t>утвержденных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91BB5">
        <w:rPr>
          <w:rFonts w:ascii="Arial" w:hAnsi="Arial" w:cs="Arial"/>
          <w:iCs/>
          <w:sz w:val="24"/>
          <w:szCs w:val="24"/>
        </w:rPr>
        <w:t>Постановлением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91BB5">
        <w:rPr>
          <w:rFonts w:ascii="Arial" w:hAnsi="Arial" w:cs="Arial"/>
          <w:iCs/>
          <w:sz w:val="24"/>
          <w:szCs w:val="24"/>
        </w:rPr>
        <w:t>Совета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91BB5">
        <w:rPr>
          <w:rFonts w:ascii="Arial" w:hAnsi="Arial" w:cs="Arial"/>
          <w:iCs/>
          <w:sz w:val="24"/>
          <w:szCs w:val="24"/>
        </w:rPr>
        <w:t>Минист</w:t>
      </w:r>
      <w:r w:rsidR="00BC6740" w:rsidRPr="00891BB5">
        <w:rPr>
          <w:rFonts w:ascii="Arial" w:hAnsi="Arial" w:cs="Arial"/>
          <w:iCs/>
          <w:sz w:val="24"/>
          <w:szCs w:val="24"/>
        </w:rPr>
        <w:t>ров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891BB5">
        <w:rPr>
          <w:rFonts w:ascii="Arial" w:hAnsi="Arial" w:cs="Arial"/>
          <w:iCs/>
          <w:sz w:val="24"/>
          <w:szCs w:val="24"/>
        </w:rPr>
        <w:t>СССР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891BB5">
        <w:rPr>
          <w:rFonts w:ascii="Arial" w:hAnsi="Arial" w:cs="Arial"/>
          <w:iCs/>
          <w:sz w:val="24"/>
          <w:szCs w:val="24"/>
        </w:rPr>
        <w:t>от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891BB5">
        <w:rPr>
          <w:rFonts w:ascii="Arial" w:hAnsi="Arial" w:cs="Arial"/>
          <w:iCs/>
          <w:sz w:val="24"/>
          <w:szCs w:val="24"/>
        </w:rPr>
        <w:t>22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891BB5">
        <w:rPr>
          <w:rFonts w:ascii="Arial" w:hAnsi="Arial" w:cs="Arial"/>
          <w:iCs/>
          <w:sz w:val="24"/>
          <w:szCs w:val="24"/>
        </w:rPr>
        <w:t>октября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891BB5">
        <w:rPr>
          <w:rFonts w:ascii="Arial" w:hAnsi="Arial" w:cs="Arial"/>
          <w:iCs/>
          <w:sz w:val="24"/>
          <w:szCs w:val="24"/>
        </w:rPr>
        <w:t>1990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891BB5">
        <w:rPr>
          <w:rFonts w:ascii="Arial" w:hAnsi="Arial" w:cs="Arial"/>
          <w:iCs/>
          <w:sz w:val="24"/>
          <w:szCs w:val="24"/>
        </w:rPr>
        <w:t>г.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="00BC6740" w:rsidRPr="00891BB5">
        <w:rPr>
          <w:rFonts w:ascii="Arial" w:hAnsi="Arial" w:cs="Arial"/>
          <w:iCs/>
          <w:sz w:val="24"/>
          <w:szCs w:val="24"/>
        </w:rPr>
        <w:t>№</w:t>
      </w:r>
      <w:r w:rsidR="00BA40B2">
        <w:rPr>
          <w:rFonts w:ascii="Arial" w:hAnsi="Arial" w:cs="Arial"/>
          <w:iCs/>
          <w:sz w:val="24"/>
          <w:szCs w:val="24"/>
        </w:rPr>
        <w:t xml:space="preserve"> </w:t>
      </w:r>
      <w:r w:rsidRPr="00891BB5">
        <w:rPr>
          <w:rFonts w:ascii="Arial" w:hAnsi="Arial" w:cs="Arial"/>
          <w:iCs/>
          <w:sz w:val="24"/>
          <w:szCs w:val="24"/>
        </w:rPr>
        <w:t>1072;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Затра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екущему,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капитальному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филактическом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монт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знаю</w:t>
      </w:r>
      <w:r w:rsidR="00BC6740" w:rsidRPr="00891BB5">
        <w:rPr>
          <w:rFonts w:ascii="Arial" w:hAnsi="Arial" w:cs="Arial"/>
        </w:rPr>
        <w:t>тся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расходами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подстатье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225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«</w:t>
      </w:r>
      <w:r w:rsidRPr="00891BB5">
        <w:rPr>
          <w:rFonts w:ascii="Arial" w:hAnsi="Arial" w:cs="Arial"/>
        </w:rPr>
        <w:t>Работы,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услуги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содержанию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имущества»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СГУ.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екущий,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капитальный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филактическ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мон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оже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формлять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рядны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хозяйственны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пособ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вязан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держа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обслуживанием),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ремонтом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едств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уч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ренд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езвозмездно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ьзование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ходящих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ав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ператив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правления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Провед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бо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монт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осстановле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эффектив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ункционирова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ммуналь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женер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ист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ммуникаций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уществляем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вер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гламентирован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ловия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тавк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ммуналь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луг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чн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бо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технологическ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ужд</w:t>
      </w:r>
      <w:r w:rsidR="00BC6740" w:rsidRPr="00891BB5">
        <w:rPr>
          <w:rFonts w:ascii="Arial" w:hAnsi="Arial" w:cs="Arial"/>
        </w:rPr>
        <w:t>),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отражаемых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подстатье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223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«</w:t>
      </w:r>
      <w:r w:rsidRPr="00891BB5">
        <w:rPr>
          <w:rFonts w:ascii="Arial" w:hAnsi="Arial" w:cs="Arial"/>
        </w:rPr>
        <w:t>Коммуналь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луги</w:t>
      </w:r>
      <w:r w:rsidR="00BC6740" w:rsidRPr="00891BB5">
        <w:rPr>
          <w:rFonts w:ascii="Arial" w:hAnsi="Arial" w:cs="Arial"/>
        </w:rPr>
        <w:t>»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СГУ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Модернизацию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конструкцию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оруж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изводи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а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бственны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илам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а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влеч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ронн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рганизаций.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лучая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лучш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повышения)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воначальн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нят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орматив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казателе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ункционирова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финансов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ктив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зультат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веде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стройк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оборудования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еконструкц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одернизац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сматрива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о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ез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пользова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этом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у.</w:t>
      </w:r>
    </w:p>
    <w:p w:rsidR="00095D5E" w:rsidRPr="00891BB5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1BB5">
        <w:rPr>
          <w:rFonts w:ascii="Arial" w:hAnsi="Arial" w:cs="Arial"/>
          <w:sz w:val="24"/>
          <w:szCs w:val="24"/>
        </w:rPr>
        <w:t>Заме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пришедши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негодность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комплектующи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объек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основ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средств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выполняющи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сво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функци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н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самостоятельно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тольк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состав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комплекс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(таки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как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монитор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системны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блок)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рассматривае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как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использова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прочи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материал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пр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осуществлен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ремон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обязательны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отражение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измен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комплектац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объек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основ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средст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инвентар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карточк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уче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основ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891BB5">
        <w:rPr>
          <w:rFonts w:ascii="Arial" w:hAnsi="Arial" w:cs="Arial"/>
          <w:sz w:val="24"/>
          <w:szCs w:val="24"/>
        </w:rPr>
        <w:t>средств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Выбыт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формля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иповы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кта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писа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тоянн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йствующе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миссие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твержда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дителем.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зборк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lastRenderedPageBreak/>
        <w:t>демонтаж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твержд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ответствующ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к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пускается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Списан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акж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части)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год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льнейше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пользова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даж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лежа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раже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proofErr w:type="spellStart"/>
      <w:r w:rsidRPr="00891BB5">
        <w:rPr>
          <w:rFonts w:ascii="Arial" w:hAnsi="Arial" w:cs="Arial"/>
        </w:rPr>
        <w:t>забалансовом</w:t>
      </w:r>
      <w:proofErr w:type="spellEnd"/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чет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02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«Материаль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ценност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нят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хранение»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омен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тилизац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уничтожения).</w:t>
      </w:r>
      <w:r w:rsidR="00BA40B2">
        <w:rPr>
          <w:rFonts w:ascii="Arial" w:hAnsi="Arial" w:cs="Arial"/>
        </w:rPr>
        <w:t xml:space="preserve"> 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Переоценк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ов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ключ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ктив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рагоц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еталлах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оя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чал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екуще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ут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с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алансов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числе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умм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мортизации.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ок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рядо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оценк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танавлива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авительств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оссий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едерации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Результа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веде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оя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во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числ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екуще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год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оценк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финансов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ктив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лежа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раже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юджетн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особленно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Арендован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едств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итыва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рендатор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proofErr w:type="spellStart"/>
      <w:r w:rsidRPr="00891BB5">
        <w:rPr>
          <w:rFonts w:ascii="Arial" w:hAnsi="Arial" w:cs="Arial"/>
        </w:rPr>
        <w:t>забалансовом</w:t>
      </w:r>
      <w:proofErr w:type="spellEnd"/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чет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01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«Основные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средства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пользовании»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вентарны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омерам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своенны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рендодателем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ром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инансов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ренд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ес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ъек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ходи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аланс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лизингополучателя)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</w:p>
    <w:p w:rsidR="00095D5E" w:rsidRPr="0074694A" w:rsidRDefault="00095D5E" w:rsidP="005F388E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74694A">
        <w:rPr>
          <w:rFonts w:ascii="Arial" w:hAnsi="Arial" w:cs="Arial"/>
        </w:rPr>
        <w:t>Нематериальные</w:t>
      </w:r>
      <w:r w:rsidR="00BA40B2">
        <w:rPr>
          <w:rFonts w:ascii="Arial" w:hAnsi="Arial" w:cs="Arial"/>
        </w:rPr>
        <w:t xml:space="preserve"> </w:t>
      </w:r>
      <w:r w:rsidRPr="0074694A">
        <w:rPr>
          <w:rFonts w:ascii="Arial" w:hAnsi="Arial" w:cs="Arial"/>
        </w:rPr>
        <w:t>активы</w:t>
      </w:r>
    </w:p>
    <w:p w:rsidR="00095D5E" w:rsidRPr="0074694A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94A">
        <w:rPr>
          <w:rFonts w:ascii="Arial" w:hAnsi="Arial" w:cs="Arial"/>
          <w:sz w:val="24"/>
          <w:szCs w:val="24"/>
        </w:rPr>
        <w:t>Учет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ематериаль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ктив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вест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оответств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74694A">
          <w:rPr>
            <w:rFonts w:ascii="Arial" w:hAnsi="Arial" w:cs="Arial"/>
            <w:sz w:val="24"/>
            <w:szCs w:val="24"/>
          </w:rPr>
          <w:t>п.</w:t>
        </w:r>
        <w:r w:rsidR="00BA40B2">
          <w:rPr>
            <w:rFonts w:ascii="Arial" w:hAnsi="Arial" w:cs="Arial"/>
            <w:sz w:val="24"/>
            <w:szCs w:val="24"/>
          </w:rPr>
          <w:t xml:space="preserve"> </w:t>
        </w:r>
        <w:r w:rsidRPr="0074694A">
          <w:rPr>
            <w:rFonts w:ascii="Arial" w:hAnsi="Arial" w:cs="Arial"/>
            <w:sz w:val="24"/>
            <w:szCs w:val="24"/>
          </w:rPr>
          <w:t>п.</w:t>
        </w:r>
        <w:r w:rsidR="00BA40B2">
          <w:rPr>
            <w:rFonts w:ascii="Arial" w:hAnsi="Arial" w:cs="Arial"/>
            <w:sz w:val="24"/>
            <w:szCs w:val="24"/>
          </w:rPr>
          <w:t xml:space="preserve"> </w:t>
        </w:r>
        <w:r w:rsidRPr="0074694A">
          <w:rPr>
            <w:rFonts w:ascii="Arial" w:hAnsi="Arial" w:cs="Arial"/>
            <w:sz w:val="24"/>
            <w:szCs w:val="24"/>
          </w:rPr>
          <w:t>56</w:t>
        </w:r>
      </w:hyperlink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69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нструкц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BC6740" w:rsidRPr="0074694A">
        <w:rPr>
          <w:rFonts w:ascii="Arial" w:hAnsi="Arial" w:cs="Arial"/>
          <w:sz w:val="24"/>
          <w:szCs w:val="24"/>
        </w:rPr>
        <w:t>№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157н.</w:t>
      </w:r>
    </w:p>
    <w:p w:rsidR="00095D5E" w:rsidRPr="0074694A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94A">
        <w:rPr>
          <w:rFonts w:ascii="Arial" w:hAnsi="Arial" w:cs="Arial"/>
          <w:sz w:val="24"/>
          <w:szCs w:val="24"/>
        </w:rPr>
        <w:t>Срок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олез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спользова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ематериаль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ктив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целя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инят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объек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к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бухгалтерскому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учету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ачисл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мортизац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определяе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комиссие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оступлени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выбыти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ктив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оответств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74694A">
          <w:rPr>
            <w:rFonts w:ascii="Arial" w:hAnsi="Arial" w:cs="Arial"/>
            <w:sz w:val="24"/>
            <w:szCs w:val="24"/>
          </w:rPr>
          <w:t>п.</w:t>
        </w:r>
        <w:r w:rsidR="00BA40B2">
          <w:rPr>
            <w:rFonts w:ascii="Arial" w:hAnsi="Arial" w:cs="Arial"/>
            <w:sz w:val="24"/>
            <w:szCs w:val="24"/>
          </w:rPr>
          <w:t xml:space="preserve"> </w:t>
        </w:r>
        <w:r w:rsidRPr="0074694A">
          <w:rPr>
            <w:rFonts w:ascii="Arial" w:hAnsi="Arial" w:cs="Arial"/>
            <w:sz w:val="24"/>
            <w:szCs w:val="24"/>
          </w:rPr>
          <w:t>60</w:t>
        </w:r>
      </w:hyperlink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нструкц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BC6740" w:rsidRPr="0074694A">
        <w:rPr>
          <w:rFonts w:ascii="Arial" w:hAnsi="Arial" w:cs="Arial"/>
          <w:sz w:val="24"/>
          <w:szCs w:val="24"/>
        </w:rPr>
        <w:t>№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157н.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ематериальн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ктивы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которы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евозможн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адежн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определить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рок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олез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спользования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читать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ематериальны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ктива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еопределенны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роко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олез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спользования.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указанны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ематериальны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ктива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целя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определ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мортизацион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отчислени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рок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олез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спользова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устанавливае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з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расче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десят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лет.</w:t>
      </w:r>
    </w:p>
    <w:p w:rsidR="00095D5E" w:rsidRPr="0074694A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94A">
        <w:rPr>
          <w:rFonts w:ascii="Arial" w:hAnsi="Arial" w:cs="Arial"/>
          <w:sz w:val="24"/>
          <w:szCs w:val="24"/>
        </w:rPr>
        <w:t>Начисле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мортизац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ематериаль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ктив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оизводить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линейны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пособо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оответств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74694A">
          <w:rPr>
            <w:rFonts w:ascii="Arial" w:hAnsi="Arial" w:cs="Arial"/>
            <w:sz w:val="24"/>
            <w:szCs w:val="24"/>
          </w:rPr>
          <w:t>п.</w:t>
        </w:r>
        <w:r w:rsidR="00BA40B2">
          <w:rPr>
            <w:rFonts w:ascii="Arial" w:hAnsi="Arial" w:cs="Arial"/>
            <w:sz w:val="24"/>
            <w:szCs w:val="24"/>
          </w:rPr>
          <w:t xml:space="preserve"> </w:t>
        </w:r>
        <w:r w:rsidRPr="0074694A">
          <w:rPr>
            <w:rFonts w:ascii="Arial" w:hAnsi="Arial" w:cs="Arial"/>
            <w:sz w:val="24"/>
            <w:szCs w:val="24"/>
          </w:rPr>
          <w:t>61</w:t>
        </w:r>
      </w:hyperlink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нструкц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BC6740" w:rsidRPr="0074694A">
        <w:rPr>
          <w:rFonts w:ascii="Arial" w:hAnsi="Arial" w:cs="Arial"/>
          <w:sz w:val="24"/>
          <w:szCs w:val="24"/>
        </w:rPr>
        <w:t>№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157н.</w:t>
      </w:r>
    </w:p>
    <w:p w:rsidR="00095D5E" w:rsidRPr="0074694A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94A">
        <w:rPr>
          <w:rFonts w:ascii="Arial" w:hAnsi="Arial" w:cs="Arial"/>
          <w:sz w:val="24"/>
          <w:szCs w:val="24"/>
        </w:rPr>
        <w:t>Постоянн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действующа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комисс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дает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едложе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инят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к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бюджетному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учету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оложитель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результа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ИОКР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возникновен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ктив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умм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оизведен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затрат.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оступле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ематериаль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ктив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оформляе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кто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иеме-передач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(ф.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0306001)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л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групп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объек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(ф.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0306032).</w:t>
      </w:r>
    </w:p>
    <w:p w:rsidR="00095D5E" w:rsidRPr="0074694A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94A">
        <w:rPr>
          <w:rFonts w:ascii="Arial" w:hAnsi="Arial" w:cs="Arial"/>
          <w:sz w:val="24"/>
          <w:szCs w:val="24"/>
        </w:rPr>
        <w:t>Одни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з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обязатель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услови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являю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адлежащ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оформленн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документы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одтверждающ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уществова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ам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ктив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сключитель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ав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у</w:t>
      </w:r>
      <w:r w:rsidR="00BA40B2">
        <w:rPr>
          <w:rFonts w:ascii="Arial" w:hAnsi="Arial" w:cs="Arial"/>
          <w:sz w:val="24"/>
          <w:szCs w:val="24"/>
        </w:rPr>
        <w:t xml:space="preserve"> Гороховского </w:t>
      </w:r>
      <w:r w:rsidR="00BC6740" w:rsidRPr="0074694A">
        <w:rPr>
          <w:rFonts w:ascii="Arial" w:hAnsi="Arial" w:cs="Arial"/>
          <w:sz w:val="24"/>
          <w:szCs w:val="24"/>
        </w:rPr>
        <w:t>М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результат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нтеллектуаль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деятельност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(патенты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видетельства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друг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охранн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документы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договор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уступк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иобрет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атен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т.п.)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л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ав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ФАС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Росс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результат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ИОКР.</w:t>
      </w:r>
    </w:p>
    <w:p w:rsidR="00095D5E" w:rsidRPr="0074694A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94A">
        <w:rPr>
          <w:rFonts w:ascii="Arial" w:hAnsi="Arial" w:cs="Arial"/>
          <w:sz w:val="24"/>
          <w:szCs w:val="24"/>
        </w:rPr>
        <w:t>Есл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результат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ИОКР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обладают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критериями</w:t>
      </w:r>
      <w:r w:rsidR="00BA4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94A">
        <w:rPr>
          <w:rFonts w:ascii="Arial" w:hAnsi="Arial" w:cs="Arial"/>
          <w:sz w:val="24"/>
          <w:szCs w:val="24"/>
        </w:rPr>
        <w:t>охраноспособности</w:t>
      </w:r>
      <w:proofErr w:type="spellEnd"/>
      <w:r w:rsidRPr="0074694A">
        <w:rPr>
          <w:rFonts w:ascii="Arial" w:hAnsi="Arial" w:cs="Arial"/>
          <w:sz w:val="24"/>
          <w:szCs w:val="24"/>
        </w:rPr>
        <w:t>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т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олучать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документы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одтверждающ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сключительн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ав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(патенты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видетельств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т.п.)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требуется.</w:t>
      </w:r>
    </w:p>
    <w:p w:rsidR="00095D5E" w:rsidRPr="0074694A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694A">
        <w:rPr>
          <w:rFonts w:ascii="Arial" w:hAnsi="Arial" w:cs="Arial"/>
          <w:sz w:val="24"/>
          <w:szCs w:val="24"/>
        </w:rPr>
        <w:t>Учет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оздан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компьютер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ограм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необходим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одтвердить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ледующи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документами.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Есл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компьютерна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ограмм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оздае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отрудника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кто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ввод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эксплуатацию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есл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ивлечение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торонни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специалис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акто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74694A">
        <w:rPr>
          <w:rFonts w:ascii="Arial" w:hAnsi="Arial" w:cs="Arial"/>
          <w:sz w:val="24"/>
          <w:szCs w:val="24"/>
        </w:rPr>
        <w:t>приема-передачи.</w:t>
      </w:r>
    </w:p>
    <w:p w:rsidR="00095D5E" w:rsidRPr="0074694A" w:rsidRDefault="00095D5E" w:rsidP="005F388E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95D5E" w:rsidRDefault="00095D5E" w:rsidP="008F02FC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E03C7D">
        <w:rPr>
          <w:rFonts w:ascii="Arial" w:hAnsi="Arial" w:cs="Arial"/>
        </w:rPr>
        <w:t>Материально-производственные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запасы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ы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паса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носятся:</w:t>
      </w:r>
    </w:p>
    <w:p w:rsidR="00095D5E" w:rsidRPr="00891BB5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lastRenderedPageBreak/>
        <w:t>предметы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пользуем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ятель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еч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иод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вышающе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12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есяцев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зависи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и;</w:t>
      </w:r>
    </w:p>
    <w:p w:rsidR="00095D5E" w:rsidRPr="00891BB5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готов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дукция;</w:t>
      </w:r>
    </w:p>
    <w:p w:rsidR="00095D5E" w:rsidRPr="00891BB5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специаль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струмент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пециаль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способления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зависи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и;</w:t>
      </w:r>
      <w:r w:rsidR="00BA40B2">
        <w:rPr>
          <w:rFonts w:ascii="Arial" w:hAnsi="Arial" w:cs="Arial"/>
        </w:rPr>
        <w:t xml:space="preserve"> </w:t>
      </w:r>
    </w:p>
    <w:p w:rsidR="00095D5E" w:rsidRPr="00891BB5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сменно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орудование,</w:t>
      </w:r>
      <w:r w:rsidR="00BA40B2">
        <w:rPr>
          <w:rFonts w:ascii="Arial" w:hAnsi="Arial" w:cs="Arial"/>
        </w:rPr>
        <w:t xml:space="preserve"> </w:t>
      </w:r>
    </w:p>
    <w:p w:rsidR="00095D5E" w:rsidRPr="00891BB5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специальн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дежд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пециальн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увь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акж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тель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надлежн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зависи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ок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лужбы;</w:t>
      </w:r>
    </w:p>
    <w:p w:rsidR="00095D5E" w:rsidRPr="00891BB5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форменн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дежд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ещево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мущество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дежд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увь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зависим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ок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лужбы;</w:t>
      </w:r>
    </w:p>
    <w:p w:rsidR="00095D5E" w:rsidRPr="00891BB5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тар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хран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оварно-материаль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ценностей,</w:t>
      </w:r>
    </w:p>
    <w:p w:rsidR="00095D5E" w:rsidRPr="00891BB5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посуда,</w:t>
      </w:r>
    </w:p>
    <w:p w:rsidR="00095D5E" w:rsidRPr="00891BB5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хозяйственны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вентарь,</w:t>
      </w:r>
    </w:p>
    <w:p w:rsidR="00095D5E" w:rsidRPr="00891BB5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мягк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вентарь;</w:t>
      </w:r>
    </w:p>
    <w:p w:rsidR="00095D5E" w:rsidRPr="00891BB5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канцтовар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анцелярски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надлежности,</w:t>
      </w:r>
    </w:p>
    <w:p w:rsidR="00095D5E" w:rsidRPr="00891BB5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калькуляторы,</w:t>
      </w:r>
      <w:r w:rsidR="00BA40B2">
        <w:rPr>
          <w:rFonts w:ascii="Arial" w:hAnsi="Arial" w:cs="Arial"/>
        </w:rPr>
        <w:t xml:space="preserve"> </w:t>
      </w:r>
      <w:r w:rsidR="00BC6740" w:rsidRPr="00891BB5">
        <w:rPr>
          <w:rFonts w:ascii="Arial" w:hAnsi="Arial" w:cs="Arial"/>
        </w:rPr>
        <w:t>флэш-носител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электрочайник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р.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ытов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ехника;</w:t>
      </w:r>
    </w:p>
    <w:p w:rsidR="00095D5E" w:rsidRPr="00891BB5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полиграфическ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увенирн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дукция;</w:t>
      </w:r>
    </w:p>
    <w:p w:rsidR="00095D5E" w:rsidRPr="00891BB5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891BB5">
        <w:rPr>
          <w:rFonts w:ascii="Arial" w:hAnsi="Arial" w:cs="Arial"/>
        </w:rPr>
        <w:t>мониторы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истем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лок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нтеры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лавиатур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руг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мплектующ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мпьютер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ехник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тор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обрета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дельно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мплекте.</w:t>
      </w:r>
    </w:p>
    <w:p w:rsidR="00095D5E" w:rsidRPr="00891BB5" w:rsidRDefault="00095D5E" w:rsidP="005F388E">
      <w:pPr>
        <w:pStyle w:val="2"/>
        <w:tabs>
          <w:tab w:val="left" w:pos="6237"/>
        </w:tabs>
        <w:ind w:firstLine="0"/>
        <w:rPr>
          <w:rFonts w:ascii="Arial" w:hAnsi="Arial" w:cs="Arial"/>
        </w:rPr>
      </w:pP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Материаль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пас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нима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а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ходн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рдер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актиче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ум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лог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бавленну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ь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дъявл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ю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ставщика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дрядчика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кром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обрет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изготовления)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мка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ятельност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благаем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ДС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ес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но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дусмотрен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логовы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конодательств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оссийск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едерации)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личественно-суммов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ражении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Фактическ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пас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зготовле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ами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пределя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ход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з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трат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вяза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зготовл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ктивов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Фактическ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пасов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уч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говор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рения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акж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тающих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быт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руг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муществ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пределя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ход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з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ыноч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т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нят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у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акж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умм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плачиваем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ставк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пас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вед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стояние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годно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спользования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Материаль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пасы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надлежащ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ю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ходящие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е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льзова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л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споряже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ответств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словия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говора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нимаю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размер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и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едусмотре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говоре.</w:t>
      </w:r>
    </w:p>
    <w:p w:rsidR="00095D5E" w:rsidRPr="00891BB5" w:rsidRDefault="00095D5E" w:rsidP="00381A19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Фактическ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ых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запасов,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приобретаемых</w:t>
      </w:r>
      <w:r w:rsidR="00BA40B2">
        <w:rPr>
          <w:rFonts w:ascii="Arial" w:hAnsi="Arial" w:cs="Arial"/>
        </w:rPr>
        <w:t xml:space="preserve"> </w:t>
      </w:r>
      <w:r w:rsidR="00381A19" w:rsidRPr="00891BB5">
        <w:rPr>
          <w:rFonts w:ascii="Arial" w:hAnsi="Arial" w:cs="Arial"/>
        </w:rPr>
        <w:t>у</w:t>
      </w:r>
      <w:r w:rsidRPr="00891BB5">
        <w:rPr>
          <w:rFonts w:ascii="Arial" w:hAnsi="Arial" w:cs="Arial"/>
        </w:rPr>
        <w:t>чреждени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раж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е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иру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налитическ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чета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105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00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000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«</w:t>
      </w:r>
      <w:r w:rsidRPr="00891BB5">
        <w:rPr>
          <w:rFonts w:ascii="Arial" w:hAnsi="Arial" w:cs="Arial"/>
        </w:rPr>
        <w:t>Материаль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пасы»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уте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ключ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нкретных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наименований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материаль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пасов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раж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ответствующ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налитическ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убконто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ак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="003371C5" w:rsidRPr="00891BB5">
        <w:rPr>
          <w:rFonts w:ascii="Arial" w:hAnsi="Arial" w:cs="Arial"/>
        </w:rPr>
        <w:t>покуп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личественн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н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ражении)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так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се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шеперечисл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тра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об</w:t>
      </w:r>
      <w:r w:rsidR="00D54101">
        <w:rPr>
          <w:rFonts w:ascii="Arial" w:hAnsi="Arial" w:cs="Arial"/>
        </w:rPr>
        <w:t>ретению</w:t>
      </w:r>
      <w:r w:rsidR="00BA40B2">
        <w:rPr>
          <w:rFonts w:ascii="Arial" w:hAnsi="Arial" w:cs="Arial"/>
        </w:rPr>
        <w:t xml:space="preserve"> </w:t>
      </w:r>
      <w:r w:rsidR="00D54101">
        <w:rPr>
          <w:rFonts w:ascii="Arial" w:hAnsi="Arial" w:cs="Arial"/>
        </w:rPr>
        <w:t>(только</w:t>
      </w:r>
      <w:r w:rsidR="00BA40B2">
        <w:rPr>
          <w:rFonts w:ascii="Arial" w:hAnsi="Arial" w:cs="Arial"/>
        </w:rPr>
        <w:t xml:space="preserve"> </w:t>
      </w:r>
      <w:r w:rsidR="00D54101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="00D54101">
        <w:rPr>
          <w:rFonts w:ascii="Arial" w:hAnsi="Arial" w:cs="Arial"/>
        </w:rPr>
        <w:t>стоимостно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ражении).</w:t>
      </w:r>
    </w:p>
    <w:p w:rsidR="00095D5E" w:rsidRPr="00891BB5" w:rsidRDefault="00095D5E" w:rsidP="00381A19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Фактическ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мость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ых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запасов,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создаваем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амим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ем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иру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="00381A19" w:rsidRPr="00891BB5">
        <w:rPr>
          <w:rFonts w:ascii="Arial" w:hAnsi="Arial" w:cs="Arial"/>
        </w:rPr>
        <w:t>счете</w:t>
      </w:r>
      <w:r w:rsidR="00BA40B2">
        <w:rPr>
          <w:rFonts w:ascii="Arial" w:hAnsi="Arial" w:cs="Arial"/>
        </w:rPr>
        <w:t xml:space="preserve"> </w:t>
      </w:r>
      <w:r w:rsidR="00381A19" w:rsidRPr="00891BB5">
        <w:rPr>
          <w:rFonts w:ascii="Arial" w:hAnsi="Arial" w:cs="Arial"/>
        </w:rPr>
        <w:t>106</w:t>
      </w:r>
      <w:r w:rsidR="00BA40B2">
        <w:rPr>
          <w:rFonts w:ascii="Arial" w:hAnsi="Arial" w:cs="Arial"/>
        </w:rPr>
        <w:t xml:space="preserve"> </w:t>
      </w:r>
      <w:r w:rsidR="00381A19" w:rsidRPr="00891BB5">
        <w:rPr>
          <w:rFonts w:ascii="Arial" w:hAnsi="Arial" w:cs="Arial"/>
        </w:rPr>
        <w:t>04</w:t>
      </w:r>
      <w:r w:rsidR="00BA40B2">
        <w:rPr>
          <w:rFonts w:ascii="Arial" w:hAnsi="Arial" w:cs="Arial"/>
        </w:rPr>
        <w:t xml:space="preserve"> </w:t>
      </w:r>
      <w:r w:rsidR="00381A19" w:rsidRPr="00891BB5">
        <w:rPr>
          <w:rFonts w:ascii="Arial" w:hAnsi="Arial" w:cs="Arial"/>
        </w:rPr>
        <w:t>000</w:t>
      </w:r>
      <w:r w:rsidR="00BA40B2">
        <w:rPr>
          <w:rFonts w:ascii="Arial" w:hAnsi="Arial" w:cs="Arial"/>
        </w:rPr>
        <w:t xml:space="preserve"> </w:t>
      </w:r>
      <w:r w:rsidR="00381A19" w:rsidRPr="00891BB5">
        <w:rPr>
          <w:rFonts w:ascii="Arial" w:hAnsi="Arial" w:cs="Arial"/>
        </w:rPr>
        <w:t>«</w:t>
      </w:r>
      <w:r w:rsidRPr="00891BB5">
        <w:rPr>
          <w:rFonts w:ascii="Arial" w:hAnsi="Arial" w:cs="Arial"/>
        </w:rPr>
        <w:t>Влож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пасы»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ключает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шеперечисленны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актическ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лож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иобретение.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формированн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анном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счете</w:t>
      </w:r>
      <w:r w:rsidR="00BA40B2">
        <w:rPr>
          <w:rFonts w:ascii="Arial" w:hAnsi="Arial" w:cs="Arial"/>
        </w:rPr>
        <w:t xml:space="preserve"> </w:t>
      </w:r>
      <w:r w:rsidR="00E03C7D" w:rsidRPr="00891BB5">
        <w:rPr>
          <w:rFonts w:ascii="Arial" w:hAnsi="Arial" w:cs="Arial"/>
        </w:rPr>
        <w:t>фактическа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тои</w:t>
      </w:r>
      <w:r w:rsidR="00D54101">
        <w:rPr>
          <w:rFonts w:ascii="Arial" w:hAnsi="Arial" w:cs="Arial"/>
        </w:rPr>
        <w:t>мость</w:t>
      </w:r>
      <w:r w:rsidR="00BA40B2">
        <w:rPr>
          <w:rFonts w:ascii="Arial" w:hAnsi="Arial" w:cs="Arial"/>
        </w:rPr>
        <w:t xml:space="preserve"> </w:t>
      </w:r>
      <w:r w:rsidR="00D54101">
        <w:rPr>
          <w:rFonts w:ascii="Arial" w:hAnsi="Arial" w:cs="Arial"/>
        </w:rPr>
        <w:t>материальных</w:t>
      </w:r>
      <w:r w:rsidR="00BA40B2">
        <w:rPr>
          <w:rFonts w:ascii="Arial" w:hAnsi="Arial" w:cs="Arial"/>
        </w:rPr>
        <w:t xml:space="preserve"> </w:t>
      </w:r>
      <w:r w:rsidR="00D54101">
        <w:rPr>
          <w:rFonts w:ascii="Arial" w:hAnsi="Arial" w:cs="Arial"/>
        </w:rPr>
        <w:t>запасов</w:t>
      </w:r>
      <w:r w:rsidR="00BA40B2">
        <w:rPr>
          <w:rFonts w:ascii="Arial" w:hAnsi="Arial" w:cs="Arial"/>
        </w:rPr>
        <w:t xml:space="preserve"> </w:t>
      </w:r>
      <w:r w:rsidR="00D54101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а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нутренне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клад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="007C509B" w:rsidRPr="00891BB5">
        <w:rPr>
          <w:rFonts w:ascii="Arial" w:hAnsi="Arial" w:cs="Arial"/>
        </w:rPr>
        <w:t>оприходование</w:t>
      </w:r>
      <w:r w:rsidR="00BA40B2">
        <w:rPr>
          <w:rFonts w:ascii="Arial" w:hAnsi="Arial" w:cs="Arial"/>
        </w:rPr>
        <w:t xml:space="preserve"> </w:t>
      </w:r>
      <w:r w:rsidR="007C509B" w:rsidRPr="00891BB5">
        <w:rPr>
          <w:rFonts w:ascii="Arial" w:hAnsi="Arial" w:cs="Arial"/>
        </w:rPr>
        <w:t>таког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муществ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клад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я</w:t>
      </w:r>
      <w:r w:rsidR="00BA40B2">
        <w:rPr>
          <w:rFonts w:ascii="Arial" w:hAnsi="Arial" w:cs="Arial"/>
        </w:rPr>
        <w:t xml:space="preserve"> </w:t>
      </w:r>
      <w:r w:rsidR="007C509B" w:rsidRPr="00891BB5">
        <w:rPr>
          <w:rFonts w:ascii="Arial" w:hAnsi="Arial" w:cs="Arial"/>
        </w:rPr>
        <w:t>списывается</w:t>
      </w:r>
      <w:r w:rsidR="00BA40B2">
        <w:rPr>
          <w:rFonts w:ascii="Arial" w:hAnsi="Arial" w:cs="Arial"/>
        </w:rPr>
        <w:t xml:space="preserve"> </w:t>
      </w:r>
      <w:r w:rsidR="007C509B"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ответствующ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чет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="007C509B" w:rsidRPr="00891BB5">
        <w:rPr>
          <w:rFonts w:ascii="Arial" w:hAnsi="Arial" w:cs="Arial"/>
        </w:rPr>
        <w:t>материальных</w:t>
      </w:r>
      <w:r w:rsidR="00BA40B2">
        <w:rPr>
          <w:rFonts w:ascii="Arial" w:hAnsi="Arial" w:cs="Arial"/>
        </w:rPr>
        <w:t xml:space="preserve"> </w:t>
      </w:r>
      <w:r w:rsidR="007C509B" w:rsidRPr="00891BB5">
        <w:rPr>
          <w:rFonts w:ascii="Arial" w:hAnsi="Arial" w:cs="Arial"/>
        </w:rPr>
        <w:t>запасов</w:t>
      </w:r>
      <w:r w:rsidRPr="00891BB5">
        <w:rPr>
          <w:rFonts w:ascii="Arial" w:hAnsi="Arial" w:cs="Arial"/>
        </w:rPr>
        <w:t>.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lastRenderedPageBreak/>
        <w:t>Внутренне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еремеще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запас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ежд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ветственны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лицам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ражае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ебет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ответствующ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че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налитического</w:t>
      </w:r>
      <w:r w:rsidR="00BA40B2">
        <w:rPr>
          <w:rFonts w:ascii="Arial" w:hAnsi="Arial" w:cs="Arial"/>
        </w:rPr>
        <w:t xml:space="preserve"> </w:t>
      </w:r>
      <w:r w:rsidR="00381A19" w:rsidRPr="00891BB5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="00381A19" w:rsidRPr="00891BB5">
        <w:rPr>
          <w:rFonts w:ascii="Arial" w:hAnsi="Arial" w:cs="Arial"/>
        </w:rPr>
        <w:t>счета</w:t>
      </w:r>
      <w:r w:rsidR="00BA40B2">
        <w:rPr>
          <w:rFonts w:ascii="Arial" w:hAnsi="Arial" w:cs="Arial"/>
        </w:rPr>
        <w:t xml:space="preserve"> </w:t>
      </w:r>
      <w:r w:rsidR="00381A19" w:rsidRPr="00891BB5">
        <w:rPr>
          <w:rFonts w:ascii="Arial" w:hAnsi="Arial" w:cs="Arial"/>
        </w:rPr>
        <w:t>010500000</w:t>
      </w:r>
      <w:r w:rsidR="00BA40B2">
        <w:rPr>
          <w:rFonts w:ascii="Arial" w:hAnsi="Arial" w:cs="Arial"/>
        </w:rPr>
        <w:t xml:space="preserve"> </w:t>
      </w:r>
      <w:r w:rsidR="00381A19" w:rsidRPr="00891BB5">
        <w:rPr>
          <w:rFonts w:ascii="Arial" w:hAnsi="Arial" w:cs="Arial"/>
        </w:rPr>
        <w:t>«Материальные</w:t>
      </w:r>
      <w:r w:rsidR="00BA40B2">
        <w:rPr>
          <w:rFonts w:ascii="Arial" w:hAnsi="Arial" w:cs="Arial"/>
        </w:rPr>
        <w:t xml:space="preserve"> </w:t>
      </w:r>
      <w:r w:rsidR="00381A19" w:rsidRPr="00891BB5">
        <w:rPr>
          <w:rFonts w:ascii="Arial" w:hAnsi="Arial" w:cs="Arial"/>
        </w:rPr>
        <w:t>запасы»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ме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налитическ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чет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о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тветствен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лиц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без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зменени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д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КОСГУ</w:t>
      </w:r>
      <w:r w:rsidR="00BA40B2">
        <w:rPr>
          <w:rFonts w:ascii="Arial" w:hAnsi="Arial" w:cs="Arial"/>
        </w:rPr>
        <w:t xml:space="preserve"> </w:t>
      </w:r>
    </w:p>
    <w:p w:rsidR="00095D5E" w:rsidRPr="00891BB5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891BB5">
        <w:rPr>
          <w:rFonts w:ascii="Arial" w:hAnsi="Arial" w:cs="Arial"/>
        </w:rPr>
        <w:t>Списа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дач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ов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производитс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сновани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ледующи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окументов:</w:t>
      </w:r>
    </w:p>
    <w:p w:rsidR="00095D5E" w:rsidRPr="00891BB5" w:rsidRDefault="00095D5E" w:rsidP="00BA40B2">
      <w:pPr>
        <w:pStyle w:val="2"/>
        <w:tabs>
          <w:tab w:val="left" w:pos="993"/>
        </w:tabs>
        <w:ind w:left="567" w:firstLine="0"/>
        <w:rPr>
          <w:rFonts w:ascii="Arial" w:hAnsi="Arial" w:cs="Arial"/>
        </w:rPr>
      </w:pPr>
      <w:r w:rsidRPr="00891BB5">
        <w:rPr>
          <w:rFonts w:ascii="Arial" w:hAnsi="Arial" w:cs="Arial"/>
        </w:rPr>
        <w:t>ведомост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дач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материальн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ценносте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нужды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учреждения,</w:t>
      </w:r>
    </w:p>
    <w:p w:rsidR="00095D5E" w:rsidRPr="00891BB5" w:rsidRDefault="00095D5E" w:rsidP="00BA40B2">
      <w:pPr>
        <w:pStyle w:val="2"/>
        <w:tabs>
          <w:tab w:val="left" w:pos="993"/>
        </w:tabs>
        <w:ind w:left="567" w:firstLine="0"/>
        <w:rPr>
          <w:rFonts w:ascii="Arial" w:hAnsi="Arial" w:cs="Arial"/>
        </w:rPr>
      </w:pPr>
      <w:r w:rsidRPr="00891BB5">
        <w:rPr>
          <w:rFonts w:ascii="Arial" w:hAnsi="Arial" w:cs="Arial"/>
        </w:rPr>
        <w:t>требование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(на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выдачу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автозапчастей,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специаль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форменной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одежды)</w:t>
      </w:r>
    </w:p>
    <w:p w:rsidR="00095D5E" w:rsidRPr="00891BB5" w:rsidRDefault="00095D5E" w:rsidP="00BA40B2">
      <w:pPr>
        <w:pStyle w:val="2"/>
        <w:tabs>
          <w:tab w:val="left" w:pos="993"/>
        </w:tabs>
        <w:ind w:left="567" w:firstLine="0"/>
        <w:rPr>
          <w:rFonts w:ascii="Arial" w:hAnsi="Arial" w:cs="Arial"/>
        </w:rPr>
      </w:pPr>
      <w:r w:rsidRPr="00891BB5">
        <w:rPr>
          <w:rFonts w:ascii="Arial" w:hAnsi="Arial" w:cs="Arial"/>
        </w:rPr>
        <w:t>путевых</w:t>
      </w:r>
      <w:r w:rsidR="00BA40B2">
        <w:rPr>
          <w:rFonts w:ascii="Arial" w:hAnsi="Arial" w:cs="Arial"/>
        </w:rPr>
        <w:t xml:space="preserve"> </w:t>
      </w:r>
      <w:r w:rsidRPr="00891BB5">
        <w:rPr>
          <w:rFonts w:ascii="Arial" w:hAnsi="Arial" w:cs="Arial"/>
        </w:rPr>
        <w:t>листов</w:t>
      </w:r>
    </w:p>
    <w:p w:rsidR="00095D5E" w:rsidRPr="00891BB5" w:rsidRDefault="00095D5E" w:rsidP="00381A19">
      <w:pPr>
        <w:pStyle w:val="2"/>
        <w:tabs>
          <w:tab w:val="left" w:pos="993"/>
          <w:tab w:val="left" w:pos="6237"/>
        </w:tabs>
        <w:ind w:firstLine="567"/>
        <w:rPr>
          <w:rFonts w:ascii="Arial" w:hAnsi="Arial" w:cs="Arial"/>
        </w:rPr>
      </w:pPr>
    </w:p>
    <w:p w:rsidR="00095D5E" w:rsidRPr="00E03C7D" w:rsidRDefault="00095D5E" w:rsidP="00381A19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E03C7D">
        <w:rPr>
          <w:rFonts w:ascii="Arial" w:hAnsi="Arial" w:cs="Arial"/>
        </w:rPr>
        <w:t>Денежные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средства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денежные</w:t>
      </w:r>
      <w:r w:rsidR="00BA40B2">
        <w:rPr>
          <w:rFonts w:ascii="Arial" w:hAnsi="Arial" w:cs="Arial"/>
        </w:rPr>
        <w:t xml:space="preserve"> </w:t>
      </w:r>
      <w:r w:rsidRPr="00E03C7D">
        <w:rPr>
          <w:rFonts w:ascii="Arial" w:hAnsi="Arial" w:cs="Arial"/>
        </w:rPr>
        <w:t>документы</w:t>
      </w:r>
    </w:p>
    <w:p w:rsidR="00095D5E" w:rsidRPr="00551DDE" w:rsidRDefault="00095D5E" w:rsidP="00BA40B2">
      <w:pPr>
        <w:pStyle w:val="2"/>
        <w:tabs>
          <w:tab w:val="left" w:pos="6237"/>
        </w:tabs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Безналичн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енежн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редств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ражаю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лицев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четах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крыт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реждению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снован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ыписок.</w:t>
      </w:r>
    </w:p>
    <w:p w:rsidR="00095D5E" w:rsidRPr="00551DDE" w:rsidRDefault="00095D5E" w:rsidP="00BA40B2">
      <w:pPr>
        <w:pStyle w:val="2"/>
        <w:tabs>
          <w:tab w:val="left" w:pos="567"/>
        </w:tabs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Установить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ледующ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ормативы:</w:t>
      </w:r>
    </w:p>
    <w:p w:rsidR="00095D5E" w:rsidRPr="00551DDE" w:rsidRDefault="00BA40B2" w:rsidP="00BA40B2">
      <w:pPr>
        <w:pStyle w:val="2"/>
        <w:tabs>
          <w:tab w:val="left" w:pos="567"/>
        </w:tabs>
        <w:ind w:firstLine="709"/>
        <w:rPr>
          <w:rFonts w:ascii="Arial" w:hAnsi="Arial" w:cs="Arial"/>
        </w:rPr>
      </w:pPr>
      <w:r w:rsidRPr="00BA40B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381A19" w:rsidRPr="00551DDE">
        <w:rPr>
          <w:rFonts w:ascii="Arial" w:hAnsi="Arial" w:cs="Arial"/>
        </w:rPr>
        <w:t>С</w:t>
      </w:r>
      <w:r w:rsidR="00095D5E" w:rsidRPr="00551DDE">
        <w:rPr>
          <w:rFonts w:ascii="Arial" w:hAnsi="Arial" w:cs="Arial"/>
        </w:rPr>
        <w:t>роки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выдачи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заработной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платы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C509B" w:rsidRPr="00551DDE">
        <w:rPr>
          <w:rFonts w:ascii="Arial" w:hAnsi="Arial" w:cs="Arial"/>
        </w:rPr>
        <w:t>осуществления</w:t>
      </w:r>
      <w:r>
        <w:rPr>
          <w:rFonts w:ascii="Arial" w:hAnsi="Arial" w:cs="Arial"/>
        </w:rPr>
        <w:t xml:space="preserve"> </w:t>
      </w:r>
      <w:r w:rsidR="007C509B" w:rsidRPr="00551DDE">
        <w:rPr>
          <w:rFonts w:ascii="Arial" w:hAnsi="Arial" w:cs="Arial"/>
        </w:rPr>
        <w:t>других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расчетов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персоналом:</w:t>
      </w:r>
    </w:p>
    <w:p w:rsidR="00095D5E" w:rsidRPr="00551DDE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выдач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аванс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="006B4E18">
        <w:rPr>
          <w:rFonts w:ascii="Arial" w:hAnsi="Arial" w:cs="Arial"/>
        </w:rPr>
        <w:t>22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числ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екуще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месяца;</w:t>
      </w:r>
      <w:r w:rsidR="00BA40B2">
        <w:rPr>
          <w:rFonts w:ascii="Arial" w:hAnsi="Arial" w:cs="Arial"/>
        </w:rPr>
        <w:t xml:space="preserve"> </w:t>
      </w:r>
    </w:p>
    <w:p w:rsidR="00095D5E" w:rsidRPr="00551DDE" w:rsidRDefault="00095D5E" w:rsidP="00BA40B2">
      <w:pPr>
        <w:pStyle w:val="2"/>
        <w:tabs>
          <w:tab w:val="left" w:pos="851"/>
        </w:tabs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окончательны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счет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="006B4E18">
        <w:rPr>
          <w:rFonts w:ascii="Arial" w:hAnsi="Arial" w:cs="Arial"/>
        </w:rPr>
        <w:t>07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числа</w:t>
      </w:r>
      <w:r w:rsidR="00BA40B2">
        <w:rPr>
          <w:rFonts w:ascii="Arial" w:hAnsi="Arial" w:cs="Arial"/>
        </w:rPr>
        <w:t xml:space="preserve"> </w:t>
      </w:r>
      <w:r w:rsidR="003371C5" w:rsidRPr="00551DDE">
        <w:rPr>
          <w:rFonts w:ascii="Arial" w:hAnsi="Arial" w:cs="Arial"/>
        </w:rPr>
        <w:t>месяца,</w:t>
      </w:r>
      <w:r w:rsidR="00BA40B2">
        <w:rPr>
          <w:rFonts w:ascii="Arial" w:hAnsi="Arial" w:cs="Arial"/>
        </w:rPr>
        <w:t xml:space="preserve"> </w:t>
      </w:r>
      <w:r w:rsidR="003371C5" w:rsidRPr="00551DDE">
        <w:rPr>
          <w:rFonts w:ascii="Arial" w:hAnsi="Arial" w:cs="Arial"/>
        </w:rPr>
        <w:t>следующе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екущим.</w:t>
      </w:r>
      <w:r w:rsidR="00BA40B2">
        <w:rPr>
          <w:rFonts w:ascii="Arial" w:hAnsi="Arial" w:cs="Arial"/>
        </w:rPr>
        <w:t xml:space="preserve"> </w:t>
      </w:r>
    </w:p>
    <w:p w:rsidR="00095D5E" w:rsidRPr="00551DDE" w:rsidRDefault="00BA40B2" w:rsidP="00BA40B2">
      <w:pPr>
        <w:pStyle w:val="2"/>
        <w:ind w:firstLine="709"/>
        <w:rPr>
          <w:rFonts w:ascii="Arial" w:hAnsi="Arial" w:cs="Arial"/>
          <w:u w:val="single"/>
        </w:rPr>
      </w:pPr>
      <w:r w:rsidRPr="00BA40B2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381A19" w:rsidRPr="00551DDE">
        <w:rPr>
          <w:rFonts w:ascii="Arial" w:hAnsi="Arial" w:cs="Arial"/>
        </w:rPr>
        <w:t>Р</w:t>
      </w:r>
      <w:r w:rsidR="00095D5E" w:rsidRPr="00551DDE">
        <w:rPr>
          <w:rFonts w:ascii="Arial" w:hAnsi="Arial" w:cs="Arial"/>
        </w:rPr>
        <w:t>асчеты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персоналом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учреждения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увольнении,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очередных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отпусков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осуществляются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течение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дней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="003371C5" w:rsidRPr="00551DDE">
        <w:rPr>
          <w:rFonts w:ascii="Arial" w:hAnsi="Arial" w:cs="Arial"/>
        </w:rPr>
        <w:t>дня</w:t>
      </w:r>
      <w:r>
        <w:rPr>
          <w:rFonts w:ascii="Arial" w:hAnsi="Arial" w:cs="Arial"/>
        </w:rPr>
        <w:t xml:space="preserve"> </w:t>
      </w:r>
      <w:r w:rsidR="003371C5" w:rsidRPr="00551DDE">
        <w:rPr>
          <w:rFonts w:ascii="Arial" w:hAnsi="Arial" w:cs="Arial"/>
        </w:rPr>
        <w:t>подписания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соответствующего</w:t>
      </w:r>
      <w:r>
        <w:rPr>
          <w:rFonts w:ascii="Arial" w:hAnsi="Arial" w:cs="Arial"/>
        </w:rPr>
        <w:t xml:space="preserve"> </w:t>
      </w:r>
      <w:r w:rsidR="00381A19" w:rsidRPr="00551DDE">
        <w:rPr>
          <w:rFonts w:ascii="Arial" w:hAnsi="Arial" w:cs="Arial"/>
        </w:rPr>
        <w:t>ра</w:t>
      </w:r>
      <w:r w:rsidR="00417215" w:rsidRPr="00551DDE">
        <w:rPr>
          <w:rFonts w:ascii="Arial" w:hAnsi="Arial" w:cs="Arial"/>
        </w:rPr>
        <w:t>споряжения</w:t>
      </w:r>
      <w:r>
        <w:rPr>
          <w:rFonts w:ascii="Arial" w:hAnsi="Arial" w:cs="Arial"/>
        </w:rPr>
        <w:t xml:space="preserve"> </w:t>
      </w:r>
      <w:r w:rsidR="00417215" w:rsidRPr="00551DDE">
        <w:rPr>
          <w:rFonts w:ascii="Arial" w:hAnsi="Arial" w:cs="Arial"/>
        </w:rPr>
        <w:t>Главы</w:t>
      </w:r>
      <w:r>
        <w:rPr>
          <w:rFonts w:ascii="Arial" w:hAnsi="Arial" w:cs="Arial"/>
        </w:rPr>
        <w:t xml:space="preserve"> </w:t>
      </w:r>
      <w:r w:rsidR="00417215" w:rsidRPr="00551DDE">
        <w:rPr>
          <w:rFonts w:ascii="Arial" w:hAnsi="Arial" w:cs="Arial"/>
        </w:rPr>
        <w:t>Гороховского</w:t>
      </w:r>
      <w:r>
        <w:rPr>
          <w:rFonts w:ascii="Arial" w:hAnsi="Arial" w:cs="Arial"/>
        </w:rPr>
        <w:t xml:space="preserve"> </w:t>
      </w:r>
      <w:r w:rsidR="00381A19" w:rsidRPr="00551DDE">
        <w:rPr>
          <w:rFonts w:ascii="Arial" w:hAnsi="Arial" w:cs="Arial"/>
        </w:rPr>
        <w:t>МО</w:t>
      </w:r>
      <w:r w:rsidR="00095D5E" w:rsidRPr="00551D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95D5E" w:rsidRPr="00551DDE" w:rsidRDefault="00BA40B2" w:rsidP="00BA40B2">
      <w:pPr>
        <w:pStyle w:val="2"/>
        <w:ind w:firstLine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. </w:t>
      </w:r>
      <w:r w:rsidR="00381A19" w:rsidRPr="00551DDE">
        <w:rPr>
          <w:rFonts w:ascii="Arial" w:hAnsi="Arial" w:cs="Arial"/>
        </w:rPr>
        <w:t>П</w:t>
      </w:r>
      <w:r w:rsidR="00095D5E" w:rsidRPr="00551DDE">
        <w:rPr>
          <w:rFonts w:ascii="Arial" w:hAnsi="Arial" w:cs="Arial"/>
        </w:rPr>
        <w:t>рочие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расчеты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персоналом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осуществляются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сроки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выплаты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заработной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платы</w:t>
      </w:r>
      <w:r w:rsidR="00913F5C" w:rsidRPr="00551D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81A19" w:rsidRPr="00551DDE" w:rsidRDefault="00381A19" w:rsidP="00381A19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</w:p>
    <w:p w:rsidR="00095D5E" w:rsidRPr="00551DDE" w:rsidRDefault="00095D5E" w:rsidP="005F388E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551DDE">
        <w:rPr>
          <w:rFonts w:ascii="Arial" w:hAnsi="Arial" w:cs="Arial"/>
        </w:rPr>
        <w:t>Подотчетн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лица</w:t>
      </w:r>
    </w:p>
    <w:p w:rsidR="00095D5E" w:rsidRPr="00551DDE" w:rsidRDefault="00095D5E" w:rsidP="00451121">
      <w:pPr>
        <w:pStyle w:val="9"/>
        <w:shd w:val="clear" w:color="auto" w:fill="auto"/>
        <w:tabs>
          <w:tab w:val="left" w:pos="6237"/>
        </w:tabs>
        <w:spacing w:line="240" w:lineRule="auto"/>
        <w:ind w:firstLine="700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Приказо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381A19" w:rsidRPr="00551DDE">
        <w:rPr>
          <w:rFonts w:ascii="Arial" w:hAnsi="Arial" w:cs="Arial"/>
          <w:sz w:val="24"/>
          <w:szCs w:val="24"/>
        </w:rPr>
        <w:t>Глав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417215" w:rsidRPr="00551DDE">
        <w:rPr>
          <w:rFonts w:ascii="Arial" w:hAnsi="Arial" w:cs="Arial"/>
          <w:sz w:val="24"/>
          <w:szCs w:val="24"/>
        </w:rPr>
        <w:t>Гороховск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381A19" w:rsidRPr="00551DDE">
        <w:rPr>
          <w:rFonts w:ascii="Arial" w:hAnsi="Arial" w:cs="Arial"/>
          <w:sz w:val="24"/>
          <w:szCs w:val="24"/>
        </w:rPr>
        <w:t>М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утверждае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еречень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отрудников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имеющи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рав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луче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дотчет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редств.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се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таки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отрудника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заключен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договор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материаль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тветственности.</w:t>
      </w:r>
    </w:p>
    <w:p w:rsidR="00913F5C" w:rsidRPr="00551DDE" w:rsidRDefault="00913F5C" w:rsidP="00451121">
      <w:pPr>
        <w:pStyle w:val="a7"/>
        <w:tabs>
          <w:tab w:val="left" w:pos="6237"/>
        </w:tabs>
        <w:spacing w:after="0"/>
        <w:jc w:val="both"/>
        <w:rPr>
          <w:rFonts w:ascii="Arial" w:hAnsi="Arial" w:cs="Arial"/>
        </w:rPr>
      </w:pPr>
    </w:p>
    <w:p w:rsidR="00095D5E" w:rsidRPr="00551DDE" w:rsidRDefault="00095D5E" w:rsidP="005F388E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551DDE">
        <w:rPr>
          <w:rFonts w:ascii="Arial" w:hAnsi="Arial" w:cs="Arial"/>
        </w:rPr>
        <w:t>Расчет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ерсонал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дельны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перациям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луча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влечен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ботников</w:t>
      </w:r>
      <w:r w:rsidR="00BA40B2">
        <w:rPr>
          <w:rFonts w:ascii="Arial" w:hAnsi="Arial" w:cs="Arial"/>
        </w:rPr>
        <w:t xml:space="preserve"> </w:t>
      </w:r>
      <w:r w:rsidR="00903EB5" w:rsidRPr="00551DDE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381A19" w:rsidRPr="00551DDE">
        <w:rPr>
          <w:rFonts w:ascii="Arial" w:hAnsi="Arial" w:cs="Arial"/>
        </w:rPr>
        <w:t>М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мероприятия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зданию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л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материаль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пасо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умм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численной</w:t>
      </w:r>
      <w:r w:rsidR="00BA40B2">
        <w:rPr>
          <w:rFonts w:ascii="Arial" w:hAnsi="Arial" w:cs="Arial"/>
        </w:rPr>
        <w:t xml:space="preserve"> </w:t>
      </w:r>
      <w:r w:rsidR="003371C5" w:rsidRPr="00551DDE">
        <w:rPr>
          <w:rFonts w:ascii="Arial" w:hAnsi="Arial" w:cs="Arial"/>
        </w:rPr>
        <w:t>им</w:t>
      </w:r>
      <w:r w:rsidR="00BA40B2">
        <w:rPr>
          <w:rFonts w:ascii="Arial" w:hAnsi="Arial" w:cs="Arial"/>
        </w:rPr>
        <w:t xml:space="preserve"> </w:t>
      </w:r>
      <w:r w:rsidR="003371C5" w:rsidRPr="00551DDE">
        <w:rPr>
          <w:rFonts w:ascii="Arial" w:hAnsi="Arial" w:cs="Arial"/>
        </w:rPr>
        <w:t>заработной</w:t>
      </w:r>
      <w:r w:rsidR="00BA40B2">
        <w:rPr>
          <w:rFonts w:ascii="Arial" w:hAnsi="Arial" w:cs="Arial"/>
        </w:rPr>
        <w:t xml:space="preserve"> </w:t>
      </w:r>
      <w:r w:rsidR="003371C5" w:rsidRPr="00551DDE">
        <w:rPr>
          <w:rFonts w:ascii="Arial" w:hAnsi="Arial" w:cs="Arial"/>
        </w:rPr>
        <w:t>платы</w:t>
      </w:r>
      <w:r w:rsidR="00BA40B2">
        <w:rPr>
          <w:rFonts w:ascii="Arial" w:hAnsi="Arial" w:cs="Arial"/>
        </w:rPr>
        <w:t xml:space="preserve"> </w:t>
      </w:r>
      <w:r w:rsidR="003371C5" w:rsidRPr="00551DDE">
        <w:rPr>
          <w:rFonts w:ascii="Arial" w:hAnsi="Arial" w:cs="Arial"/>
        </w:rPr>
        <w:t>вмест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несен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екущ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трат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длежат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ключению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="003371C5" w:rsidRPr="00551DDE">
        <w:rPr>
          <w:rFonts w:ascii="Arial" w:hAnsi="Arial" w:cs="Arial"/>
        </w:rPr>
        <w:t>первоначальную</w:t>
      </w:r>
      <w:r w:rsidR="00BA40B2">
        <w:rPr>
          <w:rFonts w:ascii="Arial" w:hAnsi="Arial" w:cs="Arial"/>
        </w:rPr>
        <w:t xml:space="preserve"> </w:t>
      </w:r>
      <w:r w:rsidR="003371C5" w:rsidRPr="00551DDE">
        <w:rPr>
          <w:rFonts w:ascii="Arial" w:hAnsi="Arial" w:cs="Arial"/>
        </w:rPr>
        <w:t>стоимость</w:t>
      </w:r>
      <w:r w:rsidR="00BA40B2">
        <w:rPr>
          <w:rFonts w:ascii="Arial" w:hAnsi="Arial" w:cs="Arial"/>
        </w:rPr>
        <w:t xml:space="preserve"> </w:t>
      </w:r>
      <w:r w:rsidR="003371C5" w:rsidRPr="00551DDE">
        <w:rPr>
          <w:rFonts w:ascii="Arial" w:hAnsi="Arial" w:cs="Arial"/>
        </w:rPr>
        <w:t>данных</w:t>
      </w:r>
      <w:r w:rsidR="00BA40B2">
        <w:rPr>
          <w:rFonts w:ascii="Arial" w:hAnsi="Arial" w:cs="Arial"/>
        </w:rPr>
        <w:t xml:space="preserve"> </w:t>
      </w:r>
      <w:r w:rsidR="003371C5" w:rsidRPr="00551DDE">
        <w:rPr>
          <w:rFonts w:ascii="Arial" w:hAnsi="Arial" w:cs="Arial"/>
        </w:rPr>
        <w:t>активов</w:t>
      </w:r>
      <w:r w:rsidRPr="00551DDE">
        <w:rPr>
          <w:rFonts w:ascii="Arial" w:hAnsi="Arial" w:cs="Arial"/>
        </w:rPr>
        <w:t>.</w:t>
      </w:r>
      <w:r w:rsidR="00BA40B2">
        <w:rPr>
          <w:rFonts w:ascii="Arial" w:hAnsi="Arial" w:cs="Arial"/>
        </w:rPr>
        <w:t xml:space="preserve"> 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эт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боче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рем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казан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ботников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траченно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м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зда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л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ематериальных</w:t>
      </w:r>
      <w:r w:rsidR="00BA40B2">
        <w:rPr>
          <w:rFonts w:ascii="Arial" w:hAnsi="Arial" w:cs="Arial"/>
        </w:rPr>
        <w:t xml:space="preserve"> </w:t>
      </w:r>
      <w:r w:rsidR="007C509B" w:rsidRPr="00551DDE">
        <w:rPr>
          <w:rFonts w:ascii="Arial" w:hAnsi="Arial" w:cs="Arial"/>
        </w:rPr>
        <w:t>активов,</w:t>
      </w:r>
      <w:r w:rsidR="00BA40B2">
        <w:rPr>
          <w:rFonts w:ascii="Arial" w:hAnsi="Arial" w:cs="Arial"/>
        </w:rPr>
        <w:t xml:space="preserve"> </w:t>
      </w:r>
      <w:r w:rsidR="007C509B" w:rsidRPr="00551DDE">
        <w:rPr>
          <w:rFonts w:ascii="Arial" w:hAnsi="Arial" w:cs="Arial"/>
        </w:rPr>
        <w:t>оформляе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казами-нарядам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ражае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абеля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боче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ремени.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евозможност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очн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пределить</w:t>
      </w:r>
      <w:r w:rsidR="00BA40B2">
        <w:rPr>
          <w:rFonts w:ascii="Arial" w:hAnsi="Arial" w:cs="Arial"/>
        </w:rPr>
        <w:t xml:space="preserve"> </w:t>
      </w:r>
      <w:r w:rsidR="007C509B" w:rsidRPr="00551DDE">
        <w:rPr>
          <w:rFonts w:ascii="Arial" w:hAnsi="Arial" w:cs="Arial"/>
        </w:rPr>
        <w:t>количество</w:t>
      </w:r>
      <w:r w:rsidR="00BA40B2">
        <w:rPr>
          <w:rFonts w:ascii="Arial" w:hAnsi="Arial" w:cs="Arial"/>
        </w:rPr>
        <w:t xml:space="preserve"> </w:t>
      </w:r>
      <w:r w:rsidR="007C509B" w:rsidRPr="00551DDE">
        <w:rPr>
          <w:rFonts w:ascii="Arial" w:hAnsi="Arial" w:cs="Arial"/>
        </w:rPr>
        <w:t>рабочего</w:t>
      </w:r>
      <w:r w:rsidR="00BA40B2">
        <w:rPr>
          <w:rFonts w:ascii="Arial" w:hAnsi="Arial" w:cs="Arial"/>
        </w:rPr>
        <w:t xml:space="preserve"> </w:t>
      </w:r>
      <w:r w:rsidR="007C509B" w:rsidRPr="00551DDE">
        <w:rPr>
          <w:rFonts w:ascii="Arial" w:hAnsi="Arial" w:cs="Arial"/>
        </w:rPr>
        <w:t>времени,</w:t>
      </w:r>
      <w:r w:rsidR="00BA40B2">
        <w:rPr>
          <w:rFonts w:ascii="Arial" w:hAnsi="Arial" w:cs="Arial"/>
        </w:rPr>
        <w:t xml:space="preserve"> </w:t>
      </w:r>
      <w:r w:rsidR="007C509B" w:rsidRPr="00551DDE">
        <w:rPr>
          <w:rFonts w:ascii="Arial" w:hAnsi="Arial" w:cs="Arial"/>
        </w:rPr>
        <w:t>затраченн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зда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снов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л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ематериаль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активов,</w:t>
      </w:r>
      <w:r w:rsidR="00BA40B2">
        <w:rPr>
          <w:rFonts w:ascii="Arial" w:hAnsi="Arial" w:cs="Arial"/>
        </w:rPr>
        <w:t xml:space="preserve"> </w:t>
      </w:r>
      <w:r w:rsidR="007C509B" w:rsidRPr="00551DDE">
        <w:rPr>
          <w:rFonts w:ascii="Arial" w:hAnsi="Arial" w:cs="Arial"/>
        </w:rPr>
        <w:t>вся</w:t>
      </w:r>
      <w:r w:rsidR="00BA40B2">
        <w:rPr>
          <w:rFonts w:ascii="Arial" w:hAnsi="Arial" w:cs="Arial"/>
        </w:rPr>
        <w:t xml:space="preserve"> </w:t>
      </w:r>
      <w:r w:rsidR="007C509B" w:rsidRPr="00551DDE">
        <w:rPr>
          <w:rFonts w:ascii="Arial" w:hAnsi="Arial" w:cs="Arial"/>
        </w:rPr>
        <w:t>сумм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численно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работно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лат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носи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екущ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сходы.</w:t>
      </w:r>
    </w:p>
    <w:p w:rsidR="00095D5E" w:rsidRPr="00551DDE" w:rsidRDefault="00095D5E" w:rsidP="00442172">
      <w:pPr>
        <w:pStyle w:val="2"/>
        <w:tabs>
          <w:tab w:val="left" w:pos="6237"/>
        </w:tabs>
        <w:jc w:val="center"/>
        <w:rPr>
          <w:rFonts w:ascii="Arial" w:hAnsi="Arial" w:cs="Arial"/>
          <w:u w:val="single"/>
        </w:rPr>
      </w:pPr>
      <w:r w:rsidRPr="00551DDE">
        <w:rPr>
          <w:rFonts w:ascii="Arial" w:hAnsi="Arial" w:cs="Arial"/>
        </w:rPr>
        <w:t>Доход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реждения</w:t>
      </w:r>
    </w:p>
    <w:p w:rsidR="00095D5E" w:rsidRPr="00551DDE" w:rsidRDefault="00095D5E" w:rsidP="005F388E">
      <w:pPr>
        <w:pStyle w:val="2"/>
        <w:tabs>
          <w:tab w:val="left" w:pos="56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Доходами</w:t>
      </w:r>
      <w:r w:rsidR="00BA40B2">
        <w:rPr>
          <w:rFonts w:ascii="Arial" w:hAnsi="Arial" w:cs="Arial"/>
        </w:rPr>
        <w:t xml:space="preserve"> </w:t>
      </w:r>
      <w:r w:rsidR="00903EB5" w:rsidRPr="00551DDE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381A19" w:rsidRPr="00551DDE">
        <w:rPr>
          <w:rFonts w:ascii="Arial" w:hAnsi="Arial" w:cs="Arial"/>
        </w:rPr>
        <w:t>М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ответств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лан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финансово-хозяйственной</w:t>
      </w:r>
      <w:r w:rsidR="00BA40B2">
        <w:rPr>
          <w:rFonts w:ascii="Arial" w:hAnsi="Arial" w:cs="Arial"/>
        </w:rPr>
        <w:t xml:space="preserve"> </w:t>
      </w:r>
      <w:r w:rsidR="003371C5" w:rsidRPr="00551DDE">
        <w:rPr>
          <w:rFonts w:ascii="Arial" w:hAnsi="Arial" w:cs="Arial"/>
        </w:rPr>
        <w:t>деятельности</w:t>
      </w:r>
      <w:r w:rsidR="00BA40B2">
        <w:rPr>
          <w:rFonts w:ascii="Arial" w:hAnsi="Arial" w:cs="Arial"/>
        </w:rPr>
        <w:t xml:space="preserve"> </w:t>
      </w:r>
      <w:r w:rsidR="003371C5" w:rsidRPr="00551DDE">
        <w:rPr>
          <w:rFonts w:ascii="Arial" w:hAnsi="Arial" w:cs="Arial"/>
        </w:rPr>
        <w:t>являются</w:t>
      </w:r>
      <w:r w:rsidRPr="00551DDE">
        <w:rPr>
          <w:rFonts w:ascii="Arial" w:hAnsi="Arial" w:cs="Arial"/>
        </w:rPr>
        <w:t>:</w:t>
      </w:r>
    </w:p>
    <w:p w:rsidR="00095D5E" w:rsidRPr="00551DDE" w:rsidRDefault="00095D5E" w:rsidP="00BA40B2">
      <w:pPr>
        <w:pStyle w:val="2"/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субсид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ыполне</w:t>
      </w:r>
      <w:r w:rsidR="007D55FB" w:rsidRPr="00551DDE">
        <w:rPr>
          <w:rFonts w:ascii="Arial" w:hAnsi="Arial" w:cs="Arial"/>
        </w:rPr>
        <w:t>ние</w:t>
      </w:r>
      <w:r w:rsidR="00BA40B2">
        <w:rPr>
          <w:rFonts w:ascii="Arial" w:hAnsi="Arial" w:cs="Arial"/>
        </w:rPr>
        <w:t xml:space="preserve"> </w:t>
      </w:r>
      <w:r w:rsidR="007C509B" w:rsidRPr="00551DDE">
        <w:rPr>
          <w:rFonts w:ascii="Arial" w:hAnsi="Arial" w:cs="Arial"/>
        </w:rPr>
        <w:t>государственного</w:t>
      </w:r>
      <w:r w:rsidR="00BA40B2">
        <w:rPr>
          <w:rFonts w:ascii="Arial" w:hAnsi="Arial" w:cs="Arial"/>
        </w:rPr>
        <w:t xml:space="preserve"> </w:t>
      </w:r>
      <w:r w:rsidR="007C509B" w:rsidRPr="00551DDE">
        <w:rPr>
          <w:rFonts w:ascii="Arial" w:hAnsi="Arial" w:cs="Arial"/>
        </w:rPr>
        <w:t>задания</w:t>
      </w:r>
      <w:r w:rsidR="007D55FB" w:rsidRPr="00551DDE">
        <w:rPr>
          <w:rFonts w:ascii="Arial" w:hAnsi="Arial" w:cs="Arial"/>
        </w:rPr>
        <w:t>;</w:t>
      </w:r>
    </w:p>
    <w:p w:rsidR="00095D5E" w:rsidRPr="00551DDE" w:rsidRDefault="00095D5E" w:rsidP="00BA40B2">
      <w:pPr>
        <w:pStyle w:val="2"/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целева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убсидия</w:t>
      </w:r>
      <w:r w:rsidR="007D55FB" w:rsidRPr="00551DDE">
        <w:rPr>
          <w:rFonts w:ascii="Arial" w:hAnsi="Arial" w:cs="Arial"/>
        </w:rPr>
        <w:t>;</w:t>
      </w:r>
    </w:p>
    <w:p w:rsidR="00095D5E" w:rsidRPr="00551DDE" w:rsidRDefault="007D55FB" w:rsidP="00BA40B2">
      <w:pPr>
        <w:pStyle w:val="2"/>
        <w:tabs>
          <w:tab w:val="left" w:pos="709"/>
        </w:tabs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доходы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лучаем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ид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арендно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латы;</w:t>
      </w:r>
    </w:p>
    <w:p w:rsidR="00095D5E" w:rsidRPr="00551DDE" w:rsidRDefault="00095D5E" w:rsidP="00BA40B2">
      <w:pPr>
        <w:pStyle w:val="2"/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поступле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озмеще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щерба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чиненн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муществу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акж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штрафн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анкц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рганизациям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рушивши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слов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ключен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хозяйствен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оговоров</w:t>
      </w:r>
      <w:r w:rsidR="007D55FB" w:rsidRPr="00551DDE">
        <w:rPr>
          <w:rFonts w:ascii="Arial" w:hAnsi="Arial" w:cs="Arial"/>
        </w:rPr>
        <w:t>;</w:t>
      </w:r>
    </w:p>
    <w:p w:rsidR="00095D5E" w:rsidRPr="00551DDE" w:rsidRDefault="00095D5E" w:rsidP="00BA40B2">
      <w:pPr>
        <w:pStyle w:val="2"/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безвозмездн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ступлен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редств</w:t>
      </w:r>
      <w:r w:rsidR="007D55FB" w:rsidRPr="00551DDE">
        <w:rPr>
          <w:rFonts w:ascii="Arial" w:hAnsi="Arial" w:cs="Arial"/>
        </w:rPr>
        <w:t>.</w:t>
      </w:r>
      <w:r w:rsidR="00BA40B2">
        <w:rPr>
          <w:rFonts w:ascii="Arial" w:hAnsi="Arial" w:cs="Arial"/>
        </w:rPr>
        <w:t xml:space="preserve"> </w:t>
      </w:r>
    </w:p>
    <w:p w:rsidR="00095D5E" w:rsidRPr="00551DDE" w:rsidRDefault="00095D5E" w:rsidP="005F388E">
      <w:pPr>
        <w:pStyle w:val="2"/>
        <w:tabs>
          <w:tab w:val="left" w:pos="567"/>
        </w:tabs>
        <w:ind w:firstLine="0"/>
        <w:rPr>
          <w:rFonts w:ascii="Arial" w:hAnsi="Arial" w:cs="Arial"/>
        </w:rPr>
      </w:pPr>
    </w:p>
    <w:p w:rsidR="00095D5E" w:rsidRPr="00551DDE" w:rsidRDefault="00095D5E" w:rsidP="005F388E">
      <w:pPr>
        <w:pStyle w:val="2"/>
        <w:tabs>
          <w:tab w:val="left" w:pos="56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Доход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лассифицируются</w:t>
      </w:r>
      <w:r w:rsidR="00BA40B2">
        <w:rPr>
          <w:rFonts w:ascii="Arial" w:hAnsi="Arial" w:cs="Arial"/>
        </w:rPr>
        <w:t xml:space="preserve"> </w:t>
      </w:r>
      <w:r w:rsidR="00903EB5" w:rsidRPr="00551DDE">
        <w:rPr>
          <w:rFonts w:ascii="Arial" w:hAnsi="Arial" w:cs="Arial"/>
        </w:rPr>
        <w:t>Гороховским</w:t>
      </w:r>
      <w:r w:rsidR="00BA40B2">
        <w:rPr>
          <w:rFonts w:ascii="Arial" w:hAnsi="Arial" w:cs="Arial"/>
        </w:rPr>
        <w:t xml:space="preserve"> </w:t>
      </w:r>
      <w:r w:rsidR="007D55FB" w:rsidRPr="00551DDE">
        <w:rPr>
          <w:rFonts w:ascii="Arial" w:hAnsi="Arial" w:cs="Arial"/>
        </w:rPr>
        <w:t>М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ода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пераци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ектор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государственн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правлен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ражаю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метод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числен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ответств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.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150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каз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174н.</w:t>
      </w:r>
    </w:p>
    <w:p w:rsidR="00095D5E" w:rsidRPr="00551DDE" w:rsidRDefault="00BA40B2" w:rsidP="007D55FB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Отдельные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виды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доходов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095D5E" w:rsidRPr="00551DDE">
        <w:rPr>
          <w:rFonts w:ascii="Arial" w:hAnsi="Arial" w:cs="Arial"/>
        </w:rPr>
        <w:t>расходов</w:t>
      </w:r>
    </w:p>
    <w:p w:rsidR="00095D5E" w:rsidRPr="00551DDE" w:rsidRDefault="00095D5E" w:rsidP="003942DC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Расход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знаю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четн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ериоде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оторому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н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носятся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езависим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ремен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фактическо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ыплат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енеж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редст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ответств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твержденны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лан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финансово-хозяйственно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еятельности</w:t>
      </w:r>
      <w:r w:rsidR="00BA40B2">
        <w:rPr>
          <w:rFonts w:ascii="Arial" w:hAnsi="Arial" w:cs="Arial"/>
        </w:rPr>
        <w:t xml:space="preserve"> </w:t>
      </w:r>
      <w:r w:rsidR="00903EB5" w:rsidRPr="00551DDE">
        <w:rPr>
          <w:rFonts w:ascii="Arial" w:hAnsi="Arial" w:cs="Arial"/>
        </w:rPr>
        <w:t>Гороховского</w:t>
      </w:r>
      <w:r w:rsidR="00BA40B2">
        <w:rPr>
          <w:rFonts w:ascii="Arial" w:hAnsi="Arial" w:cs="Arial"/>
        </w:rPr>
        <w:t xml:space="preserve"> </w:t>
      </w:r>
      <w:r w:rsidR="007D55FB" w:rsidRPr="00551DDE">
        <w:rPr>
          <w:rFonts w:ascii="Arial" w:hAnsi="Arial" w:cs="Arial"/>
        </w:rPr>
        <w:t>МО.</w:t>
      </w:r>
    </w:p>
    <w:p w:rsidR="00095D5E" w:rsidRPr="00551DDE" w:rsidRDefault="00095D5E" w:rsidP="003942DC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Отдельн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ид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сходо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будущи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ериодо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ражаю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ответствующи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чета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бюджетн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ета.</w:t>
      </w:r>
    </w:p>
    <w:p w:rsidR="00095D5E" w:rsidRPr="00551DDE" w:rsidRDefault="00095D5E" w:rsidP="003942DC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чет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0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40140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000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«Доход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будущи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ериодов»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итываются:</w:t>
      </w:r>
    </w:p>
    <w:p w:rsidR="00095D5E" w:rsidRPr="00551DDE" w:rsidRDefault="00095D5E" w:rsidP="00BA40B2">
      <w:pPr>
        <w:pStyle w:val="2"/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доход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абонементам</w:t>
      </w:r>
    </w:p>
    <w:p w:rsidR="00095D5E" w:rsidRPr="00551DDE" w:rsidRDefault="00095D5E" w:rsidP="00BA40B2">
      <w:pPr>
        <w:pStyle w:val="2"/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запасо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дельны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целевы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убсидия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(импортна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суда).</w:t>
      </w:r>
    </w:p>
    <w:p w:rsidR="00095D5E" w:rsidRPr="00551DDE" w:rsidRDefault="00095D5E" w:rsidP="003942DC">
      <w:pPr>
        <w:pStyle w:val="2"/>
        <w:tabs>
          <w:tab w:val="left" w:pos="6237"/>
        </w:tabs>
        <w:rPr>
          <w:rFonts w:ascii="Arial" w:hAnsi="Arial" w:cs="Arial"/>
        </w:rPr>
      </w:pPr>
    </w:p>
    <w:p w:rsidR="00095D5E" w:rsidRPr="00551DDE" w:rsidRDefault="00095D5E" w:rsidP="003942DC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ста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сходо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будущи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ериодов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итываем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чет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0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40150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000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ключаются:</w:t>
      </w:r>
    </w:p>
    <w:p w:rsidR="00095D5E" w:rsidRPr="00551DDE" w:rsidRDefault="00095D5E" w:rsidP="00BA40B2">
      <w:pPr>
        <w:pStyle w:val="2"/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расход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обрете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лицензионн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омпьютерн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ограммн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еспечения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отор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нося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сход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ече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дн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год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месяц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обретения</w:t>
      </w:r>
    </w:p>
    <w:p w:rsidR="00095D5E" w:rsidRPr="00551DDE" w:rsidRDefault="00095D5E" w:rsidP="00BA40B2">
      <w:pPr>
        <w:pStyle w:val="2"/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фактическ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сходы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вязанн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плато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лиценз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ино-водочн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здел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(срок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–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1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год)</w:t>
      </w:r>
    </w:p>
    <w:p w:rsidR="00095D5E" w:rsidRPr="00551DDE" w:rsidRDefault="00095D5E" w:rsidP="00BA40B2">
      <w:pPr>
        <w:tabs>
          <w:tab w:val="left" w:pos="0"/>
          <w:tab w:val="left" w:pos="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страхов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знос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договора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трахования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котор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равномерн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тнося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расход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тече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рока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установлен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договорами,</w:t>
      </w:r>
    </w:p>
    <w:p w:rsidR="00095D5E" w:rsidRPr="00551DDE" w:rsidRDefault="00095D5E" w:rsidP="005F388E">
      <w:pPr>
        <w:pStyle w:val="2"/>
        <w:tabs>
          <w:tab w:val="left" w:pos="6237"/>
        </w:tabs>
        <w:ind w:firstLine="0"/>
        <w:rPr>
          <w:rFonts w:ascii="Arial" w:hAnsi="Arial" w:cs="Arial"/>
        </w:rPr>
      </w:pPr>
    </w:p>
    <w:p w:rsidR="00095D5E" w:rsidRPr="00551DDE" w:rsidRDefault="00095D5E" w:rsidP="005F388E">
      <w:pPr>
        <w:pStyle w:val="2"/>
        <w:tabs>
          <w:tab w:val="left" w:pos="6237"/>
        </w:tabs>
        <w:jc w:val="center"/>
        <w:rPr>
          <w:rFonts w:ascii="Arial" w:hAnsi="Arial" w:cs="Arial"/>
        </w:rPr>
      </w:pPr>
      <w:r w:rsidRPr="00551DDE">
        <w:rPr>
          <w:rFonts w:ascii="Arial" w:hAnsi="Arial" w:cs="Arial"/>
        </w:rPr>
        <w:t>Резерв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реждения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Резервы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здаваем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реждением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итываю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чета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0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40160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000.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езерв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режден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могут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здаю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ледующ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цели: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</w:p>
    <w:p w:rsidR="00095D5E" w:rsidRPr="00551DDE" w:rsidRDefault="00095D5E" w:rsidP="00BA40B2">
      <w:pPr>
        <w:pStyle w:val="2"/>
        <w:tabs>
          <w:tab w:val="left" w:pos="709"/>
        </w:tabs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едстояще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плат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пуско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фактическ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работанно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рем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л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омпенсаци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еиспользованны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пуск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числ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вольнении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ключа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латеж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язательно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циально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трахова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трудник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(служащего)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режден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–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чета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0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40160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211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(213);</w:t>
      </w:r>
      <w:r w:rsidR="00BA40B2">
        <w:rPr>
          <w:rFonts w:ascii="Arial" w:hAnsi="Arial" w:cs="Arial"/>
        </w:rPr>
        <w:t xml:space="preserve"> </w:t>
      </w:r>
    </w:p>
    <w:p w:rsidR="00095D5E" w:rsidRPr="00551DDE" w:rsidRDefault="00095D5E" w:rsidP="00BA40B2">
      <w:pPr>
        <w:pStyle w:val="2"/>
        <w:tabs>
          <w:tab w:val="left" w:pos="709"/>
        </w:tabs>
        <w:ind w:firstLine="709"/>
        <w:rPr>
          <w:rFonts w:ascii="Arial" w:hAnsi="Arial" w:cs="Arial"/>
        </w:rPr>
      </w:pP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язательства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плат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оммуналь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сходов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числению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отор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уществует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четную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ату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еопределенность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змеру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виду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сутств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ервич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ет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окументо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–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чету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0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40160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223.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Резер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спользуе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ольк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крыт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е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трат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ношен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отор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этот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езер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был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значальн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здан.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эт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зна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ет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сходов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ношен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отор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формирован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езер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едстоящи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сходов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существляе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чет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умм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зданн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езерва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Формирова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езерв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е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еличи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станавливаются</w:t>
      </w:r>
      <w:r w:rsidR="00BA40B2">
        <w:rPr>
          <w:rFonts w:ascii="Arial" w:hAnsi="Arial" w:cs="Arial"/>
        </w:rPr>
        <w:t xml:space="preserve"> </w:t>
      </w:r>
      <w:r w:rsidR="0094372E" w:rsidRPr="00551DDE">
        <w:rPr>
          <w:rFonts w:ascii="Arial" w:hAnsi="Arial" w:cs="Arial"/>
        </w:rPr>
        <w:t>расчетом</w:t>
      </w:r>
      <w:r w:rsidR="00BA40B2">
        <w:rPr>
          <w:rFonts w:ascii="Arial" w:hAnsi="Arial" w:cs="Arial"/>
        </w:rPr>
        <w:t xml:space="preserve"> </w:t>
      </w:r>
      <w:r w:rsidR="0094372E" w:rsidRPr="00551DDE">
        <w:rPr>
          <w:rFonts w:ascii="Arial" w:hAnsi="Arial" w:cs="Arial"/>
        </w:rPr>
        <w:t>Начальника</w:t>
      </w:r>
      <w:r w:rsidR="00BA40B2">
        <w:rPr>
          <w:rFonts w:ascii="Arial" w:hAnsi="Arial" w:cs="Arial"/>
        </w:rPr>
        <w:t xml:space="preserve"> </w:t>
      </w:r>
      <w:r w:rsidR="0094372E" w:rsidRPr="00551DDE">
        <w:rPr>
          <w:rFonts w:ascii="Arial" w:hAnsi="Arial" w:cs="Arial"/>
        </w:rPr>
        <w:t>финансово-экономического</w:t>
      </w:r>
      <w:r w:rsidR="00BA40B2">
        <w:rPr>
          <w:rFonts w:ascii="Arial" w:hAnsi="Arial" w:cs="Arial"/>
        </w:rPr>
        <w:t xml:space="preserve"> </w:t>
      </w:r>
      <w:r w:rsidR="0094372E" w:rsidRPr="00551DDE">
        <w:rPr>
          <w:rFonts w:ascii="Arial" w:hAnsi="Arial" w:cs="Arial"/>
        </w:rPr>
        <w:t>отдела,</w:t>
      </w:r>
      <w:r w:rsidR="00BA40B2">
        <w:rPr>
          <w:rFonts w:ascii="Arial" w:hAnsi="Arial" w:cs="Arial"/>
        </w:rPr>
        <w:t xml:space="preserve"> </w:t>
      </w:r>
      <w:r w:rsidR="0094372E" w:rsidRPr="00551DDE">
        <w:rPr>
          <w:rFonts w:ascii="Arial" w:hAnsi="Arial" w:cs="Arial"/>
        </w:rPr>
        <w:t>главного</w:t>
      </w:r>
      <w:r w:rsidR="00BA40B2">
        <w:rPr>
          <w:rFonts w:ascii="Arial" w:hAnsi="Arial" w:cs="Arial"/>
        </w:rPr>
        <w:t xml:space="preserve"> </w:t>
      </w:r>
      <w:r w:rsidR="0094372E" w:rsidRPr="00551DDE">
        <w:rPr>
          <w:rFonts w:ascii="Arial" w:hAnsi="Arial" w:cs="Arial"/>
        </w:rPr>
        <w:t>бухгалтера</w:t>
      </w:r>
      <w:r w:rsidRPr="00551DDE">
        <w:rPr>
          <w:rFonts w:ascii="Arial" w:hAnsi="Arial" w:cs="Arial"/>
        </w:rPr>
        <w:t>.</w:t>
      </w:r>
      <w:r w:rsidR="00BA40B2">
        <w:rPr>
          <w:rFonts w:ascii="Arial" w:hAnsi="Arial" w:cs="Arial"/>
        </w:rPr>
        <w:t xml:space="preserve"> </w:t>
      </w:r>
    </w:p>
    <w:p w:rsidR="00095D5E" w:rsidRPr="00551DDE" w:rsidRDefault="00095D5E" w:rsidP="005F388E">
      <w:pPr>
        <w:pStyle w:val="2"/>
        <w:tabs>
          <w:tab w:val="left" w:pos="6237"/>
        </w:tabs>
        <w:jc w:val="center"/>
        <w:rPr>
          <w:rFonts w:ascii="Arial" w:hAnsi="Arial" w:cs="Arial"/>
          <w:b/>
        </w:rPr>
      </w:pPr>
    </w:p>
    <w:p w:rsidR="00095D5E" w:rsidRPr="00551DDE" w:rsidRDefault="00095D5E" w:rsidP="005F388E">
      <w:pPr>
        <w:pStyle w:val="2"/>
        <w:tabs>
          <w:tab w:val="left" w:pos="6237"/>
        </w:tabs>
        <w:jc w:val="center"/>
        <w:rPr>
          <w:rFonts w:ascii="Arial" w:hAnsi="Arial" w:cs="Arial"/>
        </w:rPr>
      </w:pPr>
      <w:r w:rsidRPr="00551DDE">
        <w:rPr>
          <w:rFonts w:ascii="Arial" w:hAnsi="Arial" w:cs="Arial"/>
        </w:rPr>
        <w:t>Учет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финансов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езультата</w:t>
      </w:r>
    </w:p>
    <w:p w:rsidR="00095D5E" w:rsidRPr="00551DDE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51DDE">
        <w:rPr>
          <w:rFonts w:ascii="Arial" w:hAnsi="Arial" w:cs="Arial"/>
          <w:bCs/>
          <w:sz w:val="24"/>
          <w:szCs w:val="24"/>
        </w:rPr>
        <w:t>Финансовы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езульта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текуще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еятельност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определяет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как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азниц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между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начисленным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оходам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начисленным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асходам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з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отчетны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ериод.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уммы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начисленн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оходо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опоставляют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уммам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начисленн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асходов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р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эт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кредитовы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остаток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указанны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выш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чета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отражае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оложительны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езультат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ебетовы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-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отрицательный.</w:t>
      </w:r>
    </w:p>
    <w:p w:rsidR="00095D5E" w:rsidRPr="00551DDE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51DDE">
        <w:rPr>
          <w:rFonts w:ascii="Arial" w:hAnsi="Arial" w:cs="Arial"/>
          <w:bCs/>
          <w:sz w:val="24"/>
          <w:szCs w:val="24"/>
        </w:rPr>
        <w:t>Оценк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оходо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роизводит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родаж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цене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умм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делки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указан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оговоре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ризнани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оходо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осуществляет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методу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начисления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ат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ризна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определяет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ат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ереход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рав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обственност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н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услугу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товар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аботу.</w:t>
      </w:r>
    </w:p>
    <w:p w:rsidR="00095D5E" w:rsidRPr="00551DDE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51DDE">
        <w:rPr>
          <w:rFonts w:ascii="Arial" w:hAnsi="Arial" w:cs="Arial"/>
          <w:bCs/>
          <w:sz w:val="24"/>
          <w:szCs w:val="24"/>
        </w:rPr>
        <w:lastRenderedPageBreak/>
        <w:t>Пр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выполнени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абот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оказани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услуг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олгосрочны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государственны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контракта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(договорам)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котор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указаны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этапы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выполнения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есл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невозможн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определить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ату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ереход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обственности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рименять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авномерно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отнесени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оходо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асходо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н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финансовы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езульта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еятельност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ил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и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писани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оответстви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мет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ил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лано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финансово-хозяйственно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еятельности.</w:t>
      </w:r>
    </w:p>
    <w:p w:rsidR="00095D5E" w:rsidRPr="00551DDE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51DDE">
        <w:rPr>
          <w:rFonts w:ascii="Arial" w:hAnsi="Arial" w:cs="Arial"/>
          <w:bCs/>
          <w:sz w:val="24"/>
          <w:szCs w:val="24"/>
        </w:rPr>
        <w:t>Пр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завершени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финансов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год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уммы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начисленн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оходо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ризнанн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асходо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методу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начисления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отраженны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н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оответствующи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чета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финансов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езультат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текуще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финансов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года,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закрывают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н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финансовы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езультат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рошл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отчетных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ериодов.</w:t>
      </w:r>
    </w:p>
    <w:p w:rsidR="00095D5E" w:rsidRPr="00551DDE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51DDE">
        <w:rPr>
          <w:rFonts w:ascii="Arial" w:hAnsi="Arial" w:cs="Arial"/>
          <w:bCs/>
          <w:sz w:val="24"/>
          <w:szCs w:val="24"/>
        </w:rPr>
        <w:t>Дл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определени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финансов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езультат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еятельност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оходы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асходы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группируются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п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видам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доходо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(расходов)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разрезе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кодов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классификации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операций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сектора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государственного</w:t>
      </w:r>
      <w:r w:rsidR="00BA40B2">
        <w:rPr>
          <w:rFonts w:ascii="Arial" w:hAnsi="Arial" w:cs="Arial"/>
          <w:bCs/>
          <w:sz w:val="24"/>
          <w:szCs w:val="24"/>
        </w:rPr>
        <w:t xml:space="preserve"> </w:t>
      </w:r>
      <w:r w:rsidRPr="00551DDE">
        <w:rPr>
          <w:rFonts w:ascii="Arial" w:hAnsi="Arial" w:cs="Arial"/>
          <w:bCs/>
          <w:sz w:val="24"/>
          <w:szCs w:val="24"/>
        </w:rPr>
        <w:t>управления.</w:t>
      </w:r>
    </w:p>
    <w:p w:rsidR="00095D5E" w:rsidRPr="00551DDE" w:rsidRDefault="00095D5E" w:rsidP="005F388E">
      <w:pPr>
        <w:pStyle w:val="a7"/>
        <w:tabs>
          <w:tab w:val="left" w:pos="6237"/>
        </w:tabs>
        <w:spacing w:after="0"/>
        <w:rPr>
          <w:rFonts w:ascii="Arial" w:hAnsi="Arial" w:cs="Arial"/>
          <w:b/>
        </w:rPr>
      </w:pPr>
    </w:p>
    <w:p w:rsidR="00095D5E" w:rsidRPr="00551DDE" w:rsidRDefault="00095D5E" w:rsidP="001C2E19">
      <w:pPr>
        <w:pStyle w:val="a7"/>
        <w:tabs>
          <w:tab w:val="left" w:pos="6237"/>
        </w:tabs>
        <w:spacing w:after="0"/>
        <w:rPr>
          <w:rFonts w:ascii="Arial" w:hAnsi="Arial" w:cs="Arial"/>
        </w:rPr>
      </w:pPr>
      <w:r w:rsidRPr="00551DDE">
        <w:rPr>
          <w:rFonts w:ascii="Arial" w:hAnsi="Arial" w:cs="Arial"/>
        </w:rPr>
        <w:t>Санкционирова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сходов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Регистр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аналитическ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чета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анкционирован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сходо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являе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арточк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лимито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бюджет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язательст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(ф.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0504062)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Журнал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егистрац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бюджет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язательст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(ф.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0504064).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Карточк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(ф.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0504062)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меняе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твержден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оходо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сходо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ответств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лан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финансово-хозяйственно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еятельности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нят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ет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зменений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твержден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становленн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рядке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Данн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формирую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растающи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тог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чал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год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снован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ла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финансово-хозяйственно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еятельност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ода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лассификац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перац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ектор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государственн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правления.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нят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язательст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нят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енеж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язательст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екуще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финансов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год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режден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меняе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Журнал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егистрац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бюджет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язательст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(ф.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0504064).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Журнал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(ф.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0504064)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казывае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снова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л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нят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язательств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(наименование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омер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ат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окумента)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омер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чет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бюджетн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ет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умм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(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ублях)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ат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становк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язательств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ет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ат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нят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бюджетн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ета.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Установить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ледующи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рядок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нят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язательств: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обретен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оваров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бот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слуг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–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ат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дписан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ответствующе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оговора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убличны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ормативны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язательства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еред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физическим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лицам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-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умм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числен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ублич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орматив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язательст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(выплат)</w:t>
      </w:r>
    </w:p>
    <w:p w:rsidR="00095D5E" w:rsidRPr="00551DDE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расчета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работника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н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здне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следне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дн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месяца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з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которы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роизводи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начисле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снован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расчетно-платеж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едомостей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листк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нетрудоспособности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аналогич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документов</w:t>
      </w:r>
      <w:r w:rsidR="00BA40B2">
        <w:rPr>
          <w:rFonts w:ascii="Arial" w:hAnsi="Arial" w:cs="Arial"/>
          <w:sz w:val="24"/>
          <w:szCs w:val="24"/>
        </w:rPr>
        <w:t xml:space="preserve"> </w:t>
      </w:r>
    </w:p>
    <w:p w:rsidR="00095D5E" w:rsidRPr="00551DDE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начислени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заработ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лат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ринимаю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годово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бъеме</w:t>
      </w:r>
    </w:p>
    <w:p w:rsidR="00095D5E" w:rsidRPr="00551DDE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командировочны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расхода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–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да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утвержд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авансов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тчета</w:t>
      </w:r>
    </w:p>
    <w:p w:rsidR="00095D5E" w:rsidRPr="00551DDE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компенсационны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ыплата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–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да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бразова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кредиторск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задолженности</w:t>
      </w:r>
    </w:p>
    <w:p w:rsidR="00095D5E" w:rsidRPr="00551DDE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дотчетны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уммам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ыданны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хозяйственн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нужд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да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утвержд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авансов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тчета</w:t>
      </w:r>
    </w:p>
    <w:p w:rsidR="00095D5E" w:rsidRPr="00551DDE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траховы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зносам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налогам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бора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да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бразова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кредиторск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задолженности</w:t>
      </w:r>
    </w:p>
    <w:p w:rsidR="00095D5E" w:rsidRPr="00551DDE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бязательства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озмещени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реда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ины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ыплатам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бусловленн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ступивши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законну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илу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решениям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уд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-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да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начисл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бязательст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(платежей)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ступлен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окументов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орректирующи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тоимость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ражен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сходов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трат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оводя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оответствующ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орректировочн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пис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перация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анкционирования.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lastRenderedPageBreak/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кончан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текуще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финансов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год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лучае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есл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еисполненн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бюджетн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язательств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ланируютс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сполнению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чет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сходо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ледующе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финансовог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года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н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олжн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быть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няты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учету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(перерегистрированы)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р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крыти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Журнал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ледующе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финансов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году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бъеме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планированн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сполнению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ледующе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финансово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году.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</w:p>
    <w:p w:rsidR="00095D5E" w:rsidRPr="00551DDE" w:rsidRDefault="00095D5E" w:rsidP="00C14576">
      <w:pPr>
        <w:pStyle w:val="a7"/>
        <w:tabs>
          <w:tab w:val="left" w:pos="6237"/>
        </w:tabs>
        <w:spacing w:after="0"/>
        <w:rPr>
          <w:rFonts w:ascii="Arial" w:hAnsi="Arial" w:cs="Arial"/>
          <w:highlight w:val="yellow"/>
        </w:rPr>
      </w:pPr>
      <w:r w:rsidRPr="00551DDE">
        <w:rPr>
          <w:rFonts w:ascii="Arial" w:hAnsi="Arial" w:cs="Arial"/>
        </w:rPr>
        <w:t>Примене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дельных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идов</w:t>
      </w:r>
      <w:r w:rsidR="00BA40B2">
        <w:rPr>
          <w:rFonts w:ascii="Arial" w:hAnsi="Arial" w:cs="Arial"/>
        </w:rPr>
        <w:t xml:space="preserve"> </w:t>
      </w:r>
      <w:proofErr w:type="spellStart"/>
      <w:r w:rsidR="007C509B" w:rsidRPr="00551DDE">
        <w:rPr>
          <w:rFonts w:ascii="Arial" w:hAnsi="Arial" w:cs="Arial"/>
        </w:rPr>
        <w:t>забалансовых</w:t>
      </w:r>
      <w:proofErr w:type="spellEnd"/>
      <w:r w:rsidR="00BA40B2">
        <w:rPr>
          <w:rFonts w:ascii="Arial" w:hAnsi="Arial" w:cs="Arial"/>
        </w:rPr>
        <w:t xml:space="preserve"> </w:t>
      </w:r>
      <w:r w:rsidR="007C509B" w:rsidRPr="00551DDE">
        <w:rPr>
          <w:rFonts w:ascii="Arial" w:hAnsi="Arial" w:cs="Arial"/>
        </w:rPr>
        <w:t>счетов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Бланк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трого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четност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ражать</w:t>
      </w:r>
      <w:r w:rsidR="00BA40B2">
        <w:rPr>
          <w:rFonts w:ascii="Arial" w:hAnsi="Arial" w:cs="Arial"/>
        </w:rPr>
        <w:t xml:space="preserve"> </w:t>
      </w:r>
      <w:r w:rsidR="007C509B"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proofErr w:type="spellStart"/>
      <w:r w:rsidR="007C509B" w:rsidRPr="00551DDE">
        <w:rPr>
          <w:rFonts w:ascii="Arial" w:hAnsi="Arial" w:cs="Arial"/>
        </w:rPr>
        <w:t>за</w:t>
      </w:r>
      <w:r w:rsidR="003371C5" w:rsidRPr="00551DDE">
        <w:rPr>
          <w:rFonts w:ascii="Arial" w:hAnsi="Arial" w:cs="Arial"/>
        </w:rPr>
        <w:t>балансовом</w:t>
      </w:r>
      <w:proofErr w:type="spellEnd"/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чет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03</w:t>
      </w:r>
      <w:r w:rsidR="00BA40B2">
        <w:rPr>
          <w:rFonts w:ascii="Arial" w:hAnsi="Arial" w:cs="Arial"/>
        </w:rPr>
        <w:t xml:space="preserve"> </w:t>
      </w:r>
      <w:r w:rsidR="00C14576" w:rsidRPr="00551DDE">
        <w:rPr>
          <w:rFonts w:ascii="Arial" w:hAnsi="Arial" w:cs="Arial"/>
        </w:rPr>
        <w:t>«</w:t>
      </w:r>
      <w:r w:rsidRPr="00551DDE">
        <w:rPr>
          <w:rFonts w:ascii="Arial" w:hAnsi="Arial" w:cs="Arial"/>
        </w:rPr>
        <w:t>Бланк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трого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тчетности</w:t>
      </w:r>
      <w:r w:rsidR="00C14576" w:rsidRPr="00551DDE">
        <w:rPr>
          <w:rFonts w:ascii="Arial" w:hAnsi="Arial" w:cs="Arial"/>
        </w:rPr>
        <w:t>»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(с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етализацие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="00EC04F9" w:rsidRPr="00551DDE">
        <w:rPr>
          <w:rFonts w:ascii="Arial" w:hAnsi="Arial" w:cs="Arial"/>
        </w:rPr>
        <w:t>местам</w:t>
      </w:r>
      <w:r w:rsidR="00BA40B2">
        <w:rPr>
          <w:rFonts w:ascii="Arial" w:hAnsi="Arial" w:cs="Arial"/>
        </w:rPr>
        <w:t xml:space="preserve"> </w:t>
      </w:r>
      <w:r w:rsidR="00EC04F9" w:rsidRPr="00551DDE">
        <w:rPr>
          <w:rFonts w:ascii="Arial" w:hAnsi="Arial" w:cs="Arial"/>
        </w:rPr>
        <w:t>использован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ил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хранения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тоимости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1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уб.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за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1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бланк).</w:t>
      </w:r>
      <w:r w:rsidR="00BA40B2">
        <w:rPr>
          <w:rFonts w:ascii="Arial" w:hAnsi="Arial" w:cs="Arial"/>
        </w:rPr>
        <w:t xml:space="preserve"> </w:t>
      </w:r>
    </w:p>
    <w:p w:rsidR="00095D5E" w:rsidRPr="00551DDE" w:rsidRDefault="00C14576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чет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21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«</w:t>
      </w:r>
      <w:r w:rsidR="00095D5E" w:rsidRPr="00551DDE">
        <w:rPr>
          <w:rFonts w:ascii="Arial" w:hAnsi="Arial" w:cs="Arial"/>
          <w:sz w:val="24"/>
          <w:szCs w:val="24"/>
        </w:rPr>
        <w:t>Ос</w:t>
      </w:r>
      <w:r w:rsidRPr="00551DDE">
        <w:rPr>
          <w:rFonts w:ascii="Arial" w:hAnsi="Arial" w:cs="Arial"/>
          <w:sz w:val="24"/>
          <w:szCs w:val="24"/>
        </w:rPr>
        <w:t>новны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редств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тоимость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д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3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000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руб.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включительн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эксплуатации"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учитываю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находящие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эксплуатац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объекты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о</w:t>
      </w:r>
      <w:r w:rsidRPr="00551DDE">
        <w:rPr>
          <w:rFonts w:ascii="Arial" w:hAnsi="Arial" w:cs="Arial"/>
          <w:sz w:val="24"/>
          <w:szCs w:val="24"/>
        </w:rPr>
        <w:t>снов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редст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тоимость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д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3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000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руб.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включительно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з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исключение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объек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библиотеч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фонд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объек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недвижим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095D5E" w:rsidRPr="00551DDE">
        <w:rPr>
          <w:rFonts w:ascii="Arial" w:hAnsi="Arial" w:cs="Arial"/>
          <w:sz w:val="24"/>
          <w:szCs w:val="24"/>
        </w:rPr>
        <w:t>имущества.</w:t>
      </w:r>
    </w:p>
    <w:p w:rsidR="00095D5E" w:rsidRPr="00551DDE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Принят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к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учету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бъек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снов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редст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существляетс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снован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ервич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документа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одтверждающе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вод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бъект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эксплуатаци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услов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ценке: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дин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03C7D" w:rsidRPr="00551DDE">
        <w:rPr>
          <w:rFonts w:ascii="Arial" w:hAnsi="Arial" w:cs="Arial"/>
          <w:sz w:val="24"/>
          <w:szCs w:val="24"/>
        </w:rPr>
        <w:t>объект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E03C7D" w:rsidRPr="00551DDE">
        <w:rPr>
          <w:rFonts w:ascii="Arial" w:hAnsi="Arial" w:cs="Arial"/>
          <w:sz w:val="24"/>
          <w:szCs w:val="24"/>
        </w:rPr>
        <w:t>п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балансов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тоимост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веденног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эксплуатацию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бъекта.</w:t>
      </w:r>
    </w:p>
    <w:p w:rsidR="00095D5E" w:rsidRPr="00551DDE" w:rsidRDefault="00095D5E" w:rsidP="005F388E">
      <w:pPr>
        <w:pStyle w:val="ConsPlusNormal"/>
        <w:widowControl/>
        <w:tabs>
          <w:tab w:val="left" w:pos="6237"/>
        </w:tabs>
        <w:ind w:firstLine="540"/>
        <w:rPr>
          <w:sz w:val="24"/>
          <w:szCs w:val="24"/>
        </w:rPr>
      </w:pPr>
    </w:p>
    <w:p w:rsidR="00095D5E" w:rsidRPr="00551DDE" w:rsidRDefault="00095D5E" w:rsidP="005F388E">
      <w:pPr>
        <w:pStyle w:val="ConsPlusNormal"/>
        <w:widowControl/>
        <w:tabs>
          <w:tab w:val="left" w:pos="6237"/>
        </w:tabs>
        <w:ind w:firstLine="540"/>
        <w:rPr>
          <w:sz w:val="24"/>
          <w:szCs w:val="24"/>
        </w:rPr>
      </w:pPr>
      <w:r w:rsidRPr="00551DDE">
        <w:rPr>
          <w:sz w:val="24"/>
          <w:szCs w:val="24"/>
        </w:rPr>
        <w:t>При</w:t>
      </w:r>
      <w:r w:rsidR="00BA40B2">
        <w:rPr>
          <w:sz w:val="24"/>
          <w:szCs w:val="24"/>
        </w:rPr>
        <w:t xml:space="preserve"> </w:t>
      </w:r>
      <w:r w:rsidRPr="00551DDE">
        <w:rPr>
          <w:sz w:val="24"/>
          <w:szCs w:val="24"/>
        </w:rPr>
        <w:t>о</w:t>
      </w:r>
      <w:r w:rsidR="00C14576" w:rsidRPr="00551DDE">
        <w:rPr>
          <w:sz w:val="24"/>
          <w:szCs w:val="24"/>
        </w:rPr>
        <w:t>тражении</w:t>
      </w:r>
      <w:r w:rsidR="00BA40B2">
        <w:rPr>
          <w:sz w:val="24"/>
          <w:szCs w:val="24"/>
        </w:rPr>
        <w:t xml:space="preserve"> </w:t>
      </w:r>
      <w:r w:rsidR="00C14576" w:rsidRPr="00551DDE">
        <w:rPr>
          <w:sz w:val="24"/>
          <w:szCs w:val="24"/>
        </w:rPr>
        <w:t>операций</w:t>
      </w:r>
      <w:r w:rsidR="00BA40B2">
        <w:rPr>
          <w:sz w:val="24"/>
          <w:szCs w:val="24"/>
        </w:rPr>
        <w:t xml:space="preserve"> </w:t>
      </w:r>
      <w:r w:rsidR="00C14576" w:rsidRPr="00551DDE">
        <w:rPr>
          <w:sz w:val="24"/>
          <w:szCs w:val="24"/>
        </w:rPr>
        <w:t>по</w:t>
      </w:r>
      <w:r w:rsidR="00BA40B2">
        <w:rPr>
          <w:sz w:val="24"/>
          <w:szCs w:val="24"/>
        </w:rPr>
        <w:t xml:space="preserve"> </w:t>
      </w:r>
      <w:r w:rsidR="00E03C7D" w:rsidRPr="00551DDE">
        <w:rPr>
          <w:sz w:val="24"/>
          <w:szCs w:val="24"/>
        </w:rPr>
        <w:t>счету</w:t>
      </w:r>
      <w:r w:rsidR="00BA40B2">
        <w:rPr>
          <w:sz w:val="24"/>
          <w:szCs w:val="24"/>
        </w:rPr>
        <w:t xml:space="preserve"> </w:t>
      </w:r>
      <w:r w:rsidR="00E03C7D" w:rsidRPr="00551DDE">
        <w:rPr>
          <w:sz w:val="24"/>
          <w:szCs w:val="24"/>
        </w:rPr>
        <w:t>09</w:t>
      </w:r>
      <w:r w:rsidR="00BA40B2">
        <w:rPr>
          <w:sz w:val="24"/>
          <w:szCs w:val="24"/>
        </w:rPr>
        <w:t xml:space="preserve"> </w:t>
      </w:r>
      <w:r w:rsidR="00C14576" w:rsidRPr="00551DDE">
        <w:rPr>
          <w:sz w:val="24"/>
          <w:szCs w:val="24"/>
        </w:rPr>
        <w:t>«</w:t>
      </w:r>
      <w:r w:rsidRPr="00551DDE">
        <w:rPr>
          <w:sz w:val="24"/>
          <w:szCs w:val="24"/>
        </w:rPr>
        <w:t>Запасные</w:t>
      </w:r>
      <w:r w:rsidR="00BA40B2">
        <w:rPr>
          <w:sz w:val="24"/>
          <w:szCs w:val="24"/>
        </w:rPr>
        <w:t xml:space="preserve"> </w:t>
      </w:r>
      <w:r w:rsidRPr="00551DDE">
        <w:rPr>
          <w:sz w:val="24"/>
          <w:szCs w:val="24"/>
        </w:rPr>
        <w:t>части</w:t>
      </w:r>
      <w:r w:rsidR="00BA40B2">
        <w:rPr>
          <w:sz w:val="24"/>
          <w:szCs w:val="24"/>
        </w:rPr>
        <w:t xml:space="preserve"> </w:t>
      </w:r>
      <w:r w:rsidRPr="00551DDE">
        <w:rPr>
          <w:sz w:val="24"/>
          <w:szCs w:val="24"/>
        </w:rPr>
        <w:t>к</w:t>
      </w:r>
      <w:r w:rsidR="00BA40B2">
        <w:rPr>
          <w:sz w:val="24"/>
          <w:szCs w:val="24"/>
        </w:rPr>
        <w:t xml:space="preserve"> </w:t>
      </w:r>
      <w:r w:rsidRPr="00551DDE">
        <w:rPr>
          <w:sz w:val="24"/>
          <w:szCs w:val="24"/>
        </w:rPr>
        <w:t>транспортным</w:t>
      </w:r>
      <w:r w:rsidR="00BA40B2">
        <w:rPr>
          <w:sz w:val="24"/>
          <w:szCs w:val="24"/>
        </w:rPr>
        <w:t xml:space="preserve"> </w:t>
      </w:r>
      <w:r w:rsidRPr="00551DDE">
        <w:rPr>
          <w:sz w:val="24"/>
          <w:szCs w:val="24"/>
        </w:rPr>
        <w:t>средст</w:t>
      </w:r>
      <w:r w:rsidR="00C14576" w:rsidRPr="00551DDE">
        <w:rPr>
          <w:sz w:val="24"/>
          <w:szCs w:val="24"/>
        </w:rPr>
        <w:t>вам,</w:t>
      </w:r>
      <w:r w:rsidR="00BA40B2">
        <w:rPr>
          <w:sz w:val="24"/>
          <w:szCs w:val="24"/>
        </w:rPr>
        <w:t xml:space="preserve"> </w:t>
      </w:r>
      <w:r w:rsidR="00C14576" w:rsidRPr="00551DDE">
        <w:rPr>
          <w:sz w:val="24"/>
          <w:szCs w:val="24"/>
        </w:rPr>
        <w:t>выданные</w:t>
      </w:r>
      <w:r w:rsidR="00BA40B2">
        <w:rPr>
          <w:sz w:val="24"/>
          <w:szCs w:val="24"/>
        </w:rPr>
        <w:t xml:space="preserve"> </w:t>
      </w:r>
      <w:r w:rsidR="00C14576" w:rsidRPr="00551DDE">
        <w:rPr>
          <w:sz w:val="24"/>
          <w:szCs w:val="24"/>
        </w:rPr>
        <w:t>взамен</w:t>
      </w:r>
      <w:r w:rsidR="00BA40B2">
        <w:rPr>
          <w:sz w:val="24"/>
          <w:szCs w:val="24"/>
        </w:rPr>
        <w:t xml:space="preserve"> </w:t>
      </w:r>
      <w:r w:rsidR="00C14576" w:rsidRPr="00551DDE">
        <w:rPr>
          <w:sz w:val="24"/>
          <w:szCs w:val="24"/>
        </w:rPr>
        <w:t>изношенных»</w:t>
      </w:r>
      <w:r w:rsidR="00BA40B2">
        <w:rPr>
          <w:sz w:val="24"/>
          <w:szCs w:val="24"/>
        </w:rPr>
        <w:t xml:space="preserve"> </w:t>
      </w:r>
      <w:r w:rsidRPr="00551DDE">
        <w:rPr>
          <w:sz w:val="24"/>
          <w:szCs w:val="24"/>
        </w:rPr>
        <w:t>организовать</w:t>
      </w:r>
      <w:r w:rsidR="00BA40B2">
        <w:rPr>
          <w:sz w:val="24"/>
          <w:szCs w:val="24"/>
        </w:rPr>
        <w:t xml:space="preserve"> </w:t>
      </w:r>
      <w:r w:rsidRPr="00551DDE">
        <w:rPr>
          <w:sz w:val="24"/>
          <w:szCs w:val="24"/>
        </w:rPr>
        <w:t>учет</w:t>
      </w:r>
      <w:r w:rsidR="00BA40B2">
        <w:rPr>
          <w:sz w:val="24"/>
          <w:szCs w:val="24"/>
        </w:rPr>
        <w:t xml:space="preserve"> </w:t>
      </w:r>
      <w:r w:rsidRPr="00551DDE">
        <w:rPr>
          <w:sz w:val="24"/>
          <w:szCs w:val="24"/>
        </w:rPr>
        <w:t>следующих</w:t>
      </w:r>
      <w:r w:rsidR="00BA40B2">
        <w:rPr>
          <w:sz w:val="24"/>
          <w:szCs w:val="24"/>
        </w:rPr>
        <w:t xml:space="preserve"> </w:t>
      </w:r>
      <w:r w:rsidRPr="00551DDE">
        <w:rPr>
          <w:sz w:val="24"/>
          <w:szCs w:val="24"/>
        </w:rPr>
        <w:t>видов</w:t>
      </w:r>
      <w:r w:rsidR="00BA40B2">
        <w:rPr>
          <w:sz w:val="24"/>
          <w:szCs w:val="24"/>
        </w:rPr>
        <w:t xml:space="preserve"> </w:t>
      </w:r>
      <w:r w:rsidRPr="00551DDE">
        <w:rPr>
          <w:sz w:val="24"/>
          <w:szCs w:val="24"/>
        </w:rPr>
        <w:t>материальных</w:t>
      </w:r>
      <w:r w:rsidR="00BA40B2">
        <w:rPr>
          <w:sz w:val="24"/>
          <w:szCs w:val="24"/>
        </w:rPr>
        <w:t xml:space="preserve"> </w:t>
      </w:r>
      <w:r w:rsidRPr="00551DDE">
        <w:rPr>
          <w:sz w:val="24"/>
          <w:szCs w:val="24"/>
        </w:rPr>
        <w:t>ценностей</w:t>
      </w:r>
      <w:r w:rsidR="00BA40B2">
        <w:rPr>
          <w:sz w:val="24"/>
          <w:szCs w:val="24"/>
        </w:rPr>
        <w:t xml:space="preserve"> </w:t>
      </w:r>
      <w:r w:rsidRPr="00551DDE">
        <w:rPr>
          <w:sz w:val="24"/>
          <w:szCs w:val="24"/>
        </w:rPr>
        <w:t>для</w:t>
      </w:r>
      <w:r w:rsidR="00BA40B2">
        <w:rPr>
          <w:sz w:val="24"/>
          <w:szCs w:val="24"/>
        </w:rPr>
        <w:t xml:space="preserve"> </w:t>
      </w:r>
      <w:r w:rsidRPr="00551DDE">
        <w:rPr>
          <w:sz w:val="24"/>
          <w:szCs w:val="24"/>
        </w:rPr>
        <w:t>автотранспортных</w:t>
      </w:r>
      <w:r w:rsidR="00BA40B2">
        <w:rPr>
          <w:sz w:val="24"/>
          <w:szCs w:val="24"/>
        </w:rPr>
        <w:t xml:space="preserve"> </w:t>
      </w:r>
      <w:r w:rsidRPr="00551DDE">
        <w:rPr>
          <w:sz w:val="24"/>
          <w:szCs w:val="24"/>
        </w:rPr>
        <w:t>средств:</w:t>
      </w:r>
    </w:p>
    <w:p w:rsidR="00095D5E" w:rsidRPr="00551DDE" w:rsidRDefault="00095D5E" w:rsidP="00C14576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двигатели,</w:t>
      </w:r>
    </w:p>
    <w:p w:rsidR="00095D5E" w:rsidRPr="00551DDE" w:rsidRDefault="00095D5E" w:rsidP="00C14576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шины.</w:t>
      </w:r>
    </w:p>
    <w:p w:rsidR="00095D5E" w:rsidRPr="00551DDE" w:rsidRDefault="00095D5E" w:rsidP="005F388E">
      <w:pPr>
        <w:tabs>
          <w:tab w:val="left" w:pos="6237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остав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запасных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часте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к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транспортны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редствам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ыданным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замен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изношенных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учитывать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двигател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шины.</w:t>
      </w:r>
    </w:p>
    <w:p w:rsidR="00095D5E" w:rsidRPr="00551DDE" w:rsidRDefault="00095D5E" w:rsidP="005F388E">
      <w:pPr>
        <w:tabs>
          <w:tab w:val="left" w:pos="6237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95D5E" w:rsidRPr="00551DDE" w:rsidRDefault="00095D5E" w:rsidP="005F388E">
      <w:pPr>
        <w:tabs>
          <w:tab w:val="left" w:pos="6237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51DDE">
        <w:rPr>
          <w:rFonts w:ascii="Arial" w:hAnsi="Arial" w:cs="Arial"/>
          <w:sz w:val="24"/>
          <w:szCs w:val="24"/>
        </w:rPr>
        <w:t>Списа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восстановле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списан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кредиторск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задолженност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роизводить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на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снован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Актов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инвентаризации,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рекомендац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инвентаризационной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комисси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и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решени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(приказа)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руководителя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учреждения.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Учет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на</w:t>
      </w:r>
      <w:r w:rsidR="00BA40B2">
        <w:rPr>
          <w:rFonts w:ascii="Arial" w:hAnsi="Arial" w:cs="Arial"/>
        </w:rPr>
        <w:t xml:space="preserve"> </w:t>
      </w:r>
      <w:proofErr w:type="spellStart"/>
      <w:r w:rsidR="00E03C7D" w:rsidRPr="00551DDE">
        <w:rPr>
          <w:rFonts w:ascii="Arial" w:hAnsi="Arial" w:cs="Arial"/>
        </w:rPr>
        <w:t>за</w:t>
      </w:r>
      <w:r w:rsidR="00EC04F9" w:rsidRPr="00551DDE">
        <w:rPr>
          <w:rFonts w:ascii="Arial" w:hAnsi="Arial" w:cs="Arial"/>
        </w:rPr>
        <w:t>балансовых</w:t>
      </w:r>
      <w:proofErr w:type="spellEnd"/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ч</w:t>
      </w:r>
      <w:r w:rsidR="00D54101">
        <w:rPr>
          <w:rFonts w:ascii="Arial" w:hAnsi="Arial" w:cs="Arial"/>
        </w:rPr>
        <w:t>етах</w:t>
      </w:r>
      <w:r w:rsidR="00BA40B2">
        <w:rPr>
          <w:rFonts w:ascii="Arial" w:hAnsi="Arial" w:cs="Arial"/>
        </w:rPr>
        <w:t xml:space="preserve"> </w:t>
      </w:r>
      <w:r w:rsidR="00D54101">
        <w:rPr>
          <w:rFonts w:ascii="Arial" w:hAnsi="Arial" w:cs="Arial"/>
        </w:rPr>
        <w:t>ведется</w:t>
      </w:r>
      <w:r w:rsidR="00BA40B2">
        <w:rPr>
          <w:rFonts w:ascii="Arial" w:hAnsi="Arial" w:cs="Arial"/>
        </w:rPr>
        <w:t xml:space="preserve"> </w:t>
      </w:r>
      <w:r w:rsidR="00D54101">
        <w:rPr>
          <w:rFonts w:ascii="Arial" w:hAnsi="Arial" w:cs="Arial"/>
        </w:rPr>
        <w:t>по</w:t>
      </w:r>
      <w:r w:rsidR="00BA40B2">
        <w:rPr>
          <w:rFonts w:ascii="Arial" w:hAnsi="Arial" w:cs="Arial"/>
        </w:rPr>
        <w:t xml:space="preserve"> </w:t>
      </w:r>
      <w:r w:rsidR="00D54101">
        <w:rPr>
          <w:rFonts w:ascii="Arial" w:hAnsi="Arial" w:cs="Arial"/>
        </w:rPr>
        <w:t>простой</w:t>
      </w:r>
      <w:r w:rsidR="00BA40B2">
        <w:rPr>
          <w:rFonts w:ascii="Arial" w:hAnsi="Arial" w:cs="Arial"/>
        </w:rPr>
        <w:t xml:space="preserve"> </w:t>
      </w:r>
      <w:r w:rsidR="00D54101">
        <w:rPr>
          <w:rFonts w:ascii="Arial" w:hAnsi="Arial" w:cs="Arial"/>
        </w:rPr>
        <w:t>системе</w:t>
      </w:r>
      <w:r w:rsidR="00BA40B2">
        <w:rPr>
          <w:rFonts w:ascii="Arial" w:hAnsi="Arial" w:cs="Arial"/>
        </w:rPr>
        <w:t xml:space="preserve"> 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</w:p>
    <w:p w:rsidR="00BF260F" w:rsidRPr="00551DDE" w:rsidRDefault="00BF260F" w:rsidP="00C14576">
      <w:pPr>
        <w:pStyle w:val="1"/>
        <w:tabs>
          <w:tab w:val="left" w:pos="6237"/>
        </w:tabs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551DDE">
        <w:rPr>
          <w:rFonts w:ascii="Arial" w:hAnsi="Arial" w:cs="Arial"/>
          <w:b w:val="0"/>
          <w:sz w:val="24"/>
          <w:szCs w:val="24"/>
        </w:rPr>
        <w:t>Налоговая</w:t>
      </w:r>
      <w:r w:rsidR="00BA40B2">
        <w:rPr>
          <w:rFonts w:ascii="Arial" w:hAnsi="Arial" w:cs="Arial"/>
          <w:b w:val="0"/>
          <w:sz w:val="24"/>
          <w:szCs w:val="24"/>
        </w:rPr>
        <w:t xml:space="preserve"> </w:t>
      </w:r>
      <w:r w:rsidRPr="00551DDE">
        <w:rPr>
          <w:rFonts w:ascii="Arial" w:hAnsi="Arial" w:cs="Arial"/>
          <w:b w:val="0"/>
          <w:sz w:val="24"/>
          <w:szCs w:val="24"/>
        </w:rPr>
        <w:t>отчетность</w:t>
      </w:r>
    </w:p>
    <w:p w:rsidR="00BF260F" w:rsidRPr="00551DDE" w:rsidRDefault="00BF260F" w:rsidP="00D541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51DDE">
        <w:rPr>
          <w:rFonts w:ascii="Arial" w:hAnsi="Arial" w:cs="Arial"/>
          <w:sz w:val="24"/>
          <w:szCs w:val="24"/>
          <w:lang w:eastAsia="ru-RU"/>
        </w:rPr>
        <w:t>Налоговая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политика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и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отчетность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7D" w:rsidRPr="00551DDE">
        <w:rPr>
          <w:rFonts w:ascii="Arial" w:hAnsi="Arial" w:cs="Arial"/>
          <w:sz w:val="24"/>
          <w:szCs w:val="24"/>
          <w:lang w:eastAsia="ru-RU"/>
        </w:rPr>
        <w:t>в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7D" w:rsidRPr="00551DDE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7D" w:rsidRPr="00551DDE">
        <w:rPr>
          <w:rFonts w:ascii="Arial" w:hAnsi="Arial" w:cs="Arial"/>
          <w:sz w:val="24"/>
          <w:szCs w:val="24"/>
          <w:lang w:eastAsia="ru-RU"/>
        </w:rPr>
        <w:t>с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7D" w:rsidRPr="00551DDE">
        <w:rPr>
          <w:rFonts w:ascii="Arial" w:hAnsi="Arial" w:cs="Arial"/>
          <w:sz w:val="24"/>
          <w:szCs w:val="24"/>
          <w:lang w:eastAsia="ru-RU"/>
        </w:rPr>
        <w:t>Налоговыми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7D" w:rsidRPr="00551DDE">
        <w:rPr>
          <w:rFonts w:ascii="Arial" w:hAnsi="Arial" w:cs="Arial"/>
          <w:sz w:val="24"/>
          <w:szCs w:val="24"/>
          <w:lang w:eastAsia="ru-RU"/>
        </w:rPr>
        <w:t>кодексами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Российской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Федерации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с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учетом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изменений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и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дополнений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в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установленные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сроки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в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ИФНС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7D" w:rsidRPr="00551DDE">
        <w:rPr>
          <w:rFonts w:ascii="Arial" w:hAnsi="Arial" w:cs="Arial"/>
          <w:sz w:val="24"/>
          <w:szCs w:val="24"/>
          <w:lang w:eastAsia="ru-RU"/>
        </w:rPr>
        <w:t>России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№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12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по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Иркутской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области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и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во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внебюджетные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1DDE">
        <w:rPr>
          <w:rFonts w:ascii="Arial" w:hAnsi="Arial" w:cs="Arial"/>
          <w:sz w:val="24"/>
          <w:szCs w:val="24"/>
          <w:lang w:eastAsia="ru-RU"/>
        </w:rPr>
        <w:t>фонды.</w:t>
      </w:r>
    </w:p>
    <w:p w:rsidR="00BF260F" w:rsidRPr="00BA40B2" w:rsidRDefault="00EC04F9" w:rsidP="00BA40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51DDE">
        <w:rPr>
          <w:rFonts w:ascii="Arial" w:hAnsi="Arial" w:cs="Arial"/>
          <w:sz w:val="24"/>
          <w:szCs w:val="24"/>
          <w:lang w:eastAsia="ru-RU"/>
        </w:rPr>
        <w:t>Гороховское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МО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не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является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плательщиком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налога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на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прибыль,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НДС,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в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связи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с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тем,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что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предпринимательской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и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иной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приносящей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доход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деятельностью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не</w:t>
      </w:r>
      <w:r w:rsidR="00BA40B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60F" w:rsidRPr="00551DDE">
        <w:rPr>
          <w:rFonts w:ascii="Arial" w:hAnsi="Arial" w:cs="Arial"/>
          <w:sz w:val="24"/>
          <w:szCs w:val="24"/>
          <w:lang w:eastAsia="ru-RU"/>
        </w:rPr>
        <w:t>занимается.</w:t>
      </w:r>
    </w:p>
    <w:p w:rsidR="00095D5E" w:rsidRPr="00551DDE" w:rsidRDefault="00095D5E" w:rsidP="00C14576">
      <w:pPr>
        <w:pStyle w:val="1"/>
        <w:tabs>
          <w:tab w:val="left" w:pos="6237"/>
        </w:tabs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551DDE">
        <w:rPr>
          <w:rFonts w:ascii="Arial" w:hAnsi="Arial" w:cs="Arial"/>
          <w:b w:val="0"/>
          <w:sz w:val="24"/>
          <w:szCs w:val="24"/>
        </w:rPr>
        <w:t>Список</w:t>
      </w:r>
      <w:r w:rsidR="00BA40B2">
        <w:rPr>
          <w:rFonts w:ascii="Arial" w:hAnsi="Arial" w:cs="Arial"/>
          <w:b w:val="0"/>
          <w:sz w:val="24"/>
          <w:szCs w:val="24"/>
        </w:rPr>
        <w:t xml:space="preserve"> </w:t>
      </w:r>
      <w:r w:rsidRPr="00551DDE">
        <w:rPr>
          <w:rFonts w:ascii="Arial" w:hAnsi="Arial" w:cs="Arial"/>
          <w:b w:val="0"/>
          <w:sz w:val="24"/>
          <w:szCs w:val="24"/>
        </w:rPr>
        <w:t>приложений</w:t>
      </w:r>
      <w:r w:rsidR="00BA40B2">
        <w:rPr>
          <w:rFonts w:ascii="Arial" w:hAnsi="Arial" w:cs="Arial"/>
          <w:b w:val="0"/>
          <w:sz w:val="24"/>
          <w:szCs w:val="24"/>
        </w:rPr>
        <w:t xml:space="preserve"> </w:t>
      </w:r>
      <w:r w:rsidRPr="00551DDE">
        <w:rPr>
          <w:rFonts w:ascii="Arial" w:hAnsi="Arial" w:cs="Arial"/>
          <w:b w:val="0"/>
          <w:sz w:val="24"/>
          <w:szCs w:val="24"/>
        </w:rPr>
        <w:t>к</w:t>
      </w:r>
      <w:r w:rsidR="00BA40B2">
        <w:rPr>
          <w:rFonts w:ascii="Arial" w:hAnsi="Arial" w:cs="Arial"/>
          <w:b w:val="0"/>
          <w:sz w:val="24"/>
          <w:szCs w:val="24"/>
        </w:rPr>
        <w:t xml:space="preserve"> </w:t>
      </w:r>
      <w:r w:rsidRPr="00551DDE">
        <w:rPr>
          <w:rFonts w:ascii="Arial" w:hAnsi="Arial" w:cs="Arial"/>
          <w:b w:val="0"/>
          <w:sz w:val="24"/>
          <w:szCs w:val="24"/>
        </w:rPr>
        <w:t>учетной</w:t>
      </w:r>
      <w:r w:rsidR="00BA40B2">
        <w:rPr>
          <w:rFonts w:ascii="Arial" w:hAnsi="Arial" w:cs="Arial"/>
          <w:b w:val="0"/>
          <w:sz w:val="24"/>
          <w:szCs w:val="24"/>
        </w:rPr>
        <w:t xml:space="preserve"> </w:t>
      </w:r>
      <w:r w:rsidRPr="00551DDE">
        <w:rPr>
          <w:rFonts w:ascii="Arial" w:hAnsi="Arial" w:cs="Arial"/>
          <w:b w:val="0"/>
          <w:sz w:val="24"/>
          <w:szCs w:val="24"/>
        </w:rPr>
        <w:t>политике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Приложе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1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«Первичны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окументы,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разработанные</w:t>
      </w:r>
      <w:r w:rsidR="00BA40B2">
        <w:rPr>
          <w:rFonts w:ascii="Arial" w:hAnsi="Arial" w:cs="Arial"/>
        </w:rPr>
        <w:t xml:space="preserve"> Гороховским </w:t>
      </w:r>
      <w:r w:rsidR="00C14576" w:rsidRPr="00551DDE">
        <w:rPr>
          <w:rFonts w:ascii="Arial" w:hAnsi="Arial" w:cs="Arial"/>
        </w:rPr>
        <w:t>МО</w:t>
      </w:r>
      <w:r w:rsidRPr="00551DDE">
        <w:rPr>
          <w:rFonts w:ascii="Arial" w:hAnsi="Arial" w:cs="Arial"/>
        </w:rPr>
        <w:t>»</w:t>
      </w:r>
    </w:p>
    <w:p w:rsidR="00095D5E" w:rsidRPr="00551DDE" w:rsidRDefault="001F065B" w:rsidP="001F065B">
      <w:pPr>
        <w:pStyle w:val="ConsPlusNormal"/>
        <w:ind w:firstLine="540"/>
        <w:rPr>
          <w:sz w:val="24"/>
          <w:szCs w:val="24"/>
        </w:rPr>
      </w:pPr>
      <w:r w:rsidRPr="00551DDE">
        <w:rPr>
          <w:sz w:val="24"/>
          <w:szCs w:val="24"/>
        </w:rPr>
        <w:t>Приложение</w:t>
      </w:r>
      <w:r w:rsidR="00BA40B2">
        <w:rPr>
          <w:sz w:val="24"/>
          <w:szCs w:val="24"/>
        </w:rPr>
        <w:t xml:space="preserve"> </w:t>
      </w:r>
      <w:r w:rsidR="00095D5E" w:rsidRPr="00551DDE">
        <w:rPr>
          <w:sz w:val="24"/>
          <w:szCs w:val="24"/>
        </w:rPr>
        <w:t>№</w:t>
      </w:r>
      <w:r w:rsidR="00BA40B2">
        <w:rPr>
          <w:sz w:val="24"/>
          <w:szCs w:val="24"/>
        </w:rPr>
        <w:t xml:space="preserve"> </w:t>
      </w:r>
      <w:r w:rsidR="00E03C7D" w:rsidRPr="00551DDE">
        <w:rPr>
          <w:sz w:val="24"/>
          <w:szCs w:val="24"/>
        </w:rPr>
        <w:t>2</w:t>
      </w:r>
      <w:r w:rsidR="00BA40B2">
        <w:rPr>
          <w:sz w:val="24"/>
          <w:szCs w:val="24"/>
        </w:rPr>
        <w:t xml:space="preserve"> </w:t>
      </w:r>
      <w:r w:rsidR="00E03C7D" w:rsidRPr="00551DDE">
        <w:rPr>
          <w:sz w:val="24"/>
          <w:szCs w:val="24"/>
        </w:rPr>
        <w:t>«</w:t>
      </w:r>
      <w:r w:rsidRPr="00551DDE">
        <w:rPr>
          <w:bCs/>
          <w:sz w:val="24"/>
          <w:szCs w:val="24"/>
        </w:rPr>
        <w:t>Перечень</w:t>
      </w:r>
      <w:r w:rsidR="00BA40B2">
        <w:rPr>
          <w:bCs/>
          <w:sz w:val="24"/>
          <w:szCs w:val="24"/>
        </w:rPr>
        <w:t xml:space="preserve"> </w:t>
      </w:r>
      <w:r w:rsidRPr="00551DDE">
        <w:rPr>
          <w:bCs/>
          <w:sz w:val="24"/>
          <w:szCs w:val="24"/>
        </w:rPr>
        <w:t>и</w:t>
      </w:r>
      <w:r w:rsidR="00BA40B2">
        <w:rPr>
          <w:bCs/>
          <w:sz w:val="24"/>
          <w:szCs w:val="24"/>
        </w:rPr>
        <w:t xml:space="preserve"> </w:t>
      </w:r>
      <w:r w:rsidRPr="00551DDE">
        <w:rPr>
          <w:bCs/>
          <w:sz w:val="24"/>
          <w:szCs w:val="24"/>
        </w:rPr>
        <w:t>периодичность</w:t>
      </w:r>
      <w:r w:rsidR="00BA40B2">
        <w:rPr>
          <w:bCs/>
          <w:sz w:val="24"/>
          <w:szCs w:val="24"/>
        </w:rPr>
        <w:t xml:space="preserve"> </w:t>
      </w:r>
      <w:r w:rsidRPr="00551DDE">
        <w:rPr>
          <w:bCs/>
          <w:sz w:val="24"/>
          <w:szCs w:val="24"/>
        </w:rPr>
        <w:t>формирования</w:t>
      </w:r>
      <w:r w:rsidR="00BA40B2">
        <w:rPr>
          <w:bCs/>
          <w:sz w:val="24"/>
          <w:szCs w:val="24"/>
        </w:rPr>
        <w:t xml:space="preserve"> </w:t>
      </w:r>
      <w:r w:rsidRPr="00551DDE">
        <w:rPr>
          <w:bCs/>
          <w:sz w:val="24"/>
          <w:szCs w:val="24"/>
        </w:rPr>
        <w:t>регистров</w:t>
      </w:r>
      <w:r w:rsidR="00BA40B2">
        <w:rPr>
          <w:bCs/>
          <w:sz w:val="24"/>
          <w:szCs w:val="24"/>
        </w:rPr>
        <w:t xml:space="preserve"> </w:t>
      </w:r>
      <w:r w:rsidRPr="00551DDE">
        <w:rPr>
          <w:bCs/>
          <w:sz w:val="24"/>
          <w:szCs w:val="24"/>
        </w:rPr>
        <w:t>бухгалтерского</w:t>
      </w:r>
      <w:r w:rsidR="00BA40B2">
        <w:rPr>
          <w:bCs/>
          <w:sz w:val="24"/>
          <w:szCs w:val="24"/>
        </w:rPr>
        <w:t xml:space="preserve"> </w:t>
      </w:r>
      <w:r w:rsidRPr="00551DDE">
        <w:rPr>
          <w:bCs/>
          <w:sz w:val="24"/>
          <w:szCs w:val="24"/>
        </w:rPr>
        <w:t>учета</w:t>
      </w:r>
      <w:r w:rsidR="00BA40B2">
        <w:rPr>
          <w:bCs/>
          <w:sz w:val="24"/>
          <w:szCs w:val="24"/>
        </w:rPr>
        <w:t xml:space="preserve"> </w:t>
      </w:r>
      <w:r w:rsidRPr="00551DDE">
        <w:rPr>
          <w:bCs/>
          <w:sz w:val="24"/>
          <w:szCs w:val="24"/>
        </w:rPr>
        <w:t>на</w:t>
      </w:r>
      <w:r w:rsidR="00BA40B2">
        <w:rPr>
          <w:bCs/>
          <w:sz w:val="24"/>
          <w:szCs w:val="24"/>
        </w:rPr>
        <w:t xml:space="preserve"> </w:t>
      </w:r>
      <w:r w:rsidRPr="00551DDE">
        <w:rPr>
          <w:bCs/>
          <w:sz w:val="24"/>
          <w:szCs w:val="24"/>
        </w:rPr>
        <w:t>бумажных</w:t>
      </w:r>
      <w:r w:rsidR="00BA40B2">
        <w:rPr>
          <w:bCs/>
          <w:sz w:val="24"/>
          <w:szCs w:val="24"/>
        </w:rPr>
        <w:t xml:space="preserve"> </w:t>
      </w:r>
      <w:r w:rsidRPr="00551DDE">
        <w:rPr>
          <w:bCs/>
          <w:sz w:val="24"/>
          <w:szCs w:val="24"/>
        </w:rPr>
        <w:t>носителях</w:t>
      </w:r>
      <w:r w:rsidR="00095D5E" w:rsidRPr="00551DDE">
        <w:rPr>
          <w:sz w:val="24"/>
          <w:szCs w:val="24"/>
        </w:rPr>
        <w:t>»</w:t>
      </w:r>
      <w:r w:rsidR="00BA40B2">
        <w:rPr>
          <w:sz w:val="24"/>
          <w:szCs w:val="24"/>
        </w:rPr>
        <w:t xml:space="preserve"> 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Приложе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="001F065B" w:rsidRPr="00551DDE">
        <w:rPr>
          <w:rFonts w:ascii="Arial" w:hAnsi="Arial" w:cs="Arial"/>
        </w:rPr>
        <w:t>3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«График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документооборота»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Приложе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="001F065B" w:rsidRPr="00551DDE">
        <w:rPr>
          <w:rFonts w:ascii="Arial" w:hAnsi="Arial" w:cs="Arial"/>
        </w:rPr>
        <w:t>4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«Рабочий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План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счетов»</w:t>
      </w:r>
    </w:p>
    <w:p w:rsidR="00095D5E" w:rsidRPr="00551DDE" w:rsidRDefault="00095D5E" w:rsidP="005F388E">
      <w:pPr>
        <w:pStyle w:val="2"/>
        <w:tabs>
          <w:tab w:val="left" w:pos="6237"/>
        </w:tabs>
        <w:rPr>
          <w:rFonts w:ascii="Arial" w:hAnsi="Arial" w:cs="Arial"/>
        </w:rPr>
      </w:pPr>
      <w:r w:rsidRPr="00551DDE">
        <w:rPr>
          <w:rFonts w:ascii="Arial" w:hAnsi="Arial" w:cs="Arial"/>
        </w:rPr>
        <w:t>Приложе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№</w:t>
      </w:r>
      <w:r w:rsidR="00BA40B2">
        <w:rPr>
          <w:rFonts w:ascii="Arial" w:hAnsi="Arial" w:cs="Arial"/>
        </w:rPr>
        <w:t xml:space="preserve"> </w:t>
      </w:r>
      <w:r w:rsidR="001F065B" w:rsidRPr="00551DDE">
        <w:rPr>
          <w:rFonts w:ascii="Arial" w:hAnsi="Arial" w:cs="Arial"/>
        </w:rPr>
        <w:t>5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«Положение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о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внутреннем</w:t>
      </w:r>
      <w:r w:rsidR="00BA40B2">
        <w:rPr>
          <w:rFonts w:ascii="Arial" w:hAnsi="Arial" w:cs="Arial"/>
        </w:rPr>
        <w:t xml:space="preserve"> </w:t>
      </w:r>
      <w:r w:rsidRPr="00551DDE">
        <w:rPr>
          <w:rFonts w:ascii="Arial" w:hAnsi="Arial" w:cs="Arial"/>
        </w:rPr>
        <w:t>контроле»</w:t>
      </w:r>
    </w:p>
    <w:p w:rsidR="00095D5E" w:rsidRPr="00551DDE" w:rsidRDefault="00095D5E" w:rsidP="005F388E">
      <w:pPr>
        <w:tabs>
          <w:tab w:val="left" w:pos="6237"/>
        </w:tabs>
        <w:spacing w:after="0" w:line="240" w:lineRule="auto"/>
        <w:ind w:firstLine="540"/>
        <w:rPr>
          <w:rStyle w:val="a8"/>
          <w:rFonts w:ascii="Arial" w:eastAsiaTheme="minorHAnsi" w:hAnsi="Arial" w:cs="Arial"/>
        </w:rPr>
      </w:pPr>
      <w:r w:rsidRPr="00551DDE">
        <w:rPr>
          <w:rFonts w:ascii="Arial" w:hAnsi="Arial" w:cs="Arial"/>
          <w:sz w:val="24"/>
          <w:szCs w:val="24"/>
        </w:rPr>
        <w:t>Приложе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№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="00F6447F" w:rsidRPr="00551DDE">
        <w:rPr>
          <w:rFonts w:ascii="Arial" w:hAnsi="Arial" w:cs="Arial"/>
          <w:sz w:val="24"/>
          <w:szCs w:val="24"/>
        </w:rPr>
        <w:t>6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«Положение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о</w:t>
      </w:r>
      <w:r w:rsidR="00BA40B2">
        <w:rPr>
          <w:rFonts w:ascii="Arial" w:hAnsi="Arial" w:cs="Arial"/>
          <w:sz w:val="24"/>
          <w:szCs w:val="24"/>
        </w:rPr>
        <w:t xml:space="preserve"> </w:t>
      </w:r>
      <w:r w:rsidRPr="00551DDE">
        <w:rPr>
          <w:rFonts w:ascii="Arial" w:hAnsi="Arial" w:cs="Arial"/>
          <w:sz w:val="24"/>
          <w:szCs w:val="24"/>
        </w:rPr>
        <w:t>п</w:t>
      </w:r>
      <w:r w:rsidRPr="00551DDE">
        <w:rPr>
          <w:rStyle w:val="a8"/>
          <w:rFonts w:ascii="Arial" w:eastAsiaTheme="minorHAnsi" w:hAnsi="Arial" w:cs="Arial"/>
        </w:rPr>
        <w:t>остоянно</w:t>
      </w:r>
      <w:r w:rsidR="00BA40B2">
        <w:rPr>
          <w:rStyle w:val="a8"/>
          <w:rFonts w:ascii="Arial" w:eastAsiaTheme="minorHAnsi" w:hAnsi="Arial" w:cs="Arial"/>
        </w:rPr>
        <w:t xml:space="preserve"> </w:t>
      </w:r>
      <w:r w:rsidRPr="00551DDE">
        <w:rPr>
          <w:rStyle w:val="a8"/>
          <w:rFonts w:ascii="Arial" w:eastAsiaTheme="minorHAnsi" w:hAnsi="Arial" w:cs="Arial"/>
        </w:rPr>
        <w:t>действующей</w:t>
      </w:r>
      <w:r w:rsidR="00BA40B2">
        <w:rPr>
          <w:rStyle w:val="a8"/>
          <w:rFonts w:ascii="Arial" w:eastAsiaTheme="minorHAnsi" w:hAnsi="Arial" w:cs="Arial"/>
        </w:rPr>
        <w:t xml:space="preserve"> </w:t>
      </w:r>
      <w:r w:rsidRPr="00551DDE">
        <w:rPr>
          <w:rStyle w:val="a8"/>
          <w:rFonts w:ascii="Arial" w:eastAsiaTheme="minorHAnsi" w:hAnsi="Arial" w:cs="Arial"/>
        </w:rPr>
        <w:t>комиссии</w:t>
      </w:r>
      <w:r w:rsidR="00BA40B2">
        <w:rPr>
          <w:rStyle w:val="a8"/>
          <w:rFonts w:ascii="Arial" w:eastAsiaTheme="minorHAnsi" w:hAnsi="Arial" w:cs="Arial"/>
        </w:rPr>
        <w:t xml:space="preserve"> </w:t>
      </w:r>
      <w:r w:rsidRPr="00551DDE">
        <w:rPr>
          <w:rStyle w:val="a8"/>
          <w:rFonts w:ascii="Arial" w:eastAsiaTheme="minorHAnsi" w:hAnsi="Arial" w:cs="Arial"/>
        </w:rPr>
        <w:t>по</w:t>
      </w:r>
      <w:r w:rsidR="00BA40B2">
        <w:rPr>
          <w:rStyle w:val="a8"/>
          <w:rFonts w:ascii="Arial" w:eastAsiaTheme="minorHAnsi" w:hAnsi="Arial" w:cs="Arial"/>
        </w:rPr>
        <w:t xml:space="preserve"> </w:t>
      </w:r>
      <w:r w:rsidRPr="00551DDE">
        <w:rPr>
          <w:rStyle w:val="a8"/>
          <w:rFonts w:ascii="Arial" w:eastAsiaTheme="minorHAnsi" w:hAnsi="Arial" w:cs="Arial"/>
        </w:rPr>
        <w:t>принятию</w:t>
      </w:r>
      <w:r w:rsidR="00BA40B2">
        <w:rPr>
          <w:rStyle w:val="a8"/>
          <w:rFonts w:ascii="Arial" w:eastAsiaTheme="minorHAnsi" w:hAnsi="Arial" w:cs="Arial"/>
        </w:rPr>
        <w:t xml:space="preserve"> </w:t>
      </w:r>
      <w:r w:rsidRPr="00551DDE">
        <w:rPr>
          <w:rStyle w:val="a8"/>
          <w:rFonts w:ascii="Arial" w:eastAsiaTheme="minorHAnsi" w:hAnsi="Arial" w:cs="Arial"/>
        </w:rPr>
        <w:t>к</w:t>
      </w:r>
      <w:r w:rsidR="00BA40B2">
        <w:rPr>
          <w:rStyle w:val="a8"/>
          <w:rFonts w:ascii="Arial" w:eastAsiaTheme="minorHAnsi" w:hAnsi="Arial" w:cs="Arial"/>
        </w:rPr>
        <w:t xml:space="preserve"> </w:t>
      </w:r>
      <w:r w:rsidRPr="00551DDE">
        <w:rPr>
          <w:rStyle w:val="a8"/>
          <w:rFonts w:ascii="Arial" w:eastAsiaTheme="minorHAnsi" w:hAnsi="Arial" w:cs="Arial"/>
        </w:rPr>
        <w:t>учету</w:t>
      </w:r>
      <w:r w:rsidR="00BA40B2">
        <w:rPr>
          <w:rStyle w:val="a8"/>
          <w:rFonts w:ascii="Arial" w:eastAsiaTheme="minorHAnsi" w:hAnsi="Arial" w:cs="Arial"/>
        </w:rPr>
        <w:t xml:space="preserve"> </w:t>
      </w:r>
      <w:r w:rsidRPr="00551DDE">
        <w:rPr>
          <w:rStyle w:val="a8"/>
          <w:rFonts w:ascii="Arial" w:eastAsiaTheme="minorHAnsi" w:hAnsi="Arial" w:cs="Arial"/>
        </w:rPr>
        <w:t>и</w:t>
      </w:r>
      <w:r w:rsidR="00BA40B2">
        <w:rPr>
          <w:rStyle w:val="a8"/>
          <w:rFonts w:ascii="Arial" w:eastAsiaTheme="minorHAnsi" w:hAnsi="Arial" w:cs="Arial"/>
        </w:rPr>
        <w:t xml:space="preserve"> </w:t>
      </w:r>
      <w:r w:rsidRPr="00551DDE">
        <w:rPr>
          <w:rStyle w:val="a8"/>
          <w:rFonts w:ascii="Arial" w:eastAsiaTheme="minorHAnsi" w:hAnsi="Arial" w:cs="Arial"/>
        </w:rPr>
        <w:t>списанию</w:t>
      </w:r>
      <w:r w:rsidR="00BA40B2">
        <w:rPr>
          <w:rStyle w:val="a8"/>
          <w:rFonts w:ascii="Arial" w:eastAsiaTheme="minorHAnsi" w:hAnsi="Arial" w:cs="Arial"/>
        </w:rPr>
        <w:t xml:space="preserve"> </w:t>
      </w:r>
      <w:r w:rsidRPr="00551DDE">
        <w:rPr>
          <w:rStyle w:val="a8"/>
          <w:rFonts w:ascii="Arial" w:eastAsiaTheme="minorHAnsi" w:hAnsi="Arial" w:cs="Arial"/>
        </w:rPr>
        <w:t>объектов»</w:t>
      </w:r>
      <w:r w:rsidR="00BA40B2">
        <w:rPr>
          <w:rStyle w:val="a8"/>
          <w:rFonts w:ascii="Arial" w:eastAsiaTheme="minorHAnsi" w:hAnsi="Arial" w:cs="Arial"/>
        </w:rPr>
        <w:t xml:space="preserve"> </w:t>
      </w:r>
    </w:p>
    <w:p w:rsidR="008F1C71" w:rsidRDefault="008F1C71" w:rsidP="00D30F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1C71" w:rsidRDefault="008F1C71" w:rsidP="00D30F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041B" w:rsidRPr="0058041B" w:rsidRDefault="0058041B" w:rsidP="0058041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hAnsi="Courier New" w:cs="Courier New"/>
          <w:bCs/>
          <w:color w:val="26282F"/>
        </w:rPr>
      </w:pPr>
      <w:r w:rsidRPr="0058041B">
        <w:rPr>
          <w:rFonts w:ascii="Courier New" w:hAnsi="Courier New" w:cs="Courier New"/>
          <w:bCs/>
          <w:color w:val="26282F"/>
        </w:rPr>
        <w:t>Приложение № 1</w:t>
      </w:r>
    </w:p>
    <w:p w:rsidR="0058041B" w:rsidRPr="0058041B" w:rsidRDefault="0058041B" w:rsidP="0058041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8041B">
        <w:rPr>
          <w:rFonts w:ascii="Courier New" w:hAnsi="Courier New" w:cs="Courier New"/>
        </w:rPr>
        <w:lastRenderedPageBreak/>
        <w:t xml:space="preserve">к постановлению Главы Гороховского </w:t>
      </w:r>
    </w:p>
    <w:p w:rsidR="0058041B" w:rsidRPr="0058041B" w:rsidRDefault="0058041B" w:rsidP="0058041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8041B">
        <w:rPr>
          <w:rFonts w:ascii="Courier New" w:hAnsi="Courier New" w:cs="Courier New"/>
        </w:rPr>
        <w:t xml:space="preserve">                                         муниципального образования №37  </w:t>
      </w:r>
    </w:p>
    <w:p w:rsidR="0058041B" w:rsidRPr="0058041B" w:rsidRDefault="0058041B" w:rsidP="0058041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58041B">
        <w:rPr>
          <w:rFonts w:ascii="Courier New" w:hAnsi="Courier New" w:cs="Courier New"/>
        </w:rPr>
        <w:t xml:space="preserve">                 </w:t>
      </w:r>
      <w:r>
        <w:rPr>
          <w:rFonts w:ascii="Courier New" w:hAnsi="Courier New" w:cs="Courier New"/>
        </w:rPr>
        <w:t xml:space="preserve">от </w:t>
      </w:r>
      <w:r w:rsidRPr="0058041B">
        <w:rPr>
          <w:rFonts w:ascii="Courier New" w:hAnsi="Courier New" w:cs="Courier New"/>
        </w:rPr>
        <w:t xml:space="preserve">04.05.2018г.                                         </w:t>
      </w:r>
    </w:p>
    <w:p w:rsidR="0058041B" w:rsidRPr="0058041B" w:rsidRDefault="0058041B" w:rsidP="00580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041B" w:rsidRPr="0058041B" w:rsidRDefault="0058041B" w:rsidP="0058041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8041B">
        <w:rPr>
          <w:rFonts w:ascii="Arial" w:hAnsi="Arial" w:cs="Arial"/>
          <w:b/>
          <w:bCs/>
          <w:color w:val="26282F"/>
          <w:sz w:val="24"/>
          <w:szCs w:val="24"/>
        </w:rPr>
        <w:t>Перечень</w:t>
      </w:r>
      <w:r w:rsidRPr="0058041B">
        <w:rPr>
          <w:rFonts w:ascii="Arial" w:hAnsi="Arial" w:cs="Arial"/>
          <w:b/>
          <w:bCs/>
          <w:color w:val="26282F"/>
          <w:sz w:val="24"/>
          <w:szCs w:val="24"/>
        </w:rPr>
        <w:br/>
        <w:t>унифицированных форм первичных учетных документов, применяемых в Гороховском муниципальном образовании</w:t>
      </w:r>
    </w:p>
    <w:p w:rsidR="0058041B" w:rsidRPr="0058041B" w:rsidRDefault="0058041B" w:rsidP="00580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8041B" w:rsidRPr="0058041B" w:rsidRDefault="0058041B" w:rsidP="0058041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1" w:name="sub_1100"/>
      <w:r w:rsidRPr="0058041B">
        <w:rPr>
          <w:rFonts w:ascii="Arial" w:hAnsi="Arial" w:cs="Arial"/>
          <w:bCs/>
          <w:color w:val="26282F"/>
          <w:sz w:val="24"/>
          <w:szCs w:val="24"/>
        </w:rPr>
        <w:t xml:space="preserve">1. Формы документов </w:t>
      </w:r>
      <w:hyperlink r:id="rId20" w:history="1">
        <w:r w:rsidRPr="0058041B">
          <w:rPr>
            <w:rFonts w:ascii="Arial" w:hAnsi="Arial" w:cs="Arial"/>
            <w:color w:val="106BBE"/>
            <w:sz w:val="24"/>
            <w:szCs w:val="24"/>
          </w:rPr>
          <w:t>класса 03</w:t>
        </w:r>
      </w:hyperlink>
      <w:r w:rsidRPr="0058041B">
        <w:rPr>
          <w:rFonts w:ascii="Arial" w:hAnsi="Arial" w:cs="Arial"/>
          <w:bCs/>
          <w:color w:val="26282F"/>
          <w:sz w:val="24"/>
          <w:szCs w:val="24"/>
        </w:rPr>
        <w:t xml:space="preserve"> "Унифицированная система первичной учетной документации" ОКУД</w:t>
      </w:r>
      <w:bookmarkEnd w:id="1"/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289"/>
        <w:gridCol w:w="8115"/>
      </w:tblGrid>
      <w:tr w:rsidR="0058041B" w:rsidRPr="0058041B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N</w:t>
            </w:r>
          </w:p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8041B">
              <w:rPr>
                <w:rFonts w:ascii="Courier New" w:hAnsi="Courier New" w:cs="Courier New"/>
              </w:rPr>
              <w:t>п</w:t>
            </w:r>
            <w:proofErr w:type="gramEnd"/>
            <w:r w:rsidRPr="0058041B">
              <w:rPr>
                <w:rFonts w:ascii="Courier New" w:hAnsi="Courier New" w:cs="Courier New"/>
              </w:rPr>
              <w:t>/п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Код</w:t>
            </w:r>
          </w:p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формы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Наименование формы документа</w:t>
            </w:r>
          </w:p>
        </w:tc>
      </w:tr>
      <w:tr w:rsidR="0058041B" w:rsidRPr="0058041B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3</w:t>
            </w:r>
          </w:p>
        </w:tc>
      </w:tr>
      <w:tr w:rsidR="0058041B" w:rsidRPr="0058041B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r:id="rId21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301008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Табель учета рабочего времени</w:t>
            </w:r>
          </w:p>
        </w:tc>
      </w:tr>
      <w:tr w:rsidR="0058041B" w:rsidRPr="0058041B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r:id="rId22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306001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Акт о приеме-передаче объекта основных средств (кроме зданий, сооружений)</w:t>
            </w:r>
          </w:p>
        </w:tc>
      </w:tr>
      <w:tr w:rsidR="0058041B" w:rsidRPr="0058041B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r:id="rId23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306030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Акт о приеме-передаче здания (сооружения)</w:t>
            </w:r>
          </w:p>
        </w:tc>
      </w:tr>
      <w:tr w:rsidR="0058041B" w:rsidRPr="0058041B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r:id="rId24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315004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Акт о приемке материалов</w:t>
            </w:r>
          </w:p>
        </w:tc>
      </w:tr>
      <w:tr w:rsidR="0058041B" w:rsidRPr="0058041B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r:id="rId25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315006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Требование-накладная</w:t>
            </w:r>
          </w:p>
        </w:tc>
      </w:tr>
      <w:tr w:rsidR="0058041B" w:rsidRPr="0058041B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r:id="rId26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345001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Путевой лист легкового автомобиля</w:t>
            </w:r>
          </w:p>
        </w:tc>
      </w:tr>
      <w:tr w:rsidR="0058041B" w:rsidRPr="0058041B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r:id="rId27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345005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Путевой лист грузового автомобиля</w:t>
            </w:r>
          </w:p>
        </w:tc>
      </w:tr>
    </w:tbl>
    <w:p w:rsidR="0058041B" w:rsidRPr="0058041B" w:rsidRDefault="0058041B" w:rsidP="00580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041B" w:rsidRPr="0058041B" w:rsidRDefault="0058041B" w:rsidP="005804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26282F"/>
          <w:sz w:val="24"/>
          <w:szCs w:val="24"/>
        </w:rPr>
      </w:pPr>
      <w:bookmarkStart w:id="2" w:name="sub_1200"/>
      <w:r w:rsidRPr="0058041B">
        <w:rPr>
          <w:rFonts w:ascii="Arial" w:hAnsi="Arial" w:cs="Arial"/>
          <w:bCs/>
          <w:color w:val="26282F"/>
          <w:sz w:val="24"/>
          <w:szCs w:val="24"/>
        </w:rPr>
        <w:t xml:space="preserve">2. Формы документов </w:t>
      </w:r>
      <w:hyperlink r:id="rId28" w:history="1">
        <w:r w:rsidRPr="0058041B">
          <w:rPr>
            <w:rFonts w:ascii="Arial" w:hAnsi="Arial" w:cs="Arial"/>
            <w:color w:val="106BBE"/>
            <w:sz w:val="24"/>
            <w:szCs w:val="24"/>
          </w:rPr>
          <w:t>класса 04</w:t>
        </w:r>
      </w:hyperlink>
      <w:r w:rsidRPr="0058041B">
        <w:rPr>
          <w:rFonts w:ascii="Arial" w:hAnsi="Arial" w:cs="Arial"/>
          <w:bCs/>
          <w:color w:val="26282F"/>
          <w:sz w:val="24"/>
          <w:szCs w:val="24"/>
        </w:rPr>
        <w:t xml:space="preserve"> </w:t>
      </w:r>
    </w:p>
    <w:p w:rsidR="0058041B" w:rsidRPr="0058041B" w:rsidRDefault="0058041B" w:rsidP="005804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8041B">
        <w:rPr>
          <w:rFonts w:ascii="Arial" w:hAnsi="Arial" w:cs="Arial"/>
          <w:bCs/>
          <w:color w:val="26282F"/>
          <w:sz w:val="24"/>
          <w:szCs w:val="24"/>
        </w:rPr>
        <w:t>«Унифицированная система банковской документации» ОКУД</w:t>
      </w:r>
      <w:bookmarkEnd w:id="2"/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289"/>
        <w:gridCol w:w="8115"/>
      </w:tblGrid>
      <w:tr w:rsidR="0058041B" w:rsidRPr="0058041B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N</w:t>
            </w:r>
          </w:p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8041B">
              <w:rPr>
                <w:rFonts w:ascii="Courier New" w:hAnsi="Courier New" w:cs="Courier New"/>
              </w:rPr>
              <w:t>п</w:t>
            </w:r>
            <w:proofErr w:type="gramEnd"/>
            <w:r w:rsidRPr="0058041B">
              <w:rPr>
                <w:rFonts w:ascii="Courier New" w:hAnsi="Courier New" w:cs="Courier New"/>
              </w:rPr>
              <w:t>/п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Код</w:t>
            </w:r>
          </w:p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формы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Наименование формы документа</w:t>
            </w:r>
          </w:p>
        </w:tc>
      </w:tr>
      <w:tr w:rsidR="0058041B" w:rsidRPr="0058041B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3</w:t>
            </w:r>
          </w:p>
        </w:tc>
      </w:tr>
      <w:tr w:rsidR="0058041B" w:rsidRPr="0058041B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r:id="rId29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401060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Платежное поручение</w:t>
            </w:r>
          </w:p>
        </w:tc>
      </w:tr>
    </w:tbl>
    <w:p w:rsidR="0058041B" w:rsidRPr="0058041B" w:rsidRDefault="0058041B" w:rsidP="00580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041B" w:rsidRPr="0058041B" w:rsidRDefault="0058041B" w:rsidP="0058041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3" w:name="sub_1300"/>
      <w:r w:rsidRPr="0058041B">
        <w:rPr>
          <w:rFonts w:ascii="Arial" w:hAnsi="Arial" w:cs="Arial"/>
          <w:bCs/>
          <w:color w:val="26282F"/>
          <w:sz w:val="24"/>
          <w:szCs w:val="24"/>
        </w:rPr>
        <w:t xml:space="preserve">3. Формы документов </w:t>
      </w:r>
      <w:hyperlink r:id="rId30" w:history="1">
        <w:r w:rsidRPr="0058041B">
          <w:rPr>
            <w:rFonts w:ascii="Arial" w:hAnsi="Arial" w:cs="Arial"/>
            <w:color w:val="106BBE"/>
            <w:sz w:val="24"/>
            <w:szCs w:val="24"/>
          </w:rPr>
          <w:t>класса 05</w:t>
        </w:r>
      </w:hyperlink>
      <w:r w:rsidRPr="0058041B">
        <w:rPr>
          <w:rFonts w:ascii="Arial" w:hAnsi="Arial" w:cs="Arial"/>
          <w:bCs/>
          <w:color w:val="26282F"/>
          <w:sz w:val="24"/>
          <w:szCs w:val="24"/>
        </w:rPr>
        <w:t xml:space="preserve"> «Унифицированная система бухгалтерской финансовой, учетной и отчетной документации государственного сектора управления» ОКУД</w:t>
      </w:r>
      <w:bookmarkEnd w:id="3"/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1277"/>
        <w:gridCol w:w="8127"/>
      </w:tblGrid>
      <w:tr w:rsidR="0058041B" w:rsidRPr="0058041B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N</w:t>
            </w:r>
          </w:p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8041B">
              <w:rPr>
                <w:rFonts w:ascii="Courier New" w:hAnsi="Courier New" w:cs="Courier New"/>
              </w:rPr>
              <w:t>п</w:t>
            </w:r>
            <w:proofErr w:type="gramEnd"/>
            <w:r w:rsidRPr="0058041B">
              <w:rPr>
                <w:rFonts w:ascii="Courier New" w:hAnsi="Courier New" w:cs="Courier New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Код</w:t>
            </w:r>
          </w:p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формы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Наименование формы документа</w:t>
            </w:r>
          </w:p>
        </w:tc>
      </w:tr>
      <w:tr w:rsidR="0058041B" w:rsidRPr="0058041B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3</w:t>
            </w:r>
          </w:p>
        </w:tc>
      </w:tr>
      <w:tr w:rsidR="0058041B" w:rsidRPr="0058041B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w:anchor="sub_2006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504230</w:t>
              </w:r>
            </w:hyperlink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Акт о списании материальных запасов</w:t>
            </w:r>
          </w:p>
        </w:tc>
      </w:tr>
      <w:tr w:rsidR="0058041B" w:rsidRPr="0058041B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w:anchor="sub_2006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504230</w:t>
              </w:r>
            </w:hyperlink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Акт о списании мягкого и хозяйственного инвентаря</w:t>
            </w:r>
          </w:p>
        </w:tc>
      </w:tr>
      <w:tr w:rsidR="0058041B" w:rsidRPr="0058041B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w:anchor="sub_2010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504421</w:t>
              </w:r>
            </w:hyperlink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Табель учета использования рабочего времени и расчета заработной платы</w:t>
            </w:r>
          </w:p>
        </w:tc>
      </w:tr>
      <w:tr w:rsidR="0058041B" w:rsidRPr="0058041B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w:anchor="sub_2011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504425</w:t>
              </w:r>
            </w:hyperlink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</w:tr>
      <w:tr w:rsidR="0058041B" w:rsidRPr="0058041B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w:anchor="sub_2018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504817</w:t>
              </w:r>
            </w:hyperlink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Уведомление по расчетам между бюджетами</w:t>
            </w:r>
          </w:p>
        </w:tc>
      </w:tr>
      <w:tr w:rsidR="0058041B" w:rsidRPr="0058041B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w:anchor="sub_2019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504822</w:t>
              </w:r>
            </w:hyperlink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Уведомление о лимитах бюджетных обязательств (бюджетных ассигнованиях)</w:t>
            </w:r>
          </w:p>
        </w:tc>
      </w:tr>
      <w:tr w:rsidR="0058041B" w:rsidRPr="0058041B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041B" w:rsidRDefault="00000498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r:id="rId31" w:history="1">
              <w:r w:rsidR="0058041B" w:rsidRPr="0058041B">
                <w:rPr>
                  <w:rFonts w:ascii="Courier New" w:hAnsi="Courier New" w:cs="Courier New"/>
                  <w:color w:val="106BBE"/>
                </w:rPr>
                <w:t>0531811</w:t>
              </w:r>
            </w:hyperlink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041B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041B">
              <w:rPr>
                <w:rFonts w:ascii="Courier New" w:hAnsi="Courier New" w:cs="Courier New"/>
              </w:rPr>
              <w:t>Справка о финансировании и кассовых выплатах</w:t>
            </w:r>
          </w:p>
        </w:tc>
      </w:tr>
    </w:tbl>
    <w:p w:rsidR="0058041B" w:rsidRPr="0058041B" w:rsidRDefault="0058041B" w:rsidP="0058041B">
      <w:pPr>
        <w:rPr>
          <w:rFonts w:ascii="Times New Roman" w:hAnsi="Times New Roman" w:cs="Times New Roman"/>
          <w:sz w:val="24"/>
          <w:szCs w:val="24"/>
        </w:rPr>
      </w:pPr>
    </w:p>
    <w:p w:rsidR="0058041B" w:rsidRDefault="0058041B" w:rsidP="00D30F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445B" w:rsidRPr="00E0445B" w:rsidRDefault="00E0445B" w:rsidP="00E0445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Calibri" w:hAnsi="Courier New" w:cs="Courier New"/>
          <w:bCs/>
          <w:color w:val="26282F"/>
        </w:rPr>
      </w:pPr>
      <w:r w:rsidRPr="00E0445B">
        <w:rPr>
          <w:rFonts w:ascii="Courier New" w:eastAsia="Calibri" w:hAnsi="Courier New" w:cs="Courier New"/>
          <w:bCs/>
          <w:color w:val="26282F"/>
        </w:rPr>
        <w:t>Приложение № 2</w:t>
      </w:r>
    </w:p>
    <w:p w:rsidR="00E0445B" w:rsidRPr="00E0445B" w:rsidRDefault="00E0445B" w:rsidP="00E0445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E0445B">
        <w:rPr>
          <w:rFonts w:ascii="Courier New" w:eastAsia="Calibri" w:hAnsi="Courier New" w:cs="Courier New"/>
        </w:rPr>
        <w:t xml:space="preserve">к постановлению Главы Гороховского </w:t>
      </w:r>
    </w:p>
    <w:p w:rsidR="00E0445B" w:rsidRPr="00E0445B" w:rsidRDefault="00E0445B" w:rsidP="00E0445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E0445B">
        <w:rPr>
          <w:rFonts w:ascii="Courier New" w:eastAsia="Calibri" w:hAnsi="Courier New" w:cs="Courier New"/>
        </w:rPr>
        <w:t xml:space="preserve">                                         м</w:t>
      </w:r>
      <w:r>
        <w:rPr>
          <w:rFonts w:ascii="Courier New" w:eastAsia="Calibri" w:hAnsi="Courier New" w:cs="Courier New"/>
        </w:rPr>
        <w:t xml:space="preserve">униципального образования №37 </w:t>
      </w:r>
      <w:r w:rsidRPr="00E0445B">
        <w:rPr>
          <w:rFonts w:ascii="Courier New" w:eastAsia="Calibri" w:hAnsi="Courier New" w:cs="Courier New"/>
        </w:rPr>
        <w:t xml:space="preserve"> </w:t>
      </w:r>
    </w:p>
    <w:p w:rsidR="00E0445B" w:rsidRPr="00E0445B" w:rsidRDefault="00E0445B" w:rsidP="00E044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445B">
        <w:rPr>
          <w:rFonts w:ascii="Courier New" w:eastAsia="Calibri" w:hAnsi="Courier New" w:cs="Courier New"/>
        </w:rPr>
        <w:lastRenderedPageBreak/>
        <w:t xml:space="preserve">                   </w:t>
      </w:r>
      <w:r>
        <w:rPr>
          <w:rFonts w:ascii="Courier New" w:eastAsia="Calibri" w:hAnsi="Courier New" w:cs="Courier New"/>
        </w:rPr>
        <w:t>от</w:t>
      </w:r>
      <w:r w:rsidRPr="00E0445B">
        <w:rPr>
          <w:rFonts w:ascii="Courier New" w:eastAsia="Calibri" w:hAnsi="Courier New" w:cs="Courier New"/>
        </w:rPr>
        <w:t xml:space="preserve"> 04.05.2018г</w:t>
      </w:r>
    </w:p>
    <w:p w:rsidR="00E0445B" w:rsidRPr="00E0445B" w:rsidRDefault="00E0445B" w:rsidP="00E04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eastAsia="Calibri" w:hAnsi="Cambria" w:cs="Arial"/>
          <w:sz w:val="20"/>
          <w:szCs w:val="20"/>
        </w:rPr>
      </w:pPr>
    </w:p>
    <w:p w:rsidR="00E0445B" w:rsidRPr="00E0445B" w:rsidRDefault="00E0445B" w:rsidP="00E04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eastAsia="Calibri" w:hAnsi="Cambria" w:cs="Arial"/>
          <w:sz w:val="20"/>
          <w:szCs w:val="20"/>
        </w:rPr>
      </w:pPr>
    </w:p>
    <w:p w:rsidR="00E0445B" w:rsidRPr="00E0445B" w:rsidRDefault="00E0445B" w:rsidP="00E044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0445B">
        <w:rPr>
          <w:rFonts w:ascii="Arial" w:eastAsia="Calibri" w:hAnsi="Arial" w:cs="Arial"/>
          <w:b/>
          <w:bCs/>
          <w:sz w:val="24"/>
          <w:szCs w:val="24"/>
        </w:rPr>
        <w:t>Перечень и периодичность формирования регистров бухгалтерского учета</w:t>
      </w:r>
    </w:p>
    <w:p w:rsidR="00E0445B" w:rsidRPr="00E0445B" w:rsidRDefault="00E0445B" w:rsidP="00E044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0445B">
        <w:rPr>
          <w:rFonts w:ascii="Arial" w:eastAsia="Calibri" w:hAnsi="Arial" w:cs="Arial"/>
          <w:b/>
          <w:bCs/>
          <w:sz w:val="24"/>
          <w:szCs w:val="24"/>
        </w:rPr>
        <w:t>на бумажных носителях</w:t>
      </w:r>
    </w:p>
    <w:p w:rsidR="00E0445B" w:rsidRPr="00E0445B" w:rsidRDefault="00E0445B" w:rsidP="00E04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99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510"/>
        <w:gridCol w:w="5522"/>
        <w:gridCol w:w="2274"/>
      </w:tblGrid>
      <w:tr w:rsidR="00E0445B" w:rsidRPr="00E0445B" w:rsidTr="00AE554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45B">
              <w:rPr>
                <w:rFonts w:ascii="Courier New" w:eastAsia="Calibri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45B">
              <w:rPr>
                <w:rFonts w:ascii="Courier New" w:eastAsia="Calibri" w:hAnsi="Courier New" w:cs="Courier New"/>
                <w:sz w:val="20"/>
                <w:szCs w:val="20"/>
              </w:rPr>
              <w:t>Код формы документ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45B">
              <w:rPr>
                <w:rFonts w:ascii="Courier New" w:eastAsia="Calibri" w:hAnsi="Courier New" w:cs="Courier New"/>
                <w:sz w:val="20"/>
                <w:szCs w:val="20"/>
              </w:rPr>
              <w:t>Наименование регист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45B">
              <w:rPr>
                <w:rFonts w:ascii="Courier New" w:eastAsia="Calibri" w:hAnsi="Courier New" w:cs="Courier New"/>
                <w:sz w:val="20"/>
                <w:szCs w:val="20"/>
              </w:rPr>
              <w:t>Периодичность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4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0504031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Инвентарная карточка учета основных средст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Ежегодно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050403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Инвентарная карточка группового учета основных средст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Ежегодно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0504033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Опись инвентарных карточек по учету основных средст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Ежегодно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0504034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Инвентарный список нефинансовых актив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Ежегодно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0504035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Оборотная ведомость по нефинансовым активам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Ежеквартально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0504036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Оборотная ведомость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Ежемесячно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0504043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Карточка учета материальных ценностей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Ежегодно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0504071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Журналы операций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Ежемесячно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050407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Главная книга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Ежемесячно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0504087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При инвентаризации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0504088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Инвентаризационная опись наличных денежных средст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При инвентаризации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0504089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При инвентаризации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0504091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Инвентаризационная опись расчетов по доходам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При инвентаризации</w:t>
            </w:r>
          </w:p>
        </w:tc>
      </w:tr>
      <w:tr w:rsidR="00E0445B" w:rsidRPr="00E0445B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1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050409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Ведомость расхождений по результатам инвентаризации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E0445B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0445B">
              <w:rPr>
                <w:rFonts w:ascii="Courier New" w:eastAsia="Calibri" w:hAnsi="Courier New" w:cs="Courier New"/>
              </w:rPr>
              <w:t>При инвентаризации</w:t>
            </w:r>
          </w:p>
        </w:tc>
      </w:tr>
    </w:tbl>
    <w:p w:rsidR="00E0445B" w:rsidRPr="00E0445B" w:rsidRDefault="00E0445B" w:rsidP="00E04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Calibri" w:hAnsi="Courier New" w:cs="Courier New"/>
        </w:rPr>
      </w:pPr>
    </w:p>
    <w:p w:rsidR="00E0445B" w:rsidRDefault="00E0445B" w:rsidP="00E0445B">
      <w:pPr>
        <w:spacing w:after="160" w:line="259" w:lineRule="auto"/>
        <w:rPr>
          <w:rFonts w:ascii="Courier New" w:eastAsia="Calibri" w:hAnsi="Courier New" w:cs="Courier New"/>
        </w:rPr>
      </w:pPr>
    </w:p>
    <w:p w:rsidR="008B59C0" w:rsidRDefault="008B59C0" w:rsidP="00E0445B">
      <w:pPr>
        <w:spacing w:after="160" w:line="259" w:lineRule="auto"/>
        <w:rPr>
          <w:rFonts w:ascii="Courier New" w:eastAsia="Calibri" w:hAnsi="Courier New" w:cs="Courier New"/>
        </w:rPr>
      </w:pPr>
    </w:p>
    <w:p w:rsidR="00D80D67" w:rsidRDefault="00D80D67" w:rsidP="00E0445B">
      <w:pPr>
        <w:spacing w:after="160" w:line="259" w:lineRule="auto"/>
        <w:rPr>
          <w:rFonts w:ascii="Courier New" w:eastAsia="Calibri" w:hAnsi="Courier New" w:cs="Courier New"/>
        </w:rPr>
      </w:pPr>
    </w:p>
    <w:p w:rsidR="008B59C0" w:rsidRDefault="008B59C0" w:rsidP="00E0445B">
      <w:pPr>
        <w:spacing w:after="160" w:line="259" w:lineRule="auto"/>
        <w:rPr>
          <w:rFonts w:ascii="Courier New" w:eastAsia="Calibri" w:hAnsi="Courier New" w:cs="Courier New"/>
        </w:rPr>
      </w:pPr>
    </w:p>
    <w:p w:rsidR="00D80D67" w:rsidRDefault="00D80D67" w:rsidP="00816F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  <w:sectPr w:rsidR="00D80D67" w:rsidSect="0000049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16F5B" w:rsidRPr="00816F5B" w:rsidRDefault="00816F5B" w:rsidP="00816F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816F5B">
        <w:rPr>
          <w:rFonts w:ascii="Courier New" w:hAnsi="Courier New" w:cs="Courier New"/>
          <w:sz w:val="18"/>
          <w:szCs w:val="18"/>
        </w:rPr>
        <w:lastRenderedPageBreak/>
        <w:t>Приложение № 3</w:t>
      </w:r>
    </w:p>
    <w:p w:rsidR="00816F5B" w:rsidRPr="00816F5B" w:rsidRDefault="00816F5B" w:rsidP="00816F5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816F5B">
        <w:rPr>
          <w:rFonts w:ascii="Courier New" w:hAnsi="Courier New" w:cs="Courier New"/>
          <w:sz w:val="18"/>
          <w:szCs w:val="18"/>
        </w:rPr>
        <w:t xml:space="preserve">к постановлению Главы </w:t>
      </w:r>
    </w:p>
    <w:p w:rsidR="00816F5B" w:rsidRPr="00816F5B" w:rsidRDefault="00816F5B" w:rsidP="00816F5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816F5B">
        <w:rPr>
          <w:rFonts w:ascii="Courier New" w:hAnsi="Courier New" w:cs="Courier New"/>
          <w:sz w:val="18"/>
          <w:szCs w:val="18"/>
        </w:rPr>
        <w:t xml:space="preserve">     Гороховского муниципального</w:t>
      </w:r>
    </w:p>
    <w:p w:rsidR="00816F5B" w:rsidRPr="00816F5B" w:rsidRDefault="00816F5B" w:rsidP="00816F5B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ourier New" w:hAnsi="Courier New" w:cs="Courier New"/>
          <w:sz w:val="18"/>
          <w:szCs w:val="18"/>
        </w:rPr>
      </w:pPr>
      <w:r w:rsidRPr="00816F5B">
        <w:rPr>
          <w:rFonts w:ascii="Courier New" w:hAnsi="Courier New" w:cs="Courier New"/>
          <w:sz w:val="18"/>
          <w:szCs w:val="18"/>
        </w:rPr>
        <w:t xml:space="preserve">      Образования №37 от «04» мая 2018 г.</w:t>
      </w:r>
    </w:p>
    <w:p w:rsidR="00816F5B" w:rsidRPr="00816F5B" w:rsidRDefault="00816F5B" w:rsidP="00816F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18"/>
          <w:szCs w:val="18"/>
        </w:rPr>
      </w:pPr>
    </w:p>
    <w:p w:rsidR="00816F5B" w:rsidRPr="00816F5B" w:rsidRDefault="00816F5B" w:rsidP="00816F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18"/>
          <w:szCs w:val="18"/>
        </w:rPr>
      </w:pPr>
      <w:r w:rsidRPr="00816F5B">
        <w:rPr>
          <w:rFonts w:ascii="Courier New" w:hAnsi="Courier New" w:cs="Courier New"/>
          <w:b/>
          <w:bCs/>
          <w:sz w:val="18"/>
          <w:szCs w:val="18"/>
        </w:rPr>
        <w:t>График</w:t>
      </w:r>
    </w:p>
    <w:p w:rsidR="00816F5B" w:rsidRPr="00816F5B" w:rsidRDefault="00816F5B" w:rsidP="00816F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18"/>
          <w:szCs w:val="18"/>
        </w:rPr>
      </w:pPr>
      <w:r w:rsidRPr="00816F5B">
        <w:rPr>
          <w:rFonts w:ascii="Courier New" w:hAnsi="Courier New" w:cs="Courier New"/>
          <w:b/>
          <w:bCs/>
          <w:sz w:val="18"/>
          <w:szCs w:val="18"/>
        </w:rPr>
        <w:t>документооборота по периодичности и перечню составления форм первичных учетных документов и регистров бюджетного учета</w:t>
      </w:r>
    </w:p>
    <w:p w:rsidR="00816F5B" w:rsidRPr="00816F5B" w:rsidRDefault="00816F5B" w:rsidP="00816F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Style w:val="ac"/>
        <w:tblW w:w="17110" w:type="dxa"/>
        <w:jc w:val="center"/>
        <w:tblLook w:val="04A0" w:firstRow="1" w:lastRow="0" w:firstColumn="1" w:lastColumn="0" w:noHBand="0" w:noVBand="1"/>
      </w:tblPr>
      <w:tblGrid>
        <w:gridCol w:w="2161"/>
        <w:gridCol w:w="1405"/>
        <w:gridCol w:w="2180"/>
        <w:gridCol w:w="1693"/>
        <w:gridCol w:w="1621"/>
        <w:gridCol w:w="1693"/>
        <w:gridCol w:w="1638"/>
        <w:gridCol w:w="1693"/>
        <w:gridCol w:w="1405"/>
        <w:gridCol w:w="1621"/>
      </w:tblGrid>
      <w:tr w:rsidR="00816F5B" w:rsidRPr="00816F5B" w:rsidTr="004F548D">
        <w:trPr>
          <w:jc w:val="center"/>
        </w:trPr>
        <w:tc>
          <w:tcPr>
            <w:tcW w:w="2161" w:type="dxa"/>
            <w:vMerge w:val="restart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Наименование документа</w:t>
            </w:r>
          </w:p>
        </w:tc>
        <w:tc>
          <w:tcPr>
            <w:tcW w:w="6761" w:type="dxa"/>
            <w:gridSpan w:val="4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Создание документа</w:t>
            </w:r>
          </w:p>
        </w:tc>
        <w:tc>
          <w:tcPr>
            <w:tcW w:w="5162" w:type="dxa"/>
            <w:gridSpan w:val="3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роверка документа</w:t>
            </w:r>
          </w:p>
        </w:tc>
        <w:tc>
          <w:tcPr>
            <w:tcW w:w="3026" w:type="dxa"/>
            <w:gridSpan w:val="2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Обработка документа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  <w:vMerge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К-во экземпляров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Ответственный за выписку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Срок исполнен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Ответственный за проверку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Кто представляет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Срок представления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Кто исполняет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Срок исполнения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8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9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10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нефинансовым активам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Основные средства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ервичные документы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Акт о приеме-передачи объектов основных средств (ф. 0306001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</w:t>
            </w:r>
          </w:p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</w:t>
            </w:r>
          </w:p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</w:t>
            </w:r>
          </w:p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Акт о приеме о приеме-передаче здания (сооружения) 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</w:t>
            </w:r>
          </w:p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</w:t>
            </w:r>
          </w:p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</w:t>
            </w:r>
          </w:p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ная карточка учета основных средств (ф. 0504031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</w:t>
            </w:r>
          </w:p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ная карточка группового учета основных средств  (0504032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Накладная на внутреннее перемещение объектов основных средств (0306232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Акт о  списании объекта основных средств (кроме автотранспортных средств)(0306003)*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Комиссия по нефинансовым активам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списания и согласования с Учредителем (по особо ценному имуществу)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Акт о списании мягкого и </w:t>
            </w: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хозяйственного инвентаря </w:t>
            </w:r>
            <w:hyperlink r:id="rId32" w:history="1">
              <w:r w:rsidRPr="00816F5B">
                <w:rPr>
                  <w:rFonts w:ascii="Courier New" w:hAnsi="Courier New" w:cs="Courier New"/>
                  <w:sz w:val="18"/>
                  <w:szCs w:val="18"/>
                </w:rPr>
                <w:t>(0504143)</w:t>
              </w:r>
            </w:hyperlink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(в части однородных предметов хозяйственного инвентаря) 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Комиссия по нефинансовым </w:t>
            </w: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>активам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 мере списания и </w:t>
            </w: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>согласования с Учредителем (по особо ценному имуществу)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ачальник ФЭО, Гл. </w:t>
            </w: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>бухгалтер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списания и </w:t>
            </w: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>согласования с Учредителем (по особо ценному имуществу)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списания и </w:t>
            </w: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>согласования с Учредителем (по особо ценному имуществу)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>Учетные регистры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Опись инвентарных карточек по учету основных средств (0504033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ный список нефинансовых активов (0504034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оступления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Оборотная ведомость по нефинансовым активам (0504035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Материальные запасы (кроме готовой продукции и товаров)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ервичные документы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Доверенность (М-2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В момент получения запасов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Установленные приказом сроки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Установленные приказом сроки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Акт о приемке материалов </w:t>
            </w:r>
            <w:hyperlink r:id="rId33" w:history="1">
              <w:r w:rsidRPr="00816F5B">
                <w:rPr>
                  <w:rFonts w:ascii="Courier New" w:hAnsi="Courier New" w:cs="Courier New"/>
                  <w:sz w:val="18"/>
                  <w:szCs w:val="18"/>
                </w:rPr>
                <w:t>(0315004)</w:t>
              </w:r>
            </w:hyperlink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Комиссия по нефинансовым активам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риема ценностей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Комиссия по нефинансовым активам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риема ценностей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приема ценностей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Ведомость выдачи материальных ценностей на нужды учреждения </w:t>
            </w:r>
            <w:hyperlink r:id="rId34" w:history="1">
              <w:r w:rsidRPr="00816F5B">
                <w:rPr>
                  <w:rFonts w:ascii="Courier New" w:hAnsi="Courier New" w:cs="Courier New"/>
                  <w:sz w:val="18"/>
                  <w:szCs w:val="18"/>
                </w:rPr>
                <w:t>(0504210)</w:t>
              </w:r>
            </w:hyperlink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Мат.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отвеств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лиц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Мат.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отвеств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лицо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ind w:left="2124" w:hanging="2124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выдачи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Мат. отв. Лиц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>Путевой лист (</w:t>
            </w:r>
            <w:hyperlink r:id="rId35" w:history="1">
              <w:r w:rsidRPr="00816F5B">
                <w:rPr>
                  <w:rFonts w:ascii="Courier New" w:hAnsi="Courier New" w:cs="Courier New"/>
                  <w:sz w:val="18"/>
                  <w:szCs w:val="18"/>
                </w:rPr>
                <w:t>0345001</w:t>
              </w:r>
            </w:hyperlink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,  </w:t>
            </w:r>
            <w:hyperlink r:id="rId36" w:history="1">
              <w:r w:rsidRPr="00816F5B">
                <w:rPr>
                  <w:rFonts w:ascii="Courier New" w:hAnsi="Courier New" w:cs="Courier New"/>
                  <w:sz w:val="18"/>
                  <w:szCs w:val="18"/>
                </w:rPr>
                <w:t>0345005</w:t>
              </w:r>
            </w:hyperlink>
            <w:r w:rsidRPr="00816F5B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Водитель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днев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Мат.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отвеств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 лиц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днев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днев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Акт о списании материальных запасов </w:t>
            </w:r>
            <w:hyperlink r:id="rId37" w:history="1">
              <w:r w:rsidRPr="00816F5B">
                <w:rPr>
                  <w:rFonts w:ascii="Courier New" w:hAnsi="Courier New" w:cs="Courier New"/>
                  <w:sz w:val="18"/>
                  <w:szCs w:val="18"/>
                </w:rPr>
                <w:t>(0504230)</w:t>
              </w:r>
            </w:hyperlink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Комиссия (распоряжение)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Мат.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отвеств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 лицо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Мат.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отвеств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 Лиц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Акт о списании мягкого и хозяйственного инвентаря </w:t>
            </w:r>
            <w:hyperlink r:id="rId38" w:history="1">
              <w:r w:rsidRPr="00816F5B">
                <w:rPr>
                  <w:rFonts w:ascii="Courier New" w:hAnsi="Courier New" w:cs="Courier New"/>
                  <w:sz w:val="18"/>
                  <w:szCs w:val="18"/>
                </w:rPr>
                <w:t>(0504143)</w:t>
              </w:r>
            </w:hyperlink>
            <w:r w:rsidRPr="00816F5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Комиссия (распоряжение)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Мат.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отвеств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 лицо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Мат.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отвеств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 Лиц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Учетные регистры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Карточка учета материальных ценностей (0504043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Средства на счетах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ервичные документы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Заявка на кассовый расход (0531801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Главный специалист ФЭ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оплаты 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оплаты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Бухгалтер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оплаты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Заявка на кассовый расход (сокращенная) (0531851) 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оплаты 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оплаты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Бухгалтер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оплаты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Заявка на возврат (0531803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необходимости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Начальник ФЭО, Гл. бухгалтер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необходимости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Бухгалтер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о мере необходимости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латежное поручение (0401060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6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Одновременно с Заявкой на кассовый расход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Одновременно с Заявкой на кассовый расход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Бухгалтер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Одновременно с Заявкой на кассовый расход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Учетные регистры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>Журнал операций с безналичными денежными средствами (0504071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ационная опись остатков на счетах учета денежных средств (0504082)</w:t>
            </w:r>
          </w:p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Расчеты по заработной плате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ервичные документы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Штатное расписание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Начальник ФЭ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Начальник ФЭО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начисления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заработн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 платы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риказ о принятии (увольнении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Заместитель главы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Заместитель главы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В день принятия (увольнения)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Зам. главы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Специалист орг. отдела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В день оформления приказа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Табель учета  рабочего времени (0301008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Заместитель главы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Заместитель главы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Специалист орг. Отдела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0 и 31 (30) числа 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Расчетно- платежная ведомость (0504401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0 и 31 (30) числа 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латежная ведомость (0504403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0 и 31 (30) числа 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Табель учета использованного рабочего времени и расчета заработной платы (0504421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Заместитель главы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Заместитель главы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Специалист орг. Отдела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 до 30 (31) числа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Записка-расчет об исчислении среднего заработка при предоставлении отпуска, увольнении и других случаях (0504425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В день принятия (увольнения)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В день оформления приказа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Лицевой счет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lastRenderedPageBreak/>
              <w:t>Учетные регистры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Реестр депонированных сумм (0504047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Расчеты с дебиторами и кредиторами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Первичные документы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Акты выполненных работ, оказанных услуг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Упол</w:t>
            </w:r>
            <w:proofErr w:type="spellEnd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. лица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Ежемесячно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Учетные регистры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Журнал операций расчетов с поставщиками (0504071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Начальник ФЭО, Гл. бухгалтер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Санкционирование расходов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Первичные документы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План финансово-хозяйственной деятельности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По факту утверждения Плана ФХД (изменений)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Уведомление о лимитах бюджетных обязательств (бюджетных ассигнований) (0504822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По факту утверждения Плана ФХД (изменений)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По факту утверждения Плана ФХД (изменений)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По факту утверждения Плана ФХД (изменений)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Журнал регистрации бюджетных обязательств (0504064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Ежемесячно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b/>
                <w:sz w:val="18"/>
                <w:szCs w:val="18"/>
              </w:rPr>
              <w:t>Учетные регистры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Журнал по прочим операциям (504071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AE554E">
        <w:trPr>
          <w:jc w:val="center"/>
        </w:trPr>
        <w:tc>
          <w:tcPr>
            <w:tcW w:w="17110" w:type="dxa"/>
            <w:gridSpan w:val="10"/>
          </w:tcPr>
          <w:p w:rsidR="00816F5B" w:rsidRPr="00816F5B" w:rsidRDefault="00816F5B" w:rsidP="00816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Прочие документы и регистры для составления отчетности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Справка (0504833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Акт о результатах инвентаризации (0504835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По мере проведения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инвентариз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Оборотная ведомость (0504036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  <w:tr w:rsidR="00816F5B" w:rsidRPr="00816F5B" w:rsidTr="004F548D">
        <w:trPr>
          <w:jc w:val="center"/>
        </w:trPr>
        <w:tc>
          <w:tcPr>
            <w:tcW w:w="216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Главная книга (0504072)</w:t>
            </w:r>
          </w:p>
        </w:tc>
        <w:tc>
          <w:tcPr>
            <w:tcW w:w="81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Начальник ФЭО, </w:t>
            </w:r>
            <w:proofErr w:type="spellStart"/>
            <w:r w:rsidRPr="00816F5B">
              <w:rPr>
                <w:rFonts w:ascii="Courier New" w:hAnsi="Courier New" w:cs="Courier New"/>
                <w:sz w:val="18"/>
                <w:szCs w:val="18"/>
              </w:rPr>
              <w:t>гл.специалист</w:t>
            </w:r>
            <w:proofErr w:type="spellEnd"/>
            <w:r w:rsidRPr="00816F5B">
              <w:rPr>
                <w:rFonts w:ascii="Courier New" w:hAnsi="Courier New" w:cs="Courier New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816F5B" w:rsidRDefault="00816F5B" w:rsidP="00816F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F5B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</w:tr>
    </w:tbl>
    <w:p w:rsidR="00816F5B" w:rsidRPr="00816F5B" w:rsidRDefault="00816F5B" w:rsidP="00816F5B">
      <w:pPr>
        <w:jc w:val="both"/>
        <w:rPr>
          <w:rFonts w:ascii="Courier New" w:hAnsi="Courier New" w:cs="Courier New"/>
          <w:sz w:val="18"/>
          <w:szCs w:val="18"/>
        </w:rPr>
      </w:pPr>
      <w:r w:rsidRPr="00816F5B">
        <w:rPr>
          <w:rFonts w:ascii="Courier New" w:hAnsi="Courier New" w:cs="Courier New"/>
          <w:sz w:val="18"/>
          <w:szCs w:val="18"/>
        </w:rPr>
        <w:t>При заполнении Актов на списание основных сре</w:t>
      </w:r>
      <w:proofErr w:type="gramStart"/>
      <w:r w:rsidRPr="00816F5B">
        <w:rPr>
          <w:rFonts w:ascii="Courier New" w:hAnsi="Courier New" w:cs="Courier New"/>
          <w:sz w:val="18"/>
          <w:szCs w:val="18"/>
        </w:rPr>
        <w:t>дств сл</w:t>
      </w:r>
      <w:proofErr w:type="gramEnd"/>
      <w:r w:rsidRPr="00816F5B">
        <w:rPr>
          <w:rFonts w:ascii="Courier New" w:hAnsi="Courier New" w:cs="Courier New"/>
          <w:sz w:val="18"/>
          <w:szCs w:val="18"/>
        </w:rPr>
        <w:t>едует учитывать, что казенные учреждения согласовывают списание  всех объектов основных средств с главным распорядителем (распорядителем)</w:t>
      </w:r>
    </w:p>
    <w:p w:rsidR="00D80D67" w:rsidRDefault="00D80D67" w:rsidP="00E0445B">
      <w:pPr>
        <w:spacing w:after="160" w:line="259" w:lineRule="auto"/>
        <w:rPr>
          <w:rFonts w:ascii="Courier New" w:eastAsia="Calibri" w:hAnsi="Courier New" w:cs="Courier New"/>
        </w:rPr>
        <w:sectPr w:rsidR="00D80D67" w:rsidSect="00D80D67"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</w:p>
    <w:p w:rsidR="00B714DA" w:rsidRPr="00B714DA" w:rsidRDefault="00DC6DA5" w:rsidP="00B714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="00B714DA" w:rsidRPr="00B714DA">
        <w:rPr>
          <w:rFonts w:ascii="Courier New" w:hAnsi="Courier New" w:cs="Courier New"/>
        </w:rPr>
        <w:t>№ 4</w:t>
      </w:r>
    </w:p>
    <w:p w:rsidR="00B714DA" w:rsidRPr="00B714DA" w:rsidRDefault="00B714DA" w:rsidP="00B714D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714DA">
        <w:rPr>
          <w:rFonts w:ascii="Courier New" w:hAnsi="Courier New" w:cs="Courier New"/>
        </w:rPr>
        <w:t xml:space="preserve">                                             к постановлению Главы </w:t>
      </w:r>
    </w:p>
    <w:p w:rsidR="00B714DA" w:rsidRPr="00B714DA" w:rsidRDefault="00B714DA" w:rsidP="00B714D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714DA">
        <w:rPr>
          <w:rFonts w:ascii="Courier New" w:hAnsi="Courier New" w:cs="Courier New"/>
        </w:rPr>
        <w:t xml:space="preserve">     Гороховского муниципального</w:t>
      </w:r>
    </w:p>
    <w:p w:rsidR="00B714DA" w:rsidRPr="00B714DA" w:rsidRDefault="00B714DA" w:rsidP="00B714D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714DA">
        <w:rPr>
          <w:rFonts w:ascii="Courier New" w:hAnsi="Courier New" w:cs="Courier New"/>
        </w:rPr>
        <w:t xml:space="preserve">      Образования №37 от «04» мая 2018 г.</w:t>
      </w:r>
    </w:p>
    <w:p w:rsidR="00B714DA" w:rsidRPr="00B714DA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714DA" w:rsidRPr="00B714DA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14DA">
        <w:rPr>
          <w:rFonts w:ascii="Arial" w:hAnsi="Arial" w:cs="Arial"/>
          <w:b/>
          <w:bCs/>
          <w:sz w:val="24"/>
          <w:szCs w:val="24"/>
        </w:rPr>
        <w:t>Рабочий план счетов</w:t>
      </w:r>
    </w:p>
    <w:p w:rsidR="00B714DA" w:rsidRPr="00B714DA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6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02"/>
        <w:gridCol w:w="2367"/>
      </w:tblGrid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Наименование сче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 xml:space="preserve">Номер счета </w:t>
            </w:r>
            <w:hyperlink w:anchor="Par873" w:history="1">
              <w:r w:rsidRPr="00B714DA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</w:tr>
      <w:tr w:rsidR="00B714DA" w:rsidRPr="00B714DA" w:rsidTr="00AE554E">
        <w:trPr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4DA">
              <w:rPr>
                <w:rFonts w:ascii="Arial" w:hAnsi="Arial" w:cs="Arial"/>
                <w:sz w:val="24"/>
                <w:szCs w:val="24"/>
              </w:rPr>
              <w:t>1. Нефинансовые активы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1 34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1 34 4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1 35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1 35 4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стоимости производственного и хозяйственного инвентар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1 36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стоимости производственного и хозяйственного инвентар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1 36 4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1 38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1 38 4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за счет амортизации стоимости машин и оборудовани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4 34 4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за счет амортизации стоимости транспортных средст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4 35 4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за счет амортизации стоимости производственного и хозяйственного инвентар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4 36 4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за счет амортизации стоимости библиотечного фонда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4 37 4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за счет амортизации стоимости прочих основных средст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4 38 4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5 33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5 33 4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5 35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5 35 4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 xml:space="preserve">Увеличение стоимости прочих материальных запасов - иного </w:t>
            </w:r>
            <w:r w:rsidRPr="00B714DA">
              <w:rPr>
                <w:rFonts w:ascii="Courier New" w:hAnsi="Courier New" w:cs="Courier New"/>
              </w:rPr>
              <w:lastRenderedPageBreak/>
              <w:t>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КРБ 1 105 36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5 36 4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вложений в основные средства - иное движимое имущество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6 31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вложений в основные средства - иное движимое имущество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6 31 4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вложений в материальные запасы - иное движимое имущество учреждения по субсидиям на иные цел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6 34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вложений в материальные запасы - иное движимое имущество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6 34 4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бщехозяйственные расходы в части заработной плат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9 80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бщехозяйственные расходы в части заработной платы по деятельности ОМ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9 80 211. ОМС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бщехозяйственные расходы в части прочих выпла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9 80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бщехозяйственные расходы в части прочих выплат по деятельности ОМ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9 80 212. ОМС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бщехозяйственные расходы в части начислений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9 80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бщехозяйственные расходы в части начислений на выплаты по оплате труда по деятельности ОМ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9 80 213. ОМС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бщехозяйственные расходы в части услуг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9 80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бщехозяйственные расходы в части транспортных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9 80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бщехозяйственные расходы в части коммунальных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9 80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бщехозяйственные расходы в части содержания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9 80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бщехозяйственные расходы в части прочих работ,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9 80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бщехозяйственные расходы на производство готовой продукции, работ, услуг в части амортизации основных средств, нематериальных актив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9 80 27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бщехозяйственные расходы на производство готовой продукции, работ, услуг в части расходования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9 80 27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бщехозяйственные расходы на производство готовой продукции, работ, услуг в части прочих расход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109 80 290</w:t>
            </w:r>
          </w:p>
        </w:tc>
      </w:tr>
      <w:tr w:rsidR="00B714DA" w:rsidRPr="00B714DA" w:rsidTr="00AE554E">
        <w:trPr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4DA">
              <w:rPr>
                <w:rFonts w:ascii="Arial" w:hAnsi="Arial" w:cs="Arial"/>
                <w:sz w:val="24"/>
                <w:szCs w:val="24"/>
              </w:rPr>
              <w:t>2. Финансовые активы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ступление денежных средств во временное распоряжение учреждения на лицевой счет в органе казначей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ИФ 3 201 11 5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Выбытие денежных средств, находящихся во временном распоряжении учреждения, с лицевого счета в органе казначей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ИФ 3 201 11 6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ступление денежных средств по бюджетной деятельности в кассу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ИФ 1 201 34 5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Выбытие денежных средств по бюджетной деятельности из кассы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ИФ 1 201 34 6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ступление денежных средств во временное распоряжение в кассу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ИФ 3 201 34 5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Выбытие денежных средств, находящихся во временном распоряжении, из кассы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ИФ 3 201 34 6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ступление денежных документов, приобретенных за счет бюджетной деятельности, в кассу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1 35 5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Выбытие денежных документов, приобретенных за счет бюджетной деятельности, из кассы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1 35 6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доходам от собственности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ДБ 1 205 21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доходам от собственности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ДБ 1 205 21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суммам принудительного изъят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ДБ 1 205 41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21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21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22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22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23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23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25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25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26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26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31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31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34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34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Увеличение дебиторской задолженности по авансам по оплате прочих расход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91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авансам по оплате прочих расход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6 91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8 21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8 21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8 22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8 22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8 25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8 25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8 26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8 26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8 31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8 31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8 34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8 34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дотчетных лиц по оплате прочих расход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8 91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дотчетных лиц по оплате прочих расход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8 91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ДБ 1 209 71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ДБ 1 209 71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ущербу материальным запас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9 74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ущербу материальным запас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09 74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недостачам денежных средств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ИФ 1 209 81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недостачам денежных средств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ИФ 1 209 81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Увеличение дебиторской задолженности по недостачам денежных средств по средствам во временном распоряже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ИФ 3 209 81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недостачам денежных средств по средствам во временном распоряже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ИФ 3 209 81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недостачам денежных документ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ИФ 1 209 82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недостачам денежных документ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ИФ 1 209 82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четы с финансовым органом по поступившим в бюджет доходам от оказания платных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ДБ 1 210 02 1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ДБ 1 210 02 1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операциям с финансовым органом по наличным денежным средствам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ДБ 1 210 03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операциям с финансовым органом по наличным денежным средствам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ДБ 1 210 03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операциям с финансовым органом по наличным денежным средствам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10 03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операциям с финансовым органом по наличным денежным средствам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210 03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дебиторской задолженности по операциям с финансовым органом по наличным денежным средствам во временном распоряже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ИФ 3 210 03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дебиторской задолженности по операциям с финансовым органом по наличным денежным средствам во временном распоряже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ИФ 3 210 03 660</w:t>
            </w:r>
          </w:p>
        </w:tc>
      </w:tr>
      <w:tr w:rsidR="00B714DA" w:rsidRPr="00B714DA" w:rsidTr="00AE554E">
        <w:trPr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4DA">
              <w:rPr>
                <w:rFonts w:ascii="Arial" w:hAnsi="Arial" w:cs="Arial"/>
                <w:sz w:val="24"/>
                <w:szCs w:val="24"/>
              </w:rPr>
              <w:t>3. Обязательства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11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11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12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12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13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13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21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21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22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Уменьшение кредиторской задолженности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22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23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23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25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25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26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26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31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31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34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34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91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2 91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налогу на доходы на физических лиц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3 01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налогу на доходы на физических лиц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3 01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3 02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3 02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уплате в бюджет пеней, штрафов и иных санкц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3 15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уплате в бюджет пеней, штрафов и иных санкц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3 15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прочим платежам в бюджет - государственной пошлин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3 25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прочим платежам в бюджет - государственной пошлин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3 25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 xml:space="preserve">Увеличение кредиторской задолженности по страховым взносам на обязательное социальное страхование от несчастных </w:t>
            </w:r>
            <w:r w:rsidRPr="00B714DA">
              <w:rPr>
                <w:rFonts w:ascii="Courier New" w:hAnsi="Courier New" w:cs="Courier New"/>
              </w:rPr>
              <w:lastRenderedPageBreak/>
              <w:t>случаев на производстве и профессиональных заболева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КРБ 1 303 06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3 06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3 07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3 07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3 10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3 10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14DA">
              <w:rPr>
                <w:rFonts w:ascii="Courier New" w:hAnsi="Courier New" w:cs="Courier New"/>
              </w:rPr>
              <w:t>гКБК</w:t>
            </w:r>
            <w:proofErr w:type="spellEnd"/>
            <w:r w:rsidRPr="00B714DA">
              <w:rPr>
                <w:rFonts w:ascii="Courier New" w:hAnsi="Courier New" w:cs="Courier New"/>
              </w:rPr>
              <w:t xml:space="preserve"> 3 304 01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B714DA">
              <w:rPr>
                <w:rFonts w:ascii="Courier New" w:hAnsi="Courier New" w:cs="Courier New"/>
              </w:rPr>
              <w:t>гКБК</w:t>
            </w:r>
            <w:proofErr w:type="spellEnd"/>
            <w:r w:rsidRPr="00B714DA">
              <w:rPr>
                <w:rFonts w:ascii="Courier New" w:hAnsi="Courier New" w:cs="Courier New"/>
              </w:rPr>
              <w:t xml:space="preserve"> 3 304 01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2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2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3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bookmarkStart w:id="4" w:name="_GoBack" w:colFirst="0" w:colLast="1"/>
            <w:r w:rsidRPr="00B714DA">
              <w:rPr>
                <w:rFonts w:ascii="Courier New" w:hAnsi="Courier New" w:cs="Courier New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3 830</w:t>
            </w:r>
          </w:p>
        </w:tc>
      </w:tr>
      <w:bookmarkEnd w:id="4"/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Внутриведомственные расчеты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4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4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Внутриведомственные расчеты по увеличению прочей дебиторской задолжен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4 5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Внутриведомственные расчеты по уменьшению прочей дебиторской задолжен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4 66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Внутриведомственные расчеты по увеличению прочей кредиторской задолжен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4 7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Внутриведомственные расчеты по уменьшению прочей кредиторской задолжен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4 83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5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четы по платежам из бюджета с финансовым органом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5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четы по платежам из бюджета с финансовым органом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5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Расчеты по платежам из бюджета с финансовым органом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5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5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5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5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5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5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5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304 05 340</w:t>
            </w:r>
          </w:p>
        </w:tc>
      </w:tr>
      <w:tr w:rsidR="00B714DA" w:rsidRPr="00B714DA" w:rsidTr="00AE554E">
        <w:trPr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4DA">
              <w:rPr>
                <w:rFonts w:ascii="Arial" w:hAnsi="Arial" w:cs="Arial"/>
                <w:sz w:val="24"/>
                <w:szCs w:val="24"/>
              </w:rPr>
              <w:t>4. Финансовый результат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Доходы от собствен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ДБ 1 401 10 12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Доходы от сумм принудительного изъят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ДБ 1 401 10 1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Доходы от операций с актив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ДБ 1 401 10 17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Чрезвычайные доходы от операций с актив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ДБ 1 401 10 17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ходы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401 20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ходы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401 20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ходы на начисления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401 20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ходы на услуги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401 20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ходы на транспортные услуг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401 20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ходы на коммунальные услуг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401 20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ходы на работы, услуги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401 20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ходы на прочие работы, услуг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401 20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401 20 27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Расходование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401 20 27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Чрезвычайные расходы по операциям с актив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401 20 27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401 20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Финансовый результат прошлых отчетных период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B714DA">
              <w:rPr>
                <w:rFonts w:ascii="Courier New" w:hAnsi="Courier New" w:cs="Courier New"/>
              </w:rPr>
              <w:t>гКБК</w:t>
            </w:r>
            <w:proofErr w:type="spellEnd"/>
            <w:r w:rsidRPr="00B714DA">
              <w:rPr>
                <w:rFonts w:ascii="Courier New" w:hAnsi="Courier New" w:cs="Courier New"/>
              </w:rPr>
              <w:t xml:space="preserve"> 1 401 30 000</w:t>
            </w:r>
          </w:p>
        </w:tc>
      </w:tr>
      <w:tr w:rsidR="00B714DA" w:rsidRPr="00B714DA" w:rsidTr="00AE554E">
        <w:trPr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4DA">
              <w:rPr>
                <w:rFonts w:ascii="Arial" w:hAnsi="Arial" w:cs="Arial"/>
                <w:sz w:val="24"/>
                <w:szCs w:val="24"/>
              </w:rPr>
              <w:t>5. Санкционирование расходов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текущего финансового года получателей бюджетных средств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3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Лимиты бюджетных обязательств текущего финансового года получателей бюджетных средств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3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текущего финансового года получателей бюджетных средств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3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текущего финансового года получателей бюджетных средств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3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текущего финансового года получателей бюджетных средств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3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текущего финансового года получателей бюджетных средств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3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текущего финансового года получателей бюджетных средств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3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текущего финансового года получателей бюджетных средств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3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текущего финансового года получателей бюджетных средств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3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текущего финансового года получателей бюджетных средств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3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текущего финансового года получателей бюджетных средств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3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текущего финансового года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5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текущего финансового года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5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5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текущего финансового года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5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текущего финансового года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5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текущего финансового года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5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5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5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5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5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15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первого года, следующего за текущим, получателей бюджетных средств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3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первого года, следующего за текущим, получателей бюджетных средств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3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первого года, следующего за текущим, получателей бюджетных средств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3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первого года, следующего за текущим, получателей бюджетных средств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3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первого года, следующего за текущим, получателей бюджетных средств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3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первого года, следующего за текущим, получателей бюджетных средств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3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первого года, следующего за текущим, получателей бюджетных средств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3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первого года, следующего за текущим, получателей бюджетных средств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3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первого года, следующего за текущим, получателей бюджетных средств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3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первого года, следующего за текущим, получателей бюджетных средств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3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первого года, следующего за текущим, получателей бюджетных средств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3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первого года, следующего за текущи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5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первого года, следующего за текущи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5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первого года, следующего за текущи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5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первого года, следующего за текущи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5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первого года, следующего за текущи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5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первого года, следующего за текущи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5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 xml:space="preserve">Полученные лимиты бюджетных обязательств первого года, следующего за текущим, по работам, услугам по содержанию </w:t>
            </w:r>
            <w:r w:rsidRPr="00B714DA">
              <w:rPr>
                <w:rFonts w:ascii="Courier New" w:hAnsi="Courier New" w:cs="Courier New"/>
              </w:rPr>
              <w:lastRenderedPageBreak/>
              <w:t>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КРБ 1 501 25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Полученные лимиты бюджетных обязательств первого года, следующего за текущи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5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текущего первого года, следующего за текущи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5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первого года, следующего за текущи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5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первого года, следующего за текущи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25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текущим, получателей бюджетных средств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3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текущим, получателей бюджетных средств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3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текущим, получателей бюджетных средств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3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текущим, получателей бюджетных средств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3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текущим, получателей бюджетных средств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3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текущим, получателей бюджетных средств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3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текущим, получателей бюджетных средств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3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текущим, получателей бюджетных средств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3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текущим, получателей бюджетных средств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3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текущим, получателей бюджетных средств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3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текущим, получателей бюджетных средств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3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текущи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5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текущи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5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текущи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5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Полученные лимиты бюджетных обязательств второго года, следующего за текущи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5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текущи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5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текущи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5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текущи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5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текущи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5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первого года, следующего за текущи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5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текущи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5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текущи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35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очередным, получателей бюджетных средств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3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очередным, получателей бюджетных средств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3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первого года, следующего за текущим, получателей бюджетных средств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3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очередным, получателей бюджетных средств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3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очередным, получателей бюджетных средств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3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очередным, получателей бюджетных средств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3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очередным, получателей бюджетных средств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3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очередным, получателей бюджетных средств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3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Лимиты бюджетных обязательств второго года, следующего за очередным, получателей бюджетных средств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3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 xml:space="preserve">Лимиты бюджетных обязательств второго года, следующего за очередным, получателей бюджетных средств по приобретению </w:t>
            </w:r>
            <w:r w:rsidRPr="00B714DA">
              <w:rPr>
                <w:rFonts w:ascii="Courier New" w:hAnsi="Courier New" w:cs="Courier New"/>
              </w:rPr>
              <w:lastRenderedPageBreak/>
              <w:t>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КРБ 1 501 43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Лимиты бюджетных обязательств второго года, следующего за очередным, получателей бюджетных средств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3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очередны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5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очередны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5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очередны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5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очередны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5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очередны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5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очередны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5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очередны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5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очередны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5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текущего второго года, следующего за очередны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5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очередны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5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олученные лимиты бюджетных обязательств второго года, следующего за очередны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1 45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текущий финансовый год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1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текущий финансовый год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1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текущий финансовый год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1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текущий финансовый год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1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текущий финансовый год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1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текущий финансовый год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1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текущий финансовый год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1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 xml:space="preserve">Принятые обязательства на текущий финансовый год по прочим </w:t>
            </w:r>
            <w:r w:rsidRPr="00B714DA">
              <w:rPr>
                <w:rFonts w:ascii="Courier New" w:hAnsi="Courier New" w:cs="Courier New"/>
              </w:rPr>
              <w:lastRenderedPageBreak/>
              <w:t>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КРБ 1 502 11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Принятые обязательства на текущий финансовый год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1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1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текущий финансовый год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1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текущий финансовый год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2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текущий финансовый год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2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текущий финансовый год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2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текущий финансовый год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2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текущий финансовый год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2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текущий финансовый год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2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текущий финансовый год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2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текущий финансовый год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2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текущий финансовый год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2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текущий финансовый год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2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текущий финансовый год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12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первый год, следующий за текущи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1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первый год, следующий за текущи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1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первый год, следующий за текущи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1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первый год, следующий за текущи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1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первый год, следующий за текущи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1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первый год, следующий за текущи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1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первый год, следующий за текущи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1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Принятые обязательства на первый год, следующий за текущи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1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первый год, следующий за текущи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1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первый год, следующий за текущи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1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первый год, следующий за текущи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1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первый год, следующий за текущи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2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первый год, следующий за текущи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2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первый год, следующий за текущи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2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первый год, следующий за текущи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2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первый год, следующий за текущи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2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первый год, следующий за текущи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2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первый год, следующий за текущи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2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первый год, следующий за текущи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2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первый год, следующий за текущи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2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первый год, следующий за текущи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2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первый год, следующий за текущи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22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текущи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1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текущи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1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текущи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1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текущи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1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текущи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1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текущи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1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текущи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1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Принятые обязательства на второй год, следующий за текущи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1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текущи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1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текущи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1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текущи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1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текущи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2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текущи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2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текущи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2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текущи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2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текущи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2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текущи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2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текущи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2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текущи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2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текущи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2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текущи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2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текущи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32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очередны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1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очередны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1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очередны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1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очередны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1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очередны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1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очередны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1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очередны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1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Принятые обязательства на второй год, следующий за очередны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1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очередны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1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очередны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1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обязательства на второй год, следующий за очередны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1 34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очередны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2 21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очередны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2 21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очередны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2 21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очередны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2 2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очередны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2 2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очередны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2 2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очередны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2 225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очередны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2 226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очередны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2 29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очередны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2 31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инятые денежные обязательства на второй год, следующий за очередны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КРБ 1 502 42 340</w:t>
            </w:r>
          </w:p>
        </w:tc>
      </w:tr>
      <w:tr w:rsidR="00B714DA" w:rsidRPr="00B714DA" w:rsidTr="00AE554E">
        <w:trPr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 xml:space="preserve">6. </w:t>
            </w:r>
            <w:proofErr w:type="spellStart"/>
            <w:r w:rsidRPr="00B714DA">
              <w:rPr>
                <w:rFonts w:ascii="Arial" w:hAnsi="Arial" w:cs="Arial"/>
                <w:sz w:val="24"/>
                <w:szCs w:val="24"/>
              </w:rPr>
              <w:t>Забалансовые</w:t>
            </w:r>
            <w:proofErr w:type="spellEnd"/>
            <w:r w:rsidRPr="00B714DA">
              <w:rPr>
                <w:rFonts w:ascii="Arial" w:hAnsi="Arial" w:cs="Arial"/>
                <w:sz w:val="24"/>
                <w:szCs w:val="24"/>
              </w:rPr>
              <w:t xml:space="preserve"> счета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Имущество, полученное в пользовани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0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Материальные ценности, принятые на хранени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0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Бланки строгой отчет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0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Задолженность неплатежеспособных дебитор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04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09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Задолженность, невостребованная кредитор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20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Основные средства стоимостью до 3000 руб. включительно в эксплуатац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21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22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lastRenderedPageBreak/>
              <w:t>Периодические издания для пользова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23</w:t>
            </w:r>
          </w:p>
        </w:tc>
      </w:tr>
      <w:tr w:rsidR="00B714DA" w:rsidRPr="00B714DA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Программное обеспечение с неисключительными лицензионными прав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B714DA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14DA">
              <w:rPr>
                <w:rFonts w:ascii="Courier New" w:hAnsi="Courier New" w:cs="Courier New"/>
              </w:rPr>
              <w:t>27</w:t>
            </w:r>
          </w:p>
        </w:tc>
      </w:tr>
    </w:tbl>
    <w:p w:rsidR="00B714DA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B714DA" w:rsidRPr="00B714DA" w:rsidRDefault="00B714DA" w:rsidP="00B714DA">
      <w:pPr>
        <w:tabs>
          <w:tab w:val="left" w:pos="322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873"/>
      <w:bookmarkEnd w:id="5"/>
      <w:r w:rsidRPr="0018179F">
        <w:rPr>
          <w:rFonts w:ascii="Arial" w:hAnsi="Arial" w:cs="Arial"/>
          <w:sz w:val="24"/>
          <w:szCs w:val="24"/>
        </w:rPr>
        <w:t xml:space="preserve">&lt;*&gt; </w:t>
      </w:r>
      <w:proofErr w:type="spellStart"/>
      <w:r w:rsidRPr="0018179F">
        <w:rPr>
          <w:rFonts w:ascii="Arial" w:hAnsi="Arial" w:cs="Arial"/>
          <w:sz w:val="24"/>
          <w:szCs w:val="24"/>
        </w:rPr>
        <w:t>гКБК</w:t>
      </w:r>
      <w:proofErr w:type="spellEnd"/>
      <w:r w:rsidRPr="0018179F">
        <w:rPr>
          <w:rFonts w:ascii="Arial" w:hAnsi="Arial" w:cs="Arial"/>
          <w:sz w:val="24"/>
          <w:szCs w:val="24"/>
        </w:rPr>
        <w:t xml:space="preserve"> - код главы по БК, в 4 - 17 разрядах номера счета указываются нули;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КРБ - код главного распорядителя бюджетных средств, код раздела, подраздела, целевой статьи и вида расхода бюджета: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02 01 9990049 112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02 01 9990049 134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02 01 9990049 242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02 01 9990049 244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02 01 9990049 852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02 01 9993968 133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02 01 9993996 133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02 01 0333988 133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02 09 9990049 244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09 01 9990059 111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09 01 9990059 131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09 01 9990059 244;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КДБ - код главного администратора доходов бюджета, код вида, подвида дохода бюджета: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1 11 05031 01 7000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1 13 01991 01 7000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1 13 02061 01 7000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1 16 90010 01 7000,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1 13 01170 01 7000;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КИФ - код главного администратора источников финансирования дефицита бюджета, код группы, подгруппы, статьи и вида источника финансирования дефицита бюджета:</w:t>
      </w:r>
    </w:p>
    <w:p w:rsidR="00B714DA" w:rsidRPr="0018179F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179F">
        <w:rPr>
          <w:rFonts w:ascii="Arial" w:hAnsi="Arial" w:cs="Arial"/>
          <w:sz w:val="24"/>
          <w:szCs w:val="24"/>
        </w:rPr>
        <w:t>187 01 05 02 01 01 0000</w:t>
      </w:r>
    </w:p>
    <w:p w:rsidR="00B714DA" w:rsidRPr="00B714DA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B714DA" w:rsidRPr="00B714DA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13177E" w:rsidRPr="0013177E" w:rsidRDefault="0013177E" w:rsidP="0013177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3177E">
        <w:rPr>
          <w:rFonts w:ascii="Courier New" w:eastAsia="Times New Roman" w:hAnsi="Courier New" w:cs="Courier New"/>
          <w:lang w:eastAsia="ru-RU"/>
        </w:rPr>
        <w:t>Приложение № 5</w:t>
      </w:r>
      <w:r w:rsidRPr="0013177E">
        <w:rPr>
          <w:rFonts w:ascii="Courier New" w:eastAsia="Times New Roman" w:hAnsi="Courier New" w:cs="Courier New"/>
          <w:u w:val="single"/>
          <w:lang w:eastAsia="ru-RU"/>
        </w:rPr>
        <w:br/>
      </w:r>
      <w:r w:rsidRPr="0013177E">
        <w:rPr>
          <w:rFonts w:ascii="Courier New" w:hAnsi="Courier New" w:cs="Courier New"/>
        </w:rPr>
        <w:t xml:space="preserve">                                к постановлению Главы </w:t>
      </w:r>
    </w:p>
    <w:p w:rsidR="0013177E" w:rsidRPr="0013177E" w:rsidRDefault="0013177E" w:rsidP="0013177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3177E">
        <w:rPr>
          <w:rFonts w:ascii="Courier New" w:hAnsi="Courier New" w:cs="Courier New"/>
        </w:rPr>
        <w:t xml:space="preserve">     Гороховского муниципального</w:t>
      </w:r>
    </w:p>
    <w:p w:rsidR="0013177E" w:rsidRPr="0013177E" w:rsidRDefault="0013177E" w:rsidP="0013177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3177E">
        <w:rPr>
          <w:rFonts w:ascii="Courier New" w:hAnsi="Courier New" w:cs="Courier New"/>
        </w:rPr>
        <w:t xml:space="preserve">      образования №37 от «04» мая 2018 г</w:t>
      </w:r>
    </w:p>
    <w:p w:rsidR="0013177E" w:rsidRPr="0013177E" w:rsidRDefault="0013177E" w:rsidP="0013177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13177E" w:rsidRPr="0013177E" w:rsidRDefault="0013177E" w:rsidP="0013177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13177E" w:rsidRPr="0013177E" w:rsidRDefault="0013177E" w:rsidP="0013177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3177E">
        <w:rPr>
          <w:rFonts w:ascii="Arial" w:eastAsia="Times New Roman" w:hAnsi="Arial" w:cs="Arial"/>
          <w:b/>
          <w:sz w:val="30"/>
          <w:szCs w:val="30"/>
          <w:lang w:eastAsia="ru-RU"/>
        </w:rPr>
        <w:t>Положение</w:t>
      </w:r>
    </w:p>
    <w:p w:rsidR="0013177E" w:rsidRPr="0013177E" w:rsidRDefault="0013177E" w:rsidP="0013177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3177E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о внутреннем финансовом контроле </w:t>
      </w:r>
    </w:p>
    <w:p w:rsidR="0013177E" w:rsidRPr="0013177E" w:rsidRDefault="0013177E" w:rsidP="0013177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3177E">
        <w:rPr>
          <w:rFonts w:ascii="Arial" w:eastAsia="Times New Roman" w:hAnsi="Arial" w:cs="Arial"/>
          <w:b/>
          <w:sz w:val="30"/>
          <w:szCs w:val="30"/>
          <w:lang w:eastAsia="ru-RU"/>
        </w:rPr>
        <w:t>в Гороховском муниципальном образовании (далее - Гороховском МО)</w:t>
      </w:r>
    </w:p>
    <w:p w:rsidR="0013177E" w:rsidRPr="0013177E" w:rsidRDefault="0013177E" w:rsidP="00131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77E" w:rsidRPr="0013177E" w:rsidRDefault="0013177E" w:rsidP="0013177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bCs/>
          <w:sz w:val="24"/>
          <w:szCs w:val="24"/>
          <w:lang w:eastAsia="ru-RU"/>
        </w:rPr>
        <w:t>1. Общие положения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ее положение о внутреннем финансовом контроле разработано в соответствии с законодательством РФ и уставом учреждения, устанавливает единые цели, правила и принципы проведения внутреннего финансового контроля. 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1.2. Внутренни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бюджета (плана), повышение качества </w:t>
      </w:r>
      <w:r w:rsidRPr="001317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 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1.3. Основной целью внутреннего финансового контроля являе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 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внутреннего контроля призвана обеспечить: </w:t>
      </w:r>
    </w:p>
    <w:p w:rsidR="0013177E" w:rsidRPr="0013177E" w:rsidRDefault="0013177E" w:rsidP="0013177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точность и полноту документации бухгалтерского учета;</w:t>
      </w:r>
    </w:p>
    <w:p w:rsidR="0013177E" w:rsidRPr="0013177E" w:rsidRDefault="0013177E" w:rsidP="0013177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своевременность подготовки достоверной бухгалтерской отчетности;</w:t>
      </w:r>
    </w:p>
    <w:p w:rsidR="0013177E" w:rsidRPr="0013177E" w:rsidRDefault="0013177E" w:rsidP="0013177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предотвращение ошибок и искажений;</w:t>
      </w:r>
    </w:p>
    <w:p w:rsidR="0013177E" w:rsidRPr="0013177E" w:rsidRDefault="0013177E" w:rsidP="0013177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е положений и распоряжений Главы Гороховского МО; </w:t>
      </w:r>
    </w:p>
    <w:p w:rsidR="0013177E" w:rsidRPr="0013177E" w:rsidRDefault="0013177E" w:rsidP="0013177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 планов финансово-хозяйственной деятельности учреждения;</w:t>
      </w:r>
    </w:p>
    <w:p w:rsidR="0013177E" w:rsidRPr="0013177E" w:rsidRDefault="0013177E" w:rsidP="0013177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сохранность имущества учреждения.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1.4. Основными задачами внутреннего контроля являются: </w:t>
      </w:r>
    </w:p>
    <w:p w:rsidR="0013177E" w:rsidRPr="0013177E" w:rsidRDefault="0013177E" w:rsidP="0013177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 </w:t>
      </w:r>
    </w:p>
    <w:p w:rsidR="0013177E" w:rsidRPr="0013177E" w:rsidRDefault="0013177E" w:rsidP="0013177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е соответствия осуществляемых операций регламентам, полномочиям сотрудников; </w:t>
      </w:r>
    </w:p>
    <w:p w:rsidR="0013177E" w:rsidRPr="0013177E" w:rsidRDefault="0013177E" w:rsidP="0013177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установленных технологических процессов и операций при осуществлении функциональной деятельности; </w:t>
      </w:r>
    </w:p>
    <w:p w:rsidR="0013177E" w:rsidRPr="0013177E" w:rsidRDefault="0013177E" w:rsidP="0013177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анализ системы внутреннего контроля учреждения, позволяющий выявить существенные аспекты, влияющие на ее эффективность.</w:t>
      </w:r>
    </w:p>
    <w:p w:rsidR="0013177E" w:rsidRPr="0013177E" w:rsidRDefault="0013177E" w:rsidP="0013177E">
      <w:pPr>
        <w:numPr>
          <w:ilvl w:val="1"/>
          <w:numId w:val="3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Внутренний контроль в учреждении основываются на следующих принципах: </w:t>
      </w:r>
    </w:p>
    <w:p w:rsidR="0013177E" w:rsidRPr="0013177E" w:rsidRDefault="0013177E" w:rsidP="0013177E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принцип законности – неуклонное и точное соблюдение всеми субъектами внутреннего контроля норм и правил, установленных нормативными законодательством РФ; </w:t>
      </w:r>
    </w:p>
    <w:p w:rsidR="0013177E" w:rsidRPr="0013177E" w:rsidRDefault="0013177E" w:rsidP="0013177E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принцип независимости – субъекты внутреннего контроля при выполнении своих функциональных обязанностей независимы от объектов внутреннего контроля; </w:t>
      </w:r>
    </w:p>
    <w:p w:rsidR="0013177E" w:rsidRPr="0013177E" w:rsidRDefault="0013177E" w:rsidP="0013177E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принцип объективности –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 </w:t>
      </w:r>
    </w:p>
    <w:p w:rsidR="0013177E" w:rsidRPr="0013177E" w:rsidRDefault="0013177E" w:rsidP="0013177E">
      <w:pPr>
        <w:numPr>
          <w:ilvl w:val="0"/>
          <w:numId w:val="37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принцип ответственности – каждый субъект внутреннего контроля за ненадлежащее выполнение контрольных функций несет ответственность в соответствии с законодательством РФ; </w:t>
      </w:r>
    </w:p>
    <w:p w:rsidR="0013177E" w:rsidRPr="0013177E" w:rsidRDefault="0013177E" w:rsidP="0013177E">
      <w:pPr>
        <w:numPr>
          <w:ilvl w:val="0"/>
          <w:numId w:val="37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принцип системности – проведение контрольных </w:t>
      </w:r>
      <w:proofErr w:type="gramStart"/>
      <w:r w:rsidRPr="0013177E">
        <w:rPr>
          <w:rFonts w:ascii="Arial" w:eastAsia="Times New Roman" w:hAnsi="Arial" w:cs="Arial"/>
          <w:sz w:val="24"/>
          <w:szCs w:val="24"/>
          <w:lang w:eastAsia="ru-RU"/>
        </w:rPr>
        <w:t>мероприятий всех сторон деятельности объекта внутреннего контроля</w:t>
      </w:r>
      <w:proofErr w:type="gramEnd"/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 и его взаимосвязей в структуре управления.</w:t>
      </w:r>
    </w:p>
    <w:p w:rsidR="0013177E" w:rsidRPr="0013177E" w:rsidRDefault="0013177E" w:rsidP="0013177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1.6. Система внутреннего контроля учреждения включает в себя следующие взаимосвязанные компоненты: </w:t>
      </w:r>
    </w:p>
    <w:p w:rsidR="0013177E" w:rsidRPr="0013177E" w:rsidRDefault="0013177E" w:rsidP="0013177E">
      <w:pPr>
        <w:numPr>
          <w:ilvl w:val="0"/>
          <w:numId w:val="39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учреждения, их стиль работы, организационную структуру, наделение ответственностью и полномочиями; </w:t>
      </w:r>
    </w:p>
    <w:p w:rsidR="0013177E" w:rsidRPr="0013177E" w:rsidRDefault="0013177E" w:rsidP="0013177E">
      <w:pPr>
        <w:numPr>
          <w:ilvl w:val="0"/>
          <w:numId w:val="39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оценка рисков – представляющая собой идентификацию и анализ соответствующих рисков при достижении определенных задач, связанных между собой на различных уровнях; </w:t>
      </w:r>
    </w:p>
    <w:p w:rsidR="0013177E" w:rsidRPr="0013177E" w:rsidRDefault="0013177E" w:rsidP="0013177E">
      <w:pPr>
        <w:numPr>
          <w:ilvl w:val="0"/>
          <w:numId w:val="39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 </w:t>
      </w:r>
    </w:p>
    <w:p w:rsidR="0013177E" w:rsidRPr="0013177E" w:rsidRDefault="0013177E" w:rsidP="0013177E">
      <w:pPr>
        <w:numPr>
          <w:ilvl w:val="0"/>
          <w:numId w:val="39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 </w:t>
      </w:r>
    </w:p>
    <w:p w:rsidR="0013177E" w:rsidRPr="0013177E" w:rsidRDefault="0013177E" w:rsidP="0013177E">
      <w:pPr>
        <w:numPr>
          <w:ilvl w:val="0"/>
          <w:numId w:val="39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мониторинг системы внутреннего контроля –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13177E" w:rsidRPr="0013177E" w:rsidRDefault="0013177E" w:rsidP="0013177E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177E" w:rsidRPr="0013177E" w:rsidRDefault="0013177E" w:rsidP="001317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bCs/>
          <w:sz w:val="24"/>
          <w:szCs w:val="24"/>
          <w:lang w:eastAsia="ru-RU"/>
        </w:rPr>
        <w:t>2. Организация внутреннего финансового контроля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2.1. Внутренний финансовый контроль в учреждении осуществляется в следующих формах: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ый контроль 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осуществляется до регистрации хозяйственной операции. Позволяет определить, правомерность проведения операции, полноту и правильность отражения операции в первичном учетном документе. Предварительный контроль осуществляют все сотрудники учреждения при регистрации первичных учетных документов, на которых возложена функция внутреннего контроля в соответствии с Графиком документооборота  (Приложение № 3 к Учетной политике). 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контроль 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осуществляется в виде повседневного анализа соблюдения процедур исполнения бюджета (плана)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специалистами отдела бухгалтерского учета и отчетности учреждения. 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Последующий контроль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Контроль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приказом учреждения создается Комиссия по</w:t>
      </w:r>
      <w:r w:rsidRPr="001317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внутреннему контролю в составе: </w:t>
      </w:r>
    </w:p>
    <w:p w:rsidR="0013177E" w:rsidRPr="0013177E" w:rsidRDefault="0013177E" w:rsidP="0013177E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Руководитель аппарата администрации;</w:t>
      </w:r>
    </w:p>
    <w:p w:rsidR="0013177E" w:rsidRPr="0013177E" w:rsidRDefault="0013177E" w:rsidP="0013177E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Заместитель главы муниципального образования;</w:t>
      </w:r>
    </w:p>
    <w:p w:rsidR="0013177E" w:rsidRPr="0013177E" w:rsidRDefault="0013177E" w:rsidP="0013177E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Начальник финансово-экономического отдела, главный бухгалтер;</w:t>
      </w:r>
    </w:p>
    <w:p w:rsidR="0013177E" w:rsidRPr="0013177E" w:rsidRDefault="0013177E" w:rsidP="0013177E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финансово-экономического отдела.</w:t>
      </w:r>
    </w:p>
    <w:p w:rsidR="0013177E" w:rsidRPr="0013177E" w:rsidRDefault="0013177E" w:rsidP="0013177E">
      <w:pPr>
        <w:numPr>
          <w:ilvl w:val="0"/>
          <w:numId w:val="34"/>
        </w:numPr>
        <w:spacing w:after="0" w:line="240" w:lineRule="auto"/>
        <w:ind w:left="0"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Консультант</w:t>
      </w:r>
      <w:r w:rsidRPr="0013177E">
        <w:rPr>
          <w:rFonts w:ascii="Arial" w:hAnsi="Arial" w:cs="Arial"/>
          <w:sz w:val="24"/>
          <w:szCs w:val="24"/>
        </w:rPr>
        <w:t>.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Персональный состав Комиссии и председатель Комиссии определяются распоряжением Главы Гороховского МО. 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последующего контроля состояния бухгалтерского учета включает в себя надзор и проверку: </w:t>
      </w:r>
    </w:p>
    <w:p w:rsidR="0013177E" w:rsidRPr="0013177E" w:rsidRDefault="0013177E" w:rsidP="0013177E">
      <w:pPr>
        <w:numPr>
          <w:ilvl w:val="0"/>
          <w:numId w:val="40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я требований законодательства РФ, регулирующего порядок осуществления финансово-хозяйственной деятельности; </w:t>
      </w:r>
    </w:p>
    <w:p w:rsidR="0013177E" w:rsidRPr="0013177E" w:rsidRDefault="0013177E" w:rsidP="0013177E">
      <w:pPr>
        <w:numPr>
          <w:ilvl w:val="0"/>
          <w:numId w:val="40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точности и полноты составления документов и регистров бухгалтерского учета; </w:t>
      </w:r>
    </w:p>
    <w:p w:rsidR="0013177E" w:rsidRPr="0013177E" w:rsidRDefault="0013177E" w:rsidP="0013177E">
      <w:pPr>
        <w:numPr>
          <w:ilvl w:val="0"/>
          <w:numId w:val="40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предотвращения возможных ошибок и искажений в учете и отчетности;</w:t>
      </w:r>
    </w:p>
    <w:p w:rsidR="0013177E" w:rsidRPr="0013177E" w:rsidRDefault="0013177E" w:rsidP="0013177E">
      <w:pPr>
        <w:numPr>
          <w:ilvl w:val="0"/>
          <w:numId w:val="40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я приказов и распоряжений руководства; </w:t>
      </w:r>
    </w:p>
    <w:p w:rsidR="0013177E" w:rsidRPr="0013177E" w:rsidRDefault="0013177E" w:rsidP="0013177E">
      <w:pPr>
        <w:numPr>
          <w:ilvl w:val="0"/>
          <w:numId w:val="40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177E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 сохранностью финансовых и нефинансовых активов учреждения.</w:t>
      </w:r>
    </w:p>
    <w:p w:rsidR="0013177E" w:rsidRPr="0013177E" w:rsidRDefault="0013177E" w:rsidP="0013177E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177E" w:rsidRPr="0013177E" w:rsidRDefault="0013177E" w:rsidP="0013177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2. Учреждением устанавливается следующий График контрольных мероприятий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0"/>
        <w:gridCol w:w="3596"/>
      </w:tblGrid>
      <w:tr w:rsidR="0013177E" w:rsidRPr="0013177E" w:rsidTr="00AE554E">
        <w:trPr>
          <w:tblCellSpacing w:w="5" w:type="nil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>Проводимое мероприятие контроля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>Периодичность проведения</w:t>
            </w:r>
          </w:p>
        </w:tc>
      </w:tr>
      <w:tr w:rsidR="0013177E" w:rsidRPr="0013177E" w:rsidTr="00AE554E">
        <w:trPr>
          <w:trHeight w:val="400"/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 xml:space="preserve">Сверка расчетов с распорядителями бюджетных   </w:t>
            </w:r>
            <w:r w:rsidRPr="0013177E">
              <w:rPr>
                <w:rFonts w:ascii="Courier New" w:eastAsia="Times New Roman" w:hAnsi="Courier New" w:cs="Courier New"/>
                <w:lang w:eastAsia="ru-RU"/>
              </w:rPr>
              <w:br/>
              <w:t xml:space="preserve">средств, налоговыми и другими контролерами   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 xml:space="preserve">1 раз в год </w:t>
            </w:r>
          </w:p>
        </w:tc>
      </w:tr>
      <w:tr w:rsidR="0013177E" w:rsidRPr="0013177E" w:rsidTr="00AE554E">
        <w:trPr>
          <w:trHeight w:val="600"/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 xml:space="preserve">Проверка поступлений и расходования </w:t>
            </w:r>
            <w:r w:rsidRPr="0013177E">
              <w:rPr>
                <w:rFonts w:ascii="Courier New" w:eastAsia="Times New Roman" w:hAnsi="Courier New" w:cs="Courier New"/>
                <w:lang w:eastAsia="ru-RU"/>
              </w:rPr>
              <w:br/>
              <w:t xml:space="preserve">учреждением бюджетных средств согласно смете  </w:t>
            </w:r>
            <w:r w:rsidRPr="0013177E">
              <w:rPr>
                <w:rFonts w:ascii="Courier New" w:eastAsia="Times New Roman" w:hAnsi="Courier New" w:cs="Courier New"/>
                <w:lang w:eastAsia="ru-RU"/>
              </w:rPr>
              <w:br/>
              <w:t xml:space="preserve">доходов и расходов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>Ежемесячно (ежеквартально)</w:t>
            </w:r>
          </w:p>
        </w:tc>
      </w:tr>
      <w:tr w:rsidR="0013177E" w:rsidRPr="0013177E" w:rsidTr="00AE554E">
        <w:trPr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 xml:space="preserve">Контроль оформляемых учреждением документов  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 xml:space="preserve">Ежемесячно (квартально)   </w:t>
            </w:r>
          </w:p>
        </w:tc>
      </w:tr>
      <w:tr w:rsidR="0013177E" w:rsidRPr="0013177E" w:rsidTr="00AE554E">
        <w:trPr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 xml:space="preserve">Ревизия основных средств                     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 xml:space="preserve">1 раз в год           </w:t>
            </w:r>
          </w:p>
        </w:tc>
      </w:tr>
      <w:tr w:rsidR="0013177E" w:rsidRPr="0013177E" w:rsidTr="00AE554E">
        <w:trPr>
          <w:trHeight w:val="400"/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 xml:space="preserve">Инвентаризация расчетов с поставщиками        </w:t>
            </w:r>
            <w:r w:rsidRPr="0013177E">
              <w:rPr>
                <w:rFonts w:ascii="Courier New" w:eastAsia="Times New Roman" w:hAnsi="Courier New" w:cs="Courier New"/>
                <w:lang w:eastAsia="ru-RU"/>
              </w:rPr>
              <w:br/>
              <w:t xml:space="preserve">и подрядчиками, заказчиками                  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 xml:space="preserve">1раз в год           </w:t>
            </w:r>
          </w:p>
        </w:tc>
      </w:tr>
      <w:tr w:rsidR="0013177E" w:rsidRPr="0013177E" w:rsidTr="00AE554E">
        <w:trPr>
          <w:trHeight w:val="400"/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 xml:space="preserve">Проверка расчетов с персоналом по оплате      </w:t>
            </w:r>
            <w:r w:rsidRPr="0013177E">
              <w:rPr>
                <w:rFonts w:ascii="Courier New" w:eastAsia="Times New Roman" w:hAnsi="Courier New" w:cs="Courier New"/>
                <w:lang w:eastAsia="ru-RU"/>
              </w:rPr>
              <w:br/>
              <w:t xml:space="preserve">труда, по гарантиям и компенсациям           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 xml:space="preserve">1 раз в год           </w:t>
            </w:r>
          </w:p>
        </w:tc>
      </w:tr>
      <w:tr w:rsidR="0013177E" w:rsidRPr="0013177E" w:rsidTr="00AE554E">
        <w:trPr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 xml:space="preserve">Ревизия наличия материальных ценностей       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>Ежемесячно (ежеквартально)</w:t>
            </w:r>
          </w:p>
        </w:tc>
      </w:tr>
      <w:tr w:rsidR="0013177E" w:rsidRPr="0013177E" w:rsidTr="00AE554E">
        <w:trPr>
          <w:trHeight w:val="400"/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 xml:space="preserve">Контроль деятельности обособленных </w:t>
            </w:r>
            <w:r w:rsidRPr="0013177E">
              <w:rPr>
                <w:rFonts w:ascii="Courier New" w:eastAsia="Times New Roman" w:hAnsi="Courier New" w:cs="Courier New"/>
                <w:lang w:eastAsia="ru-RU"/>
              </w:rPr>
              <w:br/>
              <w:t xml:space="preserve">подразделений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13177E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3177E">
              <w:rPr>
                <w:rFonts w:ascii="Courier New" w:eastAsia="Times New Roman" w:hAnsi="Courier New" w:cs="Courier New"/>
                <w:lang w:eastAsia="ru-RU"/>
              </w:rPr>
              <w:t>Ежемесячно (ежеквартально)</w:t>
            </w:r>
          </w:p>
        </w:tc>
      </w:tr>
    </w:tbl>
    <w:p w:rsidR="0013177E" w:rsidRPr="0013177E" w:rsidRDefault="00000498" w:rsidP="0013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39" w:history="1">
        <w:r w:rsidR="0013177E" w:rsidRPr="0013177E">
          <w:rPr>
            <w:rFonts w:ascii="Times New Roman" w:hAnsi="Times New Roman" w:cs="Times New Roman"/>
            <w:i/>
            <w:iCs/>
            <w:sz w:val="24"/>
            <w:szCs w:val="24"/>
          </w:rPr>
          <w:br/>
        </w:r>
      </w:hyperlink>
      <w:r w:rsidR="0013177E" w:rsidRPr="0013177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3177E"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2.3. Последующий контроль осуществляется путем проведения как плановых, так и внеплановых проверок. Плановые проверки проводятся с периодичностью, определенной Графиком проверок (п. 2.2 настоящего Положения), а также перед составлением бухгалтерской отчетности. 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объектами плановой проверки являются: </w:t>
      </w:r>
    </w:p>
    <w:p w:rsidR="0013177E" w:rsidRPr="0013177E" w:rsidRDefault="0013177E" w:rsidP="0013177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законодательства РФ, регулирующего порядок ведения бухгалтерского учета и норм учетной политики; </w:t>
      </w:r>
    </w:p>
    <w:p w:rsidR="0013177E" w:rsidRPr="0013177E" w:rsidRDefault="0013177E" w:rsidP="0013177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своевременность отражения всех хозяйственных операций в бухгалтерском учете; </w:t>
      </w:r>
    </w:p>
    <w:p w:rsidR="0013177E" w:rsidRPr="0013177E" w:rsidRDefault="0013177E" w:rsidP="0013177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полнота и правильность документального оформления операций;</w:t>
      </w:r>
    </w:p>
    <w:p w:rsidR="0013177E" w:rsidRPr="0013177E" w:rsidRDefault="0013177E" w:rsidP="0013177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своевременность и полнота проведения инвентаризаций; </w:t>
      </w:r>
    </w:p>
    <w:p w:rsidR="0013177E" w:rsidRPr="0013177E" w:rsidRDefault="0013177E" w:rsidP="0013177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достоверность отчетности.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В ходе проведения внеплановой проверки осуществляется контроль по вопросам, в отношении которых есть информация о возможных нарушениях. 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2.4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 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проведения предварительного и текущего контроля оформляются в виде служебных записок (составленные в произвольной форме)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 </w:t>
      </w:r>
    </w:p>
    <w:p w:rsidR="0013177E" w:rsidRPr="0013177E" w:rsidRDefault="0013177E" w:rsidP="0013177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2.5. Результаты проведения последующего контроля оформляются в виде Акта, подписанного всеми членами комиссии, который направляется с сопроводительной служебной запиской руководителю учреждения. Акт проверки включает следующие сведения: </w:t>
      </w:r>
    </w:p>
    <w:p w:rsidR="0013177E" w:rsidRPr="0013177E" w:rsidRDefault="0013177E" w:rsidP="0013177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оверки (утверждается председателем Комиссии); </w:t>
      </w:r>
    </w:p>
    <w:p w:rsidR="0013177E" w:rsidRPr="0013177E" w:rsidRDefault="0013177E" w:rsidP="0013177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 и состояние систем бухгалтерского учета и отчетности; </w:t>
      </w:r>
    </w:p>
    <w:p w:rsidR="0013177E" w:rsidRPr="0013177E" w:rsidRDefault="0013177E" w:rsidP="0013177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виды, методы и приемы, применяемые в процессе проведения контрольных мероприятий; </w:t>
      </w:r>
    </w:p>
    <w:p w:rsidR="0013177E" w:rsidRPr="0013177E" w:rsidRDefault="0013177E" w:rsidP="0013177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анализ соблюдения законодательства РФ, регламентирующего порядок осуществления финансово-хозяйственной деятельности; </w:t>
      </w:r>
    </w:p>
    <w:p w:rsidR="0013177E" w:rsidRPr="0013177E" w:rsidRDefault="0013177E" w:rsidP="0013177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выводы о результатах проведения контроля; </w:t>
      </w:r>
    </w:p>
    <w:p w:rsidR="0013177E" w:rsidRPr="0013177E" w:rsidRDefault="0013177E" w:rsidP="0013177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и учреждения, допустившие недостатки, искажения и нарушения, в письменной форме представляют Главе Гороховского МО объяснения по вопросам, относящимся к результатам проведения контроля. 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2.6. По результатам проведения проверки главным бухгалтером учреждения (или лицом уполномоченным руководителем учреждения) разрабатывается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 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По истечении установленного срока начальник финансово-экономического отдела, главный бухгалтер незамедлительно информирует Главу Гороховского МО о выполнении мероприятий или их неисполнении с указанием причин. </w:t>
      </w:r>
    </w:p>
    <w:p w:rsidR="0013177E" w:rsidRPr="0013177E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7E" w:rsidRPr="0013177E" w:rsidRDefault="0013177E" w:rsidP="001317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3. Субъекты внутреннего контроля</w:t>
      </w:r>
    </w:p>
    <w:p w:rsidR="0013177E" w:rsidRPr="0013177E" w:rsidRDefault="0013177E" w:rsidP="0013177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3.1. В систему субъектов внутреннего контроля входят: </w:t>
      </w:r>
    </w:p>
    <w:p w:rsidR="0013177E" w:rsidRPr="0013177E" w:rsidRDefault="0013177E" w:rsidP="0013177E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учреждения и его заместители; </w:t>
      </w:r>
    </w:p>
    <w:p w:rsidR="0013177E" w:rsidRPr="0013177E" w:rsidRDefault="0013177E" w:rsidP="0013177E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по внутреннему контролю; </w:t>
      </w:r>
    </w:p>
    <w:p w:rsidR="0013177E" w:rsidRPr="0013177E" w:rsidRDefault="0013177E" w:rsidP="0013177E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руководители и работники учреждения на всех уровнях.</w:t>
      </w:r>
    </w:p>
    <w:p w:rsidR="0013177E" w:rsidRPr="0013177E" w:rsidRDefault="0013177E" w:rsidP="0013177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3.2. Разграничение полномочий и ответственности органов, задействованных в функционировании системы внутреннего контроля, определяется Графиком документооборота,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 </w:t>
      </w:r>
    </w:p>
    <w:p w:rsidR="0013177E" w:rsidRPr="0013177E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77E" w:rsidRPr="0013177E" w:rsidRDefault="0013177E" w:rsidP="001317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bCs/>
          <w:sz w:val="24"/>
          <w:szCs w:val="24"/>
          <w:lang w:eastAsia="ru-RU"/>
        </w:rPr>
        <w:t>4. Ответственность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>4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</w:t>
      </w:r>
      <w:r w:rsidRPr="0013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ирование, внедрение, мониторинг и развитие внутреннего контроля во вверенных им сферах деятельности. 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4.2. Ответственность за организацию и функционирование системы внутреннего контроля возлагается на руководителя аппарата администрации. 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4.3. Лица, допустившие недостатки, искажения и нарушения, несут дисциплинарную ответственность в соответствии с требованиями </w:t>
      </w:r>
      <w:hyperlink r:id="rId40" w:history="1">
        <w:r w:rsidRPr="0013177E">
          <w:rPr>
            <w:rFonts w:ascii="Arial" w:eastAsia="Times New Roman" w:hAnsi="Arial" w:cs="Arial"/>
            <w:sz w:val="24"/>
            <w:szCs w:val="24"/>
            <w:lang w:eastAsia="ru-RU"/>
          </w:rPr>
          <w:t>ТК РФ</w:t>
        </w:r>
      </w:hyperlink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177E" w:rsidRPr="0013177E" w:rsidRDefault="0013177E" w:rsidP="001317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bCs/>
          <w:sz w:val="24"/>
          <w:szCs w:val="24"/>
          <w:lang w:eastAsia="ru-RU"/>
        </w:rPr>
        <w:t>5. Оценка состояния системы финансового контроля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5.1. Оценка эффективности системы внутреннего контроля в учреждении осуществляется субъектами внутреннего контроля и рассматривается на совещаниях, проводимых руководителем учреждения. 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5.2. 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 </w:t>
      </w: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указанных полномочий Комиссия по внутреннему контролю представляет по мере необходимости Главе Гороховского МО результаты проверок эффективности действующих процедур внутреннего контроля и, в случае необходимости, разработанные совместно с начальником финансово-экономического отдела, главным бухгалтером предложения по их совершенствованию. </w:t>
      </w:r>
    </w:p>
    <w:p w:rsidR="0013177E" w:rsidRPr="0013177E" w:rsidRDefault="0013177E" w:rsidP="001317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bCs/>
          <w:sz w:val="24"/>
          <w:szCs w:val="24"/>
          <w:lang w:eastAsia="ru-RU"/>
        </w:rPr>
        <w:t>6. Заключительные положения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t xml:space="preserve">6.1. Все изменения и дополнения к настоящему положению утверждаются Главой Гороховского МО. 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7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.2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 </w:t>
      </w:r>
    </w:p>
    <w:p w:rsidR="0013177E" w:rsidRPr="0013177E" w:rsidRDefault="0013177E" w:rsidP="001317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177E" w:rsidRPr="0013177E" w:rsidRDefault="0013177E" w:rsidP="001317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177E" w:rsidRPr="0013177E" w:rsidRDefault="0013177E" w:rsidP="001317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177E" w:rsidRPr="0013177E" w:rsidRDefault="0013177E" w:rsidP="00131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8045FC">
        <w:rPr>
          <w:rFonts w:ascii="Courier New" w:eastAsia="Calibri" w:hAnsi="Courier New" w:cs="Courier New"/>
        </w:rPr>
        <w:t xml:space="preserve">                                            Приложение № 6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8045FC">
        <w:rPr>
          <w:rFonts w:ascii="Courier New" w:eastAsia="Calibri" w:hAnsi="Courier New" w:cs="Courier New"/>
        </w:rPr>
        <w:t xml:space="preserve">                                             к постановлению Главы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8045FC">
        <w:rPr>
          <w:rFonts w:ascii="Courier New" w:eastAsia="Calibri" w:hAnsi="Courier New" w:cs="Courier New"/>
        </w:rPr>
        <w:t xml:space="preserve">     Гороховского муниципального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8045FC">
        <w:rPr>
          <w:rFonts w:ascii="Courier New" w:eastAsia="Calibri" w:hAnsi="Courier New" w:cs="Courier New"/>
        </w:rPr>
        <w:t xml:space="preserve">      Образования №37 от «04» мая 2018 г.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30"/>
          <w:szCs w:val="30"/>
        </w:rPr>
      </w:pPr>
    </w:p>
    <w:p w:rsidR="008045FC" w:rsidRPr="008045FC" w:rsidRDefault="008045FC" w:rsidP="008045F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0"/>
          <w:szCs w:val="30"/>
          <w:lang w:eastAsia="ru-RU"/>
        </w:rPr>
      </w:pPr>
      <w:r w:rsidRPr="008045FC">
        <w:rPr>
          <w:rFonts w:ascii="Arial" w:eastAsia="Times New Roman" w:hAnsi="Arial" w:cs="Arial"/>
          <w:b/>
          <w:bCs/>
          <w:kern w:val="32"/>
          <w:sz w:val="30"/>
          <w:szCs w:val="30"/>
          <w:lang w:eastAsia="ru-RU"/>
        </w:rPr>
        <w:t>Положение</w:t>
      </w:r>
    </w:p>
    <w:p w:rsidR="008045FC" w:rsidRPr="008045FC" w:rsidRDefault="008045FC" w:rsidP="008045F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0"/>
          <w:szCs w:val="30"/>
          <w:lang w:eastAsia="ru-RU"/>
        </w:rPr>
      </w:pPr>
      <w:r w:rsidRPr="008045FC">
        <w:rPr>
          <w:rFonts w:ascii="Arial" w:eastAsia="Times New Roman" w:hAnsi="Arial" w:cs="Arial"/>
          <w:b/>
          <w:bCs/>
          <w:kern w:val="32"/>
          <w:sz w:val="30"/>
          <w:szCs w:val="30"/>
          <w:lang w:eastAsia="ru-RU"/>
        </w:rPr>
        <w:t>о Комиссии по поступлению и выбытию активов Гороховского муниципального образования (далее – Гороховского МО)</w:t>
      </w:r>
    </w:p>
    <w:p w:rsidR="008045FC" w:rsidRPr="008045FC" w:rsidRDefault="008045FC" w:rsidP="00804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>1. На основании требований Приказа Минфина России № 157н от 01.12.2010г. в учреждении создается постоянно действующая Комиссия по поступлению и выбытию активов</w:t>
      </w:r>
      <w:r w:rsidRPr="008045F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Комиссия).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2. В состав Комиссии включаются: </w:t>
      </w:r>
    </w:p>
    <w:p w:rsidR="008045FC" w:rsidRPr="008045FC" w:rsidRDefault="008045FC" w:rsidP="008045FC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>Руководитель аппарата администрации;</w:t>
      </w:r>
    </w:p>
    <w:p w:rsidR="008045FC" w:rsidRPr="008045FC" w:rsidRDefault="008045FC" w:rsidP="008045FC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>Заместитель главы муниципального образования;</w:t>
      </w:r>
    </w:p>
    <w:p w:rsidR="008045FC" w:rsidRPr="008045FC" w:rsidRDefault="008045FC" w:rsidP="008045FC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>Начальник финансово-экономического отдела, главный бухгалтер;</w:t>
      </w:r>
    </w:p>
    <w:p w:rsidR="008045FC" w:rsidRPr="008045FC" w:rsidRDefault="008045FC" w:rsidP="008045FC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финансово-экономического отдела;</w:t>
      </w:r>
    </w:p>
    <w:p w:rsidR="008045FC" w:rsidRPr="008045FC" w:rsidRDefault="008045FC" w:rsidP="008045FC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>Консультант.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3. Комиссия определяет отдельные вопросы поступления и выбытия всех видов нефинансовых активов, установленные в настоящем Положении.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4. При поступлении нефинансовых активов решением Комиссии устанавливаются: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8045FC">
        <w:rPr>
          <w:rFonts w:ascii="Arial" w:eastAsia="Times New Roman" w:hAnsi="Arial" w:cs="Arial"/>
          <w:sz w:val="24"/>
          <w:szCs w:val="24"/>
          <w:lang w:eastAsia="ru-RU"/>
        </w:rPr>
        <w:tab/>
        <w:t>4.1. Текущая оценочная стоимость актива при принятии объекта: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        4.1.1. При получении объекта нефинансовых активов безвозмездно или по договору дарения от юридических лиц, не являющихся субъектами бюджетного учета и от физических лиц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       4.2.2. При поступлении объекта, выявленного в виде излишков по результатам проведенной инвентаризации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       4.3.3. При поступлении объекта в качестве возмещения ущерба, полученного от сотрудника Гороховского МО.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        4.2. При определении текущей оценочной стоимости в целях принятия к бухгалтерскому учету объекта нефинансового актива Комиссией используются: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8045F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1. Данные о ценах на аналогичные материальные ценности, полученные в письменной форме от организаций-изготовителей.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       4.2.2. Сведения об уровне цен, имеющиеся у органов государственной статистики.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        4.2.3. Сведения об уровне цен, полученные из средств массовой информации (в том числе и из сети </w:t>
      </w:r>
      <w:r w:rsidRPr="008045FC">
        <w:rPr>
          <w:rFonts w:ascii="Arial" w:eastAsia="Times New Roman" w:hAnsi="Arial" w:cs="Arial"/>
          <w:sz w:val="24"/>
          <w:szCs w:val="24"/>
          <w:lang w:val="en-US" w:eastAsia="ru-RU"/>
        </w:rPr>
        <w:t>INTERNET</w:t>
      </w: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) и специальной литературы.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        4.2.4. Экспертные заключения (в том числе экспертов, привлеченных на добровольных началах к работе в Комиссии) о стоимости отдельных (аналогичных) объектов нефинансовых активов.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</w:t>
      </w:r>
      <w:r w:rsidRPr="008045F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3. Текущая оценочная стоимость нефинансового актива определяется и в случае поступления актива, бывшего в использовании. Принципы определения стоимости в этом случае определяются аналогично п. 4.2 настоящего Положения.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8045F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4. Изменение первоначальной стоимости в результате достройки, дооборудования, модернизации, </w:t>
      </w:r>
      <w:proofErr w:type="spellStart"/>
      <w:r w:rsidRPr="008045FC">
        <w:rPr>
          <w:rFonts w:ascii="Arial" w:eastAsia="Times New Roman" w:hAnsi="Arial" w:cs="Arial"/>
          <w:sz w:val="24"/>
          <w:szCs w:val="24"/>
          <w:lang w:eastAsia="ru-RU"/>
        </w:rPr>
        <w:t>разукомплектации</w:t>
      </w:r>
      <w:proofErr w:type="spellEnd"/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и частичной ликвидации объектов нефинансовых активов оформляется решением Комиссии на основании первичных документов, подтверждающих понесенные Учреждением расходы, связанные с проведением этих операций.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8045F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5. Срок полезного использования поступающего актива при отсутствии в законодательстве РФ норм, устанавливающих сроки полезного использования имущества в целях начисления амортизации и в случаях отсутствия информации в документах производителя устанавливается решением Комиссии на основании: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left="993" w:hanging="127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      4.5.1.  Ожидаемого срока использования этого объекта в соответствии с ожидаемой производительностью или мощностью.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left="993" w:hanging="127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      4.5.2. Ожидаемого физического износа, зависящего от режима эксплуатации, естественных условий и влияния агрессивной среды, системы проведения ремонта.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left="993" w:hanging="127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      4.5.3.  Нормативно-правовых и других ограничений использования этого объекта.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left="993" w:hanging="127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      4.5.4.  Гарантийного срока использования объекта.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left="993" w:hanging="127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       4.5.5.  Сроков фактической эксплуатации и ранее начисленной суммы амортизации - для объектов, безвозмездно полученных от учреждений, государственных и муниципальных организаций.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8045F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6. Срок полезного использования по активам, бывшим в употреблении и полученным учреждением безвозмездно от юридических лиц, не являющихся субъектами бюджетного учета и от физических лиц, определяется Комиссией аналогично п. 4.5 настоящего Положения.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5. Выбытие объектов нефинансовых активов оформляется по основаниям, определенным решением Комиссии. При этом 100% амортизация объекта основных средств или нефинансовых активов не является основанием для их выбытия.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6. Решение Комиссии о поступлении или выбытии нефинансового актива оформляется Актом по форме, установленной нормативными правовыми актами, принятыми в соответствии с законодательством Российской Федерации Министерством финансов Российской Федерации.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>7. При необходимости определения оценочной стоимости или срока полезного использования актива к акту прилагаются документы, подтверждающие это.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8. В случае, если члены Комиссии не являются компетентными для принятия решений, указанных в </w:t>
      </w:r>
      <w:proofErr w:type="spellStart"/>
      <w:r w:rsidRPr="008045FC">
        <w:rPr>
          <w:rFonts w:ascii="Arial" w:eastAsia="Times New Roman" w:hAnsi="Arial" w:cs="Arial"/>
          <w:sz w:val="24"/>
          <w:szCs w:val="24"/>
          <w:lang w:eastAsia="ru-RU"/>
        </w:rPr>
        <w:t>п.п</w:t>
      </w:r>
      <w:proofErr w:type="spellEnd"/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. 4.2 и 4.5 настоящего Положения, решением Комиссии, по согласованию с Главой Гороховского МО может быть нанят независимый оценщик.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9. Ответственность за формирование в учреждении Комиссии несет Глава Гороховского МО.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10. Ответственность за определения оценочной стоимости и срока полезного использования согласно </w:t>
      </w:r>
      <w:proofErr w:type="spellStart"/>
      <w:r w:rsidRPr="008045FC">
        <w:rPr>
          <w:rFonts w:ascii="Arial" w:eastAsia="Times New Roman" w:hAnsi="Arial" w:cs="Arial"/>
          <w:sz w:val="24"/>
          <w:szCs w:val="24"/>
          <w:lang w:eastAsia="ru-RU"/>
        </w:rPr>
        <w:t>п.п</w:t>
      </w:r>
      <w:proofErr w:type="spellEnd"/>
      <w:r w:rsidRPr="008045FC">
        <w:rPr>
          <w:rFonts w:ascii="Arial" w:eastAsia="Times New Roman" w:hAnsi="Arial" w:cs="Arial"/>
          <w:sz w:val="24"/>
          <w:szCs w:val="24"/>
          <w:lang w:eastAsia="ru-RU"/>
        </w:rPr>
        <w:t xml:space="preserve">. 4.2 и 4.5 настоящего Положения несут члены Комиссии. </w:t>
      </w: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5FC" w:rsidRPr="008045FC" w:rsidRDefault="008045FC" w:rsidP="0080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4DA" w:rsidRPr="00B714DA" w:rsidRDefault="00B714DA" w:rsidP="00B714DA">
      <w:pPr>
        <w:rPr>
          <w:rFonts w:ascii="Courier New" w:hAnsi="Courier New" w:cs="Courier New"/>
        </w:rPr>
      </w:pPr>
    </w:p>
    <w:p w:rsidR="00D37741" w:rsidRPr="0058041B" w:rsidRDefault="00D37741" w:rsidP="0058041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37741" w:rsidRPr="0058041B" w:rsidSect="00AE554E">
      <w:pgSz w:w="11906" w:h="16838"/>
      <w:pgMar w:top="1134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7BA"/>
    <w:multiLevelType w:val="hybridMultilevel"/>
    <w:tmpl w:val="226848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5B1AA4"/>
    <w:multiLevelType w:val="hybridMultilevel"/>
    <w:tmpl w:val="5EDC921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485A0C"/>
    <w:multiLevelType w:val="hybridMultilevel"/>
    <w:tmpl w:val="70C0F7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8817D2"/>
    <w:multiLevelType w:val="hybridMultilevel"/>
    <w:tmpl w:val="D4BA991C"/>
    <w:lvl w:ilvl="0" w:tplc="E9F4B8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343C7340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8B6F9D"/>
    <w:multiLevelType w:val="hybridMultilevel"/>
    <w:tmpl w:val="7642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50200"/>
    <w:multiLevelType w:val="hybridMultilevel"/>
    <w:tmpl w:val="B9544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C174A8"/>
    <w:multiLevelType w:val="hybridMultilevel"/>
    <w:tmpl w:val="4112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658A7"/>
    <w:multiLevelType w:val="hybridMultilevel"/>
    <w:tmpl w:val="743815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8BA2372"/>
    <w:multiLevelType w:val="hybridMultilevel"/>
    <w:tmpl w:val="176A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E124C"/>
    <w:multiLevelType w:val="hybridMultilevel"/>
    <w:tmpl w:val="F62A62AA"/>
    <w:lvl w:ilvl="0" w:tplc="35AC8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A877DA"/>
    <w:multiLevelType w:val="hybridMultilevel"/>
    <w:tmpl w:val="6F6E623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C587A5B"/>
    <w:multiLevelType w:val="hybridMultilevel"/>
    <w:tmpl w:val="748829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>
    <w:nsid w:val="311C4AD4"/>
    <w:multiLevelType w:val="hybridMultilevel"/>
    <w:tmpl w:val="FD5C3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5F25001"/>
    <w:multiLevelType w:val="hybridMultilevel"/>
    <w:tmpl w:val="D5280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11076A"/>
    <w:multiLevelType w:val="hybridMultilevel"/>
    <w:tmpl w:val="23607D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9342FA0"/>
    <w:multiLevelType w:val="hybridMultilevel"/>
    <w:tmpl w:val="A23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D1EED"/>
    <w:multiLevelType w:val="hybridMultilevel"/>
    <w:tmpl w:val="56A8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01CAC"/>
    <w:multiLevelType w:val="hybridMultilevel"/>
    <w:tmpl w:val="5E126F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EE11B2"/>
    <w:multiLevelType w:val="hybridMultilevel"/>
    <w:tmpl w:val="04F8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F4BDE"/>
    <w:multiLevelType w:val="multilevel"/>
    <w:tmpl w:val="7AD0E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D77804"/>
    <w:multiLevelType w:val="hybridMultilevel"/>
    <w:tmpl w:val="0310FE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EED45A2"/>
    <w:multiLevelType w:val="hybridMultilevel"/>
    <w:tmpl w:val="138C5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F641E1D"/>
    <w:multiLevelType w:val="hybridMultilevel"/>
    <w:tmpl w:val="84C6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936BE"/>
    <w:multiLevelType w:val="hybridMultilevel"/>
    <w:tmpl w:val="B20E62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6561E87"/>
    <w:multiLevelType w:val="hybridMultilevel"/>
    <w:tmpl w:val="C902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D535C"/>
    <w:multiLevelType w:val="hybridMultilevel"/>
    <w:tmpl w:val="536855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9353D26"/>
    <w:multiLevelType w:val="hybridMultilevel"/>
    <w:tmpl w:val="3878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50FA"/>
    <w:multiLevelType w:val="hybridMultilevel"/>
    <w:tmpl w:val="A170EB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BD3291E"/>
    <w:multiLevelType w:val="hybridMultilevel"/>
    <w:tmpl w:val="E2BCF2B4"/>
    <w:lvl w:ilvl="0" w:tplc="E9F4B87E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E5A2734"/>
    <w:multiLevelType w:val="hybridMultilevel"/>
    <w:tmpl w:val="80EA2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E9162D3"/>
    <w:multiLevelType w:val="hybridMultilevel"/>
    <w:tmpl w:val="54745300"/>
    <w:lvl w:ilvl="0" w:tplc="6A6E6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87613D"/>
    <w:multiLevelType w:val="hybridMultilevel"/>
    <w:tmpl w:val="C656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35148"/>
    <w:multiLevelType w:val="hybridMultilevel"/>
    <w:tmpl w:val="FD462DF6"/>
    <w:lvl w:ilvl="0" w:tplc="E9F4B8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393580"/>
    <w:multiLevelType w:val="hybridMultilevel"/>
    <w:tmpl w:val="BD7E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12A6F"/>
    <w:multiLevelType w:val="hybridMultilevel"/>
    <w:tmpl w:val="42DECA6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71A10ADE"/>
    <w:multiLevelType w:val="hybridMultilevel"/>
    <w:tmpl w:val="1FB0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046CD"/>
    <w:multiLevelType w:val="hybridMultilevel"/>
    <w:tmpl w:val="B11642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5202196"/>
    <w:multiLevelType w:val="hybridMultilevel"/>
    <w:tmpl w:val="4A92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E5701"/>
    <w:multiLevelType w:val="hybridMultilevel"/>
    <w:tmpl w:val="EDC2BB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BEA0B21"/>
    <w:multiLevelType w:val="hybridMultilevel"/>
    <w:tmpl w:val="4380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D28DE"/>
    <w:multiLevelType w:val="hybridMultilevel"/>
    <w:tmpl w:val="0C06C8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ED62DA5"/>
    <w:multiLevelType w:val="hybridMultilevel"/>
    <w:tmpl w:val="E1C00586"/>
    <w:lvl w:ilvl="0" w:tplc="430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36"/>
  </w:num>
  <w:num w:numId="4">
    <w:abstractNumId w:val="21"/>
  </w:num>
  <w:num w:numId="5">
    <w:abstractNumId w:val="2"/>
  </w:num>
  <w:num w:numId="6">
    <w:abstractNumId w:val="3"/>
  </w:num>
  <w:num w:numId="7">
    <w:abstractNumId w:val="34"/>
  </w:num>
  <w:num w:numId="8">
    <w:abstractNumId w:val="10"/>
  </w:num>
  <w:num w:numId="9">
    <w:abstractNumId w:val="11"/>
  </w:num>
  <w:num w:numId="10">
    <w:abstractNumId w:val="29"/>
  </w:num>
  <w:num w:numId="11">
    <w:abstractNumId w:val="23"/>
  </w:num>
  <w:num w:numId="12">
    <w:abstractNumId w:val="7"/>
  </w:num>
  <w:num w:numId="13">
    <w:abstractNumId w:val="28"/>
  </w:num>
  <w:num w:numId="14">
    <w:abstractNumId w:val="1"/>
  </w:num>
  <w:num w:numId="15">
    <w:abstractNumId w:val="8"/>
  </w:num>
  <w:num w:numId="16">
    <w:abstractNumId w:val="12"/>
  </w:num>
  <w:num w:numId="17">
    <w:abstractNumId w:val="14"/>
  </w:num>
  <w:num w:numId="18">
    <w:abstractNumId w:val="13"/>
  </w:num>
  <w:num w:numId="19">
    <w:abstractNumId w:val="17"/>
  </w:num>
  <w:num w:numId="20">
    <w:abstractNumId w:val="38"/>
  </w:num>
  <w:num w:numId="21">
    <w:abstractNumId w:val="27"/>
  </w:num>
  <w:num w:numId="22">
    <w:abstractNumId w:val="0"/>
  </w:num>
  <w:num w:numId="23">
    <w:abstractNumId w:val="5"/>
  </w:num>
  <w:num w:numId="24">
    <w:abstractNumId w:val="25"/>
  </w:num>
  <w:num w:numId="25">
    <w:abstractNumId w:val="20"/>
  </w:num>
  <w:num w:numId="26">
    <w:abstractNumId w:val="39"/>
  </w:num>
  <w:num w:numId="27">
    <w:abstractNumId w:val="32"/>
  </w:num>
  <w:num w:numId="28">
    <w:abstractNumId w:val="15"/>
  </w:num>
  <w:num w:numId="29">
    <w:abstractNumId w:val="9"/>
  </w:num>
  <w:num w:numId="30">
    <w:abstractNumId w:val="30"/>
  </w:num>
  <w:num w:numId="31">
    <w:abstractNumId w:val="33"/>
  </w:num>
  <w:num w:numId="32">
    <w:abstractNumId w:val="31"/>
  </w:num>
  <w:num w:numId="33">
    <w:abstractNumId w:val="22"/>
  </w:num>
  <w:num w:numId="34">
    <w:abstractNumId w:val="37"/>
  </w:num>
  <w:num w:numId="35">
    <w:abstractNumId w:val="6"/>
  </w:num>
  <w:num w:numId="36">
    <w:abstractNumId w:val="18"/>
  </w:num>
  <w:num w:numId="37">
    <w:abstractNumId w:val="24"/>
  </w:num>
  <w:num w:numId="38">
    <w:abstractNumId w:val="19"/>
  </w:num>
  <w:num w:numId="39">
    <w:abstractNumId w:val="4"/>
  </w:num>
  <w:num w:numId="40">
    <w:abstractNumId w:val="16"/>
  </w:num>
  <w:num w:numId="41">
    <w:abstractNumId w:val="3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62"/>
    <w:rsid w:val="00000498"/>
    <w:rsid w:val="0000450B"/>
    <w:rsid w:val="000201BD"/>
    <w:rsid w:val="00030BE8"/>
    <w:rsid w:val="0004517C"/>
    <w:rsid w:val="00046414"/>
    <w:rsid w:val="00051B01"/>
    <w:rsid w:val="000602AF"/>
    <w:rsid w:val="00061EDE"/>
    <w:rsid w:val="0006597D"/>
    <w:rsid w:val="00065DFB"/>
    <w:rsid w:val="00075659"/>
    <w:rsid w:val="00095D5E"/>
    <w:rsid w:val="00096C3D"/>
    <w:rsid w:val="000A03AD"/>
    <w:rsid w:val="000B1162"/>
    <w:rsid w:val="000C4FD7"/>
    <w:rsid w:val="000C7F94"/>
    <w:rsid w:val="000D5725"/>
    <w:rsid w:val="000D6D84"/>
    <w:rsid w:val="00100073"/>
    <w:rsid w:val="00117B17"/>
    <w:rsid w:val="00125A40"/>
    <w:rsid w:val="0013177E"/>
    <w:rsid w:val="0016245B"/>
    <w:rsid w:val="001630B8"/>
    <w:rsid w:val="0017655C"/>
    <w:rsid w:val="0018179F"/>
    <w:rsid w:val="001B5DC8"/>
    <w:rsid w:val="001C0516"/>
    <w:rsid w:val="001C2E19"/>
    <w:rsid w:val="001E41EC"/>
    <w:rsid w:val="001F065B"/>
    <w:rsid w:val="001F1C22"/>
    <w:rsid w:val="001F5659"/>
    <w:rsid w:val="00212C95"/>
    <w:rsid w:val="00216A63"/>
    <w:rsid w:val="00222157"/>
    <w:rsid w:val="00225FD3"/>
    <w:rsid w:val="00227E29"/>
    <w:rsid w:val="00230BA0"/>
    <w:rsid w:val="002321A7"/>
    <w:rsid w:val="00296237"/>
    <w:rsid w:val="002A05A1"/>
    <w:rsid w:val="002C6BB9"/>
    <w:rsid w:val="002D7A27"/>
    <w:rsid w:val="002E4C3A"/>
    <w:rsid w:val="002E7243"/>
    <w:rsid w:val="002E7AAE"/>
    <w:rsid w:val="0030228E"/>
    <w:rsid w:val="003064ED"/>
    <w:rsid w:val="00310336"/>
    <w:rsid w:val="00310706"/>
    <w:rsid w:val="0032714F"/>
    <w:rsid w:val="003371C5"/>
    <w:rsid w:val="003406B6"/>
    <w:rsid w:val="00360F1D"/>
    <w:rsid w:val="00375DC9"/>
    <w:rsid w:val="00381640"/>
    <w:rsid w:val="00381A19"/>
    <w:rsid w:val="00391F81"/>
    <w:rsid w:val="00393A7A"/>
    <w:rsid w:val="003942DC"/>
    <w:rsid w:val="003A091E"/>
    <w:rsid w:val="003A1546"/>
    <w:rsid w:val="003C78E0"/>
    <w:rsid w:val="003E162D"/>
    <w:rsid w:val="003F0C41"/>
    <w:rsid w:val="003F7727"/>
    <w:rsid w:val="00400051"/>
    <w:rsid w:val="00404B59"/>
    <w:rsid w:val="004077BD"/>
    <w:rsid w:val="0041431D"/>
    <w:rsid w:val="00417215"/>
    <w:rsid w:val="00436FBB"/>
    <w:rsid w:val="00442172"/>
    <w:rsid w:val="00451121"/>
    <w:rsid w:val="00487428"/>
    <w:rsid w:val="00492B81"/>
    <w:rsid w:val="004B6C78"/>
    <w:rsid w:val="004C6C0E"/>
    <w:rsid w:val="004D116F"/>
    <w:rsid w:val="004F1147"/>
    <w:rsid w:val="004F548D"/>
    <w:rsid w:val="004F7024"/>
    <w:rsid w:val="0050771D"/>
    <w:rsid w:val="00517825"/>
    <w:rsid w:val="00547B2C"/>
    <w:rsid w:val="00551DDE"/>
    <w:rsid w:val="00567054"/>
    <w:rsid w:val="0058041B"/>
    <w:rsid w:val="00581878"/>
    <w:rsid w:val="005A220C"/>
    <w:rsid w:val="005A32F5"/>
    <w:rsid w:val="005E5BF2"/>
    <w:rsid w:val="005F2713"/>
    <w:rsid w:val="005F388E"/>
    <w:rsid w:val="005F59FC"/>
    <w:rsid w:val="00613831"/>
    <w:rsid w:val="00620A4D"/>
    <w:rsid w:val="00632BEE"/>
    <w:rsid w:val="00635643"/>
    <w:rsid w:val="0065204E"/>
    <w:rsid w:val="006B3800"/>
    <w:rsid w:val="006B4E18"/>
    <w:rsid w:val="006E39CB"/>
    <w:rsid w:val="00713313"/>
    <w:rsid w:val="00740A73"/>
    <w:rsid w:val="00743253"/>
    <w:rsid w:val="0074694A"/>
    <w:rsid w:val="00754F41"/>
    <w:rsid w:val="0077298C"/>
    <w:rsid w:val="0077414D"/>
    <w:rsid w:val="00786853"/>
    <w:rsid w:val="00787626"/>
    <w:rsid w:val="00792143"/>
    <w:rsid w:val="007B0188"/>
    <w:rsid w:val="007B62BF"/>
    <w:rsid w:val="007C4594"/>
    <w:rsid w:val="007C509B"/>
    <w:rsid w:val="007C65CC"/>
    <w:rsid w:val="007D55FB"/>
    <w:rsid w:val="007D568E"/>
    <w:rsid w:val="007E6F2A"/>
    <w:rsid w:val="007E78CB"/>
    <w:rsid w:val="008045FC"/>
    <w:rsid w:val="00816F5B"/>
    <w:rsid w:val="0084333C"/>
    <w:rsid w:val="00845F84"/>
    <w:rsid w:val="00861F82"/>
    <w:rsid w:val="00862434"/>
    <w:rsid w:val="00875EA9"/>
    <w:rsid w:val="00891BB5"/>
    <w:rsid w:val="00895AFF"/>
    <w:rsid w:val="008A17C4"/>
    <w:rsid w:val="008B59C0"/>
    <w:rsid w:val="008B681E"/>
    <w:rsid w:val="008C6503"/>
    <w:rsid w:val="008D2AAE"/>
    <w:rsid w:val="008D4200"/>
    <w:rsid w:val="008D5BD4"/>
    <w:rsid w:val="008E50B1"/>
    <w:rsid w:val="008F02FC"/>
    <w:rsid w:val="008F1C71"/>
    <w:rsid w:val="00903EB5"/>
    <w:rsid w:val="009100C7"/>
    <w:rsid w:val="0091295F"/>
    <w:rsid w:val="00913F5C"/>
    <w:rsid w:val="0094372E"/>
    <w:rsid w:val="009556B3"/>
    <w:rsid w:val="0096143A"/>
    <w:rsid w:val="00964DF4"/>
    <w:rsid w:val="00966BF8"/>
    <w:rsid w:val="00990391"/>
    <w:rsid w:val="00994DCE"/>
    <w:rsid w:val="009B28D7"/>
    <w:rsid w:val="009B55CE"/>
    <w:rsid w:val="009B5CC3"/>
    <w:rsid w:val="009F2036"/>
    <w:rsid w:val="00A321AE"/>
    <w:rsid w:val="00A37565"/>
    <w:rsid w:val="00A37E6F"/>
    <w:rsid w:val="00A65D3F"/>
    <w:rsid w:val="00A80260"/>
    <w:rsid w:val="00AC0B81"/>
    <w:rsid w:val="00AD23D9"/>
    <w:rsid w:val="00AD6228"/>
    <w:rsid w:val="00AE3644"/>
    <w:rsid w:val="00AE554E"/>
    <w:rsid w:val="00AF4C89"/>
    <w:rsid w:val="00B50E9C"/>
    <w:rsid w:val="00B714DA"/>
    <w:rsid w:val="00B825E1"/>
    <w:rsid w:val="00BA40B2"/>
    <w:rsid w:val="00BB4C21"/>
    <w:rsid w:val="00BB5CFB"/>
    <w:rsid w:val="00BB6960"/>
    <w:rsid w:val="00BB6B10"/>
    <w:rsid w:val="00BC6740"/>
    <w:rsid w:val="00BD31EC"/>
    <w:rsid w:val="00BD4F49"/>
    <w:rsid w:val="00BE5904"/>
    <w:rsid w:val="00BF06E3"/>
    <w:rsid w:val="00BF260F"/>
    <w:rsid w:val="00C04586"/>
    <w:rsid w:val="00C069DC"/>
    <w:rsid w:val="00C07C8F"/>
    <w:rsid w:val="00C14576"/>
    <w:rsid w:val="00C3201D"/>
    <w:rsid w:val="00C400A8"/>
    <w:rsid w:val="00C5019B"/>
    <w:rsid w:val="00C574A8"/>
    <w:rsid w:val="00C72389"/>
    <w:rsid w:val="00C9668D"/>
    <w:rsid w:val="00CA19CD"/>
    <w:rsid w:val="00CA2B7F"/>
    <w:rsid w:val="00CA41E2"/>
    <w:rsid w:val="00CD1237"/>
    <w:rsid w:val="00CF1EBB"/>
    <w:rsid w:val="00CF625A"/>
    <w:rsid w:val="00D22A6C"/>
    <w:rsid w:val="00D30FFA"/>
    <w:rsid w:val="00D37741"/>
    <w:rsid w:val="00D436C1"/>
    <w:rsid w:val="00D43EA3"/>
    <w:rsid w:val="00D45972"/>
    <w:rsid w:val="00D54101"/>
    <w:rsid w:val="00D66AE7"/>
    <w:rsid w:val="00D80D67"/>
    <w:rsid w:val="00D91A94"/>
    <w:rsid w:val="00D9444B"/>
    <w:rsid w:val="00DC0253"/>
    <w:rsid w:val="00DC6DA5"/>
    <w:rsid w:val="00DD250B"/>
    <w:rsid w:val="00DE6A23"/>
    <w:rsid w:val="00E03C7D"/>
    <w:rsid w:val="00E0445B"/>
    <w:rsid w:val="00E139B2"/>
    <w:rsid w:val="00E4328F"/>
    <w:rsid w:val="00E5048F"/>
    <w:rsid w:val="00E53586"/>
    <w:rsid w:val="00E57021"/>
    <w:rsid w:val="00E57CFD"/>
    <w:rsid w:val="00E805CE"/>
    <w:rsid w:val="00E8250C"/>
    <w:rsid w:val="00E96ACD"/>
    <w:rsid w:val="00EB6798"/>
    <w:rsid w:val="00EC04F9"/>
    <w:rsid w:val="00EC0E66"/>
    <w:rsid w:val="00EC388B"/>
    <w:rsid w:val="00EE1B31"/>
    <w:rsid w:val="00EE55D6"/>
    <w:rsid w:val="00EF7EEE"/>
    <w:rsid w:val="00F00224"/>
    <w:rsid w:val="00F01302"/>
    <w:rsid w:val="00F061A7"/>
    <w:rsid w:val="00F16747"/>
    <w:rsid w:val="00F2247E"/>
    <w:rsid w:val="00F6447F"/>
    <w:rsid w:val="00F71E92"/>
    <w:rsid w:val="00F804C1"/>
    <w:rsid w:val="00FA55DA"/>
    <w:rsid w:val="00FC2689"/>
    <w:rsid w:val="00FC55CC"/>
    <w:rsid w:val="00FD05B0"/>
    <w:rsid w:val="00FD2255"/>
    <w:rsid w:val="00FD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62"/>
  </w:style>
  <w:style w:type="paragraph" w:styleId="1">
    <w:name w:val="heading 1"/>
    <w:basedOn w:val="a"/>
    <w:next w:val="a"/>
    <w:link w:val="10"/>
    <w:qFormat/>
    <w:rsid w:val="00095D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162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B116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B1162"/>
  </w:style>
  <w:style w:type="paragraph" w:styleId="a6">
    <w:name w:val="List Paragraph"/>
    <w:basedOn w:val="a"/>
    <w:uiPriority w:val="34"/>
    <w:qFormat/>
    <w:rsid w:val="000B1162"/>
    <w:pPr>
      <w:ind w:left="720"/>
      <w:contextualSpacing/>
    </w:pPr>
  </w:style>
  <w:style w:type="paragraph" w:customStyle="1" w:styleId="ConsPlusNormal">
    <w:name w:val="ConsPlusNormal"/>
    <w:rsid w:val="000B1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5D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095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Стиль2"/>
    <w:basedOn w:val="ConsPlusNormal"/>
    <w:link w:val="20"/>
    <w:qFormat/>
    <w:rsid w:val="00095D5E"/>
    <w:pPr>
      <w:widowControl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0">
    <w:name w:val="Стиль2 Знак"/>
    <w:link w:val="2"/>
    <w:rsid w:val="00095D5E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095D5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095D5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Основной текст_"/>
    <w:link w:val="9"/>
    <w:rsid w:val="00095D5E"/>
    <w:rPr>
      <w:shd w:val="clear" w:color="auto" w:fill="FFFFFF"/>
    </w:rPr>
  </w:style>
  <w:style w:type="paragraph" w:customStyle="1" w:styleId="9">
    <w:name w:val="Основной текст9"/>
    <w:basedOn w:val="a"/>
    <w:link w:val="a9"/>
    <w:rsid w:val="00095D5E"/>
    <w:pPr>
      <w:widowControl w:val="0"/>
      <w:shd w:val="clear" w:color="auto" w:fill="FFFFFF"/>
      <w:spacing w:after="0" w:line="413" w:lineRule="exact"/>
      <w:ind w:hanging="2040"/>
      <w:jc w:val="both"/>
    </w:pPr>
  </w:style>
  <w:style w:type="character" w:customStyle="1" w:styleId="3">
    <w:name w:val="Основной текст3"/>
    <w:rsid w:val="000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6"/>
    <w:rsid w:val="000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B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C2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16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C32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62"/>
  </w:style>
  <w:style w:type="paragraph" w:styleId="1">
    <w:name w:val="heading 1"/>
    <w:basedOn w:val="a"/>
    <w:next w:val="a"/>
    <w:link w:val="10"/>
    <w:qFormat/>
    <w:rsid w:val="00095D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162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B116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B1162"/>
  </w:style>
  <w:style w:type="paragraph" w:styleId="a6">
    <w:name w:val="List Paragraph"/>
    <w:basedOn w:val="a"/>
    <w:uiPriority w:val="34"/>
    <w:qFormat/>
    <w:rsid w:val="000B1162"/>
    <w:pPr>
      <w:ind w:left="720"/>
      <w:contextualSpacing/>
    </w:pPr>
  </w:style>
  <w:style w:type="paragraph" w:customStyle="1" w:styleId="ConsPlusNormal">
    <w:name w:val="ConsPlusNormal"/>
    <w:rsid w:val="000B1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5D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095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Стиль2"/>
    <w:basedOn w:val="ConsPlusNormal"/>
    <w:link w:val="20"/>
    <w:qFormat/>
    <w:rsid w:val="00095D5E"/>
    <w:pPr>
      <w:widowControl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0">
    <w:name w:val="Стиль2 Знак"/>
    <w:link w:val="2"/>
    <w:rsid w:val="00095D5E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095D5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095D5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Основной текст_"/>
    <w:link w:val="9"/>
    <w:rsid w:val="00095D5E"/>
    <w:rPr>
      <w:shd w:val="clear" w:color="auto" w:fill="FFFFFF"/>
    </w:rPr>
  </w:style>
  <w:style w:type="paragraph" w:customStyle="1" w:styleId="9">
    <w:name w:val="Основной текст9"/>
    <w:basedOn w:val="a"/>
    <w:link w:val="a9"/>
    <w:rsid w:val="00095D5E"/>
    <w:pPr>
      <w:widowControl w:val="0"/>
      <w:shd w:val="clear" w:color="auto" w:fill="FFFFFF"/>
      <w:spacing w:after="0" w:line="413" w:lineRule="exact"/>
      <w:ind w:hanging="2040"/>
      <w:jc w:val="both"/>
    </w:pPr>
  </w:style>
  <w:style w:type="character" w:customStyle="1" w:styleId="3">
    <w:name w:val="Основной текст3"/>
    <w:rsid w:val="000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6"/>
    <w:rsid w:val="000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B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C2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16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C3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7DD6130AFF02CC171B5D2A6CB81A0853C82C18F85BBE4061EB0454344B885DE823C428D1CB5BCD1nDJ" TargetMode="External"/><Relationship Id="rId13" Type="http://schemas.openxmlformats.org/officeDocument/2006/relationships/hyperlink" Target="consultantplus://offline/ref=E456A28B7CC1B34497990E81B4A566F8BBF0B40F1770F97C176E5085A58F1BB6EE6596BCFAF231CCE11CQ" TargetMode="External"/><Relationship Id="rId18" Type="http://schemas.openxmlformats.org/officeDocument/2006/relationships/hyperlink" Target="consultantplus://offline/ref=3BC5E9B939A18CDADA9D305CDB107CFF2A3FCE06D9589644A615B89676608EAC47A8F34236DF8E54nDB2G" TargetMode="External"/><Relationship Id="rId26" Type="http://schemas.openxmlformats.org/officeDocument/2006/relationships/hyperlink" Target="garantF1://12007085.21000" TargetMode="External"/><Relationship Id="rId39" Type="http://schemas.openxmlformats.org/officeDocument/2006/relationships/hyperlink" Target="consultantplus://offline/ref=368714DAC92D6E7E836ECA0D7A1C2BBA1395AFE1FF32B892DF512CB0F6A66AE6FF9261FDEFA1FFAAYE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4807.21000" TargetMode="External"/><Relationship Id="rId34" Type="http://schemas.openxmlformats.org/officeDocument/2006/relationships/hyperlink" Target="consultantplus://offline/ref=034AE1E3CB06E4DDA3EC7E39B8661649D0BE6913BCC8F785F0D7589FE3303477E59BC6623BB7B712wCNEH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6A364A18A5C654136B9D2B454293DDC3885538064521C332731F69615FnEjBJ" TargetMode="External"/><Relationship Id="rId12" Type="http://schemas.openxmlformats.org/officeDocument/2006/relationships/hyperlink" Target="consultantplus://offline/ref=E456A28B7CC1B34497990E81B4A566F8BBF0B40F1770F97C176E5085A5E81FQ" TargetMode="External"/><Relationship Id="rId17" Type="http://schemas.openxmlformats.org/officeDocument/2006/relationships/hyperlink" Target="consultantplus://offline/ref=96FE3AD1401849F5C11AFA5B02048E75700B98EAB894CD010496FB5C177AE156285EB79A27DCFE4CKABAG" TargetMode="External"/><Relationship Id="rId25" Type="http://schemas.openxmlformats.org/officeDocument/2006/relationships/hyperlink" Target="garantF1://12005441.1028" TargetMode="External"/><Relationship Id="rId33" Type="http://schemas.openxmlformats.org/officeDocument/2006/relationships/hyperlink" Target="consultantplus://offline/ref=034AE1E3CB06E4DDA3EC7E39B8661649D5BF6016B1C4AA8FF88E549DE43F6B60E2D2CA633AB0B0w1N5H" TargetMode="External"/><Relationship Id="rId38" Type="http://schemas.openxmlformats.org/officeDocument/2006/relationships/hyperlink" Target="consultantplus://offline/ref=514B6F2A8679753A44AF0AEF571E74B2C3672DC0F377B0D6ED89CE7CBCCF2CA1E9D77E56D3471816f8O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56A28B7CC1B34497990E81B4A566F8BBF9B1011F27AE7E463B5E80ADDF53A6A0209BBDFAF1E315Q" TargetMode="External"/><Relationship Id="rId20" Type="http://schemas.openxmlformats.org/officeDocument/2006/relationships/hyperlink" Target="garantF1://79139.3000" TargetMode="External"/><Relationship Id="rId29" Type="http://schemas.openxmlformats.org/officeDocument/2006/relationships/hyperlink" Target="garantF1://70094476.200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F4A544DA535F281DBCF646BF722B5C8B23F2B6E4A58816BD06C437EBA4FAD26DCE4598B1A8E21CZ96EF" TargetMode="External"/><Relationship Id="rId24" Type="http://schemas.openxmlformats.org/officeDocument/2006/relationships/hyperlink" Target="garantF1://12005441.1026" TargetMode="External"/><Relationship Id="rId32" Type="http://schemas.openxmlformats.org/officeDocument/2006/relationships/hyperlink" Target="consultantplus://offline/ref=7D2173D2BFAF762DC9C81ABE6B51AB7C7604F1664ACE4A6BE0FBCB8DD21028DC5EBF0745B432774Bk1L5H" TargetMode="External"/><Relationship Id="rId37" Type="http://schemas.openxmlformats.org/officeDocument/2006/relationships/hyperlink" Target="consultantplus://offline/ref=514B6F2A8679753A44AF0AEF571E74B2C3672DC0F377B0D6ED89CE7CBCCF2CA1E9D77E56D3471A17f8OFH" TargetMode="External"/><Relationship Id="rId40" Type="http://schemas.openxmlformats.org/officeDocument/2006/relationships/hyperlink" Target="http://www.audar-info.ru/docs/lawbooks/?sectId=9531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56A28B7CC1B34497990E81B4A566F8BBF0B40F1770F97C176E5085A58F1BB6EE6596BCFAF332C8E11DQ" TargetMode="External"/><Relationship Id="rId23" Type="http://schemas.openxmlformats.org/officeDocument/2006/relationships/hyperlink" Target="garantF1://12029903.2000" TargetMode="External"/><Relationship Id="rId28" Type="http://schemas.openxmlformats.org/officeDocument/2006/relationships/hyperlink" Target="garantF1://79139.4000" TargetMode="External"/><Relationship Id="rId36" Type="http://schemas.openxmlformats.org/officeDocument/2006/relationships/hyperlink" Target="consultantplus://offline/ref=514B6F2A8679753A44AF0AEF571E74B2C0642CC2F57BEDDCE5D0C27EBBC073B6EE9E7257D2431Ff1O3H" TargetMode="External"/><Relationship Id="rId10" Type="http://schemas.openxmlformats.org/officeDocument/2006/relationships/hyperlink" Target="consultantplus://offline/ref=21F4A544DA535F281DBCF646BF722B5C8B23F2B6E4A58816BD06C437EBA4FAD26DCE4598B1A8E415Z96AF" TargetMode="External"/><Relationship Id="rId19" Type="http://schemas.openxmlformats.org/officeDocument/2006/relationships/hyperlink" Target="consultantplus://offline/ref=3BC5E9B939A18CDADA9D305CDB107CFF2A3FCE06D9589644A615B89676608EAC47A8F34236DF8E54nDBBG" TargetMode="External"/><Relationship Id="rId31" Type="http://schemas.openxmlformats.org/officeDocument/2006/relationships/hyperlink" Target="garantF1://12062844.1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B4B4B91A9FC72DDFFB7DC7513BF16491DA742E509129D587A448D97914785F9C82B582837A1F06L8q8J" TargetMode="External"/><Relationship Id="rId14" Type="http://schemas.openxmlformats.org/officeDocument/2006/relationships/hyperlink" Target="consultantplus://offline/ref=E456A28B7CC1B34497990E81B4A566F8BBF0B40F1770F97C176E5085A58F1BB6EE6596BCFAF333CBE11AQ" TargetMode="External"/><Relationship Id="rId22" Type="http://schemas.openxmlformats.org/officeDocument/2006/relationships/hyperlink" Target="garantF1://12029903.1000" TargetMode="External"/><Relationship Id="rId27" Type="http://schemas.openxmlformats.org/officeDocument/2006/relationships/hyperlink" Target="garantF1://12007085.25000" TargetMode="External"/><Relationship Id="rId30" Type="http://schemas.openxmlformats.org/officeDocument/2006/relationships/hyperlink" Target="garantF1://79139.5000" TargetMode="External"/><Relationship Id="rId35" Type="http://schemas.openxmlformats.org/officeDocument/2006/relationships/hyperlink" Target="consultantplus://offline/ref=514B6F2A8679753A44AF0AEF571E74B2C0642CC2F57BEDDCE5D0C27EBBC073B6EE9E7257D34F1Ff1O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49E3-C30E-40F8-81CD-D7BE3292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8254</Words>
  <Characters>104053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4</cp:revision>
  <cp:lastPrinted>2018-05-28T03:32:00Z</cp:lastPrinted>
  <dcterms:created xsi:type="dcterms:W3CDTF">2015-03-13T04:09:00Z</dcterms:created>
  <dcterms:modified xsi:type="dcterms:W3CDTF">2018-06-14T04:38:00Z</dcterms:modified>
</cp:coreProperties>
</file>